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149977E1" w:rsidR="004632AA" w:rsidRPr="00E3741D" w:rsidRDefault="004632AA" w:rsidP="01EFEAA0">
      <w:pPr>
        <w:ind w:right="-162"/>
        <w:jc w:val="center"/>
        <w:rPr>
          <w:rFonts w:asciiTheme="minorHAnsi" w:hAnsiTheme="minorHAnsi" w:cstheme="minorBidi"/>
          <w:b/>
          <w:bCs/>
          <w:sz w:val="22"/>
          <w:szCs w:val="22"/>
          <w:lang w:val="es-ES" w:eastAsia="es-ES"/>
        </w:rPr>
      </w:pPr>
      <w:r w:rsidRPr="01EFEAA0">
        <w:rPr>
          <w:rFonts w:asciiTheme="minorHAnsi" w:hAnsiTheme="minorHAnsi" w:cstheme="minorBidi"/>
          <w:b/>
          <w:bCs/>
          <w:sz w:val="22"/>
          <w:szCs w:val="22"/>
          <w:lang w:val="es-ES" w:eastAsia="es-ES"/>
        </w:rPr>
        <w:t xml:space="preserve">COOPERACIÓN BILATERAL </w:t>
      </w:r>
      <w:r w:rsidR="008170D4" w:rsidRPr="01EFEAA0">
        <w:rPr>
          <w:rFonts w:asciiTheme="minorHAnsi" w:hAnsiTheme="minorHAnsi" w:cstheme="minorBidi"/>
          <w:b/>
          <w:bCs/>
          <w:sz w:val="22"/>
          <w:szCs w:val="22"/>
          <w:lang w:val="es-ES" w:eastAsia="es-ES"/>
        </w:rPr>
        <w:t>RIAL/OEA</w:t>
      </w:r>
      <w:r w:rsidR="00B93F38" w:rsidRPr="01EFEAA0">
        <w:rPr>
          <w:rFonts w:asciiTheme="minorHAnsi" w:hAnsiTheme="minorHAnsi" w:cstheme="minorBidi"/>
          <w:b/>
          <w:bCs/>
          <w:sz w:val="22"/>
          <w:szCs w:val="22"/>
          <w:lang w:val="es-ES" w:eastAsia="es-ES"/>
        </w:rPr>
        <w:t xml:space="preserve"> ENTRE LOS MINISTERIOS DE TRABAJO DE </w:t>
      </w:r>
      <w:r w:rsidR="00013F50" w:rsidRPr="01EFEAA0">
        <w:rPr>
          <w:rFonts w:asciiTheme="minorHAnsi" w:hAnsiTheme="minorHAnsi" w:cstheme="minorBidi"/>
          <w:b/>
          <w:bCs/>
          <w:sz w:val="22"/>
          <w:szCs w:val="22"/>
          <w:lang w:val="es-ES" w:eastAsia="es-ES"/>
        </w:rPr>
        <w:t xml:space="preserve">ECUADOR </w:t>
      </w:r>
      <w:r w:rsidR="0040472C" w:rsidRPr="01EFEAA0">
        <w:rPr>
          <w:rFonts w:asciiTheme="minorHAnsi" w:hAnsiTheme="minorHAnsi" w:cstheme="minorBidi"/>
          <w:b/>
          <w:bCs/>
          <w:sz w:val="22"/>
          <w:szCs w:val="22"/>
          <w:lang w:val="es-ES" w:eastAsia="es-ES"/>
        </w:rPr>
        <w:t>Y</w:t>
      </w:r>
      <w:r w:rsidR="00B93F38" w:rsidRPr="01EFEAA0">
        <w:rPr>
          <w:rFonts w:asciiTheme="minorHAnsi" w:hAnsiTheme="minorHAnsi" w:cstheme="minorBidi"/>
          <w:b/>
          <w:bCs/>
          <w:sz w:val="22"/>
          <w:szCs w:val="22"/>
          <w:lang w:val="es-ES" w:eastAsia="es-ES"/>
        </w:rPr>
        <w:t xml:space="preserve"> </w:t>
      </w:r>
      <w:r w:rsidR="00013F50" w:rsidRPr="01EFEAA0">
        <w:rPr>
          <w:rFonts w:asciiTheme="minorHAnsi" w:hAnsiTheme="minorHAnsi" w:cstheme="minorBidi"/>
          <w:b/>
          <w:bCs/>
          <w:sz w:val="22"/>
          <w:szCs w:val="22"/>
          <w:lang w:val="es-ES" w:eastAsia="es-ES"/>
        </w:rPr>
        <w:t>MÉXICO</w:t>
      </w:r>
      <w:r w:rsidR="00B93F38" w:rsidRPr="01EFEAA0">
        <w:rPr>
          <w:rFonts w:asciiTheme="minorHAnsi" w:hAnsiTheme="minorHAnsi" w:cstheme="minorBidi"/>
          <w:b/>
          <w:bCs/>
          <w:sz w:val="22"/>
          <w:szCs w:val="22"/>
          <w:lang w:val="es-ES" w:eastAsia="es-ES"/>
        </w:rPr>
        <w:t xml:space="preserve"> </w:t>
      </w:r>
      <w:r w:rsidR="001D6DDE" w:rsidRPr="01EFEAA0">
        <w:rPr>
          <w:rFonts w:asciiTheme="minorHAnsi" w:hAnsiTheme="minorHAnsi" w:cstheme="minorBidi"/>
          <w:b/>
          <w:bCs/>
          <w:sz w:val="22"/>
          <w:szCs w:val="22"/>
          <w:lang w:val="es-ES" w:eastAsia="es-ES"/>
        </w:rPr>
        <w:t xml:space="preserve">SOBRE </w:t>
      </w:r>
      <w:r w:rsidR="00013F50" w:rsidRPr="01EFEAA0">
        <w:rPr>
          <w:rFonts w:asciiTheme="minorHAnsi" w:hAnsiTheme="minorHAnsi" w:cstheme="minorBidi"/>
          <w:b/>
          <w:bCs/>
          <w:sz w:val="22"/>
          <w:szCs w:val="22"/>
          <w:lang w:val="es-ES" w:eastAsia="es-ES"/>
        </w:rPr>
        <w:t>FORTALECIMIENTO DE SERVICIO</w:t>
      </w:r>
      <w:r w:rsidR="11457017" w:rsidRPr="01EFEAA0">
        <w:rPr>
          <w:rFonts w:asciiTheme="minorHAnsi" w:hAnsiTheme="minorHAnsi" w:cstheme="minorBidi"/>
          <w:b/>
          <w:bCs/>
          <w:sz w:val="22"/>
          <w:szCs w:val="22"/>
          <w:lang w:val="es-ES" w:eastAsia="es-ES"/>
        </w:rPr>
        <w:t>S</w:t>
      </w:r>
      <w:r w:rsidR="00013F50" w:rsidRPr="01EFEAA0">
        <w:rPr>
          <w:rFonts w:asciiTheme="minorHAnsi" w:hAnsiTheme="minorHAnsi" w:cstheme="minorBidi"/>
          <w:b/>
          <w:bCs/>
          <w:sz w:val="22"/>
          <w:szCs w:val="22"/>
          <w:lang w:val="es-ES" w:eastAsia="es-ES"/>
        </w:rPr>
        <w:t xml:space="preserve"> PÚBLICO</w:t>
      </w:r>
      <w:r w:rsidR="453D29AB" w:rsidRPr="01EFEAA0">
        <w:rPr>
          <w:rFonts w:asciiTheme="minorHAnsi" w:hAnsiTheme="minorHAnsi" w:cstheme="minorBidi"/>
          <w:b/>
          <w:bCs/>
          <w:sz w:val="22"/>
          <w:szCs w:val="22"/>
          <w:lang w:val="es-ES" w:eastAsia="es-ES"/>
        </w:rPr>
        <w:t>S</w:t>
      </w:r>
      <w:r w:rsidR="00013F50" w:rsidRPr="01EFEAA0">
        <w:rPr>
          <w:rFonts w:asciiTheme="minorHAnsi" w:hAnsiTheme="minorHAnsi" w:cstheme="minorBidi"/>
          <w:b/>
          <w:bCs/>
          <w:sz w:val="22"/>
          <w:szCs w:val="22"/>
          <w:lang w:val="es-ES" w:eastAsia="es-ES"/>
        </w:rPr>
        <w:t xml:space="preserve"> DE EMPLEO</w:t>
      </w:r>
    </w:p>
    <w:p w14:paraId="147119D4" w14:textId="59022F0C" w:rsidR="00680881" w:rsidRPr="00E3741D" w:rsidRDefault="00680881" w:rsidP="00445774">
      <w:pPr>
        <w:jc w:val="center"/>
        <w:rPr>
          <w:rFonts w:asciiTheme="minorHAnsi" w:hAnsiTheme="minorHAnsi" w:cstheme="minorHAnsi"/>
          <w:b/>
          <w:sz w:val="22"/>
          <w:szCs w:val="22"/>
          <w:lang w:val="es-ES"/>
        </w:rPr>
      </w:pPr>
      <w:r w:rsidRPr="00445774">
        <w:rPr>
          <w:rFonts w:asciiTheme="minorHAnsi" w:hAnsiTheme="minorHAnsi" w:cstheme="minorHAnsi"/>
          <w:noProof/>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http://schemas.openxmlformats.org/drawingml/2006/main" xmlns:a14="http://schemas.microsoft.com/office/drawing/2010/main" xmlns:arto="http://schemas.microsoft.com/office/word/2006/arto">
            <w:pict w14:anchorId="6BCEF148">
              <v:line id="Straight Connector 7"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528A4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14:paraId="2C69A01F" w14:textId="77777777" w:rsidR="00046981" w:rsidRPr="00E3741D" w:rsidRDefault="00046981" w:rsidP="00445774">
      <w:pPr>
        <w:jc w:val="center"/>
        <w:outlineLvl w:val="0"/>
        <w:rPr>
          <w:rFonts w:asciiTheme="minorHAnsi" w:hAnsiTheme="minorHAnsi" w:cstheme="minorHAnsi"/>
          <w:sz w:val="22"/>
          <w:szCs w:val="22"/>
          <w:lang w:val="es-ES"/>
        </w:rPr>
      </w:pPr>
    </w:p>
    <w:p w14:paraId="12D640A1" w14:textId="4D367B4B" w:rsidR="002662D2" w:rsidRPr="005E3D07" w:rsidRDefault="004632AA" w:rsidP="00445774">
      <w:pPr>
        <w:jc w:val="center"/>
        <w:outlineLvl w:val="0"/>
        <w:rPr>
          <w:rFonts w:asciiTheme="minorHAnsi" w:hAnsiTheme="minorHAnsi" w:cstheme="minorHAnsi"/>
          <w:sz w:val="22"/>
          <w:szCs w:val="22"/>
          <w:lang w:val="es-US"/>
        </w:rPr>
      </w:pPr>
      <w:r w:rsidRPr="005E3D07">
        <w:rPr>
          <w:rFonts w:asciiTheme="minorHAnsi" w:hAnsiTheme="minorHAnsi" w:cstheme="minorHAnsi"/>
          <w:sz w:val="22"/>
          <w:szCs w:val="22"/>
          <w:lang w:val="es-US"/>
        </w:rPr>
        <w:t xml:space="preserve">Modalidad: Virtual </w:t>
      </w:r>
    </w:p>
    <w:p w14:paraId="3E24C39D" w14:textId="2B086EDB" w:rsidR="00132C42" w:rsidRPr="005E3D07" w:rsidRDefault="00132C42" w:rsidP="00445774">
      <w:pPr>
        <w:jc w:val="center"/>
        <w:outlineLvl w:val="0"/>
        <w:rPr>
          <w:rFonts w:asciiTheme="minorHAnsi" w:hAnsiTheme="minorHAnsi" w:cstheme="minorHAnsi"/>
          <w:sz w:val="22"/>
          <w:szCs w:val="22"/>
          <w:lang w:val="es-US"/>
        </w:rPr>
      </w:pPr>
    </w:p>
    <w:p w14:paraId="64D97CE3" w14:textId="79445437" w:rsidR="28CF3A00" w:rsidRDefault="28CF3A00" w:rsidP="01EFEAA0">
      <w:pPr>
        <w:jc w:val="center"/>
        <w:outlineLvl w:val="0"/>
        <w:rPr>
          <w:rFonts w:asciiTheme="minorHAnsi" w:hAnsiTheme="minorHAnsi" w:cstheme="minorBidi"/>
          <w:sz w:val="22"/>
          <w:szCs w:val="22"/>
          <w:lang w:val="es-US"/>
        </w:rPr>
      </w:pPr>
      <w:r w:rsidRPr="01EFEAA0">
        <w:rPr>
          <w:rFonts w:asciiTheme="minorHAnsi" w:hAnsiTheme="minorHAnsi" w:cstheme="minorBidi"/>
          <w:sz w:val="22"/>
          <w:szCs w:val="22"/>
          <w:lang w:val="es-US"/>
        </w:rPr>
        <w:t>Reunión de coordinación: 11 de mayo, 2023</w:t>
      </w:r>
    </w:p>
    <w:p w14:paraId="2D287FCE" w14:textId="6725EEE5" w:rsidR="00132C42" w:rsidRPr="005E3D07" w:rsidRDefault="008C4726" w:rsidP="10E11E8C">
      <w:pPr>
        <w:jc w:val="center"/>
        <w:outlineLvl w:val="0"/>
        <w:rPr>
          <w:rFonts w:asciiTheme="minorHAnsi" w:hAnsiTheme="minorHAnsi" w:cstheme="minorBidi"/>
          <w:sz w:val="22"/>
          <w:szCs w:val="22"/>
          <w:lang w:val="es-US"/>
        </w:rPr>
      </w:pPr>
      <w:r>
        <w:rPr>
          <w:rFonts w:asciiTheme="minorHAnsi" w:hAnsiTheme="minorHAnsi" w:cstheme="minorBidi"/>
          <w:sz w:val="22"/>
          <w:szCs w:val="22"/>
          <w:lang w:val="es-US"/>
        </w:rPr>
        <w:t>1a</w:t>
      </w:r>
      <w:r w:rsidR="00B93F38" w:rsidRPr="71A32A57">
        <w:rPr>
          <w:rFonts w:asciiTheme="minorHAnsi" w:hAnsiTheme="minorHAnsi" w:cstheme="minorBidi"/>
          <w:sz w:val="22"/>
          <w:szCs w:val="22"/>
          <w:lang w:val="es-US"/>
        </w:rPr>
        <w:t xml:space="preserve"> sesión:</w:t>
      </w:r>
      <w:r w:rsidR="5240AF4F" w:rsidRPr="71A32A57">
        <w:rPr>
          <w:rFonts w:asciiTheme="minorHAnsi" w:hAnsiTheme="minorHAnsi" w:cstheme="minorBidi"/>
          <w:sz w:val="22"/>
          <w:szCs w:val="22"/>
          <w:lang w:val="es-US"/>
        </w:rPr>
        <w:t xml:space="preserve"> 8 de junio</w:t>
      </w:r>
    </w:p>
    <w:p w14:paraId="30AC4577" w14:textId="079C8FF4" w:rsidR="7FD102BA" w:rsidRDefault="7FD102BA" w:rsidP="71A32A57">
      <w:pPr>
        <w:jc w:val="center"/>
        <w:outlineLvl w:val="0"/>
        <w:rPr>
          <w:rFonts w:asciiTheme="minorHAnsi" w:hAnsiTheme="minorHAnsi" w:cstheme="minorBidi"/>
          <w:sz w:val="22"/>
          <w:szCs w:val="22"/>
          <w:lang w:val="es-US"/>
        </w:rPr>
      </w:pPr>
      <w:r w:rsidRPr="71A32A57">
        <w:rPr>
          <w:rFonts w:asciiTheme="minorHAnsi" w:hAnsiTheme="minorHAnsi" w:cstheme="minorBidi"/>
          <w:sz w:val="22"/>
          <w:szCs w:val="22"/>
          <w:lang w:val="es-US"/>
        </w:rPr>
        <w:t>Sesión Intermedia: 22 de junio</w:t>
      </w:r>
    </w:p>
    <w:p w14:paraId="48B16AFC" w14:textId="77704830" w:rsidR="00B93F38" w:rsidRPr="005E3D07" w:rsidRDefault="008C4726" w:rsidP="10E11E8C">
      <w:pPr>
        <w:jc w:val="center"/>
        <w:outlineLvl w:val="0"/>
        <w:rPr>
          <w:rFonts w:asciiTheme="minorHAnsi" w:hAnsiTheme="minorHAnsi" w:cstheme="minorBidi"/>
          <w:sz w:val="22"/>
          <w:szCs w:val="22"/>
          <w:lang w:val="es-US"/>
        </w:rPr>
      </w:pPr>
      <w:r>
        <w:rPr>
          <w:rFonts w:asciiTheme="minorHAnsi" w:hAnsiTheme="minorHAnsi" w:cstheme="minorBidi"/>
          <w:sz w:val="22"/>
          <w:szCs w:val="22"/>
          <w:lang w:val="es-US"/>
        </w:rPr>
        <w:t>2a</w:t>
      </w:r>
      <w:r w:rsidR="00132C42" w:rsidRPr="10E11E8C">
        <w:rPr>
          <w:rFonts w:asciiTheme="minorHAnsi" w:hAnsiTheme="minorHAnsi" w:cstheme="minorBidi"/>
          <w:sz w:val="22"/>
          <w:szCs w:val="22"/>
          <w:lang w:val="es-US"/>
        </w:rPr>
        <w:t xml:space="preserve"> sesión:</w:t>
      </w:r>
      <w:r w:rsidR="00B93F38" w:rsidRPr="10E11E8C">
        <w:rPr>
          <w:rFonts w:asciiTheme="minorHAnsi" w:hAnsiTheme="minorHAnsi" w:cstheme="minorBidi"/>
          <w:sz w:val="22"/>
          <w:szCs w:val="22"/>
          <w:lang w:val="es-US"/>
        </w:rPr>
        <w:t xml:space="preserve"> </w:t>
      </w:r>
      <w:r w:rsidR="6C2B6404" w:rsidRPr="10E11E8C">
        <w:rPr>
          <w:rFonts w:asciiTheme="minorHAnsi" w:hAnsiTheme="minorHAnsi" w:cstheme="minorBidi"/>
          <w:sz w:val="22"/>
          <w:szCs w:val="22"/>
          <w:lang w:val="es-US"/>
        </w:rPr>
        <w:t>29 de junio</w:t>
      </w:r>
    </w:p>
    <w:p w14:paraId="1A765CC5" w14:textId="7CC6972D" w:rsidR="00A115A6" w:rsidRPr="003621DC" w:rsidRDefault="008C4726" w:rsidP="4BAD5E38">
      <w:pPr>
        <w:jc w:val="center"/>
        <w:outlineLvl w:val="0"/>
        <w:rPr>
          <w:rFonts w:asciiTheme="minorHAnsi" w:hAnsiTheme="minorHAnsi" w:cstheme="minorBidi"/>
          <w:sz w:val="22"/>
          <w:szCs w:val="22"/>
          <w:lang w:val="es-US"/>
        </w:rPr>
      </w:pPr>
      <w:r>
        <w:rPr>
          <w:rFonts w:asciiTheme="minorHAnsi" w:hAnsiTheme="minorHAnsi" w:cstheme="minorBidi"/>
          <w:sz w:val="22"/>
          <w:szCs w:val="22"/>
          <w:lang w:val="es-US"/>
        </w:rPr>
        <w:t>3a</w:t>
      </w:r>
      <w:r w:rsidR="00D300F1" w:rsidRPr="10E11E8C">
        <w:rPr>
          <w:rFonts w:asciiTheme="minorHAnsi" w:hAnsiTheme="minorHAnsi" w:cstheme="minorBidi"/>
          <w:sz w:val="22"/>
          <w:szCs w:val="22"/>
          <w:lang w:val="es-US"/>
        </w:rPr>
        <w:t xml:space="preserve"> sesión</w:t>
      </w:r>
      <w:r w:rsidR="00A115A6" w:rsidRPr="10E11E8C">
        <w:rPr>
          <w:rFonts w:asciiTheme="minorHAnsi" w:hAnsiTheme="minorHAnsi" w:cstheme="minorBidi"/>
          <w:sz w:val="22"/>
          <w:szCs w:val="22"/>
          <w:lang w:val="es-US"/>
        </w:rPr>
        <w:t xml:space="preserve">: </w:t>
      </w:r>
      <w:r w:rsidR="50F85693" w:rsidRPr="10E11E8C">
        <w:rPr>
          <w:rFonts w:asciiTheme="minorHAnsi" w:hAnsiTheme="minorHAnsi" w:cstheme="minorBidi"/>
          <w:sz w:val="22"/>
          <w:szCs w:val="22"/>
          <w:lang w:val="es-US"/>
        </w:rPr>
        <w:t xml:space="preserve">20 de julio </w:t>
      </w:r>
    </w:p>
    <w:p w14:paraId="2274813E" w14:textId="6B52BABB" w:rsidR="00A115A6" w:rsidRPr="003621DC" w:rsidRDefault="1EDF5D0A" w:rsidP="10E11E8C">
      <w:pPr>
        <w:jc w:val="center"/>
        <w:outlineLvl w:val="0"/>
        <w:rPr>
          <w:rFonts w:asciiTheme="minorHAnsi" w:hAnsiTheme="minorHAnsi" w:cstheme="minorBidi"/>
          <w:sz w:val="22"/>
          <w:szCs w:val="22"/>
          <w:lang w:val="es-US"/>
        </w:rPr>
      </w:pPr>
      <w:r w:rsidRPr="4BAD5E38">
        <w:rPr>
          <w:rFonts w:asciiTheme="minorHAnsi" w:hAnsiTheme="minorHAnsi" w:cstheme="minorBidi"/>
          <w:sz w:val="22"/>
          <w:szCs w:val="22"/>
          <w:lang w:val="es-US"/>
        </w:rPr>
        <w:t>4a sesión: 10 de agosto</w:t>
      </w:r>
      <w:r w:rsidR="50F85693" w:rsidRPr="10E11E8C">
        <w:rPr>
          <w:rFonts w:asciiTheme="minorHAnsi" w:hAnsiTheme="minorHAnsi" w:cstheme="minorBidi"/>
          <w:sz w:val="22"/>
          <w:szCs w:val="22"/>
          <w:lang w:val="es-US"/>
        </w:rPr>
        <w:t xml:space="preserve"> </w:t>
      </w:r>
    </w:p>
    <w:p w14:paraId="2524EC24" w14:textId="21E96CA0" w:rsidR="00132C42" w:rsidRPr="005E3D07" w:rsidRDefault="00132C42" w:rsidP="00AB26BC">
      <w:pPr>
        <w:jc w:val="center"/>
        <w:outlineLvl w:val="0"/>
        <w:rPr>
          <w:rFonts w:asciiTheme="minorHAnsi" w:hAnsiTheme="minorHAnsi" w:cstheme="minorHAnsi"/>
          <w:sz w:val="22"/>
          <w:szCs w:val="22"/>
          <w:lang w:val="es-US"/>
        </w:rPr>
      </w:pPr>
    </w:p>
    <w:p w14:paraId="6B05E807" w14:textId="19E62B80" w:rsidR="00CF2D5D" w:rsidRPr="005E3D07" w:rsidRDefault="00BA4973" w:rsidP="792387AE">
      <w:pPr>
        <w:jc w:val="center"/>
        <w:outlineLvl w:val="0"/>
        <w:rPr>
          <w:rFonts w:asciiTheme="minorHAnsi" w:hAnsiTheme="minorHAnsi" w:cstheme="minorHAnsi"/>
          <w:sz w:val="22"/>
          <w:szCs w:val="22"/>
          <w:lang w:val="es-ES"/>
        </w:rPr>
      </w:pPr>
      <w:r w:rsidRPr="005E3D07">
        <w:rPr>
          <w:rFonts w:asciiTheme="minorHAnsi" w:hAnsiTheme="minorHAnsi" w:cstheme="minorHAnsi"/>
          <w:sz w:val="22"/>
          <w:szCs w:val="22"/>
          <w:lang w:val="es-US"/>
        </w:rPr>
        <w:t xml:space="preserve">Toda la información de esta cooperación </w:t>
      </w:r>
      <w:r w:rsidR="006B55EF" w:rsidRPr="005E3D07">
        <w:rPr>
          <w:rFonts w:asciiTheme="minorHAnsi" w:hAnsiTheme="minorHAnsi" w:cstheme="minorHAnsi"/>
          <w:sz w:val="22"/>
          <w:szCs w:val="22"/>
          <w:lang w:val="es-US"/>
        </w:rPr>
        <w:t>est</w:t>
      </w:r>
      <w:r w:rsidR="000E3B4F" w:rsidRPr="005E3D07">
        <w:rPr>
          <w:rFonts w:asciiTheme="minorHAnsi" w:hAnsiTheme="minorHAnsi" w:cstheme="minorHAnsi"/>
          <w:sz w:val="22"/>
          <w:szCs w:val="22"/>
          <w:lang w:val="es-US"/>
        </w:rPr>
        <w:t>á</w:t>
      </w:r>
      <w:r w:rsidRPr="005E3D07">
        <w:rPr>
          <w:rFonts w:asciiTheme="minorHAnsi" w:hAnsiTheme="minorHAnsi" w:cstheme="minorHAnsi"/>
          <w:sz w:val="22"/>
          <w:szCs w:val="22"/>
          <w:lang w:val="es-US"/>
        </w:rPr>
        <w:t xml:space="preserve"> disponible en</w:t>
      </w:r>
      <w:r w:rsidR="00CF2D5D" w:rsidRPr="005E3D07">
        <w:rPr>
          <w:rFonts w:asciiTheme="minorHAnsi" w:hAnsiTheme="minorHAnsi" w:cstheme="minorHAnsi"/>
          <w:sz w:val="22"/>
          <w:szCs w:val="22"/>
          <w:lang w:val="es-US"/>
        </w:rPr>
        <w:t xml:space="preserve"> </w:t>
      </w:r>
    </w:p>
    <w:p w14:paraId="7313BE29" w14:textId="772CD29F" w:rsidR="00CF2D5D" w:rsidRPr="0040472C" w:rsidRDefault="005F4A75" w:rsidP="7CC0E4BA">
      <w:pPr>
        <w:jc w:val="center"/>
        <w:outlineLvl w:val="0"/>
        <w:rPr>
          <w:rFonts w:ascii="Calibri" w:hAnsi="Calibri" w:cs="Calibri"/>
          <w:sz w:val="22"/>
          <w:szCs w:val="22"/>
          <w:lang w:val="es-AR"/>
        </w:rPr>
      </w:pPr>
      <w:hyperlink r:id="rId11">
        <w:r w:rsidR="7314D870" w:rsidRPr="7CC0E4BA">
          <w:rPr>
            <w:rStyle w:val="Hyperlink"/>
            <w:rFonts w:ascii="Calibri" w:hAnsi="Calibri" w:cs="Calibri"/>
            <w:sz w:val="22"/>
            <w:szCs w:val="22"/>
            <w:lang w:val="es-AR"/>
          </w:rPr>
          <w:t>http://www.rialnet.org/?q=es/Ecuador_Mexico_Servicios_Publicos_Empleo</w:t>
        </w:r>
      </w:hyperlink>
      <w:r w:rsidR="7314D870" w:rsidRPr="7CC0E4BA">
        <w:rPr>
          <w:rFonts w:ascii="Calibri" w:hAnsi="Calibri" w:cs="Calibri"/>
          <w:sz w:val="22"/>
          <w:szCs w:val="22"/>
          <w:lang w:val="es-AR"/>
        </w:rPr>
        <w:t xml:space="preserve"> </w:t>
      </w:r>
    </w:p>
    <w:p w14:paraId="114E6458" w14:textId="3BBF7891" w:rsidR="009B3868" w:rsidRPr="005E3D07" w:rsidRDefault="009B3868" w:rsidP="00300C5E">
      <w:pPr>
        <w:outlineLvl w:val="0"/>
        <w:rPr>
          <w:rFonts w:asciiTheme="minorHAnsi" w:hAnsiTheme="minorHAnsi" w:cstheme="minorHAnsi"/>
          <w:sz w:val="22"/>
          <w:szCs w:val="22"/>
          <w:lang w:val="es-US"/>
        </w:rPr>
      </w:pPr>
    </w:p>
    <w:p w14:paraId="45D3F8B0" w14:textId="55105517" w:rsidR="005E7D0D" w:rsidRPr="005E3D07" w:rsidRDefault="00A01833" w:rsidP="37DEE25A">
      <w:pPr>
        <w:jc w:val="center"/>
        <w:rPr>
          <w:rFonts w:asciiTheme="minorHAnsi" w:hAnsiTheme="minorHAnsi" w:cstheme="minorBidi"/>
          <w:sz w:val="22"/>
          <w:szCs w:val="22"/>
          <w:lang w:val="es-US"/>
        </w:rPr>
      </w:pPr>
      <w:r w:rsidRPr="37DEE25A">
        <w:rPr>
          <w:rFonts w:asciiTheme="minorHAnsi" w:hAnsiTheme="minorHAnsi" w:cstheme="minorBidi"/>
          <w:sz w:val="22"/>
          <w:szCs w:val="22"/>
          <w:lang w:val="es-US"/>
        </w:rPr>
        <w:t xml:space="preserve">(Versión: </w:t>
      </w:r>
      <w:r w:rsidR="6FF30A30" w:rsidRPr="37DEE25A">
        <w:rPr>
          <w:rFonts w:asciiTheme="minorHAnsi" w:hAnsiTheme="minorHAnsi" w:cstheme="minorBidi"/>
          <w:color w:val="FF0000"/>
          <w:sz w:val="22"/>
          <w:szCs w:val="22"/>
          <w:lang w:val="es-US"/>
        </w:rPr>
        <w:t xml:space="preserve"> </w:t>
      </w:r>
      <w:r w:rsidR="4488183B" w:rsidRPr="37DEE25A">
        <w:rPr>
          <w:rFonts w:asciiTheme="minorHAnsi" w:hAnsiTheme="minorHAnsi" w:cstheme="minorBidi"/>
          <w:color w:val="FF0000"/>
          <w:sz w:val="22"/>
          <w:szCs w:val="22"/>
          <w:lang w:val="es-US"/>
        </w:rPr>
        <w:t xml:space="preserve"> </w:t>
      </w:r>
      <w:r w:rsidR="11549419" w:rsidRPr="37DEE25A">
        <w:rPr>
          <w:rFonts w:asciiTheme="minorHAnsi" w:hAnsiTheme="minorHAnsi" w:cstheme="minorBidi"/>
          <w:color w:val="FF0000"/>
          <w:sz w:val="22"/>
          <w:szCs w:val="22"/>
          <w:lang w:val="es-US"/>
        </w:rPr>
        <w:t>2</w:t>
      </w:r>
      <w:r w:rsidR="00636B02">
        <w:rPr>
          <w:rFonts w:asciiTheme="minorHAnsi" w:hAnsiTheme="minorHAnsi" w:cstheme="minorBidi"/>
          <w:color w:val="FF0000"/>
          <w:sz w:val="22"/>
          <w:szCs w:val="22"/>
          <w:lang w:val="es-US"/>
        </w:rPr>
        <w:t>1</w:t>
      </w:r>
      <w:r w:rsidR="4B23D55D" w:rsidRPr="37DEE25A">
        <w:rPr>
          <w:rFonts w:asciiTheme="minorHAnsi" w:hAnsiTheme="minorHAnsi" w:cstheme="minorBidi"/>
          <w:color w:val="FF0000"/>
          <w:sz w:val="22"/>
          <w:szCs w:val="22"/>
          <w:lang w:val="es-US"/>
        </w:rPr>
        <w:t xml:space="preserve"> </w:t>
      </w:r>
      <w:r w:rsidR="4488183B" w:rsidRPr="37DEE25A">
        <w:rPr>
          <w:rFonts w:asciiTheme="minorHAnsi" w:hAnsiTheme="minorHAnsi" w:cstheme="minorBidi"/>
          <w:color w:val="FF0000"/>
          <w:sz w:val="22"/>
          <w:szCs w:val="22"/>
          <w:lang w:val="es-US"/>
        </w:rPr>
        <w:t xml:space="preserve">de </w:t>
      </w:r>
      <w:r w:rsidR="469D9CFF" w:rsidRPr="37DEE25A">
        <w:rPr>
          <w:rFonts w:asciiTheme="minorHAnsi" w:hAnsiTheme="minorHAnsi" w:cstheme="minorBidi"/>
          <w:color w:val="FF0000"/>
          <w:sz w:val="22"/>
          <w:szCs w:val="22"/>
          <w:lang w:val="es-US"/>
        </w:rPr>
        <w:t>ju</w:t>
      </w:r>
      <w:r w:rsidR="5568250F" w:rsidRPr="37DEE25A">
        <w:rPr>
          <w:rFonts w:asciiTheme="minorHAnsi" w:hAnsiTheme="minorHAnsi" w:cstheme="minorBidi"/>
          <w:color w:val="FF0000"/>
          <w:sz w:val="22"/>
          <w:szCs w:val="22"/>
          <w:lang w:val="es-US"/>
        </w:rPr>
        <w:t>lio</w:t>
      </w:r>
      <w:r w:rsidR="77341B4A" w:rsidRPr="37DEE25A">
        <w:rPr>
          <w:rFonts w:asciiTheme="minorHAnsi" w:hAnsiTheme="minorHAnsi" w:cstheme="minorBidi"/>
          <w:color w:val="FF0000"/>
          <w:sz w:val="22"/>
          <w:szCs w:val="22"/>
          <w:lang w:val="es-US"/>
        </w:rPr>
        <w:t xml:space="preserve"> –</w:t>
      </w:r>
      <w:r w:rsidR="54B85457" w:rsidRPr="37DEE25A">
        <w:rPr>
          <w:rFonts w:asciiTheme="minorHAnsi" w:hAnsiTheme="minorHAnsi" w:cstheme="minorBidi"/>
          <w:color w:val="FF0000"/>
          <w:sz w:val="22"/>
          <w:szCs w:val="22"/>
          <w:lang w:val="es-US"/>
        </w:rPr>
        <w:t xml:space="preserve"> Abierta a comentarios de los Ministerios</w:t>
      </w:r>
      <w:r w:rsidR="014DB30F" w:rsidRPr="37DEE25A">
        <w:rPr>
          <w:rFonts w:asciiTheme="minorHAnsi" w:hAnsiTheme="minorHAnsi" w:cstheme="minorBidi"/>
          <w:color w:val="FF0000"/>
          <w:sz w:val="22"/>
          <w:szCs w:val="22"/>
          <w:lang w:val="es-US"/>
        </w:rPr>
        <w:t xml:space="preserve"> —</w:t>
      </w:r>
      <w:r w:rsidR="1B555AA3" w:rsidRPr="37DEE25A">
        <w:rPr>
          <w:rFonts w:asciiTheme="minorHAnsi" w:hAnsiTheme="minorHAnsi" w:cstheme="minorBidi"/>
          <w:color w:val="FF0000"/>
          <w:sz w:val="22"/>
          <w:szCs w:val="22"/>
          <w:lang w:val="es-US"/>
        </w:rPr>
        <w:t xml:space="preserve"> </w:t>
      </w:r>
      <w:r w:rsidRPr="37DEE25A">
        <w:rPr>
          <w:rFonts w:asciiTheme="minorHAnsi" w:hAnsiTheme="minorHAnsi" w:cstheme="minorBidi"/>
          <w:sz w:val="22"/>
          <w:szCs w:val="22"/>
          <w:lang w:val="es-US"/>
        </w:rPr>
        <w:t xml:space="preserve">Este documento se irá actualizando a medida que transcurra el intercambio) </w:t>
      </w:r>
    </w:p>
    <w:p w14:paraId="59035BDA" w14:textId="77777777" w:rsidR="00A01833" w:rsidRPr="005E3D07" w:rsidRDefault="00A01833" w:rsidP="005E7D0D">
      <w:pPr>
        <w:jc w:val="both"/>
        <w:rPr>
          <w:rFonts w:asciiTheme="minorHAnsi" w:hAnsiTheme="minorHAnsi" w:cstheme="minorHAnsi"/>
          <w:b/>
          <w:sz w:val="22"/>
          <w:szCs w:val="22"/>
          <w:u w:val="single"/>
          <w:lang w:val="es-US"/>
        </w:rPr>
      </w:pPr>
    </w:p>
    <w:p w14:paraId="7028174B" w14:textId="77777777" w:rsidR="000A473E" w:rsidRDefault="000A473E" w:rsidP="005E7D0D">
      <w:pPr>
        <w:jc w:val="both"/>
        <w:rPr>
          <w:rFonts w:asciiTheme="minorHAnsi" w:hAnsiTheme="minorHAnsi" w:cstheme="minorHAnsi"/>
          <w:b/>
          <w:sz w:val="22"/>
          <w:szCs w:val="22"/>
          <w:u w:val="single"/>
          <w:lang w:val="es-US"/>
        </w:rPr>
      </w:pPr>
    </w:p>
    <w:p w14:paraId="1E5A4728" w14:textId="728B96E0" w:rsidR="005E7D0D" w:rsidRPr="005E3D07" w:rsidRDefault="005E7D0D" w:rsidP="005E7D0D">
      <w:pPr>
        <w:jc w:val="both"/>
        <w:rPr>
          <w:rFonts w:asciiTheme="minorHAnsi" w:hAnsiTheme="minorHAnsi" w:cstheme="minorHAnsi"/>
          <w:b/>
          <w:sz w:val="22"/>
          <w:szCs w:val="22"/>
          <w:u w:val="single"/>
          <w:lang w:val="es-US"/>
        </w:rPr>
      </w:pPr>
      <w:r w:rsidRPr="005E3D07">
        <w:rPr>
          <w:rFonts w:asciiTheme="minorHAnsi" w:hAnsiTheme="minorHAnsi" w:cstheme="minorHAnsi"/>
          <w:b/>
          <w:sz w:val="22"/>
          <w:szCs w:val="22"/>
          <w:u w:val="single"/>
          <w:lang w:val="es-US"/>
        </w:rPr>
        <w:t>CONTENIDOS</w:t>
      </w:r>
    </w:p>
    <w:p w14:paraId="08689A15" w14:textId="77777777" w:rsidR="005E7D0D" w:rsidRPr="005E3D07" w:rsidRDefault="005E7D0D" w:rsidP="005E7D0D">
      <w:pPr>
        <w:jc w:val="both"/>
        <w:rPr>
          <w:rFonts w:asciiTheme="minorHAnsi" w:hAnsiTheme="minorHAnsi" w:cstheme="minorHAnsi"/>
          <w:b/>
          <w:sz w:val="22"/>
          <w:szCs w:val="22"/>
          <w:u w:val="single"/>
          <w:lang w:val="es-US"/>
        </w:rPr>
      </w:pPr>
    </w:p>
    <w:p w14:paraId="2FEBD539" w14:textId="51022EA4" w:rsidR="005E7D0D" w:rsidRPr="005E3D07" w:rsidRDefault="005E7D0D" w:rsidP="01EFEAA0">
      <w:pPr>
        <w:pStyle w:val="ListParagraph"/>
        <w:numPr>
          <w:ilvl w:val="0"/>
          <w:numId w:val="3"/>
        </w:numPr>
        <w:jc w:val="both"/>
        <w:rPr>
          <w:rFonts w:asciiTheme="minorHAnsi" w:eastAsiaTheme="minorEastAsia" w:hAnsiTheme="minorHAnsi" w:cstheme="minorBidi"/>
          <w:sz w:val="22"/>
          <w:szCs w:val="22"/>
          <w:lang w:val="es-US"/>
        </w:rPr>
      </w:pPr>
      <w:r w:rsidRPr="01EFEAA0">
        <w:rPr>
          <w:rFonts w:asciiTheme="minorHAnsi" w:eastAsiaTheme="minorEastAsia" w:hAnsiTheme="minorHAnsi" w:cstheme="minorBidi"/>
          <w:sz w:val="22"/>
          <w:szCs w:val="22"/>
          <w:lang w:val="es-US"/>
        </w:rPr>
        <w:t>Descripción……………………………………………………………………………………………</w:t>
      </w:r>
      <w:r w:rsidR="006F7A27" w:rsidRPr="01EFEAA0">
        <w:rPr>
          <w:rFonts w:asciiTheme="minorHAnsi" w:eastAsiaTheme="minorEastAsia" w:hAnsiTheme="minorHAnsi" w:cstheme="minorBidi"/>
          <w:sz w:val="22"/>
          <w:szCs w:val="22"/>
          <w:lang w:val="es-US"/>
        </w:rPr>
        <w:t>…………</w:t>
      </w:r>
      <w:r w:rsidR="000A473E" w:rsidRPr="01EFEAA0">
        <w:rPr>
          <w:rFonts w:asciiTheme="minorHAnsi" w:eastAsiaTheme="minorEastAsia" w:hAnsiTheme="minorHAnsi" w:cstheme="minorBidi"/>
          <w:sz w:val="22"/>
          <w:szCs w:val="22"/>
          <w:lang w:val="es-US"/>
        </w:rPr>
        <w:t>…</w:t>
      </w:r>
      <w:r w:rsidR="006F7A27" w:rsidRPr="01EFEAA0">
        <w:rPr>
          <w:rFonts w:asciiTheme="minorHAnsi" w:eastAsiaTheme="minorEastAsia" w:hAnsiTheme="minorHAnsi" w:cstheme="minorBidi"/>
          <w:sz w:val="22"/>
          <w:szCs w:val="22"/>
          <w:lang w:val="es-US"/>
        </w:rPr>
        <w:t>.</w:t>
      </w:r>
      <w:r>
        <w:tab/>
      </w:r>
      <w:r w:rsidRPr="01EFEAA0">
        <w:rPr>
          <w:rFonts w:asciiTheme="minorHAnsi" w:eastAsiaTheme="minorEastAsia" w:hAnsiTheme="minorHAnsi" w:cstheme="minorBidi"/>
          <w:sz w:val="22"/>
          <w:szCs w:val="22"/>
          <w:lang w:val="es-US"/>
        </w:rPr>
        <w:t>1</w:t>
      </w:r>
    </w:p>
    <w:p w14:paraId="055FAB06" w14:textId="4B353614" w:rsidR="005E7D0D" w:rsidRPr="005E3D07" w:rsidRDefault="005E7D0D" w:rsidP="01EFEAA0">
      <w:pPr>
        <w:pStyle w:val="ListParagraph"/>
        <w:numPr>
          <w:ilvl w:val="0"/>
          <w:numId w:val="3"/>
        </w:numPr>
        <w:jc w:val="both"/>
        <w:rPr>
          <w:rFonts w:asciiTheme="minorHAnsi" w:eastAsiaTheme="minorEastAsia" w:hAnsiTheme="minorHAnsi" w:cstheme="minorBidi"/>
          <w:sz w:val="22"/>
          <w:szCs w:val="22"/>
          <w:lang w:val="es-US"/>
        </w:rPr>
      </w:pPr>
      <w:r w:rsidRPr="01EFEAA0">
        <w:rPr>
          <w:rFonts w:asciiTheme="minorHAnsi" w:eastAsiaTheme="minorEastAsia" w:hAnsiTheme="minorHAnsi" w:cstheme="minorBidi"/>
          <w:sz w:val="22"/>
          <w:szCs w:val="22"/>
          <w:lang w:val="es-US"/>
        </w:rPr>
        <w:t>Objetivos</w:t>
      </w:r>
      <w:r w:rsidR="00A01833" w:rsidRPr="01EFEAA0">
        <w:rPr>
          <w:rFonts w:asciiTheme="minorHAnsi" w:eastAsiaTheme="minorEastAsia" w:hAnsiTheme="minorHAnsi" w:cstheme="minorBidi"/>
          <w:sz w:val="22"/>
          <w:szCs w:val="22"/>
          <w:lang w:val="es-US"/>
        </w:rPr>
        <w:t xml:space="preserve"> y producto</w:t>
      </w:r>
      <w:r w:rsidRPr="01EFEAA0">
        <w:rPr>
          <w:rFonts w:asciiTheme="minorHAnsi" w:eastAsiaTheme="minorEastAsia" w:hAnsiTheme="minorHAnsi" w:cstheme="minorBidi"/>
          <w:sz w:val="22"/>
          <w:szCs w:val="22"/>
          <w:lang w:val="es-US"/>
        </w:rPr>
        <w:t>……………………………………………………………………………</w:t>
      </w:r>
      <w:r w:rsidR="006F7A27" w:rsidRPr="01EFEAA0">
        <w:rPr>
          <w:rFonts w:asciiTheme="minorHAnsi" w:eastAsiaTheme="minorEastAsia" w:hAnsiTheme="minorHAnsi" w:cstheme="minorBidi"/>
          <w:sz w:val="22"/>
          <w:szCs w:val="22"/>
          <w:lang w:val="es-US"/>
        </w:rPr>
        <w:t>…………</w:t>
      </w:r>
      <w:r w:rsidR="000A473E" w:rsidRPr="01EFEAA0">
        <w:rPr>
          <w:rFonts w:asciiTheme="minorHAnsi" w:eastAsiaTheme="minorEastAsia" w:hAnsiTheme="minorHAnsi" w:cstheme="minorBidi"/>
          <w:sz w:val="22"/>
          <w:szCs w:val="22"/>
          <w:lang w:val="es-US"/>
        </w:rPr>
        <w:t>..</w:t>
      </w:r>
      <w:r w:rsidR="006F7A27" w:rsidRPr="01EFEAA0">
        <w:rPr>
          <w:rFonts w:asciiTheme="minorHAnsi" w:eastAsiaTheme="minorEastAsia" w:hAnsiTheme="minorHAnsi" w:cstheme="minorBidi"/>
          <w:sz w:val="22"/>
          <w:szCs w:val="22"/>
          <w:lang w:val="es-US"/>
        </w:rPr>
        <w:t>…</w:t>
      </w:r>
      <w:r>
        <w:tab/>
      </w:r>
      <w:r w:rsidRPr="01EFEAA0">
        <w:rPr>
          <w:rFonts w:asciiTheme="minorHAnsi" w:eastAsiaTheme="minorEastAsia" w:hAnsiTheme="minorHAnsi" w:cstheme="minorBidi"/>
          <w:sz w:val="22"/>
          <w:szCs w:val="22"/>
          <w:lang w:val="es-US"/>
        </w:rPr>
        <w:t>2</w:t>
      </w:r>
    </w:p>
    <w:p w14:paraId="4230CB50" w14:textId="71580A98" w:rsidR="005E7D0D" w:rsidRPr="005E3D07" w:rsidRDefault="005E7D0D" w:rsidP="01EFEAA0">
      <w:pPr>
        <w:pStyle w:val="ListParagraph"/>
        <w:numPr>
          <w:ilvl w:val="0"/>
          <w:numId w:val="3"/>
        </w:numPr>
        <w:jc w:val="both"/>
        <w:rPr>
          <w:rFonts w:asciiTheme="minorHAnsi" w:eastAsiaTheme="minorEastAsia" w:hAnsiTheme="minorHAnsi" w:cstheme="minorBidi"/>
          <w:sz w:val="22"/>
          <w:szCs w:val="22"/>
          <w:lang w:val="es-US"/>
        </w:rPr>
      </w:pPr>
      <w:r w:rsidRPr="01EFEAA0">
        <w:rPr>
          <w:rFonts w:asciiTheme="minorHAnsi" w:eastAsiaTheme="minorEastAsia" w:hAnsiTheme="minorHAnsi" w:cstheme="minorBidi"/>
          <w:sz w:val="22"/>
          <w:szCs w:val="22"/>
          <w:lang w:val="es-US"/>
        </w:rPr>
        <w:t>Metodología …………………………………………………………………………………………..</w:t>
      </w:r>
      <w:r>
        <w:tab/>
      </w:r>
      <w:r w:rsidR="006F7A27" w:rsidRPr="01EFEAA0">
        <w:rPr>
          <w:rFonts w:asciiTheme="minorHAnsi" w:eastAsiaTheme="minorEastAsia" w:hAnsiTheme="minorHAnsi" w:cstheme="minorBidi"/>
          <w:sz w:val="22"/>
          <w:szCs w:val="22"/>
          <w:lang w:val="es-US"/>
        </w:rPr>
        <w:t>………</w:t>
      </w:r>
      <w:r w:rsidR="000A473E" w:rsidRPr="01EFEAA0">
        <w:rPr>
          <w:rFonts w:asciiTheme="minorHAnsi" w:eastAsiaTheme="minorEastAsia" w:hAnsiTheme="minorHAnsi" w:cstheme="minorBidi"/>
          <w:sz w:val="22"/>
          <w:szCs w:val="22"/>
          <w:lang w:val="es-US"/>
        </w:rPr>
        <w:t>..</w:t>
      </w:r>
      <w:r w:rsidR="006F7A27" w:rsidRPr="01EFEAA0">
        <w:rPr>
          <w:rFonts w:asciiTheme="minorHAnsi" w:eastAsiaTheme="minorEastAsia" w:hAnsiTheme="minorHAnsi" w:cstheme="minorBidi"/>
          <w:sz w:val="22"/>
          <w:szCs w:val="22"/>
          <w:lang w:val="es-US"/>
        </w:rPr>
        <w:t>..</w:t>
      </w:r>
      <w:r>
        <w:tab/>
      </w:r>
      <w:r w:rsidRPr="01EFEAA0">
        <w:rPr>
          <w:rFonts w:asciiTheme="minorHAnsi" w:eastAsiaTheme="minorEastAsia" w:hAnsiTheme="minorHAnsi" w:cstheme="minorBidi"/>
          <w:sz w:val="22"/>
          <w:szCs w:val="22"/>
          <w:lang w:val="es-US"/>
        </w:rPr>
        <w:t>2</w:t>
      </w:r>
    </w:p>
    <w:p w14:paraId="64F49680" w14:textId="4631AE93" w:rsidR="005E7D0D" w:rsidRPr="005E3D07" w:rsidRDefault="005E7D0D" w:rsidP="01EFEAA0">
      <w:pPr>
        <w:pStyle w:val="ListParagraph"/>
        <w:numPr>
          <w:ilvl w:val="0"/>
          <w:numId w:val="3"/>
        </w:numPr>
        <w:jc w:val="both"/>
        <w:rPr>
          <w:rFonts w:asciiTheme="minorHAnsi" w:eastAsiaTheme="minorEastAsia" w:hAnsiTheme="minorHAnsi" w:cstheme="minorBidi"/>
          <w:sz w:val="22"/>
          <w:szCs w:val="22"/>
          <w:lang w:val="es-US"/>
        </w:rPr>
      </w:pPr>
      <w:r w:rsidRPr="01EFEAA0">
        <w:rPr>
          <w:rFonts w:asciiTheme="minorHAnsi" w:eastAsiaTheme="minorEastAsia" w:hAnsiTheme="minorHAnsi" w:cstheme="minorBidi"/>
          <w:sz w:val="22"/>
          <w:szCs w:val="22"/>
          <w:lang w:val="es-US"/>
        </w:rPr>
        <w:t>Sesiones de cooperación – Contenidos y agendas propuestos…………</w:t>
      </w:r>
      <w:r w:rsidR="00C56255" w:rsidRPr="01EFEAA0">
        <w:rPr>
          <w:rFonts w:asciiTheme="minorHAnsi" w:eastAsiaTheme="minorEastAsia" w:hAnsiTheme="minorHAnsi" w:cstheme="minorBidi"/>
          <w:sz w:val="22"/>
          <w:szCs w:val="22"/>
          <w:lang w:val="es-US"/>
        </w:rPr>
        <w:t>…</w:t>
      </w:r>
      <w:r w:rsidR="006F7A27" w:rsidRPr="01EFEAA0">
        <w:rPr>
          <w:rFonts w:asciiTheme="minorHAnsi" w:eastAsiaTheme="minorEastAsia" w:hAnsiTheme="minorHAnsi" w:cstheme="minorBidi"/>
          <w:sz w:val="22"/>
          <w:szCs w:val="22"/>
          <w:lang w:val="es-US"/>
        </w:rPr>
        <w:t>………….</w:t>
      </w:r>
      <w:r w:rsidRPr="01EFEAA0">
        <w:rPr>
          <w:rFonts w:asciiTheme="minorHAnsi" w:eastAsiaTheme="minorEastAsia" w:hAnsiTheme="minorHAnsi" w:cstheme="minorBidi"/>
          <w:sz w:val="22"/>
          <w:szCs w:val="22"/>
          <w:lang w:val="es-US"/>
        </w:rPr>
        <w:t>…</w:t>
      </w:r>
      <w:r w:rsidRPr="00B87824">
        <w:rPr>
          <w:lang w:val="es-ES"/>
        </w:rPr>
        <w:tab/>
      </w:r>
      <w:r w:rsidR="00FE15AB" w:rsidRPr="01EFEAA0">
        <w:rPr>
          <w:rFonts w:asciiTheme="minorHAnsi" w:eastAsiaTheme="minorEastAsia" w:hAnsiTheme="minorHAnsi" w:cstheme="minorBidi"/>
          <w:sz w:val="22"/>
          <w:szCs w:val="22"/>
          <w:lang w:val="es-US"/>
        </w:rPr>
        <w:t>3</w:t>
      </w:r>
    </w:p>
    <w:p w14:paraId="10BC0855" w14:textId="19DACCC4" w:rsidR="00C56255" w:rsidRDefault="00C56255" w:rsidP="01EFEAA0">
      <w:pPr>
        <w:pStyle w:val="ListParagraph"/>
        <w:numPr>
          <w:ilvl w:val="0"/>
          <w:numId w:val="3"/>
        </w:numPr>
        <w:jc w:val="both"/>
        <w:rPr>
          <w:rFonts w:asciiTheme="minorHAnsi" w:eastAsiaTheme="minorEastAsia" w:hAnsiTheme="minorHAnsi" w:cstheme="minorBidi"/>
          <w:sz w:val="22"/>
          <w:szCs w:val="22"/>
          <w:lang w:val="es-US"/>
        </w:rPr>
      </w:pPr>
      <w:r w:rsidRPr="01EFEAA0">
        <w:rPr>
          <w:rFonts w:asciiTheme="minorHAnsi" w:eastAsiaTheme="minorEastAsia" w:hAnsiTheme="minorHAnsi" w:cstheme="minorBidi"/>
          <w:sz w:val="22"/>
          <w:szCs w:val="22"/>
          <w:lang w:val="es-US"/>
        </w:rPr>
        <w:t>Participantes………………………………………………………………………………………..…</w:t>
      </w:r>
      <w:r w:rsidR="006F7A27" w:rsidRPr="01EFEAA0">
        <w:rPr>
          <w:rFonts w:asciiTheme="minorHAnsi" w:eastAsiaTheme="minorEastAsia" w:hAnsiTheme="minorHAnsi" w:cstheme="minorBidi"/>
          <w:sz w:val="22"/>
          <w:szCs w:val="22"/>
          <w:lang w:val="es-US"/>
        </w:rPr>
        <w:t>………….</w:t>
      </w:r>
      <w:r>
        <w:tab/>
      </w:r>
      <w:r w:rsidR="2AC45DA7" w:rsidRPr="1267DF1B">
        <w:rPr>
          <w:rFonts w:asciiTheme="minorHAnsi" w:eastAsiaTheme="minorEastAsia" w:hAnsiTheme="minorHAnsi" w:cstheme="minorBidi"/>
          <w:sz w:val="22"/>
          <w:szCs w:val="22"/>
          <w:lang w:val="es-US"/>
        </w:rPr>
        <w:t>7</w:t>
      </w:r>
    </w:p>
    <w:p w14:paraId="48346D84" w14:textId="65FC2C90" w:rsidR="005E7D0D" w:rsidRPr="005E3D07" w:rsidRDefault="005E7D0D" w:rsidP="454A34AF">
      <w:pPr>
        <w:outlineLvl w:val="0"/>
        <w:rPr>
          <w:rFonts w:asciiTheme="minorHAnsi" w:hAnsiTheme="minorHAnsi" w:cstheme="minorHAnsi"/>
          <w:sz w:val="22"/>
          <w:szCs w:val="22"/>
          <w:lang w:val="es-US"/>
        </w:rPr>
      </w:pPr>
    </w:p>
    <w:p w14:paraId="4A5F7C09" w14:textId="06B87ED4" w:rsidR="0018546C" w:rsidRPr="00476CC5" w:rsidRDefault="00562550" w:rsidP="00CE2DF5">
      <w:pPr>
        <w:pStyle w:val="ListParagraph"/>
        <w:numPr>
          <w:ilvl w:val="0"/>
          <w:numId w:val="46"/>
        </w:numPr>
        <w:ind w:left="360"/>
        <w:jc w:val="both"/>
        <w:rPr>
          <w:rFonts w:asciiTheme="minorHAnsi" w:hAnsiTheme="minorHAnsi" w:cstheme="minorBidi"/>
          <w:b/>
          <w:u w:val="single"/>
          <w:lang w:val="es-US"/>
        </w:rPr>
      </w:pPr>
      <w:r w:rsidRPr="00476CC5">
        <w:rPr>
          <w:rFonts w:asciiTheme="minorHAnsi" w:hAnsiTheme="minorHAnsi" w:cstheme="minorHAnsi"/>
          <w:b/>
          <w:sz w:val="22"/>
          <w:szCs w:val="22"/>
          <w:u w:val="single"/>
          <w:lang w:val="es-US"/>
        </w:rPr>
        <w:t xml:space="preserve">DESCRIPCIÓN: </w:t>
      </w:r>
    </w:p>
    <w:p w14:paraId="3572EA55" w14:textId="77777777" w:rsidR="00562550" w:rsidRPr="005E3D07" w:rsidRDefault="00562550" w:rsidP="00445774">
      <w:pPr>
        <w:jc w:val="both"/>
        <w:rPr>
          <w:rFonts w:asciiTheme="minorHAnsi" w:hAnsiTheme="minorHAnsi" w:cstheme="minorHAnsi"/>
          <w:b/>
          <w:sz w:val="22"/>
          <w:szCs w:val="22"/>
          <w:u w:val="single"/>
          <w:lang w:val="es-US"/>
        </w:rPr>
      </w:pPr>
    </w:p>
    <w:p w14:paraId="2A103695" w14:textId="46214651" w:rsidR="005B61C7" w:rsidRPr="005E3D07" w:rsidRDefault="00562550" w:rsidP="00514FC5">
      <w:pPr>
        <w:ind w:left="360"/>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 xml:space="preserve">La Actividad de Cooperación Bilateral entre </w:t>
      </w:r>
      <w:r w:rsidR="00D02A68" w:rsidRPr="005E3D07">
        <w:rPr>
          <w:rFonts w:asciiTheme="minorHAnsi" w:hAnsiTheme="minorHAnsi" w:cstheme="minorHAnsi"/>
          <w:sz w:val="22"/>
          <w:szCs w:val="22"/>
          <w:lang w:val="es-ES"/>
        </w:rPr>
        <w:t xml:space="preserve">el Ministerio de Trabajo de </w:t>
      </w:r>
      <w:r w:rsidR="00013F50">
        <w:rPr>
          <w:rFonts w:asciiTheme="minorHAnsi" w:hAnsiTheme="minorHAnsi" w:cstheme="minorHAnsi"/>
          <w:sz w:val="22"/>
          <w:szCs w:val="22"/>
          <w:lang w:val="es-ES"/>
        </w:rPr>
        <w:t xml:space="preserve">Ecuador </w:t>
      </w:r>
      <w:r w:rsidR="00D02A68" w:rsidRPr="005E3D07">
        <w:rPr>
          <w:rFonts w:asciiTheme="minorHAnsi" w:hAnsiTheme="minorHAnsi" w:cstheme="minorHAnsi"/>
          <w:sz w:val="22"/>
          <w:szCs w:val="22"/>
          <w:lang w:val="es-ES"/>
        </w:rPr>
        <w:t xml:space="preserve">y </w:t>
      </w:r>
      <w:r w:rsidR="00013F50">
        <w:rPr>
          <w:rFonts w:asciiTheme="minorHAnsi" w:hAnsiTheme="minorHAnsi" w:cstheme="minorHAnsi"/>
          <w:sz w:val="22"/>
          <w:szCs w:val="22"/>
          <w:lang w:val="es-ES"/>
        </w:rPr>
        <w:t>la Secretaría del Trabajo y Previsión Social de México</w:t>
      </w:r>
      <w:r w:rsidR="00514FC5">
        <w:rPr>
          <w:rFonts w:asciiTheme="minorHAnsi" w:hAnsiTheme="minorHAnsi" w:cstheme="minorHAnsi"/>
          <w:sz w:val="22"/>
          <w:szCs w:val="22"/>
          <w:lang w:val="es-ES"/>
        </w:rPr>
        <w:t xml:space="preserve"> (STPS)</w:t>
      </w:r>
      <w:r w:rsidR="00D02A68" w:rsidRPr="005E3D07">
        <w:rPr>
          <w:rFonts w:asciiTheme="minorHAnsi" w:hAnsiTheme="minorHAnsi" w:cstheme="minorHAnsi"/>
          <w:sz w:val="22"/>
          <w:szCs w:val="22"/>
          <w:lang w:val="es-ES"/>
        </w:rPr>
        <w:t xml:space="preserve"> </w:t>
      </w:r>
      <w:r w:rsidRPr="005E3D07">
        <w:rPr>
          <w:rFonts w:asciiTheme="minorHAnsi" w:hAnsiTheme="minorHAnsi" w:cstheme="minorHAnsi"/>
          <w:sz w:val="22"/>
          <w:szCs w:val="22"/>
          <w:lang w:val="es-ES"/>
        </w:rPr>
        <w:t xml:space="preserve">sobre </w:t>
      </w:r>
      <w:r w:rsidR="000B282B">
        <w:rPr>
          <w:rFonts w:asciiTheme="minorHAnsi" w:hAnsiTheme="minorHAnsi" w:cstheme="minorHAnsi"/>
          <w:sz w:val="22"/>
          <w:szCs w:val="22"/>
          <w:lang w:val="es-ES"/>
        </w:rPr>
        <w:t>S</w:t>
      </w:r>
      <w:r w:rsidR="00013F50">
        <w:rPr>
          <w:rFonts w:asciiTheme="minorHAnsi" w:hAnsiTheme="minorHAnsi" w:cstheme="minorHAnsi"/>
          <w:sz w:val="22"/>
          <w:szCs w:val="22"/>
          <w:lang w:val="es-ES"/>
        </w:rPr>
        <w:t xml:space="preserve">ervicios </w:t>
      </w:r>
      <w:r w:rsidR="000B282B">
        <w:rPr>
          <w:rFonts w:asciiTheme="minorHAnsi" w:hAnsiTheme="minorHAnsi" w:cstheme="minorHAnsi"/>
          <w:sz w:val="22"/>
          <w:szCs w:val="22"/>
          <w:lang w:val="es-ES"/>
        </w:rPr>
        <w:t>P</w:t>
      </w:r>
      <w:r w:rsidR="00013F50">
        <w:rPr>
          <w:rFonts w:asciiTheme="minorHAnsi" w:hAnsiTheme="minorHAnsi" w:cstheme="minorHAnsi"/>
          <w:sz w:val="22"/>
          <w:szCs w:val="22"/>
          <w:lang w:val="es-ES"/>
        </w:rPr>
        <w:t xml:space="preserve">úblico de </w:t>
      </w:r>
      <w:r w:rsidR="000B282B">
        <w:rPr>
          <w:rFonts w:asciiTheme="minorHAnsi" w:hAnsiTheme="minorHAnsi" w:cstheme="minorHAnsi"/>
          <w:sz w:val="22"/>
          <w:szCs w:val="22"/>
          <w:lang w:val="es-ES"/>
        </w:rPr>
        <w:t>E</w:t>
      </w:r>
      <w:r w:rsidR="00013F50">
        <w:rPr>
          <w:rFonts w:asciiTheme="minorHAnsi" w:hAnsiTheme="minorHAnsi" w:cstheme="minorHAnsi"/>
          <w:sz w:val="22"/>
          <w:szCs w:val="22"/>
          <w:lang w:val="es-ES"/>
        </w:rPr>
        <w:t>mpleo</w:t>
      </w:r>
      <w:r w:rsidR="008F4043">
        <w:rPr>
          <w:rFonts w:asciiTheme="minorHAnsi" w:hAnsiTheme="minorHAnsi" w:cstheme="minorHAnsi"/>
          <w:sz w:val="22"/>
          <w:szCs w:val="22"/>
          <w:lang w:val="es-ES"/>
        </w:rPr>
        <w:t xml:space="preserve"> y apoyo a la inserción laboral</w:t>
      </w:r>
      <w:r w:rsidR="00013F50">
        <w:rPr>
          <w:rFonts w:asciiTheme="minorHAnsi" w:hAnsiTheme="minorHAnsi" w:cstheme="minorHAnsi"/>
          <w:sz w:val="22"/>
          <w:szCs w:val="22"/>
          <w:lang w:val="es-ES"/>
        </w:rPr>
        <w:t xml:space="preserve"> </w:t>
      </w:r>
      <w:r w:rsidRPr="005E3D07">
        <w:rPr>
          <w:rFonts w:asciiTheme="minorHAnsi" w:hAnsiTheme="minorHAnsi" w:cstheme="minorHAnsi"/>
          <w:sz w:val="22"/>
          <w:szCs w:val="22"/>
          <w:lang w:val="es-ES"/>
        </w:rPr>
        <w:t>fue seleccionada en el marco de la 1</w:t>
      </w:r>
      <w:r w:rsidR="00B92E6F">
        <w:rPr>
          <w:rFonts w:asciiTheme="minorHAnsi" w:hAnsiTheme="minorHAnsi" w:cstheme="minorHAnsi"/>
          <w:sz w:val="22"/>
          <w:szCs w:val="22"/>
          <w:lang w:val="es-ES"/>
        </w:rPr>
        <w:t>6</w:t>
      </w:r>
      <w:r w:rsidRPr="005E3D07">
        <w:rPr>
          <w:rFonts w:asciiTheme="minorHAnsi" w:hAnsiTheme="minorHAnsi" w:cstheme="minorHAnsi"/>
          <w:sz w:val="22"/>
          <w:szCs w:val="22"/>
          <w:lang w:val="es-ES"/>
        </w:rPr>
        <w:t xml:space="preserve">ª. Convocatoria </w:t>
      </w:r>
      <w:r w:rsidR="00E47A8B" w:rsidRPr="005E3D07">
        <w:rPr>
          <w:rFonts w:asciiTheme="minorHAnsi" w:hAnsiTheme="minorHAnsi" w:cstheme="minorHAnsi"/>
          <w:sz w:val="22"/>
          <w:szCs w:val="22"/>
          <w:lang w:val="es-ES"/>
        </w:rPr>
        <w:t>de la Red Interamericana para la Administración Laboral (</w:t>
      </w:r>
      <w:r w:rsidRPr="005E3D07">
        <w:rPr>
          <w:rFonts w:asciiTheme="minorHAnsi" w:hAnsiTheme="minorHAnsi" w:cstheme="minorHAnsi"/>
          <w:sz w:val="22"/>
          <w:szCs w:val="22"/>
          <w:lang w:val="es-ES"/>
        </w:rPr>
        <w:t>RIAL</w:t>
      </w:r>
      <w:r w:rsidR="00E47A8B" w:rsidRPr="005E3D07">
        <w:rPr>
          <w:rFonts w:asciiTheme="minorHAnsi" w:hAnsiTheme="minorHAnsi" w:cstheme="minorHAnsi"/>
          <w:sz w:val="22"/>
          <w:szCs w:val="22"/>
          <w:lang w:val="es-ES"/>
        </w:rPr>
        <w:t>) de la O</w:t>
      </w:r>
      <w:r w:rsidR="009D6B4F" w:rsidRPr="005E3D07">
        <w:rPr>
          <w:rFonts w:asciiTheme="minorHAnsi" w:hAnsiTheme="minorHAnsi" w:cstheme="minorHAnsi"/>
          <w:sz w:val="22"/>
          <w:szCs w:val="22"/>
          <w:lang w:val="es-ES"/>
        </w:rPr>
        <w:t>EA</w:t>
      </w:r>
      <w:r w:rsidR="005B61C7" w:rsidRPr="005E3D07">
        <w:rPr>
          <w:rFonts w:asciiTheme="minorHAnsi" w:hAnsiTheme="minorHAnsi" w:cstheme="minorHAnsi"/>
          <w:sz w:val="22"/>
          <w:szCs w:val="22"/>
          <w:lang w:val="es-ES"/>
        </w:rPr>
        <w:t xml:space="preserve"> en marzo de 202</w:t>
      </w:r>
      <w:r w:rsidR="00B92E6F">
        <w:rPr>
          <w:rFonts w:asciiTheme="minorHAnsi" w:hAnsiTheme="minorHAnsi" w:cstheme="minorHAnsi"/>
          <w:sz w:val="22"/>
          <w:szCs w:val="22"/>
          <w:lang w:val="es-ES"/>
        </w:rPr>
        <w:t>3</w:t>
      </w:r>
      <w:r w:rsidR="005B61C7" w:rsidRPr="005E3D07">
        <w:rPr>
          <w:rFonts w:asciiTheme="minorHAnsi" w:hAnsiTheme="minorHAnsi" w:cstheme="minorHAnsi"/>
          <w:sz w:val="22"/>
          <w:szCs w:val="22"/>
          <w:lang w:val="es-ES"/>
        </w:rPr>
        <w:t xml:space="preserve">, para realizarse de manera virtual. </w:t>
      </w:r>
    </w:p>
    <w:p w14:paraId="395FD0A7" w14:textId="25C2D804" w:rsidR="005B61C7" w:rsidRPr="005E3D07" w:rsidRDefault="005B61C7" w:rsidP="00514FC5">
      <w:pPr>
        <w:ind w:left="360"/>
        <w:jc w:val="both"/>
        <w:rPr>
          <w:rFonts w:asciiTheme="minorHAnsi" w:hAnsiTheme="minorHAnsi" w:cstheme="minorHAnsi"/>
          <w:sz w:val="22"/>
          <w:szCs w:val="22"/>
          <w:lang w:val="es-ES"/>
        </w:rPr>
      </w:pPr>
    </w:p>
    <w:p w14:paraId="45BADFCE" w14:textId="4A6FBCEE" w:rsidR="0018546C" w:rsidRPr="005E3D07" w:rsidRDefault="004632AA" w:rsidP="00514FC5">
      <w:pPr>
        <w:ind w:left="360"/>
        <w:jc w:val="both"/>
        <w:rPr>
          <w:rFonts w:asciiTheme="minorHAnsi" w:hAnsiTheme="minorHAnsi" w:cstheme="minorHAnsi"/>
          <w:sz w:val="22"/>
          <w:szCs w:val="22"/>
          <w:lang w:val="es-ES"/>
        </w:rPr>
      </w:pPr>
      <w:r w:rsidRPr="005E3D07">
        <w:rPr>
          <w:rFonts w:asciiTheme="minorHAnsi" w:hAnsiTheme="minorHAnsi" w:cstheme="minorHAnsi"/>
          <w:sz w:val="22"/>
          <w:szCs w:val="22"/>
          <w:lang w:val="es-ES"/>
        </w:rPr>
        <w:t>La RIAL, coordinada por la OEA, busca fortalecer las capacidades humanas e instituci</w:t>
      </w:r>
      <w:r w:rsidR="000B62A4" w:rsidRPr="005E3D07">
        <w:rPr>
          <w:rFonts w:asciiTheme="minorHAnsi" w:hAnsiTheme="minorHAnsi" w:cstheme="minorHAnsi"/>
          <w:sz w:val="22"/>
          <w:szCs w:val="22"/>
          <w:lang w:val="es-ES"/>
        </w:rPr>
        <w:t>o</w:t>
      </w:r>
      <w:r w:rsidRPr="005E3D07">
        <w:rPr>
          <w:rFonts w:asciiTheme="minorHAnsi" w:hAnsiTheme="minorHAnsi" w:cstheme="minorHAnsi"/>
          <w:sz w:val="22"/>
          <w:szCs w:val="22"/>
          <w:lang w:val="es-ES"/>
        </w:rPr>
        <w:t>nales de los Ministerios de Trabajo de las Américas a través de la cooperación y asistencia técnica entre ellos. Más información en</w:t>
      </w:r>
      <w:r w:rsidR="002F4CAD" w:rsidRPr="005E3D07">
        <w:rPr>
          <w:rFonts w:asciiTheme="minorHAnsi" w:hAnsiTheme="minorHAnsi" w:cstheme="minorHAnsi"/>
          <w:sz w:val="22"/>
          <w:szCs w:val="22"/>
          <w:lang w:val="es-ES"/>
        </w:rPr>
        <w:t xml:space="preserve"> </w:t>
      </w:r>
      <w:hyperlink r:id="rId12" w:history="1">
        <w:r w:rsidR="00CF2D5D" w:rsidRPr="005E3D07">
          <w:rPr>
            <w:rStyle w:val="Hyperlink"/>
            <w:rFonts w:asciiTheme="minorHAnsi" w:hAnsiTheme="minorHAnsi" w:cstheme="minorHAnsi"/>
            <w:sz w:val="22"/>
            <w:szCs w:val="22"/>
            <w:lang w:val="es-ES"/>
          </w:rPr>
          <w:t>www.rialnet.org</w:t>
        </w:r>
      </w:hyperlink>
      <w:r w:rsidR="002F4CAD" w:rsidRPr="005E3D07">
        <w:rPr>
          <w:rFonts w:asciiTheme="minorHAnsi" w:hAnsiTheme="minorHAnsi" w:cstheme="minorHAnsi"/>
          <w:sz w:val="22"/>
          <w:szCs w:val="22"/>
          <w:lang w:val="es-ES"/>
        </w:rPr>
        <w:t>.</w:t>
      </w:r>
    </w:p>
    <w:p w14:paraId="72C5DD65" w14:textId="4E6520DF" w:rsidR="0018546C" w:rsidRPr="005E3D07" w:rsidRDefault="0018546C" w:rsidP="454A34AF">
      <w:pPr>
        <w:jc w:val="both"/>
        <w:rPr>
          <w:rFonts w:asciiTheme="minorHAnsi" w:hAnsiTheme="minorHAnsi" w:cstheme="minorHAnsi"/>
          <w:b/>
          <w:bCs/>
          <w:sz w:val="22"/>
          <w:szCs w:val="22"/>
          <w:u w:val="single"/>
          <w:lang w:val="es-ES"/>
        </w:rPr>
      </w:pPr>
    </w:p>
    <w:p w14:paraId="5A8F66A1" w14:textId="77777777" w:rsidR="000A473E" w:rsidRDefault="000A473E">
      <w:pP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br w:type="page"/>
      </w:r>
    </w:p>
    <w:p w14:paraId="4C2654C3" w14:textId="0CEB271D" w:rsidR="0018546C" w:rsidRPr="00C20174" w:rsidRDefault="004632AA" w:rsidP="00CE2DF5">
      <w:pPr>
        <w:pStyle w:val="ListParagraph"/>
        <w:numPr>
          <w:ilvl w:val="0"/>
          <w:numId w:val="46"/>
        </w:numPr>
        <w:ind w:left="360"/>
        <w:jc w:val="both"/>
        <w:rPr>
          <w:rFonts w:asciiTheme="minorHAnsi" w:hAnsiTheme="minorHAnsi" w:cstheme="minorBidi"/>
          <w:b/>
          <w:bCs/>
          <w:sz w:val="22"/>
          <w:szCs w:val="22"/>
          <w:u w:val="single"/>
          <w:lang w:val="es-ES"/>
        </w:rPr>
      </w:pPr>
      <w:r w:rsidRPr="00C20174">
        <w:rPr>
          <w:rFonts w:asciiTheme="minorHAnsi" w:hAnsiTheme="minorHAnsi" w:cstheme="minorBidi"/>
          <w:b/>
          <w:bCs/>
          <w:sz w:val="22"/>
          <w:szCs w:val="22"/>
          <w:u w:val="single"/>
          <w:lang w:val="es-ES"/>
        </w:rPr>
        <w:lastRenderedPageBreak/>
        <w:t>OBJETIVO</w:t>
      </w:r>
      <w:r w:rsidR="00D23551" w:rsidRPr="00C20174">
        <w:rPr>
          <w:rFonts w:asciiTheme="minorHAnsi" w:hAnsiTheme="minorHAnsi" w:cstheme="minorBidi"/>
          <w:b/>
          <w:bCs/>
          <w:sz w:val="22"/>
          <w:szCs w:val="22"/>
          <w:u w:val="single"/>
          <w:lang w:val="es-ES"/>
        </w:rPr>
        <w:t>S Y PRODUCTO</w:t>
      </w:r>
    </w:p>
    <w:p w14:paraId="4A4E35CE" w14:textId="77777777" w:rsidR="008E14CD" w:rsidRPr="005E3D07" w:rsidRDefault="008E14CD" w:rsidP="00445774">
      <w:pPr>
        <w:jc w:val="both"/>
        <w:outlineLvl w:val="0"/>
        <w:rPr>
          <w:rFonts w:asciiTheme="minorHAnsi" w:hAnsiTheme="minorHAnsi" w:cstheme="minorHAnsi"/>
          <w:sz w:val="22"/>
          <w:szCs w:val="22"/>
          <w:lang w:val="es-ES"/>
        </w:rPr>
      </w:pPr>
    </w:p>
    <w:p w14:paraId="6CADBC02" w14:textId="77777777" w:rsidR="00C20174" w:rsidRDefault="005864F7" w:rsidP="00C20174">
      <w:pPr>
        <w:ind w:left="360"/>
        <w:jc w:val="both"/>
        <w:rPr>
          <w:rFonts w:asciiTheme="minorHAnsi" w:hAnsiTheme="minorHAnsi" w:cstheme="minorHAnsi"/>
          <w:b/>
          <w:bCs/>
          <w:sz w:val="22"/>
          <w:szCs w:val="22"/>
          <w:lang w:val="es-ES"/>
        </w:rPr>
      </w:pPr>
      <w:r w:rsidRPr="005E3D07">
        <w:rPr>
          <w:rFonts w:asciiTheme="minorHAnsi" w:hAnsiTheme="minorHAnsi" w:cstheme="minorHAnsi"/>
          <w:b/>
          <w:bCs/>
          <w:sz w:val="22"/>
          <w:szCs w:val="22"/>
          <w:lang w:val="es-ES"/>
        </w:rPr>
        <w:t>Objetivo General:</w:t>
      </w:r>
      <w:r w:rsidR="0028362D">
        <w:rPr>
          <w:rFonts w:asciiTheme="minorHAnsi" w:hAnsiTheme="minorHAnsi" w:cstheme="minorHAnsi"/>
          <w:b/>
          <w:bCs/>
          <w:sz w:val="22"/>
          <w:szCs w:val="22"/>
          <w:lang w:val="es-ES"/>
        </w:rPr>
        <w:t xml:space="preserve"> </w:t>
      </w:r>
    </w:p>
    <w:p w14:paraId="54F3BCE9" w14:textId="2CA2629C" w:rsidR="005864F7" w:rsidRPr="005E3D07" w:rsidRDefault="0028362D" w:rsidP="00C20174">
      <w:pPr>
        <w:ind w:left="360"/>
        <w:jc w:val="both"/>
        <w:rPr>
          <w:rFonts w:asciiTheme="minorHAnsi" w:hAnsiTheme="minorHAnsi" w:cstheme="minorHAnsi"/>
          <w:b/>
          <w:bCs/>
          <w:sz w:val="22"/>
          <w:szCs w:val="22"/>
          <w:lang w:val="es-ES"/>
        </w:rPr>
      </w:pPr>
      <w:r w:rsidRPr="0028362D">
        <w:rPr>
          <w:rFonts w:asciiTheme="minorHAnsi" w:hAnsiTheme="minorHAnsi" w:cstheme="minorHAnsi"/>
          <w:sz w:val="22"/>
          <w:szCs w:val="22"/>
          <w:lang w:val="es-ES"/>
        </w:rPr>
        <w:t>Conocer el funcionamiento y buenas prácticas del Servicio Público de Empleo de México para articular la oferta y demanda de trabajo.</w:t>
      </w:r>
      <w:r>
        <w:rPr>
          <w:rFonts w:asciiTheme="minorHAnsi" w:hAnsiTheme="minorHAnsi" w:cstheme="minorHAnsi"/>
          <w:b/>
          <w:bCs/>
          <w:sz w:val="22"/>
          <w:szCs w:val="22"/>
          <w:lang w:val="es-ES"/>
        </w:rPr>
        <w:t xml:space="preserve"> </w:t>
      </w:r>
    </w:p>
    <w:p w14:paraId="756D46DB" w14:textId="77777777" w:rsidR="005864F7" w:rsidRPr="005E3D07" w:rsidRDefault="005864F7" w:rsidP="00C20174">
      <w:pPr>
        <w:ind w:left="360"/>
        <w:jc w:val="both"/>
        <w:rPr>
          <w:rFonts w:asciiTheme="minorHAnsi" w:hAnsiTheme="minorHAnsi" w:cstheme="minorHAnsi"/>
          <w:sz w:val="22"/>
          <w:szCs w:val="22"/>
          <w:lang w:val="es-ES"/>
        </w:rPr>
      </w:pPr>
    </w:p>
    <w:p w14:paraId="5FEE7459" w14:textId="3CBB161C" w:rsidR="0028362D" w:rsidRPr="005E3D07" w:rsidRDefault="005864F7" w:rsidP="00C20174">
      <w:pPr>
        <w:ind w:left="360"/>
        <w:jc w:val="both"/>
        <w:rPr>
          <w:rFonts w:asciiTheme="minorHAnsi" w:hAnsiTheme="minorHAnsi" w:cstheme="minorBidi"/>
          <w:b/>
          <w:bCs/>
          <w:sz w:val="22"/>
          <w:szCs w:val="22"/>
          <w:lang w:val="es-419"/>
        </w:rPr>
      </w:pPr>
      <w:r w:rsidRPr="0D1F0654">
        <w:rPr>
          <w:rFonts w:asciiTheme="minorHAnsi" w:hAnsiTheme="minorHAnsi" w:cstheme="minorBidi"/>
          <w:b/>
          <w:bCs/>
          <w:sz w:val="22"/>
          <w:szCs w:val="22"/>
          <w:lang w:val="es-419"/>
        </w:rPr>
        <w:t>Objetivos Específicos</w:t>
      </w:r>
      <w:r w:rsidR="00DC24D4">
        <w:rPr>
          <w:rFonts w:asciiTheme="minorHAnsi" w:hAnsiTheme="minorHAnsi" w:cstheme="minorBidi"/>
          <w:b/>
          <w:bCs/>
          <w:sz w:val="22"/>
          <w:szCs w:val="22"/>
          <w:lang w:val="es-419"/>
        </w:rPr>
        <w:t xml:space="preserve"> </w:t>
      </w:r>
      <w:r w:rsidR="00DC24D4" w:rsidRPr="00DC24D4">
        <w:rPr>
          <w:rFonts w:asciiTheme="minorHAnsi" w:hAnsiTheme="minorHAnsi" w:cstheme="minorBidi"/>
          <w:sz w:val="22"/>
          <w:szCs w:val="22"/>
          <w:lang w:val="es-419"/>
        </w:rPr>
        <w:t>(planteados originalmente en la propuesta)</w:t>
      </w:r>
      <w:r w:rsidRPr="00DC24D4">
        <w:rPr>
          <w:rFonts w:asciiTheme="minorHAnsi" w:hAnsiTheme="minorHAnsi" w:cstheme="minorBidi"/>
          <w:b/>
          <w:bCs/>
          <w:sz w:val="22"/>
          <w:szCs w:val="22"/>
          <w:lang w:val="es-419"/>
        </w:rPr>
        <w:t>:</w:t>
      </w:r>
    </w:p>
    <w:p w14:paraId="77962671" w14:textId="77777777" w:rsidR="00AB78D1" w:rsidRPr="0028362D" w:rsidRDefault="00AB78D1" w:rsidP="00C20174">
      <w:pPr>
        <w:ind w:left="360"/>
        <w:jc w:val="both"/>
        <w:rPr>
          <w:rFonts w:asciiTheme="minorHAnsi" w:hAnsiTheme="minorHAnsi" w:cstheme="minorHAnsi"/>
          <w:b/>
          <w:bCs/>
          <w:sz w:val="22"/>
          <w:szCs w:val="22"/>
          <w:lang w:val="es-AR"/>
        </w:rPr>
      </w:pPr>
    </w:p>
    <w:p w14:paraId="12A683B6" w14:textId="064E32FF" w:rsidR="792387AE" w:rsidRDefault="0028362D" w:rsidP="00C20174">
      <w:pPr>
        <w:pStyle w:val="ListParagraph"/>
        <w:numPr>
          <w:ilvl w:val="0"/>
          <w:numId w:val="45"/>
        </w:numPr>
        <w:ind w:left="1080"/>
        <w:jc w:val="both"/>
        <w:rPr>
          <w:rFonts w:asciiTheme="minorHAnsi" w:hAnsiTheme="minorHAnsi" w:cstheme="minorHAnsi"/>
          <w:sz w:val="22"/>
          <w:szCs w:val="22"/>
          <w:lang w:val="es-US"/>
        </w:rPr>
      </w:pPr>
      <w:r w:rsidRPr="0028362D">
        <w:rPr>
          <w:rFonts w:asciiTheme="minorHAnsi" w:hAnsiTheme="minorHAnsi" w:cstheme="minorHAnsi"/>
          <w:sz w:val="22"/>
          <w:szCs w:val="22"/>
          <w:lang w:val="es-US"/>
        </w:rPr>
        <w:t xml:space="preserve">Aprender del funcionamiento del Servicio Público de Empleo de México, sus procesos, buenas prácticas, orientación laboral y servicios en general que brindan a la ciudadanía para facilitar a la ciudadanía la búsqueda de empleo. </w:t>
      </w:r>
    </w:p>
    <w:p w14:paraId="3DF4F4A9" w14:textId="77777777" w:rsidR="0028362D" w:rsidRPr="0028362D" w:rsidRDefault="0028362D" w:rsidP="00C20174">
      <w:pPr>
        <w:ind w:left="360"/>
        <w:jc w:val="both"/>
        <w:rPr>
          <w:rFonts w:asciiTheme="minorHAnsi" w:hAnsiTheme="minorHAnsi" w:cstheme="minorHAnsi"/>
          <w:sz w:val="22"/>
          <w:szCs w:val="22"/>
          <w:lang w:val="es-US"/>
        </w:rPr>
      </w:pPr>
    </w:p>
    <w:p w14:paraId="78328B4F" w14:textId="77777777" w:rsidR="0028362D" w:rsidRDefault="0028362D" w:rsidP="00C20174">
      <w:pPr>
        <w:pStyle w:val="ListParagraph"/>
        <w:numPr>
          <w:ilvl w:val="0"/>
          <w:numId w:val="45"/>
        </w:numPr>
        <w:ind w:left="1080"/>
        <w:jc w:val="both"/>
        <w:rPr>
          <w:rFonts w:asciiTheme="minorHAnsi" w:hAnsiTheme="minorHAnsi" w:cstheme="minorHAnsi"/>
          <w:sz w:val="22"/>
          <w:szCs w:val="22"/>
          <w:lang w:val="es-US"/>
        </w:rPr>
      </w:pPr>
      <w:r w:rsidRPr="0028362D">
        <w:rPr>
          <w:rFonts w:asciiTheme="minorHAnsi" w:hAnsiTheme="minorHAnsi" w:cstheme="minorHAnsi"/>
          <w:sz w:val="22"/>
          <w:szCs w:val="22"/>
          <w:lang w:val="es-US"/>
        </w:rPr>
        <w:t xml:space="preserve">Identificar las funcionalidades y beneficios que tienen la plataforma informática del Servicio Público de Empleo de México, en especial para la búsqueda de oportunidades laborales, migración circular y publicación de ofertas de trabajo. </w:t>
      </w:r>
    </w:p>
    <w:p w14:paraId="7BF8D1FA" w14:textId="77777777" w:rsidR="0028362D" w:rsidRPr="0028362D" w:rsidRDefault="0028362D" w:rsidP="00C20174">
      <w:pPr>
        <w:ind w:left="360"/>
        <w:jc w:val="both"/>
        <w:rPr>
          <w:rFonts w:asciiTheme="minorHAnsi" w:hAnsiTheme="minorHAnsi" w:cstheme="minorHAnsi"/>
          <w:sz w:val="22"/>
          <w:szCs w:val="22"/>
          <w:lang w:val="es-US"/>
        </w:rPr>
      </w:pPr>
    </w:p>
    <w:p w14:paraId="07E90AB8" w14:textId="2617E787" w:rsidR="0028362D" w:rsidRPr="0028362D" w:rsidRDefault="0028362D" w:rsidP="00C20174">
      <w:pPr>
        <w:pStyle w:val="ListParagraph"/>
        <w:numPr>
          <w:ilvl w:val="0"/>
          <w:numId w:val="45"/>
        </w:numPr>
        <w:ind w:left="1080"/>
        <w:jc w:val="both"/>
        <w:rPr>
          <w:rFonts w:asciiTheme="minorHAnsi" w:hAnsiTheme="minorHAnsi" w:cstheme="minorHAnsi"/>
          <w:sz w:val="22"/>
          <w:szCs w:val="22"/>
          <w:lang w:val="es-US"/>
        </w:rPr>
      </w:pPr>
      <w:r w:rsidRPr="0028362D">
        <w:rPr>
          <w:rFonts w:asciiTheme="minorHAnsi" w:hAnsiTheme="minorHAnsi" w:cstheme="minorHAnsi"/>
          <w:sz w:val="22"/>
          <w:szCs w:val="22"/>
          <w:lang w:val="es-US"/>
        </w:rPr>
        <w:t xml:space="preserve">Replicar los conocimientos aprendidos en la reestructura del Servicios Público de Empleo de Ecuador y el desarrollo de la nueva plataforma informática.  </w:t>
      </w:r>
    </w:p>
    <w:p w14:paraId="313CBA7F" w14:textId="77777777" w:rsidR="007B39CD" w:rsidRPr="007B39CD" w:rsidRDefault="007B39CD" w:rsidP="00C20174">
      <w:pPr>
        <w:ind w:left="360"/>
        <w:jc w:val="both"/>
        <w:rPr>
          <w:rFonts w:asciiTheme="minorHAnsi" w:hAnsiTheme="minorHAnsi" w:cstheme="minorHAnsi"/>
          <w:b/>
          <w:bCs/>
          <w:sz w:val="22"/>
          <w:szCs w:val="22"/>
          <w:lang w:val="es-US"/>
        </w:rPr>
      </w:pPr>
    </w:p>
    <w:p w14:paraId="03228EAB" w14:textId="50674069" w:rsidR="00D23551" w:rsidRDefault="00D23551" w:rsidP="00C20174">
      <w:pPr>
        <w:spacing w:line="259" w:lineRule="auto"/>
        <w:ind w:left="360"/>
        <w:jc w:val="both"/>
        <w:rPr>
          <w:rFonts w:asciiTheme="minorHAnsi" w:hAnsiTheme="minorHAnsi" w:cstheme="minorBidi"/>
          <w:sz w:val="22"/>
          <w:szCs w:val="22"/>
          <w:lang w:val="es-US"/>
        </w:rPr>
      </w:pPr>
      <w:r w:rsidRPr="0D1F0654">
        <w:rPr>
          <w:rFonts w:asciiTheme="minorHAnsi" w:hAnsiTheme="minorHAnsi" w:cstheme="minorBidi"/>
          <w:b/>
          <w:bCs/>
          <w:sz w:val="22"/>
          <w:szCs w:val="22"/>
          <w:lang w:val="es-US"/>
        </w:rPr>
        <w:t xml:space="preserve">Producto:  </w:t>
      </w:r>
      <w:r w:rsidRPr="0D1F0654">
        <w:rPr>
          <w:rFonts w:asciiTheme="minorHAnsi" w:hAnsiTheme="minorHAnsi" w:cstheme="minorBidi"/>
          <w:sz w:val="22"/>
          <w:szCs w:val="22"/>
          <w:lang w:val="es-US"/>
        </w:rPr>
        <w:t>Al final de la cooperación, el M</w:t>
      </w:r>
      <w:r w:rsidR="00D546A5">
        <w:rPr>
          <w:rFonts w:asciiTheme="minorHAnsi" w:hAnsiTheme="minorHAnsi" w:cstheme="minorBidi"/>
          <w:sz w:val="22"/>
          <w:szCs w:val="22"/>
          <w:lang w:val="es-US"/>
        </w:rPr>
        <w:t>inisterio de Trabajo</w:t>
      </w:r>
      <w:r w:rsidRPr="0D1F0654">
        <w:rPr>
          <w:rFonts w:asciiTheme="minorHAnsi" w:hAnsiTheme="minorHAnsi" w:cstheme="minorBidi"/>
          <w:sz w:val="22"/>
          <w:szCs w:val="22"/>
          <w:lang w:val="es-US"/>
        </w:rPr>
        <w:t xml:space="preserve"> </w:t>
      </w:r>
      <w:r w:rsidR="00897EA2" w:rsidRPr="0D1F0654">
        <w:rPr>
          <w:rFonts w:asciiTheme="minorHAnsi" w:hAnsiTheme="minorHAnsi" w:cstheme="minorBidi"/>
          <w:sz w:val="22"/>
          <w:szCs w:val="22"/>
          <w:lang w:val="es-US"/>
        </w:rPr>
        <w:t xml:space="preserve">de </w:t>
      </w:r>
      <w:r w:rsidR="007B39CD">
        <w:rPr>
          <w:rFonts w:asciiTheme="minorHAnsi" w:hAnsiTheme="minorHAnsi" w:cstheme="minorBidi"/>
          <w:sz w:val="22"/>
          <w:szCs w:val="22"/>
          <w:lang w:val="es-US"/>
        </w:rPr>
        <w:t xml:space="preserve">Ecuador </w:t>
      </w:r>
      <w:r w:rsidRPr="0D1F0654">
        <w:rPr>
          <w:rFonts w:asciiTheme="minorHAnsi" w:hAnsiTheme="minorHAnsi" w:cstheme="minorBidi"/>
          <w:sz w:val="22"/>
          <w:szCs w:val="22"/>
          <w:lang w:val="es-US"/>
        </w:rPr>
        <w:t>con</w:t>
      </w:r>
      <w:r w:rsidR="00666CC7" w:rsidRPr="0D1F0654">
        <w:rPr>
          <w:rFonts w:asciiTheme="minorHAnsi" w:hAnsiTheme="minorHAnsi" w:cstheme="minorBidi"/>
          <w:sz w:val="22"/>
          <w:szCs w:val="22"/>
          <w:lang w:val="es-US"/>
        </w:rPr>
        <w:t xml:space="preserve">tará con </w:t>
      </w:r>
      <w:r w:rsidR="0028362D" w:rsidRPr="005E4152">
        <w:rPr>
          <w:rFonts w:asciiTheme="minorHAnsi" w:hAnsiTheme="minorHAnsi" w:cstheme="minorBidi"/>
          <w:b/>
          <w:bCs/>
          <w:sz w:val="22"/>
          <w:szCs w:val="22"/>
          <w:lang w:val="es-US"/>
        </w:rPr>
        <w:t>un plan de trabajo</w:t>
      </w:r>
      <w:r w:rsidR="0028362D">
        <w:rPr>
          <w:rFonts w:asciiTheme="minorHAnsi" w:hAnsiTheme="minorHAnsi" w:cstheme="minorBidi"/>
          <w:sz w:val="22"/>
          <w:szCs w:val="22"/>
          <w:lang w:val="es-US"/>
        </w:rPr>
        <w:t xml:space="preserve"> que contendrá las actividades a realizar para replicar las buenas prácticas, lecciones aprendidas del Servicio Público de Empleo de México y su portal en el Servicio Público de Empleo de Ecuador a través del proyecto “Compromiso por el Empleo”. </w:t>
      </w:r>
    </w:p>
    <w:p w14:paraId="19F38C4F" w14:textId="77777777" w:rsidR="00AB78D1" w:rsidRPr="005E3D07" w:rsidRDefault="00AB78D1" w:rsidP="00AB78D1">
      <w:pPr>
        <w:jc w:val="both"/>
        <w:outlineLvl w:val="0"/>
        <w:rPr>
          <w:rFonts w:asciiTheme="minorHAnsi" w:hAnsiTheme="minorHAnsi" w:cstheme="minorHAnsi"/>
          <w:b/>
          <w:sz w:val="22"/>
          <w:szCs w:val="22"/>
          <w:u w:val="single"/>
          <w:lang w:val="es-US"/>
        </w:rPr>
      </w:pPr>
    </w:p>
    <w:p w14:paraId="0B6343D5" w14:textId="77777777" w:rsidR="000A473E" w:rsidRDefault="000A473E" w:rsidP="00AB78D1">
      <w:pPr>
        <w:jc w:val="both"/>
        <w:outlineLvl w:val="0"/>
        <w:rPr>
          <w:rFonts w:asciiTheme="minorHAnsi" w:hAnsiTheme="minorHAnsi" w:cstheme="minorHAnsi"/>
          <w:b/>
          <w:sz w:val="22"/>
          <w:szCs w:val="22"/>
          <w:u w:val="single"/>
          <w:lang w:val="es-US"/>
        </w:rPr>
      </w:pPr>
    </w:p>
    <w:p w14:paraId="1867F296" w14:textId="15F74FB9" w:rsidR="005B57A8" w:rsidRPr="005E4152" w:rsidRDefault="005864F7" w:rsidP="00CE2DF5">
      <w:pPr>
        <w:pStyle w:val="ListParagraph"/>
        <w:numPr>
          <w:ilvl w:val="0"/>
          <w:numId w:val="46"/>
        </w:numPr>
        <w:ind w:left="360"/>
        <w:jc w:val="both"/>
        <w:outlineLvl w:val="0"/>
        <w:rPr>
          <w:rFonts w:asciiTheme="minorHAnsi" w:hAnsiTheme="minorHAnsi" w:cstheme="minorHAnsi"/>
          <w:b/>
          <w:sz w:val="22"/>
          <w:szCs w:val="22"/>
          <w:u w:val="single"/>
          <w:lang w:val="es-US"/>
        </w:rPr>
      </w:pPr>
      <w:r w:rsidRPr="005E4152">
        <w:rPr>
          <w:rFonts w:asciiTheme="minorHAnsi" w:hAnsiTheme="minorHAnsi" w:cstheme="minorHAnsi"/>
          <w:b/>
          <w:sz w:val="22"/>
          <w:szCs w:val="22"/>
          <w:u w:val="single"/>
          <w:lang w:val="es-US"/>
        </w:rPr>
        <w:t xml:space="preserve">METODOLOGÍA </w:t>
      </w:r>
    </w:p>
    <w:p w14:paraId="306C3752" w14:textId="77777777" w:rsidR="00457A7D" w:rsidRPr="005E3D07" w:rsidRDefault="00457A7D" w:rsidP="003073A1">
      <w:pPr>
        <w:jc w:val="both"/>
        <w:outlineLvl w:val="0"/>
        <w:rPr>
          <w:rFonts w:asciiTheme="minorHAnsi" w:hAnsiTheme="minorHAnsi" w:cstheme="minorHAnsi"/>
          <w:sz w:val="22"/>
          <w:szCs w:val="22"/>
          <w:lang w:val="es-US"/>
        </w:rPr>
      </w:pPr>
    </w:p>
    <w:p w14:paraId="284EE04C" w14:textId="1B663FEC" w:rsidR="03A39617" w:rsidRDefault="03A39617" w:rsidP="005E4152">
      <w:pPr>
        <w:ind w:left="360"/>
        <w:jc w:val="both"/>
        <w:rPr>
          <w:rFonts w:ascii="Calibri" w:eastAsia="Calibri" w:hAnsi="Calibri" w:cs="Calibri"/>
          <w:color w:val="000000" w:themeColor="text1"/>
          <w:sz w:val="22"/>
          <w:szCs w:val="22"/>
          <w:lang w:val="es-ES"/>
        </w:rPr>
      </w:pPr>
      <w:r w:rsidRPr="03A39617">
        <w:rPr>
          <w:rFonts w:ascii="Calibri" w:eastAsia="Calibri" w:hAnsi="Calibri" w:cs="Calibri"/>
          <w:color w:val="000000" w:themeColor="text1"/>
          <w:sz w:val="22"/>
          <w:szCs w:val="22"/>
          <w:lang w:val="es-ES"/>
        </w:rPr>
        <w:t>El intercambio virtual se realizará siguiendo la metodología definida por la RIAL-OEA y comentada en la reunión de coordinación.</w:t>
      </w:r>
    </w:p>
    <w:p w14:paraId="75A8396B" w14:textId="51AFA499" w:rsidR="004D37A2" w:rsidRPr="005E3D07" w:rsidRDefault="004D37A2" w:rsidP="005E4152">
      <w:pPr>
        <w:ind w:left="360"/>
        <w:jc w:val="both"/>
        <w:outlineLvl w:val="0"/>
        <w:rPr>
          <w:rFonts w:asciiTheme="minorHAnsi" w:hAnsiTheme="minorHAnsi" w:cstheme="minorHAnsi"/>
          <w:sz w:val="22"/>
          <w:szCs w:val="22"/>
          <w:lang w:val="es-ES"/>
        </w:rPr>
      </w:pPr>
    </w:p>
    <w:p w14:paraId="172DD716" w14:textId="15378DC2" w:rsidR="004D37A2" w:rsidRPr="005E3D07" w:rsidRDefault="004D37A2" w:rsidP="005E4152">
      <w:pPr>
        <w:pStyle w:val="ListParagraph"/>
        <w:numPr>
          <w:ilvl w:val="0"/>
          <w:numId w:val="16"/>
        </w:numPr>
        <w:ind w:left="1080"/>
        <w:jc w:val="both"/>
        <w:outlineLvl w:val="0"/>
        <w:rPr>
          <w:rFonts w:ascii="Calibri" w:eastAsia="Calibri" w:hAnsi="Calibri" w:cs="Calibri"/>
          <w:color w:val="000000" w:themeColor="text1"/>
          <w:sz w:val="22"/>
          <w:szCs w:val="22"/>
          <w:lang w:val="es-ES"/>
        </w:rPr>
      </w:pPr>
      <w:r w:rsidRPr="0D1F0654">
        <w:rPr>
          <w:rFonts w:asciiTheme="minorHAnsi" w:hAnsiTheme="minorHAnsi" w:cstheme="minorBidi"/>
          <w:sz w:val="22"/>
          <w:szCs w:val="22"/>
          <w:u w:val="single"/>
          <w:lang w:val="es-ES"/>
        </w:rPr>
        <w:t>Reunión de coordinación para definir contenidos</w:t>
      </w:r>
      <w:r w:rsidR="00C4723B" w:rsidRPr="0D1F0654">
        <w:rPr>
          <w:rFonts w:asciiTheme="minorHAnsi" w:hAnsiTheme="minorHAnsi" w:cstheme="minorBidi"/>
          <w:sz w:val="22"/>
          <w:szCs w:val="22"/>
          <w:lang w:val="es-ES"/>
        </w:rPr>
        <w:t xml:space="preserve"> - </w:t>
      </w:r>
      <w:r w:rsidRPr="0D1F0654">
        <w:rPr>
          <w:rFonts w:asciiTheme="minorHAnsi" w:hAnsiTheme="minorHAnsi" w:cstheme="minorBidi"/>
          <w:sz w:val="22"/>
          <w:szCs w:val="22"/>
          <w:lang w:val="es-ES"/>
        </w:rPr>
        <w:t xml:space="preserve">Realizada el </w:t>
      </w:r>
      <w:r w:rsidR="33AEF7FD" w:rsidRPr="0D1F0654">
        <w:rPr>
          <w:rFonts w:asciiTheme="minorHAnsi" w:hAnsiTheme="minorHAnsi" w:cstheme="minorBidi"/>
          <w:sz w:val="22"/>
          <w:szCs w:val="22"/>
          <w:lang w:val="es-ES"/>
        </w:rPr>
        <w:t>11</w:t>
      </w:r>
      <w:r w:rsidR="00870CB5" w:rsidRPr="0D1F0654">
        <w:rPr>
          <w:rFonts w:asciiTheme="minorHAnsi" w:hAnsiTheme="minorHAnsi" w:cstheme="minorBidi"/>
          <w:sz w:val="22"/>
          <w:szCs w:val="22"/>
          <w:lang w:val="es-ES"/>
        </w:rPr>
        <w:t xml:space="preserve"> de</w:t>
      </w:r>
      <w:r w:rsidR="21AD6C94" w:rsidRPr="0D1F0654">
        <w:rPr>
          <w:rFonts w:asciiTheme="minorHAnsi" w:hAnsiTheme="minorHAnsi" w:cstheme="minorBidi"/>
          <w:sz w:val="22"/>
          <w:szCs w:val="22"/>
          <w:lang w:val="es-ES"/>
        </w:rPr>
        <w:t xml:space="preserve"> mayo</w:t>
      </w:r>
      <w:r w:rsidR="00870CB5" w:rsidRPr="0D1F0654">
        <w:rPr>
          <w:rFonts w:asciiTheme="minorHAnsi" w:hAnsiTheme="minorHAnsi" w:cstheme="minorBidi"/>
          <w:sz w:val="22"/>
          <w:szCs w:val="22"/>
          <w:lang w:val="es-ES"/>
        </w:rPr>
        <w:t xml:space="preserve"> </w:t>
      </w:r>
      <w:r w:rsidR="00CD2F9D" w:rsidRPr="0D1F0654">
        <w:rPr>
          <w:rFonts w:asciiTheme="minorHAnsi" w:hAnsiTheme="minorHAnsi" w:cstheme="minorBidi"/>
          <w:sz w:val="22"/>
          <w:szCs w:val="22"/>
          <w:lang w:val="es-ES"/>
        </w:rPr>
        <w:t xml:space="preserve">con participación de ambos Ministerios y la OEA, </w:t>
      </w:r>
      <w:r w:rsidR="03A39617" w:rsidRPr="0D1F0654">
        <w:rPr>
          <w:rFonts w:ascii="Calibri" w:eastAsia="Calibri" w:hAnsi="Calibri" w:cs="Calibri"/>
          <w:color w:val="000000" w:themeColor="text1"/>
          <w:sz w:val="22"/>
          <w:szCs w:val="22"/>
          <w:lang w:val="es-ES"/>
        </w:rPr>
        <w:t xml:space="preserve">con el objetivo de conocer a los equipos participantes, y definir los contenidos de las sesiones de acuerdo a expectativas e intereses de </w:t>
      </w:r>
      <w:r w:rsidR="007B39CD">
        <w:rPr>
          <w:rFonts w:ascii="Calibri" w:eastAsia="Calibri" w:hAnsi="Calibri" w:cs="Calibri"/>
          <w:color w:val="000000" w:themeColor="text1"/>
          <w:sz w:val="22"/>
          <w:szCs w:val="22"/>
          <w:lang w:val="es-ES"/>
        </w:rPr>
        <w:t xml:space="preserve">Ecuador </w:t>
      </w:r>
      <w:r w:rsidR="03A39617" w:rsidRPr="0D1F0654">
        <w:rPr>
          <w:rFonts w:ascii="Calibri" w:eastAsia="Calibri" w:hAnsi="Calibri" w:cs="Calibri"/>
          <w:color w:val="000000" w:themeColor="text1"/>
          <w:sz w:val="22"/>
          <w:szCs w:val="22"/>
          <w:lang w:val="es-ES"/>
        </w:rPr>
        <w:t xml:space="preserve">y fortalezas de la experiencia de </w:t>
      </w:r>
      <w:r w:rsidR="007B39CD">
        <w:rPr>
          <w:rFonts w:ascii="Calibri" w:eastAsia="Calibri" w:hAnsi="Calibri" w:cs="Calibri"/>
          <w:color w:val="000000" w:themeColor="text1"/>
          <w:sz w:val="22"/>
          <w:szCs w:val="22"/>
          <w:lang w:val="es-ES"/>
        </w:rPr>
        <w:t>México</w:t>
      </w:r>
      <w:r w:rsidR="03A39617" w:rsidRPr="0D1F0654">
        <w:rPr>
          <w:rFonts w:ascii="Calibri" w:eastAsia="Calibri" w:hAnsi="Calibri" w:cs="Calibri"/>
          <w:color w:val="000000" w:themeColor="text1"/>
          <w:sz w:val="22"/>
          <w:szCs w:val="22"/>
          <w:lang w:val="es-ES"/>
        </w:rPr>
        <w:t xml:space="preserve">. </w:t>
      </w:r>
    </w:p>
    <w:p w14:paraId="4893F938" w14:textId="77777777" w:rsidR="00BE2403" w:rsidRPr="005E3D07" w:rsidRDefault="00BE2403" w:rsidP="005E4152">
      <w:pPr>
        <w:pStyle w:val="ListParagraph"/>
        <w:ind w:left="1080"/>
        <w:jc w:val="both"/>
        <w:outlineLvl w:val="0"/>
        <w:rPr>
          <w:rFonts w:asciiTheme="minorHAnsi" w:hAnsiTheme="minorHAnsi" w:cstheme="minorHAnsi"/>
          <w:sz w:val="22"/>
          <w:szCs w:val="22"/>
          <w:lang w:val="es-ES"/>
        </w:rPr>
      </w:pPr>
    </w:p>
    <w:p w14:paraId="54A9FE90" w14:textId="5FD3FA5C" w:rsidR="00C4723B" w:rsidRPr="005E3D07" w:rsidRDefault="00135C94" w:rsidP="005E4152">
      <w:pPr>
        <w:pStyle w:val="ListParagraph"/>
        <w:numPr>
          <w:ilvl w:val="0"/>
          <w:numId w:val="16"/>
        </w:numPr>
        <w:ind w:left="1080"/>
        <w:jc w:val="both"/>
        <w:outlineLvl w:val="0"/>
        <w:rPr>
          <w:rFonts w:asciiTheme="minorHAnsi" w:hAnsiTheme="minorHAnsi" w:cstheme="minorBidi"/>
          <w:sz w:val="22"/>
          <w:szCs w:val="22"/>
          <w:lang w:val="es-ES"/>
        </w:rPr>
      </w:pPr>
      <w:r w:rsidRPr="7CC0E4BA">
        <w:rPr>
          <w:rFonts w:asciiTheme="minorHAnsi" w:hAnsiTheme="minorHAnsi" w:cstheme="minorBidi"/>
          <w:sz w:val="22"/>
          <w:szCs w:val="22"/>
          <w:u w:val="single"/>
          <w:lang w:val="es-ES"/>
        </w:rPr>
        <w:t>Intercambio de documentos e información:</w:t>
      </w:r>
      <w:r w:rsidRPr="7CC0E4BA">
        <w:rPr>
          <w:rFonts w:asciiTheme="minorHAnsi" w:hAnsiTheme="minorHAnsi" w:cstheme="minorBidi"/>
          <w:sz w:val="22"/>
          <w:szCs w:val="22"/>
          <w:lang w:val="es-ES"/>
        </w:rPr>
        <w:t xml:space="preserve"> Ambos Ministerios intercambia</w:t>
      </w:r>
      <w:r w:rsidR="00A976BD">
        <w:rPr>
          <w:rFonts w:asciiTheme="minorHAnsi" w:hAnsiTheme="minorHAnsi" w:cstheme="minorBidi"/>
          <w:sz w:val="22"/>
          <w:szCs w:val="22"/>
          <w:lang w:val="es-ES"/>
        </w:rPr>
        <w:t>rá</w:t>
      </w:r>
      <w:r w:rsidRPr="7CC0E4BA">
        <w:rPr>
          <w:rFonts w:asciiTheme="minorHAnsi" w:hAnsiTheme="minorHAnsi" w:cstheme="minorBidi"/>
          <w:sz w:val="22"/>
          <w:szCs w:val="22"/>
          <w:lang w:val="es-ES"/>
        </w:rPr>
        <w:t>n información que consideren pertinente para cumplir los objetivos de la cooperación</w:t>
      </w:r>
      <w:r w:rsidR="00D76CB1" w:rsidRPr="7CC0E4BA">
        <w:rPr>
          <w:rFonts w:asciiTheme="minorHAnsi" w:hAnsiTheme="minorHAnsi" w:cstheme="minorBidi"/>
          <w:sz w:val="22"/>
          <w:szCs w:val="22"/>
          <w:lang w:val="es-ES"/>
        </w:rPr>
        <w:t xml:space="preserve"> antes de la primera sesión y entre las sesiones subsecuentes. </w:t>
      </w:r>
      <w:r w:rsidR="00C4723B" w:rsidRPr="7CC0E4BA">
        <w:rPr>
          <w:rFonts w:asciiTheme="minorHAnsi" w:hAnsiTheme="minorHAnsi" w:cstheme="minorBidi"/>
          <w:sz w:val="22"/>
          <w:szCs w:val="22"/>
          <w:lang w:val="es-ES"/>
        </w:rPr>
        <w:t xml:space="preserve">En el </w:t>
      </w:r>
      <w:hyperlink r:id="rId13">
        <w:r w:rsidR="00CF2D5D" w:rsidRPr="7CC0E4BA">
          <w:rPr>
            <w:rStyle w:val="Hyperlink"/>
            <w:rFonts w:asciiTheme="minorHAnsi" w:hAnsiTheme="minorHAnsi" w:cstheme="minorBidi"/>
            <w:sz w:val="22"/>
            <w:szCs w:val="22"/>
            <w:lang w:val="es-ES"/>
          </w:rPr>
          <w:t>sitio web de la cooperación</w:t>
        </w:r>
      </w:hyperlink>
      <w:r w:rsidR="5CD1234F" w:rsidRPr="7CC0E4BA">
        <w:rPr>
          <w:rFonts w:asciiTheme="minorHAnsi" w:hAnsiTheme="minorHAnsi" w:cstheme="minorBidi"/>
          <w:sz w:val="22"/>
          <w:szCs w:val="22"/>
          <w:lang w:val="es-ES"/>
        </w:rPr>
        <w:t xml:space="preserve"> </w:t>
      </w:r>
      <w:r w:rsidR="00CF2D5D" w:rsidRPr="7CC0E4BA">
        <w:rPr>
          <w:rFonts w:asciiTheme="minorHAnsi" w:hAnsiTheme="minorHAnsi" w:cstheme="minorBidi"/>
          <w:sz w:val="22"/>
          <w:szCs w:val="22"/>
          <w:lang w:val="es-ES"/>
        </w:rPr>
        <w:t>la OEA ha</w:t>
      </w:r>
      <w:r w:rsidR="00A976BD">
        <w:rPr>
          <w:rFonts w:asciiTheme="minorHAnsi" w:hAnsiTheme="minorHAnsi" w:cstheme="minorBidi"/>
          <w:sz w:val="22"/>
          <w:szCs w:val="22"/>
          <w:lang w:val="es-ES"/>
        </w:rPr>
        <w:t>rá</w:t>
      </w:r>
      <w:r w:rsidR="00CF2D5D" w:rsidRPr="7CC0E4BA">
        <w:rPr>
          <w:rFonts w:asciiTheme="minorHAnsi" w:hAnsiTheme="minorHAnsi" w:cstheme="minorBidi"/>
          <w:sz w:val="22"/>
          <w:szCs w:val="22"/>
          <w:lang w:val="es-ES"/>
        </w:rPr>
        <w:t xml:space="preserve"> disponible esta información a las delegaciones a lo largo del intercambio</w:t>
      </w:r>
      <w:r w:rsidR="00C4723B" w:rsidRPr="7CC0E4BA">
        <w:rPr>
          <w:rFonts w:asciiTheme="minorHAnsi" w:hAnsiTheme="minorHAnsi" w:cstheme="minorBidi"/>
          <w:sz w:val="22"/>
          <w:szCs w:val="22"/>
          <w:lang w:val="es-ES"/>
        </w:rPr>
        <w:t xml:space="preserve">.  </w:t>
      </w:r>
      <w:r w:rsidR="00EF57C0">
        <w:rPr>
          <w:rFonts w:asciiTheme="minorHAnsi" w:hAnsiTheme="minorHAnsi" w:cstheme="minorBidi"/>
          <w:sz w:val="22"/>
          <w:szCs w:val="22"/>
          <w:lang w:val="es-ES"/>
        </w:rPr>
        <w:t xml:space="preserve"> La STPS muy amablemente ofreció tener acompañamiento y trabajo intermedio entre las diferentes sesiones de cooperación.</w:t>
      </w:r>
    </w:p>
    <w:p w14:paraId="719EAAF3" w14:textId="77777777" w:rsidR="00D76CB1" w:rsidRPr="005E3D07" w:rsidRDefault="00D76CB1" w:rsidP="005E4152">
      <w:pPr>
        <w:pStyle w:val="ListParagraph"/>
        <w:ind w:left="1080"/>
        <w:jc w:val="both"/>
        <w:outlineLvl w:val="0"/>
        <w:rPr>
          <w:rFonts w:asciiTheme="minorHAnsi" w:hAnsiTheme="minorHAnsi" w:cstheme="minorHAnsi"/>
          <w:sz w:val="22"/>
          <w:szCs w:val="22"/>
          <w:lang w:val="es-ES"/>
        </w:rPr>
      </w:pPr>
    </w:p>
    <w:p w14:paraId="52AE58B1" w14:textId="2620E7E4" w:rsidR="00061AE2" w:rsidRPr="005E3D07" w:rsidRDefault="00C4723B" w:rsidP="005E4152">
      <w:pPr>
        <w:pStyle w:val="ListParagraph"/>
        <w:numPr>
          <w:ilvl w:val="0"/>
          <w:numId w:val="16"/>
        </w:numPr>
        <w:ind w:left="1080"/>
        <w:jc w:val="both"/>
        <w:outlineLvl w:val="0"/>
        <w:rPr>
          <w:rFonts w:ascii="Calibri" w:eastAsia="Calibri" w:hAnsi="Calibri" w:cs="Calibri"/>
          <w:color w:val="000000" w:themeColor="text1"/>
          <w:sz w:val="22"/>
          <w:szCs w:val="22"/>
          <w:lang w:val="es-ES"/>
        </w:rPr>
      </w:pPr>
      <w:r w:rsidRPr="0D1F0654">
        <w:rPr>
          <w:rFonts w:asciiTheme="minorHAnsi" w:hAnsiTheme="minorHAnsi" w:cstheme="minorBidi"/>
          <w:sz w:val="22"/>
          <w:szCs w:val="22"/>
          <w:u w:val="single"/>
          <w:lang w:val="es-ES"/>
        </w:rPr>
        <w:t>Sesiones de cooperación</w:t>
      </w:r>
      <w:r w:rsidRPr="0D1F0654">
        <w:rPr>
          <w:rFonts w:asciiTheme="minorHAnsi" w:hAnsiTheme="minorHAnsi" w:cstheme="minorBidi"/>
          <w:sz w:val="22"/>
          <w:szCs w:val="22"/>
          <w:lang w:val="es-ES"/>
        </w:rPr>
        <w:t xml:space="preserve">: </w:t>
      </w:r>
      <w:r w:rsidR="03A39617" w:rsidRPr="0D1F0654">
        <w:rPr>
          <w:rFonts w:ascii="Calibri" w:eastAsia="Calibri" w:hAnsi="Calibri" w:cs="Calibri"/>
          <w:color w:val="000000" w:themeColor="text1"/>
          <w:sz w:val="22"/>
          <w:szCs w:val="22"/>
          <w:lang w:val="es-ES"/>
        </w:rPr>
        <w:t>Se realiza</w:t>
      </w:r>
      <w:r w:rsidR="0073277E" w:rsidRPr="0D1F0654">
        <w:rPr>
          <w:rFonts w:ascii="Calibri" w:eastAsia="Calibri" w:hAnsi="Calibri" w:cs="Calibri"/>
          <w:color w:val="000000" w:themeColor="text1"/>
          <w:sz w:val="22"/>
          <w:szCs w:val="22"/>
          <w:lang w:val="es-ES"/>
        </w:rPr>
        <w:t>n</w:t>
      </w:r>
      <w:r w:rsidR="03A39617" w:rsidRPr="0D1F0654">
        <w:rPr>
          <w:rFonts w:ascii="Calibri" w:eastAsia="Calibri" w:hAnsi="Calibri" w:cs="Calibri"/>
          <w:color w:val="000000" w:themeColor="text1"/>
          <w:sz w:val="22"/>
          <w:szCs w:val="22"/>
          <w:lang w:val="es-ES"/>
        </w:rPr>
        <w:t xml:space="preserve"> por medio de la plataforma “</w:t>
      </w:r>
      <w:r w:rsidR="3A158E61" w:rsidRPr="0D1F0654">
        <w:rPr>
          <w:rFonts w:ascii="Calibri" w:eastAsia="Calibri" w:hAnsi="Calibri" w:cs="Calibri"/>
          <w:color w:val="000000" w:themeColor="text1"/>
          <w:sz w:val="22"/>
          <w:szCs w:val="22"/>
          <w:lang w:val="es-ES"/>
        </w:rPr>
        <w:t>TEAMS</w:t>
      </w:r>
      <w:r w:rsidR="03A39617" w:rsidRPr="0D1F0654">
        <w:rPr>
          <w:rFonts w:ascii="Calibri" w:eastAsia="Calibri" w:hAnsi="Calibri" w:cs="Calibri"/>
          <w:color w:val="000000" w:themeColor="text1"/>
          <w:sz w:val="22"/>
          <w:szCs w:val="22"/>
          <w:lang w:val="es-ES"/>
        </w:rPr>
        <w:t xml:space="preserve">” del Departamento de Desarrollo Humano, Educación y Empleo de la OEA. </w:t>
      </w:r>
      <w:r w:rsidR="003B12B0">
        <w:rPr>
          <w:rFonts w:ascii="Calibri" w:eastAsia="Calibri" w:hAnsi="Calibri" w:cs="Calibri"/>
          <w:color w:val="000000" w:themeColor="text1"/>
          <w:sz w:val="22"/>
          <w:szCs w:val="22"/>
          <w:lang w:val="es-ES"/>
        </w:rPr>
        <w:t xml:space="preserve">En la reunión </w:t>
      </w:r>
      <w:r w:rsidR="003B12B0">
        <w:rPr>
          <w:rFonts w:ascii="Calibri" w:eastAsia="Calibri" w:hAnsi="Calibri" w:cs="Calibri"/>
          <w:color w:val="000000" w:themeColor="text1"/>
          <w:sz w:val="22"/>
          <w:szCs w:val="22"/>
          <w:lang w:val="es-ES"/>
        </w:rPr>
        <w:lastRenderedPageBreak/>
        <w:t>de coordinación s</w:t>
      </w:r>
      <w:r w:rsidR="03A39617" w:rsidRPr="0D1F0654">
        <w:rPr>
          <w:rFonts w:ascii="Calibri" w:eastAsia="Calibri" w:hAnsi="Calibri" w:cs="Calibri"/>
          <w:color w:val="000000" w:themeColor="text1"/>
          <w:sz w:val="22"/>
          <w:szCs w:val="22"/>
          <w:lang w:val="es-ES"/>
        </w:rPr>
        <w:t xml:space="preserve">e acordó que tendrán una duración de 3 horas, aunque esto puede modificarse en el transcurso del intercambio.  </w:t>
      </w:r>
    </w:p>
    <w:p w14:paraId="31AF9D16" w14:textId="77777777" w:rsidR="00061AE2" w:rsidRPr="005E3D07" w:rsidRDefault="00061AE2" w:rsidP="00061AE2">
      <w:pPr>
        <w:pStyle w:val="ListParagraph"/>
        <w:rPr>
          <w:rFonts w:asciiTheme="minorHAnsi" w:hAnsiTheme="minorHAnsi" w:cstheme="minorHAnsi"/>
          <w:sz w:val="22"/>
          <w:szCs w:val="22"/>
          <w:lang w:val="es-ES"/>
        </w:rPr>
      </w:pPr>
    </w:p>
    <w:p w14:paraId="4C7C27C0" w14:textId="2585B908" w:rsidR="00061AE2" w:rsidRPr="005E3D07" w:rsidRDefault="00B87824" w:rsidP="71A32A57">
      <w:pPr>
        <w:pStyle w:val="ListParagraph"/>
        <w:numPr>
          <w:ilvl w:val="1"/>
          <w:numId w:val="16"/>
        </w:numPr>
        <w:jc w:val="both"/>
        <w:outlineLvl w:val="0"/>
        <w:rPr>
          <w:rFonts w:asciiTheme="minorHAnsi" w:hAnsiTheme="minorHAnsi" w:cstheme="minorBidi"/>
          <w:sz w:val="22"/>
          <w:szCs w:val="22"/>
          <w:lang w:val="es-ES"/>
        </w:rPr>
      </w:pPr>
      <w:r w:rsidRPr="71A32A57">
        <w:rPr>
          <w:rFonts w:asciiTheme="minorHAnsi" w:hAnsiTheme="minorHAnsi" w:cstheme="minorBidi"/>
          <w:sz w:val="22"/>
          <w:szCs w:val="22"/>
          <w:lang w:val="es-ES"/>
        </w:rPr>
        <w:t>1a</w:t>
      </w:r>
      <w:r w:rsidR="00061AE2" w:rsidRPr="71A32A57">
        <w:rPr>
          <w:rFonts w:asciiTheme="minorHAnsi" w:hAnsiTheme="minorHAnsi" w:cstheme="minorBidi"/>
          <w:sz w:val="22"/>
          <w:szCs w:val="22"/>
          <w:lang w:val="es-ES"/>
        </w:rPr>
        <w:t xml:space="preserve"> sesión: </w:t>
      </w:r>
      <w:r w:rsidR="679ADC79" w:rsidRPr="71A32A57">
        <w:rPr>
          <w:rFonts w:asciiTheme="minorHAnsi" w:hAnsiTheme="minorHAnsi" w:cstheme="minorBidi"/>
          <w:sz w:val="22"/>
          <w:szCs w:val="22"/>
          <w:lang w:val="es-ES"/>
        </w:rPr>
        <w:t xml:space="preserve">8 de junio </w:t>
      </w:r>
      <w:r w:rsidR="008C694F" w:rsidRPr="71A32A57">
        <w:rPr>
          <w:rFonts w:asciiTheme="minorHAnsi" w:hAnsiTheme="minorHAnsi" w:cstheme="minorBidi"/>
          <w:sz w:val="22"/>
          <w:szCs w:val="22"/>
          <w:lang w:val="es-ES"/>
        </w:rPr>
        <w:t>–</w:t>
      </w:r>
      <w:r w:rsidR="00FD7AF1" w:rsidRPr="71A32A57">
        <w:rPr>
          <w:rFonts w:asciiTheme="minorHAnsi" w:hAnsiTheme="minorHAnsi" w:cstheme="minorBidi"/>
          <w:sz w:val="22"/>
          <w:szCs w:val="22"/>
          <w:lang w:val="es-ES"/>
        </w:rPr>
        <w:t xml:space="preserve"> </w:t>
      </w:r>
      <w:r w:rsidR="008C694F" w:rsidRPr="71A32A57">
        <w:rPr>
          <w:rFonts w:asciiTheme="minorHAnsi" w:hAnsiTheme="minorHAnsi" w:cstheme="minorBidi"/>
          <w:sz w:val="22"/>
          <w:szCs w:val="22"/>
          <w:lang w:val="es-ES"/>
        </w:rPr>
        <w:t xml:space="preserve">11:00 a </w:t>
      </w:r>
      <w:r w:rsidR="009C574D" w:rsidRPr="71A32A57">
        <w:rPr>
          <w:rFonts w:asciiTheme="minorHAnsi" w:hAnsiTheme="minorHAnsi" w:cstheme="minorBidi"/>
          <w:sz w:val="22"/>
          <w:szCs w:val="22"/>
          <w:lang w:val="es-ES"/>
        </w:rPr>
        <w:t>14:00 (M</w:t>
      </w:r>
      <w:r w:rsidR="009C574D" w:rsidRPr="71A32A57">
        <w:rPr>
          <w:rFonts w:ascii="Calibri" w:eastAsia="Calibri" w:hAnsi="Calibri" w:cs="Calibri"/>
          <w:color w:val="000000" w:themeColor="text1"/>
          <w:sz w:val="22"/>
          <w:szCs w:val="22"/>
          <w:lang w:val="es-ES"/>
        </w:rPr>
        <w:t>é</w:t>
      </w:r>
      <w:r w:rsidR="009C574D" w:rsidRPr="71A32A57">
        <w:rPr>
          <w:rFonts w:asciiTheme="minorHAnsi" w:hAnsiTheme="minorHAnsi" w:cstheme="minorBidi"/>
          <w:sz w:val="22"/>
          <w:szCs w:val="22"/>
          <w:lang w:val="es-ES"/>
        </w:rPr>
        <w:t xml:space="preserve">xico) / </w:t>
      </w:r>
      <w:r w:rsidR="00081563" w:rsidRPr="71A32A57">
        <w:rPr>
          <w:rFonts w:asciiTheme="minorHAnsi" w:hAnsiTheme="minorHAnsi" w:cstheme="minorBidi"/>
          <w:sz w:val="22"/>
          <w:szCs w:val="22"/>
          <w:lang w:val="es-ES"/>
        </w:rPr>
        <w:t>12:00 a 15:00 (Ecuador)</w:t>
      </w:r>
    </w:p>
    <w:p w14:paraId="6F16ED24" w14:textId="27DBA241" w:rsidR="5D2ADA20" w:rsidRDefault="5D2ADA20" w:rsidP="71A32A57">
      <w:pPr>
        <w:pStyle w:val="ListParagraph"/>
        <w:numPr>
          <w:ilvl w:val="1"/>
          <w:numId w:val="16"/>
        </w:numPr>
        <w:jc w:val="both"/>
        <w:outlineLvl w:val="0"/>
        <w:rPr>
          <w:rFonts w:asciiTheme="minorHAnsi" w:hAnsiTheme="minorHAnsi" w:cstheme="minorBidi"/>
          <w:sz w:val="22"/>
          <w:szCs w:val="22"/>
          <w:lang w:val="es-ES"/>
        </w:rPr>
      </w:pPr>
      <w:r w:rsidRPr="71A32A57">
        <w:rPr>
          <w:rFonts w:asciiTheme="minorHAnsi" w:hAnsiTheme="minorHAnsi" w:cstheme="minorBidi"/>
          <w:sz w:val="22"/>
          <w:szCs w:val="22"/>
          <w:lang w:val="es-ES"/>
        </w:rPr>
        <w:t>Sesión Intermedia: 22 de junio – 11:00 a 12:00 (M</w:t>
      </w:r>
      <w:r w:rsidRPr="71A32A57">
        <w:rPr>
          <w:rFonts w:ascii="Calibri" w:eastAsia="Calibri" w:hAnsi="Calibri" w:cs="Calibri"/>
          <w:color w:val="000000" w:themeColor="text1"/>
          <w:sz w:val="22"/>
          <w:szCs w:val="22"/>
          <w:lang w:val="es-ES"/>
        </w:rPr>
        <w:t>é</w:t>
      </w:r>
      <w:r w:rsidRPr="71A32A57">
        <w:rPr>
          <w:rFonts w:asciiTheme="minorHAnsi" w:hAnsiTheme="minorHAnsi" w:cstheme="minorBidi"/>
          <w:sz w:val="22"/>
          <w:szCs w:val="22"/>
          <w:lang w:val="es-ES"/>
        </w:rPr>
        <w:t>xico) / 12:00 a 13:00 (Ecuador)</w:t>
      </w:r>
    </w:p>
    <w:p w14:paraId="49F757F6" w14:textId="663CC808" w:rsidR="00061AE2" w:rsidRPr="005E3D07" w:rsidRDefault="00B87824" w:rsidP="10E11E8C">
      <w:pPr>
        <w:pStyle w:val="ListParagraph"/>
        <w:numPr>
          <w:ilvl w:val="1"/>
          <w:numId w:val="16"/>
        </w:numPr>
        <w:jc w:val="both"/>
        <w:outlineLvl w:val="0"/>
        <w:rPr>
          <w:rFonts w:asciiTheme="minorHAnsi" w:hAnsiTheme="minorHAnsi" w:cstheme="minorBidi"/>
          <w:sz w:val="22"/>
          <w:szCs w:val="22"/>
          <w:lang w:val="es-ES"/>
        </w:rPr>
      </w:pPr>
      <w:r w:rsidRPr="71A32A57">
        <w:rPr>
          <w:rFonts w:asciiTheme="minorHAnsi" w:hAnsiTheme="minorHAnsi" w:cstheme="minorBidi"/>
          <w:sz w:val="22"/>
          <w:szCs w:val="22"/>
          <w:lang w:val="es-ES"/>
        </w:rPr>
        <w:t>2a</w:t>
      </w:r>
      <w:r w:rsidR="00061AE2" w:rsidRPr="71A32A57">
        <w:rPr>
          <w:rFonts w:asciiTheme="minorHAnsi" w:hAnsiTheme="minorHAnsi" w:cstheme="minorBidi"/>
          <w:sz w:val="22"/>
          <w:szCs w:val="22"/>
          <w:lang w:val="es-ES"/>
        </w:rPr>
        <w:t xml:space="preserve"> sesión: </w:t>
      </w:r>
      <w:r w:rsidR="63BCC340" w:rsidRPr="71A32A57">
        <w:rPr>
          <w:rFonts w:asciiTheme="minorHAnsi" w:hAnsiTheme="minorHAnsi" w:cstheme="minorBidi"/>
          <w:sz w:val="22"/>
          <w:szCs w:val="22"/>
          <w:lang w:val="es-ES"/>
        </w:rPr>
        <w:t>29 de junio</w:t>
      </w:r>
      <w:r w:rsidR="006851DE">
        <w:rPr>
          <w:rFonts w:asciiTheme="minorHAnsi" w:hAnsiTheme="minorHAnsi" w:cstheme="minorBidi"/>
          <w:sz w:val="22"/>
          <w:szCs w:val="22"/>
          <w:lang w:val="es-ES"/>
        </w:rPr>
        <w:t xml:space="preserve"> - </w:t>
      </w:r>
      <w:r w:rsidR="006851DE" w:rsidRPr="71A32A57">
        <w:rPr>
          <w:rFonts w:asciiTheme="minorHAnsi" w:hAnsiTheme="minorHAnsi" w:cstheme="minorBidi"/>
          <w:sz w:val="22"/>
          <w:szCs w:val="22"/>
          <w:lang w:val="es-ES"/>
        </w:rPr>
        <w:t>11:00 a 14:00 (M</w:t>
      </w:r>
      <w:r w:rsidR="006851DE" w:rsidRPr="71A32A57">
        <w:rPr>
          <w:rFonts w:ascii="Calibri" w:eastAsia="Calibri" w:hAnsi="Calibri" w:cs="Calibri"/>
          <w:color w:val="000000" w:themeColor="text1"/>
          <w:sz w:val="22"/>
          <w:szCs w:val="22"/>
          <w:lang w:val="es-ES"/>
        </w:rPr>
        <w:t>é</w:t>
      </w:r>
      <w:r w:rsidR="006851DE" w:rsidRPr="71A32A57">
        <w:rPr>
          <w:rFonts w:asciiTheme="minorHAnsi" w:hAnsiTheme="minorHAnsi" w:cstheme="minorBidi"/>
          <w:sz w:val="22"/>
          <w:szCs w:val="22"/>
          <w:lang w:val="es-ES"/>
        </w:rPr>
        <w:t>xico) / 12:00 a 15:00 (Ecuador)</w:t>
      </w:r>
    </w:p>
    <w:p w14:paraId="6EDD5B1F" w14:textId="017E29CB" w:rsidR="009B3868" w:rsidRPr="005E3D07" w:rsidRDefault="00B87824" w:rsidP="10E11E8C">
      <w:pPr>
        <w:pStyle w:val="ListParagraph"/>
        <w:numPr>
          <w:ilvl w:val="1"/>
          <w:numId w:val="16"/>
        </w:numPr>
        <w:jc w:val="both"/>
        <w:outlineLvl w:val="0"/>
        <w:rPr>
          <w:rFonts w:asciiTheme="minorHAnsi" w:eastAsiaTheme="minorEastAsia" w:hAnsiTheme="minorHAnsi" w:cstheme="minorBidi"/>
          <w:sz w:val="22"/>
          <w:szCs w:val="22"/>
          <w:lang w:val="es-ES"/>
        </w:rPr>
      </w:pPr>
      <w:r w:rsidRPr="71A32A57">
        <w:rPr>
          <w:rFonts w:asciiTheme="minorHAnsi" w:hAnsiTheme="minorHAnsi" w:cstheme="minorBidi"/>
          <w:sz w:val="22"/>
          <w:szCs w:val="22"/>
          <w:lang w:val="es-ES"/>
        </w:rPr>
        <w:t>3a</w:t>
      </w:r>
      <w:r w:rsidR="00061AE2" w:rsidRPr="71A32A57">
        <w:rPr>
          <w:rFonts w:asciiTheme="minorHAnsi" w:hAnsiTheme="minorHAnsi" w:cstheme="minorBidi"/>
          <w:sz w:val="22"/>
          <w:szCs w:val="22"/>
          <w:lang w:val="es-ES"/>
        </w:rPr>
        <w:t xml:space="preserve"> sesión:</w:t>
      </w:r>
      <w:r w:rsidR="006E1A12" w:rsidRPr="71A32A57">
        <w:rPr>
          <w:rFonts w:asciiTheme="minorHAnsi" w:hAnsiTheme="minorHAnsi" w:cstheme="minorBidi"/>
          <w:sz w:val="22"/>
          <w:szCs w:val="22"/>
          <w:lang w:val="es-ES"/>
        </w:rPr>
        <w:t xml:space="preserve"> </w:t>
      </w:r>
      <w:r w:rsidR="00061AE2" w:rsidRPr="71A32A57">
        <w:rPr>
          <w:rFonts w:asciiTheme="minorHAnsi" w:hAnsiTheme="minorHAnsi" w:cstheme="minorBidi"/>
          <w:sz w:val="22"/>
          <w:szCs w:val="22"/>
          <w:lang w:val="es-ES"/>
        </w:rPr>
        <w:t xml:space="preserve"> </w:t>
      </w:r>
      <w:r w:rsidR="291EE0B8" w:rsidRPr="71A32A57">
        <w:rPr>
          <w:rFonts w:asciiTheme="minorHAnsi" w:hAnsiTheme="minorHAnsi" w:cstheme="minorBidi"/>
          <w:sz w:val="22"/>
          <w:szCs w:val="22"/>
          <w:lang w:val="es-ES"/>
        </w:rPr>
        <w:t xml:space="preserve">20 de julio </w:t>
      </w:r>
      <w:r w:rsidR="008C694F" w:rsidRPr="71A32A57">
        <w:rPr>
          <w:rFonts w:asciiTheme="minorHAnsi" w:hAnsiTheme="minorHAnsi" w:cstheme="minorBidi"/>
          <w:sz w:val="22"/>
          <w:szCs w:val="22"/>
          <w:lang w:val="es-ES"/>
        </w:rPr>
        <w:t>(mismo horario</w:t>
      </w:r>
      <w:r w:rsidR="00C21BC5">
        <w:rPr>
          <w:rFonts w:asciiTheme="minorHAnsi" w:hAnsiTheme="minorHAnsi" w:cstheme="minorBidi"/>
          <w:sz w:val="22"/>
          <w:szCs w:val="22"/>
          <w:lang w:val="es-ES"/>
        </w:rPr>
        <w:t xml:space="preserve"> – 3 horas</w:t>
      </w:r>
      <w:r w:rsidR="008C694F" w:rsidRPr="71A32A57">
        <w:rPr>
          <w:rFonts w:asciiTheme="minorHAnsi" w:hAnsiTheme="minorHAnsi" w:cstheme="minorBidi"/>
          <w:sz w:val="22"/>
          <w:szCs w:val="22"/>
          <w:lang w:val="es-ES"/>
        </w:rPr>
        <w:t>)</w:t>
      </w:r>
    </w:p>
    <w:p w14:paraId="699D6739" w14:textId="43F58C75" w:rsidR="5A051DC6" w:rsidRDefault="5A051DC6" w:rsidP="4BAD5E38">
      <w:pPr>
        <w:pStyle w:val="ListParagraph"/>
        <w:numPr>
          <w:ilvl w:val="1"/>
          <w:numId w:val="16"/>
        </w:numPr>
        <w:jc w:val="both"/>
        <w:outlineLvl w:val="0"/>
        <w:rPr>
          <w:rFonts w:asciiTheme="minorHAnsi" w:eastAsiaTheme="minorEastAsia" w:hAnsiTheme="minorHAnsi" w:cstheme="minorBidi"/>
          <w:sz w:val="22"/>
          <w:szCs w:val="22"/>
          <w:lang w:val="es-ES"/>
        </w:rPr>
      </w:pPr>
      <w:r w:rsidRPr="4BAD5E38">
        <w:rPr>
          <w:rFonts w:asciiTheme="minorHAnsi" w:eastAsiaTheme="minorEastAsia" w:hAnsiTheme="minorHAnsi" w:cstheme="minorBidi"/>
          <w:sz w:val="22"/>
          <w:szCs w:val="22"/>
          <w:lang w:val="es-ES"/>
        </w:rPr>
        <w:t xml:space="preserve">4a sesión: 10 de agosto </w:t>
      </w:r>
      <w:r w:rsidRPr="4BAD5E38">
        <w:rPr>
          <w:rFonts w:asciiTheme="minorHAnsi" w:hAnsiTheme="minorHAnsi" w:cstheme="minorBidi"/>
          <w:sz w:val="22"/>
          <w:szCs w:val="22"/>
          <w:lang w:val="es-ES"/>
        </w:rPr>
        <w:t>(mismo horario – 3 horas)</w:t>
      </w:r>
    </w:p>
    <w:p w14:paraId="037EE3D9" w14:textId="7B09F205" w:rsidR="0D1F0654" w:rsidRDefault="0D1F0654" w:rsidP="0D1F0654">
      <w:pPr>
        <w:jc w:val="both"/>
        <w:outlineLvl w:val="0"/>
        <w:rPr>
          <w:rFonts w:asciiTheme="minorHAnsi" w:eastAsiaTheme="minorEastAsia" w:hAnsiTheme="minorHAnsi" w:cstheme="minorBidi"/>
          <w:lang w:val="es-ES"/>
        </w:rPr>
      </w:pPr>
    </w:p>
    <w:p w14:paraId="510F7ACA" w14:textId="77777777" w:rsidR="000A473E" w:rsidRDefault="000A473E" w:rsidP="009E24EC">
      <w:pPr>
        <w:outlineLvl w:val="0"/>
        <w:rPr>
          <w:rFonts w:asciiTheme="minorHAnsi" w:hAnsiTheme="minorHAnsi" w:cstheme="minorHAnsi"/>
          <w:b/>
          <w:sz w:val="22"/>
          <w:szCs w:val="22"/>
          <w:u w:val="single"/>
          <w:lang w:val="es-US"/>
        </w:rPr>
      </w:pPr>
    </w:p>
    <w:p w14:paraId="1E86AAC0" w14:textId="5574934B" w:rsidR="009E24EC" w:rsidRPr="00081563" w:rsidRDefault="0060458E" w:rsidP="00CE2DF5">
      <w:pPr>
        <w:pStyle w:val="ListParagraph"/>
        <w:numPr>
          <w:ilvl w:val="0"/>
          <w:numId w:val="16"/>
        </w:numPr>
        <w:ind w:left="360"/>
        <w:outlineLvl w:val="0"/>
        <w:rPr>
          <w:rFonts w:asciiTheme="minorHAnsi" w:hAnsiTheme="minorHAnsi" w:cstheme="minorHAnsi"/>
          <w:b/>
          <w:sz w:val="22"/>
          <w:szCs w:val="22"/>
          <w:u w:val="single"/>
          <w:lang w:val="es-US"/>
        </w:rPr>
      </w:pPr>
      <w:r w:rsidRPr="00081563">
        <w:rPr>
          <w:rFonts w:asciiTheme="minorHAnsi" w:hAnsiTheme="minorHAnsi" w:cstheme="minorHAnsi"/>
          <w:b/>
          <w:sz w:val="22"/>
          <w:szCs w:val="22"/>
          <w:u w:val="single"/>
          <w:lang w:val="es-US"/>
        </w:rPr>
        <w:t xml:space="preserve">SESIONES DE </w:t>
      </w:r>
      <w:r w:rsidR="005E7D0D" w:rsidRPr="00081563">
        <w:rPr>
          <w:rFonts w:asciiTheme="minorHAnsi" w:hAnsiTheme="minorHAnsi" w:cstheme="minorHAnsi"/>
          <w:b/>
          <w:caps/>
          <w:sz w:val="22"/>
          <w:szCs w:val="22"/>
          <w:u w:val="single"/>
          <w:lang w:val="es-US"/>
        </w:rPr>
        <w:t>Cooperación</w:t>
      </w:r>
      <w:r w:rsidRPr="00081563">
        <w:rPr>
          <w:rFonts w:asciiTheme="minorHAnsi" w:hAnsiTheme="minorHAnsi" w:cstheme="minorHAnsi"/>
          <w:b/>
          <w:sz w:val="22"/>
          <w:szCs w:val="22"/>
          <w:u w:val="single"/>
          <w:lang w:val="es-US"/>
        </w:rPr>
        <w:t xml:space="preserve"> </w:t>
      </w:r>
      <w:r w:rsidR="005E7D0D" w:rsidRPr="00081563">
        <w:rPr>
          <w:rFonts w:asciiTheme="minorHAnsi" w:hAnsiTheme="minorHAnsi" w:cstheme="minorHAnsi"/>
          <w:b/>
          <w:sz w:val="22"/>
          <w:szCs w:val="22"/>
          <w:u w:val="single"/>
          <w:lang w:val="es-US"/>
        </w:rPr>
        <w:t>-</w:t>
      </w:r>
      <w:r w:rsidRPr="00081563">
        <w:rPr>
          <w:rFonts w:asciiTheme="minorHAnsi" w:hAnsiTheme="minorHAnsi" w:cstheme="minorHAnsi"/>
          <w:b/>
          <w:sz w:val="22"/>
          <w:szCs w:val="22"/>
          <w:u w:val="single"/>
          <w:lang w:val="es-US"/>
        </w:rPr>
        <w:t xml:space="preserve"> C</w:t>
      </w:r>
      <w:r w:rsidR="009E24EC" w:rsidRPr="00081563">
        <w:rPr>
          <w:rFonts w:asciiTheme="minorHAnsi" w:hAnsiTheme="minorHAnsi" w:cstheme="minorHAnsi"/>
          <w:b/>
          <w:sz w:val="22"/>
          <w:szCs w:val="22"/>
          <w:u w:val="single"/>
          <w:lang w:val="es-US"/>
        </w:rPr>
        <w:t xml:space="preserve">ONTENIDOS </w:t>
      </w:r>
      <w:r w:rsidR="005E7D0D" w:rsidRPr="00081563">
        <w:rPr>
          <w:rFonts w:asciiTheme="minorHAnsi" w:hAnsiTheme="minorHAnsi" w:cstheme="minorHAnsi"/>
          <w:b/>
          <w:sz w:val="22"/>
          <w:szCs w:val="22"/>
          <w:u w:val="single"/>
          <w:lang w:val="es-US"/>
        </w:rPr>
        <w:t xml:space="preserve">Y AGENDAS </w:t>
      </w:r>
      <w:r w:rsidR="009E24EC" w:rsidRPr="00081563">
        <w:rPr>
          <w:rFonts w:asciiTheme="minorHAnsi" w:hAnsiTheme="minorHAnsi" w:cstheme="minorHAnsi"/>
          <w:b/>
          <w:sz w:val="22"/>
          <w:szCs w:val="22"/>
          <w:u w:val="single"/>
          <w:lang w:val="es-US"/>
        </w:rPr>
        <w:t>PROPUESTOS</w:t>
      </w:r>
      <w:r w:rsidR="00BA4973" w:rsidRPr="00081563">
        <w:rPr>
          <w:rFonts w:asciiTheme="minorHAnsi" w:hAnsiTheme="minorHAnsi" w:cstheme="minorHAnsi"/>
          <w:b/>
          <w:sz w:val="22"/>
          <w:szCs w:val="22"/>
          <w:u w:val="single"/>
          <w:lang w:val="es-US"/>
        </w:rPr>
        <w:t xml:space="preserve"> </w:t>
      </w:r>
    </w:p>
    <w:p w14:paraId="59D89790" w14:textId="77777777" w:rsidR="009E24EC" w:rsidRPr="005E3D07" w:rsidRDefault="009E24EC" w:rsidP="009E24EC">
      <w:pPr>
        <w:outlineLvl w:val="0"/>
        <w:rPr>
          <w:rFonts w:asciiTheme="minorHAnsi" w:hAnsiTheme="minorHAnsi" w:cstheme="minorHAnsi"/>
          <w:b/>
          <w:sz w:val="22"/>
          <w:szCs w:val="22"/>
          <w:u w:val="single"/>
          <w:lang w:val="es-US"/>
        </w:rPr>
      </w:pPr>
    </w:p>
    <w:p w14:paraId="2E8C51C9" w14:textId="48A5FBBD" w:rsidR="00496FDD" w:rsidRDefault="009E24EC" w:rsidP="00081563">
      <w:pPr>
        <w:spacing w:line="259" w:lineRule="auto"/>
        <w:ind w:left="360"/>
        <w:jc w:val="both"/>
        <w:rPr>
          <w:rFonts w:asciiTheme="minorHAnsi" w:hAnsiTheme="minorHAnsi" w:cstheme="minorBidi"/>
          <w:sz w:val="22"/>
          <w:szCs w:val="22"/>
          <w:lang w:val="es-US"/>
        </w:rPr>
      </w:pPr>
      <w:r w:rsidRPr="0D1F0654">
        <w:rPr>
          <w:rFonts w:asciiTheme="minorHAnsi" w:hAnsiTheme="minorHAnsi" w:cstheme="minorBidi"/>
          <w:sz w:val="22"/>
          <w:szCs w:val="22"/>
          <w:lang w:val="es-US"/>
        </w:rPr>
        <w:t xml:space="preserve">En la reunión de coordinación realizada el </w:t>
      </w:r>
      <w:r w:rsidR="68C11825" w:rsidRPr="0D1F0654">
        <w:rPr>
          <w:rFonts w:asciiTheme="minorHAnsi" w:hAnsiTheme="minorHAnsi" w:cstheme="minorBidi"/>
          <w:sz w:val="22"/>
          <w:szCs w:val="22"/>
          <w:lang w:val="es-US"/>
        </w:rPr>
        <w:t>11</w:t>
      </w:r>
      <w:r w:rsidR="001F06FE" w:rsidRPr="0D1F0654">
        <w:rPr>
          <w:rFonts w:asciiTheme="minorHAnsi" w:hAnsiTheme="minorHAnsi" w:cstheme="minorBidi"/>
          <w:sz w:val="22"/>
          <w:szCs w:val="22"/>
          <w:lang w:val="es-US"/>
        </w:rPr>
        <w:t xml:space="preserve"> de </w:t>
      </w:r>
      <w:r w:rsidR="471212EE" w:rsidRPr="0D1F0654">
        <w:rPr>
          <w:rFonts w:asciiTheme="minorHAnsi" w:hAnsiTheme="minorHAnsi" w:cstheme="minorBidi"/>
          <w:sz w:val="22"/>
          <w:szCs w:val="22"/>
          <w:lang w:val="es-US"/>
        </w:rPr>
        <w:t>mayo</w:t>
      </w:r>
      <w:r w:rsidRPr="0D1F0654">
        <w:rPr>
          <w:rFonts w:asciiTheme="minorHAnsi" w:hAnsiTheme="minorHAnsi" w:cstheme="minorBidi"/>
          <w:sz w:val="22"/>
          <w:szCs w:val="22"/>
          <w:lang w:val="es-US"/>
        </w:rPr>
        <w:t xml:space="preserve">, se acordaron las </w:t>
      </w:r>
      <w:r w:rsidR="00A804C3">
        <w:rPr>
          <w:rFonts w:asciiTheme="minorHAnsi" w:hAnsiTheme="minorHAnsi" w:cstheme="minorBidi"/>
          <w:sz w:val="22"/>
          <w:szCs w:val="22"/>
          <w:lang w:val="es-US"/>
        </w:rPr>
        <w:t xml:space="preserve">tres </w:t>
      </w:r>
      <w:r w:rsidRPr="0D1F0654">
        <w:rPr>
          <w:rFonts w:asciiTheme="minorHAnsi" w:hAnsiTheme="minorHAnsi" w:cstheme="minorBidi"/>
          <w:sz w:val="22"/>
          <w:szCs w:val="22"/>
          <w:lang w:val="es-US"/>
        </w:rPr>
        <w:t xml:space="preserve">sesiones </w:t>
      </w:r>
      <w:r w:rsidR="00A804C3">
        <w:rPr>
          <w:rFonts w:asciiTheme="minorHAnsi" w:hAnsiTheme="minorHAnsi" w:cstheme="minorBidi"/>
          <w:sz w:val="22"/>
          <w:szCs w:val="22"/>
          <w:lang w:val="es-US"/>
        </w:rPr>
        <w:t xml:space="preserve">principales </w:t>
      </w:r>
      <w:r w:rsidR="00496FDD" w:rsidRPr="0D1F0654">
        <w:rPr>
          <w:rFonts w:asciiTheme="minorHAnsi" w:hAnsiTheme="minorHAnsi" w:cstheme="minorBidi"/>
          <w:sz w:val="22"/>
          <w:szCs w:val="22"/>
          <w:lang w:val="es-US"/>
        </w:rPr>
        <w:t>a realizar y el objetivo de cada una.</w:t>
      </w:r>
      <w:r w:rsidR="00A804C3">
        <w:rPr>
          <w:rFonts w:asciiTheme="minorHAnsi" w:hAnsiTheme="minorHAnsi" w:cstheme="minorBidi"/>
          <w:sz w:val="22"/>
          <w:szCs w:val="22"/>
          <w:lang w:val="es-US"/>
        </w:rPr>
        <w:t xml:space="preserve">  Durante dichas sesiones, se </w:t>
      </w:r>
      <w:r w:rsidR="00411D12">
        <w:rPr>
          <w:rFonts w:asciiTheme="minorHAnsi" w:hAnsiTheme="minorHAnsi" w:cstheme="minorBidi"/>
          <w:sz w:val="22"/>
          <w:szCs w:val="22"/>
          <w:lang w:val="es-US"/>
        </w:rPr>
        <w:t xml:space="preserve">vio la necesidad de ampliar </w:t>
      </w:r>
      <w:r w:rsidR="00D74C65">
        <w:rPr>
          <w:rFonts w:asciiTheme="minorHAnsi" w:hAnsiTheme="minorHAnsi" w:cstheme="minorBidi"/>
          <w:sz w:val="22"/>
          <w:szCs w:val="22"/>
          <w:lang w:val="es-US"/>
        </w:rPr>
        <w:t>su</w:t>
      </w:r>
      <w:r w:rsidR="00411D12">
        <w:rPr>
          <w:rFonts w:asciiTheme="minorHAnsi" w:hAnsiTheme="minorHAnsi" w:cstheme="minorBidi"/>
          <w:sz w:val="22"/>
          <w:szCs w:val="22"/>
          <w:lang w:val="es-US"/>
        </w:rPr>
        <w:t xml:space="preserve"> número y la STPS de manera generosa ofreció realizar</w:t>
      </w:r>
      <w:r w:rsidR="00736C05">
        <w:rPr>
          <w:rFonts w:asciiTheme="minorHAnsi" w:hAnsiTheme="minorHAnsi" w:cstheme="minorBidi"/>
          <w:sz w:val="22"/>
          <w:szCs w:val="22"/>
          <w:lang w:val="es-US"/>
        </w:rPr>
        <w:t xml:space="preserve"> sesiones adicionales</w:t>
      </w:r>
      <w:r w:rsidR="00411D12">
        <w:rPr>
          <w:rFonts w:asciiTheme="minorHAnsi" w:hAnsiTheme="minorHAnsi" w:cstheme="minorBidi"/>
          <w:sz w:val="22"/>
          <w:szCs w:val="22"/>
          <w:lang w:val="es-US"/>
        </w:rPr>
        <w:t>.</w:t>
      </w:r>
    </w:p>
    <w:p w14:paraId="4B3204BF" w14:textId="1F71C10C" w:rsidR="03A39617" w:rsidRDefault="03A39617" w:rsidP="00081563">
      <w:pPr>
        <w:spacing w:line="259" w:lineRule="auto"/>
        <w:ind w:left="360"/>
        <w:jc w:val="both"/>
        <w:rPr>
          <w:rFonts w:asciiTheme="minorHAnsi" w:hAnsiTheme="minorHAnsi" w:cstheme="minorBidi"/>
          <w:lang w:val="es-US"/>
        </w:rPr>
      </w:pPr>
    </w:p>
    <w:p w14:paraId="14891159" w14:textId="0190215C" w:rsidR="0096026A" w:rsidRPr="005E3D07" w:rsidRDefault="00822543" w:rsidP="00081563">
      <w:pPr>
        <w:ind w:left="360"/>
        <w:jc w:val="both"/>
        <w:outlineLvl w:val="0"/>
        <w:rPr>
          <w:rFonts w:asciiTheme="minorHAnsi" w:hAnsiTheme="minorHAnsi" w:cstheme="minorBidi"/>
          <w:i/>
          <w:iCs/>
          <w:sz w:val="22"/>
          <w:szCs w:val="22"/>
          <w:lang w:val="es-ES"/>
        </w:rPr>
      </w:pPr>
      <w:r w:rsidRPr="00A856BB">
        <w:rPr>
          <w:rFonts w:asciiTheme="minorHAnsi" w:hAnsiTheme="minorHAnsi" w:cstheme="minorBidi"/>
          <w:b/>
          <w:bCs/>
          <w:i/>
          <w:iCs/>
          <w:sz w:val="22"/>
          <w:szCs w:val="22"/>
          <w:lang w:val="es-US"/>
        </w:rPr>
        <w:t>Antes de</w:t>
      </w:r>
      <w:r w:rsidR="005C7068">
        <w:rPr>
          <w:rFonts w:asciiTheme="minorHAnsi" w:hAnsiTheme="minorHAnsi" w:cstheme="minorBidi"/>
          <w:b/>
          <w:bCs/>
          <w:i/>
          <w:iCs/>
          <w:sz w:val="22"/>
          <w:szCs w:val="22"/>
          <w:lang w:val="es-US"/>
        </w:rPr>
        <w:t xml:space="preserve"> la primera sesión</w:t>
      </w:r>
      <w:r w:rsidR="0096026A" w:rsidRPr="00A856BB">
        <w:rPr>
          <w:rFonts w:asciiTheme="minorHAnsi" w:hAnsiTheme="minorHAnsi" w:cstheme="minorBidi"/>
          <w:b/>
          <w:bCs/>
          <w:i/>
          <w:iCs/>
          <w:sz w:val="22"/>
          <w:szCs w:val="22"/>
          <w:lang w:val="es-US"/>
        </w:rPr>
        <w:t>:</w:t>
      </w:r>
      <w:r w:rsidR="0096026A" w:rsidRPr="0D1F0654">
        <w:rPr>
          <w:rFonts w:asciiTheme="minorHAnsi" w:hAnsiTheme="minorHAnsi" w:cstheme="minorBidi"/>
          <w:i/>
          <w:iCs/>
          <w:sz w:val="22"/>
          <w:szCs w:val="22"/>
          <w:lang w:val="es-US"/>
        </w:rPr>
        <w:t xml:space="preserve"> Intercambio de documentos e información relevante</w:t>
      </w:r>
      <w:r w:rsidR="00283F18">
        <w:rPr>
          <w:rFonts w:asciiTheme="minorHAnsi" w:hAnsiTheme="minorHAnsi" w:cstheme="minorBidi"/>
          <w:i/>
          <w:iCs/>
          <w:sz w:val="22"/>
          <w:szCs w:val="22"/>
          <w:lang w:val="es-US"/>
        </w:rPr>
        <w:t xml:space="preserve"> de ambos Ministerios</w:t>
      </w:r>
      <w:r w:rsidR="7DCA3BD7" w:rsidRPr="0D1F0654">
        <w:rPr>
          <w:rFonts w:asciiTheme="minorHAnsi" w:hAnsiTheme="minorHAnsi" w:cstheme="minorBidi"/>
          <w:i/>
          <w:iCs/>
          <w:sz w:val="22"/>
          <w:szCs w:val="22"/>
          <w:lang w:val="es-US"/>
        </w:rPr>
        <w:t xml:space="preserve">. </w:t>
      </w:r>
      <w:r w:rsidR="0096026A" w:rsidRPr="0D1F0654">
        <w:rPr>
          <w:rFonts w:asciiTheme="minorHAnsi" w:hAnsiTheme="minorHAnsi" w:cstheme="minorBidi"/>
          <w:i/>
          <w:iCs/>
          <w:sz w:val="22"/>
          <w:szCs w:val="22"/>
          <w:lang w:val="es-US"/>
        </w:rPr>
        <w:t xml:space="preserve">  </w:t>
      </w:r>
    </w:p>
    <w:p w14:paraId="7096DDBD" w14:textId="3B4F2E4B" w:rsidR="009E24EC" w:rsidRPr="00CB47B4" w:rsidRDefault="002F4F15" w:rsidP="00081563">
      <w:pPr>
        <w:ind w:left="360"/>
        <w:jc w:val="both"/>
        <w:outlineLvl w:val="0"/>
        <w:rPr>
          <w:rFonts w:asciiTheme="minorHAnsi" w:hAnsiTheme="minorHAnsi" w:cstheme="minorHAnsi"/>
          <w:b/>
          <w:sz w:val="22"/>
          <w:szCs w:val="22"/>
          <w:u w:val="single"/>
          <w:lang w:val="es-ES"/>
        </w:rPr>
      </w:pPr>
      <w:r w:rsidRPr="005E3D07">
        <w:rPr>
          <w:rFonts w:asciiTheme="minorHAnsi" w:hAnsiTheme="minorHAnsi" w:cstheme="minorHAnsi"/>
          <w:bCs/>
          <w:sz w:val="22"/>
          <w:szCs w:val="22"/>
          <w:lang w:val="es-US"/>
        </w:rPr>
        <w:t xml:space="preserve"> </w:t>
      </w:r>
    </w:p>
    <w:p w14:paraId="1AD27D47" w14:textId="5F15C3DA" w:rsidR="00271C04" w:rsidRPr="009D37D6" w:rsidRDefault="0061691C" w:rsidP="71A32A57">
      <w:pPr>
        <w:pStyle w:val="ListParagraph"/>
        <w:numPr>
          <w:ilvl w:val="0"/>
          <w:numId w:val="8"/>
        </w:numPr>
        <w:spacing w:line="259" w:lineRule="auto"/>
        <w:ind w:left="1080"/>
        <w:jc w:val="both"/>
        <w:rPr>
          <w:rFonts w:asciiTheme="minorHAnsi" w:hAnsiTheme="minorHAnsi" w:cstheme="minorBidi"/>
          <w:sz w:val="22"/>
          <w:szCs w:val="22"/>
          <w:lang w:val="es-AR"/>
        </w:rPr>
      </w:pPr>
      <w:r w:rsidRPr="71A32A57">
        <w:rPr>
          <w:rFonts w:asciiTheme="minorHAnsi" w:hAnsiTheme="minorHAnsi" w:cstheme="minorBidi"/>
          <w:b/>
          <w:bCs/>
          <w:sz w:val="22"/>
          <w:szCs w:val="22"/>
          <w:lang w:val="es-ES"/>
        </w:rPr>
        <w:t>PRIMERA SESI</w:t>
      </w:r>
      <w:r w:rsidR="005E7D0D" w:rsidRPr="71A32A57">
        <w:rPr>
          <w:rFonts w:asciiTheme="minorHAnsi" w:hAnsiTheme="minorHAnsi" w:cstheme="minorBidi"/>
          <w:b/>
          <w:bCs/>
          <w:caps/>
          <w:sz w:val="22"/>
          <w:szCs w:val="22"/>
          <w:lang w:val="es-US"/>
        </w:rPr>
        <w:t>ó</w:t>
      </w:r>
      <w:r w:rsidRPr="71A32A57">
        <w:rPr>
          <w:rFonts w:asciiTheme="minorHAnsi" w:hAnsiTheme="minorHAnsi" w:cstheme="minorBidi"/>
          <w:b/>
          <w:bCs/>
          <w:sz w:val="22"/>
          <w:szCs w:val="22"/>
          <w:lang w:val="es-ES"/>
        </w:rPr>
        <w:t xml:space="preserve">N – </w:t>
      </w:r>
      <w:r w:rsidR="00C40C7D" w:rsidRPr="71A32A57">
        <w:rPr>
          <w:rFonts w:asciiTheme="minorHAnsi" w:hAnsiTheme="minorHAnsi" w:cstheme="minorBidi"/>
          <w:b/>
          <w:bCs/>
          <w:sz w:val="22"/>
          <w:szCs w:val="22"/>
          <w:lang w:val="es-ES"/>
        </w:rPr>
        <w:t xml:space="preserve">8 de junio: </w:t>
      </w:r>
      <w:r w:rsidR="001D3219" w:rsidRPr="71A32A57">
        <w:rPr>
          <w:rFonts w:asciiTheme="minorHAnsi" w:hAnsiTheme="minorHAnsi" w:cstheme="minorBidi"/>
          <w:sz w:val="22"/>
          <w:szCs w:val="22"/>
          <w:lang w:val="es-ES"/>
        </w:rPr>
        <w:t xml:space="preserve"> El objetivo de l</w:t>
      </w:r>
      <w:r w:rsidR="00FA4BBD" w:rsidRPr="71A32A57">
        <w:rPr>
          <w:rFonts w:asciiTheme="minorHAnsi" w:hAnsiTheme="minorHAnsi" w:cstheme="minorBidi"/>
          <w:sz w:val="22"/>
          <w:szCs w:val="22"/>
          <w:lang w:val="es-ES"/>
        </w:rPr>
        <w:t>a</w:t>
      </w:r>
      <w:r w:rsidR="009D37D6" w:rsidRPr="71A32A57">
        <w:rPr>
          <w:rFonts w:asciiTheme="minorHAnsi" w:hAnsiTheme="minorHAnsi" w:cstheme="minorBidi"/>
          <w:sz w:val="22"/>
          <w:szCs w:val="22"/>
          <w:lang w:val="es-ES"/>
        </w:rPr>
        <w:t xml:space="preserve"> primera sesión </w:t>
      </w:r>
      <w:r w:rsidR="6842D714" w:rsidRPr="71A32A57">
        <w:rPr>
          <w:rFonts w:asciiTheme="minorHAnsi" w:hAnsiTheme="minorHAnsi" w:cstheme="minorBidi"/>
          <w:sz w:val="22"/>
          <w:szCs w:val="22"/>
          <w:lang w:val="es-ES"/>
        </w:rPr>
        <w:t>fue</w:t>
      </w:r>
      <w:r w:rsidR="00FA4BBD" w:rsidRPr="71A32A57">
        <w:rPr>
          <w:rFonts w:asciiTheme="minorHAnsi" w:hAnsiTheme="minorHAnsi" w:cstheme="minorBidi"/>
          <w:sz w:val="22"/>
          <w:szCs w:val="22"/>
          <w:lang w:val="es-ES"/>
        </w:rPr>
        <w:t xml:space="preserve"> conocer</w:t>
      </w:r>
      <w:r w:rsidR="00F7473F" w:rsidRPr="71A32A57">
        <w:rPr>
          <w:rFonts w:asciiTheme="minorHAnsi" w:hAnsiTheme="minorHAnsi" w:cstheme="minorBidi"/>
          <w:sz w:val="22"/>
          <w:szCs w:val="22"/>
          <w:lang w:val="es-ES"/>
        </w:rPr>
        <w:t xml:space="preserve"> y tener una visión general de</w:t>
      </w:r>
      <w:r w:rsidR="09D5E67C" w:rsidRPr="71A32A57">
        <w:rPr>
          <w:rFonts w:asciiTheme="minorHAnsi" w:hAnsiTheme="minorHAnsi" w:cstheme="minorBidi"/>
          <w:sz w:val="22"/>
          <w:szCs w:val="22"/>
          <w:lang w:val="es-ES"/>
        </w:rPr>
        <w:t>l</w:t>
      </w:r>
      <w:r w:rsidR="00F7473F" w:rsidRPr="71A32A57">
        <w:rPr>
          <w:rFonts w:asciiTheme="minorHAnsi" w:hAnsiTheme="minorHAnsi" w:cstheme="minorBidi"/>
          <w:sz w:val="22"/>
          <w:szCs w:val="22"/>
          <w:lang w:val="es-ES"/>
        </w:rPr>
        <w:t xml:space="preserve"> </w:t>
      </w:r>
      <w:r w:rsidR="00EC48AB">
        <w:rPr>
          <w:rFonts w:asciiTheme="minorHAnsi" w:hAnsiTheme="minorHAnsi" w:cstheme="minorBidi"/>
          <w:sz w:val="22"/>
          <w:szCs w:val="22"/>
          <w:lang w:val="es-ES"/>
        </w:rPr>
        <w:t xml:space="preserve">Servicio Nacional de Empleo </w:t>
      </w:r>
      <w:r w:rsidR="0096542C">
        <w:rPr>
          <w:rFonts w:asciiTheme="minorHAnsi" w:hAnsiTheme="minorHAnsi" w:cstheme="minorBidi"/>
          <w:sz w:val="22"/>
          <w:szCs w:val="22"/>
          <w:lang w:val="es-ES"/>
        </w:rPr>
        <w:t xml:space="preserve">(SNE) </w:t>
      </w:r>
      <w:r w:rsidR="00EC48AB">
        <w:rPr>
          <w:rFonts w:asciiTheme="minorHAnsi" w:hAnsiTheme="minorHAnsi" w:cstheme="minorBidi"/>
          <w:sz w:val="22"/>
          <w:szCs w:val="22"/>
          <w:lang w:val="es-ES"/>
        </w:rPr>
        <w:t>de México, particularmente sus</w:t>
      </w:r>
      <w:r w:rsidR="001F6F3A">
        <w:rPr>
          <w:rFonts w:asciiTheme="minorHAnsi" w:hAnsiTheme="minorHAnsi" w:cstheme="minorBidi"/>
          <w:sz w:val="22"/>
          <w:szCs w:val="22"/>
          <w:lang w:val="es-ES"/>
        </w:rPr>
        <w:t xml:space="preserve"> </w:t>
      </w:r>
      <w:r w:rsidR="00FD5BAF" w:rsidRPr="71A32A57">
        <w:rPr>
          <w:rFonts w:asciiTheme="minorHAnsi" w:hAnsiTheme="minorHAnsi" w:cstheme="minorBidi"/>
          <w:sz w:val="22"/>
          <w:szCs w:val="22"/>
          <w:lang w:val="es-ES"/>
        </w:rPr>
        <w:t xml:space="preserve">servicios de </w:t>
      </w:r>
      <w:r w:rsidR="00FA4BBD" w:rsidRPr="71A32A57">
        <w:rPr>
          <w:rFonts w:asciiTheme="minorHAnsi" w:hAnsiTheme="minorHAnsi" w:cstheme="minorBidi"/>
          <w:sz w:val="22"/>
          <w:szCs w:val="22"/>
          <w:lang w:val="es-ES"/>
        </w:rPr>
        <w:t xml:space="preserve">intermediación y </w:t>
      </w:r>
      <w:r w:rsidR="00FD5BAF" w:rsidRPr="71A32A57">
        <w:rPr>
          <w:rFonts w:asciiTheme="minorHAnsi" w:hAnsiTheme="minorHAnsi" w:cstheme="minorBidi"/>
          <w:sz w:val="22"/>
          <w:szCs w:val="22"/>
          <w:lang w:val="es-ES"/>
        </w:rPr>
        <w:t>vinculación laboral</w:t>
      </w:r>
      <w:r w:rsidR="00FA4BBD" w:rsidRPr="71A32A57">
        <w:rPr>
          <w:rFonts w:asciiTheme="minorHAnsi" w:hAnsiTheme="minorHAnsi" w:cstheme="minorBidi"/>
          <w:sz w:val="22"/>
          <w:szCs w:val="22"/>
          <w:lang w:val="es-ES"/>
        </w:rPr>
        <w:t xml:space="preserve">. </w:t>
      </w:r>
      <w:r w:rsidR="00270C31" w:rsidRPr="71A32A57">
        <w:rPr>
          <w:rFonts w:asciiTheme="minorHAnsi" w:hAnsiTheme="minorHAnsi" w:cstheme="minorBidi"/>
          <w:sz w:val="22"/>
          <w:szCs w:val="22"/>
          <w:lang w:val="es-ES"/>
        </w:rPr>
        <w:t xml:space="preserve"> </w:t>
      </w:r>
      <w:r w:rsidR="002E544E" w:rsidRPr="71A32A57">
        <w:rPr>
          <w:rFonts w:asciiTheme="minorHAnsi" w:hAnsiTheme="minorHAnsi" w:cstheme="minorBidi"/>
          <w:sz w:val="22"/>
          <w:szCs w:val="22"/>
          <w:lang w:val="es-ES"/>
        </w:rPr>
        <w:t xml:space="preserve">Adicionalmente, se </w:t>
      </w:r>
      <w:r w:rsidR="00A856BB" w:rsidRPr="71A32A57">
        <w:rPr>
          <w:rFonts w:asciiTheme="minorHAnsi" w:hAnsiTheme="minorHAnsi" w:cstheme="minorBidi"/>
          <w:sz w:val="22"/>
          <w:szCs w:val="22"/>
          <w:lang w:val="es-ES"/>
        </w:rPr>
        <w:t>dedic</w:t>
      </w:r>
      <w:r w:rsidR="3719D7D1" w:rsidRPr="71A32A57">
        <w:rPr>
          <w:rFonts w:asciiTheme="minorHAnsi" w:hAnsiTheme="minorHAnsi" w:cstheme="minorBidi"/>
          <w:sz w:val="22"/>
          <w:szCs w:val="22"/>
          <w:lang w:val="es-ES"/>
        </w:rPr>
        <w:t xml:space="preserve">ó </w:t>
      </w:r>
      <w:r w:rsidR="00B427D4" w:rsidRPr="71A32A57">
        <w:rPr>
          <w:rFonts w:asciiTheme="minorHAnsi" w:hAnsiTheme="minorHAnsi" w:cstheme="minorBidi"/>
          <w:sz w:val="22"/>
          <w:szCs w:val="22"/>
          <w:lang w:val="es-ES"/>
        </w:rPr>
        <w:t>una hora a la presentación de Ecuador sobre sus avances en esta materia y la situación actual de su s</w:t>
      </w:r>
      <w:r w:rsidR="00AC632D" w:rsidRPr="71A32A57">
        <w:rPr>
          <w:rFonts w:asciiTheme="minorHAnsi" w:hAnsiTheme="minorHAnsi" w:cstheme="minorBidi"/>
          <w:sz w:val="22"/>
          <w:szCs w:val="22"/>
          <w:lang w:val="es-ES"/>
        </w:rPr>
        <w:t>ervicio de empleo.</w:t>
      </w:r>
      <w:r w:rsidR="00B427D4" w:rsidRPr="71A32A57">
        <w:rPr>
          <w:rFonts w:asciiTheme="minorHAnsi" w:hAnsiTheme="minorHAnsi" w:cstheme="minorBidi"/>
          <w:sz w:val="22"/>
          <w:szCs w:val="22"/>
          <w:lang w:val="es-ES"/>
        </w:rPr>
        <w:t xml:space="preserve"> </w:t>
      </w:r>
    </w:p>
    <w:p w14:paraId="0F47702E" w14:textId="2CA24399" w:rsidR="008052EE" w:rsidRDefault="008052EE" w:rsidP="71A32A57">
      <w:pPr>
        <w:spacing w:line="259" w:lineRule="auto"/>
        <w:jc w:val="both"/>
        <w:rPr>
          <w:rFonts w:asciiTheme="minorHAnsi" w:hAnsiTheme="minorHAnsi" w:cstheme="minorBidi"/>
          <w:lang w:val="es-AR"/>
        </w:rPr>
      </w:pPr>
    </w:p>
    <w:p w14:paraId="53511721" w14:textId="4EE1ED92" w:rsidR="008052EE" w:rsidRDefault="00035C03" w:rsidP="004F7FF9">
      <w:pPr>
        <w:pStyle w:val="ListParagraph"/>
        <w:numPr>
          <w:ilvl w:val="0"/>
          <w:numId w:val="2"/>
        </w:numPr>
        <w:spacing w:line="259" w:lineRule="auto"/>
        <w:ind w:left="1080"/>
        <w:jc w:val="both"/>
        <w:rPr>
          <w:rFonts w:asciiTheme="minorHAnsi" w:hAnsiTheme="minorHAnsi" w:cstheme="minorBidi"/>
          <w:sz w:val="22"/>
          <w:szCs w:val="22"/>
          <w:lang w:val="es-ES"/>
        </w:rPr>
      </w:pPr>
      <w:r>
        <w:rPr>
          <w:rFonts w:asciiTheme="minorHAnsi" w:hAnsiTheme="minorHAnsi" w:cstheme="minorBidi"/>
          <w:sz w:val="22"/>
          <w:szCs w:val="22"/>
          <w:lang w:val="es-ES"/>
        </w:rPr>
        <w:t>La</w:t>
      </w:r>
      <w:r w:rsidR="3088BA69" w:rsidRPr="71A32A57">
        <w:rPr>
          <w:rFonts w:asciiTheme="minorHAnsi" w:hAnsiTheme="minorHAnsi" w:cstheme="minorBidi"/>
          <w:sz w:val="22"/>
          <w:szCs w:val="22"/>
          <w:lang w:val="es-ES"/>
        </w:rPr>
        <w:t xml:space="preserve"> STPS de México</w:t>
      </w:r>
      <w:r>
        <w:rPr>
          <w:rFonts w:asciiTheme="minorHAnsi" w:hAnsiTheme="minorHAnsi" w:cstheme="minorBidi"/>
          <w:sz w:val="22"/>
          <w:szCs w:val="22"/>
          <w:lang w:val="es-ES"/>
        </w:rPr>
        <w:t xml:space="preserve"> </w:t>
      </w:r>
      <w:r w:rsidR="1B33C96F" w:rsidRPr="71A32A57">
        <w:rPr>
          <w:rFonts w:asciiTheme="minorHAnsi" w:hAnsiTheme="minorHAnsi" w:cstheme="minorBidi"/>
          <w:sz w:val="22"/>
          <w:szCs w:val="22"/>
          <w:lang w:val="es-ES"/>
        </w:rPr>
        <w:t xml:space="preserve">realizó </w:t>
      </w:r>
      <w:r w:rsidR="3088BA69" w:rsidRPr="71A32A57">
        <w:rPr>
          <w:rFonts w:asciiTheme="minorHAnsi" w:hAnsiTheme="minorHAnsi" w:cstheme="minorBidi"/>
          <w:sz w:val="22"/>
          <w:szCs w:val="22"/>
          <w:lang w:val="es-ES"/>
        </w:rPr>
        <w:t xml:space="preserve">una presentación </w:t>
      </w:r>
      <w:r w:rsidR="219A5FD3" w:rsidRPr="71A32A57">
        <w:rPr>
          <w:rFonts w:asciiTheme="minorHAnsi" w:hAnsiTheme="minorHAnsi" w:cstheme="minorBidi"/>
          <w:sz w:val="22"/>
          <w:szCs w:val="22"/>
          <w:lang w:val="es-ES"/>
        </w:rPr>
        <w:t xml:space="preserve">general sobre el </w:t>
      </w:r>
      <w:r w:rsidR="00682FF6">
        <w:rPr>
          <w:rFonts w:asciiTheme="minorHAnsi" w:hAnsiTheme="minorHAnsi" w:cstheme="minorBidi"/>
          <w:sz w:val="22"/>
          <w:szCs w:val="22"/>
          <w:lang w:val="es-ES"/>
        </w:rPr>
        <w:t xml:space="preserve">SNE, </w:t>
      </w:r>
      <w:r w:rsidR="219A5FD3" w:rsidRPr="71A32A57">
        <w:rPr>
          <w:rFonts w:asciiTheme="minorHAnsi" w:hAnsiTheme="minorHAnsi" w:cstheme="minorBidi"/>
          <w:sz w:val="22"/>
          <w:szCs w:val="22"/>
          <w:lang w:val="es-ES"/>
        </w:rPr>
        <w:t>detallando su estructura</w:t>
      </w:r>
      <w:r w:rsidR="00682FF6">
        <w:rPr>
          <w:rFonts w:asciiTheme="minorHAnsi" w:hAnsiTheme="minorHAnsi" w:cstheme="minorBidi"/>
          <w:sz w:val="22"/>
          <w:szCs w:val="22"/>
          <w:lang w:val="es-ES"/>
        </w:rPr>
        <w:t xml:space="preserve"> </w:t>
      </w:r>
      <w:r w:rsidR="219A5FD3" w:rsidRPr="71A32A57">
        <w:rPr>
          <w:rFonts w:asciiTheme="minorHAnsi" w:hAnsiTheme="minorHAnsi" w:cstheme="minorBidi"/>
          <w:sz w:val="22"/>
          <w:szCs w:val="22"/>
          <w:lang w:val="es-ES"/>
        </w:rPr>
        <w:t xml:space="preserve"> y sus puntos </w:t>
      </w:r>
      <w:r w:rsidR="36F1ED60" w:rsidRPr="71A32A57">
        <w:rPr>
          <w:rFonts w:asciiTheme="minorHAnsi" w:hAnsiTheme="minorHAnsi" w:cstheme="minorBidi"/>
          <w:sz w:val="22"/>
          <w:szCs w:val="22"/>
          <w:lang w:val="es-ES"/>
        </w:rPr>
        <w:t xml:space="preserve">de diferenciación con otros servicios de empleo en la región. </w:t>
      </w:r>
      <w:r w:rsidR="006C0F36">
        <w:rPr>
          <w:rFonts w:asciiTheme="minorHAnsi" w:hAnsiTheme="minorHAnsi" w:cstheme="minorBidi"/>
          <w:sz w:val="22"/>
          <w:szCs w:val="22"/>
          <w:lang w:val="es-ES"/>
        </w:rPr>
        <w:t>La</w:t>
      </w:r>
      <w:r w:rsidR="36F1ED60" w:rsidRPr="71A32A57">
        <w:rPr>
          <w:rFonts w:asciiTheme="minorHAnsi" w:hAnsiTheme="minorHAnsi" w:cstheme="minorBidi"/>
          <w:sz w:val="22"/>
          <w:szCs w:val="22"/>
          <w:lang w:val="es-ES"/>
        </w:rPr>
        <w:t xml:space="preserve"> prese</w:t>
      </w:r>
      <w:r w:rsidR="16445FF9" w:rsidRPr="71A32A57">
        <w:rPr>
          <w:rFonts w:asciiTheme="minorHAnsi" w:hAnsiTheme="minorHAnsi" w:cstheme="minorBidi"/>
          <w:sz w:val="22"/>
          <w:szCs w:val="22"/>
          <w:lang w:val="es-ES"/>
        </w:rPr>
        <w:t xml:space="preserve">ntación </w:t>
      </w:r>
      <w:r w:rsidR="009D6BE8">
        <w:rPr>
          <w:rFonts w:asciiTheme="minorHAnsi" w:hAnsiTheme="minorHAnsi" w:cstheme="minorBidi"/>
          <w:sz w:val="22"/>
          <w:szCs w:val="22"/>
          <w:lang w:val="es-ES"/>
        </w:rPr>
        <w:t xml:space="preserve">se centró </w:t>
      </w:r>
      <w:r w:rsidR="16445FF9" w:rsidRPr="71A32A57">
        <w:rPr>
          <w:rFonts w:asciiTheme="minorHAnsi" w:hAnsiTheme="minorHAnsi" w:cstheme="minorBidi"/>
          <w:sz w:val="22"/>
          <w:szCs w:val="22"/>
          <w:lang w:val="es-ES"/>
        </w:rPr>
        <w:t xml:space="preserve">en los dos brazos operativos dentro del esquema de vinculación laboral: </w:t>
      </w:r>
      <w:r w:rsidR="002E03BF">
        <w:rPr>
          <w:rFonts w:asciiTheme="minorHAnsi" w:hAnsiTheme="minorHAnsi" w:cstheme="minorBidi"/>
          <w:sz w:val="22"/>
          <w:szCs w:val="22"/>
          <w:lang w:val="es-ES"/>
        </w:rPr>
        <w:t xml:space="preserve">1) </w:t>
      </w:r>
      <w:r w:rsidR="16445FF9" w:rsidRPr="71A32A57">
        <w:rPr>
          <w:rFonts w:asciiTheme="minorHAnsi" w:hAnsiTheme="minorHAnsi" w:cstheme="minorBidi"/>
          <w:sz w:val="22"/>
          <w:szCs w:val="22"/>
          <w:lang w:val="es-ES"/>
        </w:rPr>
        <w:t>la consejería de empleo</w:t>
      </w:r>
      <w:r w:rsidR="00A54F53">
        <w:rPr>
          <w:rFonts w:asciiTheme="minorHAnsi" w:hAnsiTheme="minorHAnsi" w:cstheme="minorBidi"/>
          <w:sz w:val="22"/>
          <w:szCs w:val="22"/>
          <w:lang w:val="es-ES"/>
        </w:rPr>
        <w:t xml:space="preserve">, que brinda </w:t>
      </w:r>
      <w:r w:rsidR="000F1214">
        <w:rPr>
          <w:rFonts w:asciiTheme="minorHAnsi" w:hAnsiTheme="minorHAnsi" w:cstheme="minorBidi"/>
          <w:sz w:val="22"/>
          <w:szCs w:val="22"/>
          <w:lang w:val="es-ES"/>
        </w:rPr>
        <w:t>atención a los buscadores de empleo, y</w:t>
      </w:r>
      <w:r w:rsidR="002E03BF">
        <w:rPr>
          <w:rFonts w:asciiTheme="minorHAnsi" w:hAnsiTheme="minorHAnsi" w:cstheme="minorBidi"/>
          <w:sz w:val="22"/>
          <w:szCs w:val="22"/>
          <w:lang w:val="es-ES"/>
        </w:rPr>
        <w:t xml:space="preserve"> 2)</w:t>
      </w:r>
      <w:r w:rsidR="000F1214">
        <w:rPr>
          <w:rFonts w:asciiTheme="minorHAnsi" w:hAnsiTheme="minorHAnsi" w:cstheme="minorBidi"/>
          <w:sz w:val="22"/>
          <w:szCs w:val="22"/>
          <w:lang w:val="es-ES"/>
        </w:rPr>
        <w:t xml:space="preserve"> </w:t>
      </w:r>
      <w:r w:rsidR="001F4EB0">
        <w:rPr>
          <w:rFonts w:asciiTheme="minorHAnsi" w:hAnsiTheme="minorHAnsi" w:cstheme="minorBidi"/>
          <w:sz w:val="22"/>
          <w:szCs w:val="22"/>
          <w:lang w:val="es-ES"/>
        </w:rPr>
        <w:t xml:space="preserve">los servicios de </w:t>
      </w:r>
      <w:r w:rsidR="16445FF9" w:rsidRPr="71A32A57">
        <w:rPr>
          <w:rFonts w:asciiTheme="minorHAnsi" w:hAnsiTheme="minorHAnsi" w:cstheme="minorBidi"/>
          <w:sz w:val="22"/>
          <w:szCs w:val="22"/>
          <w:lang w:val="es-ES"/>
        </w:rPr>
        <w:t>atención, vinculo y seguimiento</w:t>
      </w:r>
      <w:r w:rsidR="0EF0EFBA" w:rsidRPr="71A32A57">
        <w:rPr>
          <w:rFonts w:asciiTheme="minorHAnsi" w:hAnsiTheme="minorHAnsi" w:cstheme="minorBidi"/>
          <w:sz w:val="22"/>
          <w:szCs w:val="22"/>
          <w:lang w:val="es-ES"/>
        </w:rPr>
        <w:t xml:space="preserve"> </w:t>
      </w:r>
      <w:r w:rsidR="00E74380">
        <w:rPr>
          <w:rFonts w:asciiTheme="minorHAnsi" w:hAnsiTheme="minorHAnsi" w:cstheme="minorBidi"/>
          <w:sz w:val="22"/>
          <w:szCs w:val="22"/>
          <w:lang w:val="es-ES"/>
        </w:rPr>
        <w:t>a las empresas</w:t>
      </w:r>
      <w:r w:rsidR="0EF0EFBA" w:rsidRPr="71A32A57">
        <w:rPr>
          <w:rFonts w:asciiTheme="minorHAnsi" w:hAnsiTheme="minorHAnsi" w:cstheme="minorBidi"/>
          <w:sz w:val="22"/>
          <w:szCs w:val="22"/>
          <w:lang w:val="es-ES"/>
        </w:rPr>
        <w:t xml:space="preserve">. </w:t>
      </w:r>
    </w:p>
    <w:p w14:paraId="54A631B9" w14:textId="3A9E3426" w:rsidR="008052EE" w:rsidRDefault="008052EE" w:rsidP="004F7FF9">
      <w:pPr>
        <w:spacing w:line="259" w:lineRule="auto"/>
        <w:ind w:left="360"/>
        <w:jc w:val="both"/>
        <w:rPr>
          <w:rFonts w:asciiTheme="minorHAnsi" w:hAnsiTheme="minorHAnsi" w:cstheme="minorBidi"/>
          <w:lang w:val="es-ES"/>
        </w:rPr>
      </w:pPr>
    </w:p>
    <w:p w14:paraId="6F842F95" w14:textId="79F1BC67" w:rsidR="008052EE" w:rsidRDefault="0EF0EFBA" w:rsidP="34953094">
      <w:pPr>
        <w:pStyle w:val="ListParagraph"/>
        <w:numPr>
          <w:ilvl w:val="0"/>
          <w:numId w:val="2"/>
        </w:numPr>
        <w:spacing w:line="259" w:lineRule="auto"/>
        <w:ind w:left="1080"/>
        <w:jc w:val="both"/>
        <w:rPr>
          <w:rFonts w:asciiTheme="minorHAnsi" w:hAnsiTheme="minorHAnsi" w:cstheme="minorBidi"/>
          <w:sz w:val="22"/>
          <w:szCs w:val="22"/>
          <w:lang w:val="es-ES"/>
        </w:rPr>
      </w:pPr>
      <w:r w:rsidRPr="34953094">
        <w:rPr>
          <w:rFonts w:asciiTheme="minorHAnsi" w:hAnsiTheme="minorHAnsi" w:cstheme="minorBidi"/>
          <w:sz w:val="22"/>
          <w:szCs w:val="22"/>
          <w:lang w:val="es-ES"/>
        </w:rPr>
        <w:t>Dentro de</w:t>
      </w:r>
      <w:r w:rsidR="00C260B7">
        <w:rPr>
          <w:rFonts w:asciiTheme="minorHAnsi" w:hAnsiTheme="minorHAnsi" w:cstheme="minorBidi"/>
          <w:sz w:val="22"/>
          <w:szCs w:val="22"/>
          <w:lang w:val="es-ES"/>
        </w:rPr>
        <w:t xml:space="preserve"> los servicios que se brindan a los buscadores de empleo / </w:t>
      </w:r>
      <w:r w:rsidRPr="34953094">
        <w:rPr>
          <w:rFonts w:asciiTheme="minorHAnsi" w:hAnsiTheme="minorHAnsi" w:cstheme="minorBidi"/>
          <w:sz w:val="22"/>
          <w:szCs w:val="22"/>
          <w:lang w:val="es-ES"/>
        </w:rPr>
        <w:t xml:space="preserve">consejería de empleo </w:t>
      </w:r>
      <w:r w:rsidR="06DCB4A4" w:rsidRPr="34953094">
        <w:rPr>
          <w:rFonts w:asciiTheme="minorHAnsi" w:hAnsiTheme="minorHAnsi" w:cstheme="minorBidi"/>
          <w:sz w:val="22"/>
          <w:szCs w:val="22"/>
          <w:lang w:val="es-ES"/>
        </w:rPr>
        <w:t>s</w:t>
      </w:r>
      <w:r w:rsidRPr="34953094">
        <w:rPr>
          <w:rFonts w:asciiTheme="minorHAnsi" w:hAnsiTheme="minorHAnsi" w:cstheme="minorBidi"/>
          <w:sz w:val="22"/>
          <w:szCs w:val="22"/>
          <w:lang w:val="es-ES"/>
        </w:rPr>
        <w:t xml:space="preserve">e detallaron los siguientes temas: </w:t>
      </w:r>
      <w:r w:rsidR="5222AF4A" w:rsidRPr="34953094">
        <w:rPr>
          <w:rFonts w:asciiTheme="minorHAnsi" w:hAnsiTheme="minorHAnsi" w:cstheme="minorBidi"/>
          <w:sz w:val="22"/>
          <w:szCs w:val="22"/>
          <w:lang w:val="es-ES"/>
        </w:rPr>
        <w:t xml:space="preserve">la atención personalizada, el componente de entrevistas y </w:t>
      </w:r>
      <w:r w:rsidR="00712B01">
        <w:rPr>
          <w:rFonts w:asciiTheme="minorHAnsi" w:hAnsiTheme="minorHAnsi" w:cstheme="minorBidi"/>
          <w:sz w:val="22"/>
          <w:szCs w:val="22"/>
          <w:lang w:val="es-ES"/>
        </w:rPr>
        <w:t xml:space="preserve">las acciones para mejorar </w:t>
      </w:r>
      <w:r w:rsidR="008601C4">
        <w:rPr>
          <w:rFonts w:asciiTheme="minorHAnsi" w:hAnsiTheme="minorHAnsi" w:cstheme="minorBidi"/>
          <w:sz w:val="22"/>
          <w:szCs w:val="22"/>
          <w:lang w:val="es-ES"/>
        </w:rPr>
        <w:t xml:space="preserve">la </w:t>
      </w:r>
      <w:r w:rsidR="00712B01">
        <w:rPr>
          <w:rFonts w:asciiTheme="minorHAnsi" w:hAnsiTheme="minorHAnsi" w:cstheme="minorBidi"/>
          <w:sz w:val="22"/>
          <w:szCs w:val="22"/>
          <w:lang w:val="es-ES"/>
        </w:rPr>
        <w:t xml:space="preserve">empleabilidad de quienes </w:t>
      </w:r>
      <w:r w:rsidR="008601C4">
        <w:rPr>
          <w:rFonts w:asciiTheme="minorHAnsi" w:hAnsiTheme="minorHAnsi" w:cstheme="minorBidi"/>
          <w:sz w:val="22"/>
          <w:szCs w:val="22"/>
          <w:lang w:val="es-ES"/>
        </w:rPr>
        <w:t xml:space="preserve">buscan empleo, </w:t>
      </w:r>
      <w:r w:rsidR="5222AF4A" w:rsidRPr="34953094">
        <w:rPr>
          <w:rFonts w:asciiTheme="minorHAnsi" w:hAnsiTheme="minorHAnsi" w:cstheme="minorBidi"/>
          <w:sz w:val="22"/>
          <w:szCs w:val="22"/>
          <w:lang w:val="es-ES"/>
        </w:rPr>
        <w:t xml:space="preserve">la formación </w:t>
      </w:r>
      <w:r w:rsidR="00E97178">
        <w:rPr>
          <w:rFonts w:asciiTheme="minorHAnsi" w:hAnsiTheme="minorHAnsi" w:cstheme="minorBidi"/>
          <w:sz w:val="22"/>
          <w:szCs w:val="22"/>
          <w:lang w:val="es-ES"/>
        </w:rPr>
        <w:t xml:space="preserve">y el perfil </w:t>
      </w:r>
      <w:r w:rsidR="5222AF4A" w:rsidRPr="34953094">
        <w:rPr>
          <w:rFonts w:asciiTheme="minorHAnsi" w:hAnsiTheme="minorHAnsi" w:cstheme="minorBidi"/>
          <w:sz w:val="22"/>
          <w:szCs w:val="22"/>
          <w:lang w:val="es-ES"/>
        </w:rPr>
        <w:t xml:space="preserve">de los Consejeros </w:t>
      </w:r>
      <w:r w:rsidR="00E97178">
        <w:rPr>
          <w:rFonts w:asciiTheme="minorHAnsi" w:hAnsiTheme="minorHAnsi" w:cstheme="minorBidi"/>
          <w:sz w:val="22"/>
          <w:szCs w:val="22"/>
          <w:lang w:val="es-ES"/>
        </w:rPr>
        <w:t>de empleo</w:t>
      </w:r>
      <w:r w:rsidR="5222AF4A" w:rsidRPr="34953094">
        <w:rPr>
          <w:rFonts w:asciiTheme="minorHAnsi" w:hAnsiTheme="minorHAnsi" w:cstheme="minorBidi"/>
          <w:sz w:val="22"/>
          <w:szCs w:val="22"/>
          <w:lang w:val="es-ES"/>
        </w:rPr>
        <w:t xml:space="preserve">, </w:t>
      </w:r>
      <w:r w:rsidR="4D16E2CD" w:rsidRPr="34953094">
        <w:rPr>
          <w:rFonts w:asciiTheme="minorHAnsi" w:hAnsiTheme="minorHAnsi" w:cstheme="minorBidi"/>
          <w:sz w:val="22"/>
          <w:szCs w:val="22"/>
          <w:lang w:val="es-ES"/>
        </w:rPr>
        <w:t xml:space="preserve">y </w:t>
      </w:r>
      <w:r w:rsidR="5222AF4A" w:rsidRPr="34953094">
        <w:rPr>
          <w:rFonts w:asciiTheme="minorHAnsi" w:hAnsiTheme="minorHAnsi" w:cstheme="minorBidi"/>
          <w:sz w:val="22"/>
          <w:szCs w:val="22"/>
          <w:lang w:val="es-ES"/>
        </w:rPr>
        <w:t>el proceso de atención</w:t>
      </w:r>
      <w:r w:rsidR="255D7A23" w:rsidRPr="34953094">
        <w:rPr>
          <w:rFonts w:asciiTheme="minorHAnsi" w:hAnsiTheme="minorHAnsi" w:cstheme="minorBidi"/>
          <w:sz w:val="22"/>
          <w:szCs w:val="22"/>
          <w:lang w:val="es-ES"/>
        </w:rPr>
        <w:t>, incluyendo una mirada en detalle al proceso de seguimiento y sus desafíos</w:t>
      </w:r>
      <w:r w:rsidR="49D0E8BC" w:rsidRPr="34953094">
        <w:rPr>
          <w:rFonts w:asciiTheme="minorHAnsi" w:hAnsiTheme="minorHAnsi" w:cstheme="minorBidi"/>
          <w:sz w:val="22"/>
          <w:szCs w:val="22"/>
          <w:lang w:val="es-ES"/>
        </w:rPr>
        <w:t xml:space="preserve">. </w:t>
      </w:r>
      <w:r w:rsidR="255D7A23" w:rsidRPr="34953094">
        <w:rPr>
          <w:rFonts w:asciiTheme="minorHAnsi" w:hAnsiTheme="minorHAnsi" w:cstheme="minorBidi"/>
          <w:sz w:val="22"/>
          <w:szCs w:val="22"/>
          <w:lang w:val="es-ES"/>
        </w:rPr>
        <w:t xml:space="preserve">  </w:t>
      </w:r>
      <w:r w:rsidR="5222AF4A" w:rsidRPr="34953094">
        <w:rPr>
          <w:rFonts w:asciiTheme="minorHAnsi" w:hAnsiTheme="minorHAnsi" w:cstheme="minorBidi"/>
          <w:sz w:val="22"/>
          <w:szCs w:val="22"/>
          <w:lang w:val="es-ES"/>
        </w:rPr>
        <w:t xml:space="preserve"> </w:t>
      </w:r>
    </w:p>
    <w:p w14:paraId="2A66CDAF" w14:textId="4F2AF032" w:rsidR="008052EE" w:rsidRDefault="008052EE" w:rsidP="004F7FF9">
      <w:pPr>
        <w:spacing w:line="259" w:lineRule="auto"/>
        <w:ind w:left="360"/>
        <w:jc w:val="both"/>
        <w:rPr>
          <w:rFonts w:asciiTheme="minorHAnsi" w:hAnsiTheme="minorHAnsi" w:cstheme="minorBidi"/>
          <w:sz w:val="22"/>
          <w:szCs w:val="22"/>
          <w:lang w:val="es-ES"/>
        </w:rPr>
      </w:pPr>
    </w:p>
    <w:p w14:paraId="57CAB8A2" w14:textId="0497C7E5" w:rsidR="008052EE" w:rsidRDefault="0C1A2A69" w:rsidP="004F7FF9">
      <w:pPr>
        <w:pStyle w:val="ListParagraph"/>
        <w:numPr>
          <w:ilvl w:val="0"/>
          <w:numId w:val="2"/>
        </w:numPr>
        <w:spacing w:line="259" w:lineRule="auto"/>
        <w:ind w:left="1080"/>
        <w:jc w:val="both"/>
        <w:rPr>
          <w:rFonts w:asciiTheme="minorHAnsi" w:hAnsiTheme="minorHAnsi" w:cstheme="minorBidi"/>
          <w:sz w:val="22"/>
          <w:szCs w:val="22"/>
          <w:lang w:val="es-ES"/>
        </w:rPr>
      </w:pPr>
      <w:r w:rsidRPr="71A32A57">
        <w:rPr>
          <w:rFonts w:asciiTheme="minorHAnsi" w:hAnsiTheme="minorHAnsi" w:cstheme="minorBidi"/>
          <w:sz w:val="22"/>
          <w:szCs w:val="22"/>
          <w:lang w:val="es-ES"/>
        </w:rPr>
        <w:t xml:space="preserve">Relacionado a </w:t>
      </w:r>
      <w:r w:rsidR="003C0695">
        <w:rPr>
          <w:rFonts w:asciiTheme="minorHAnsi" w:hAnsiTheme="minorHAnsi" w:cstheme="minorBidi"/>
          <w:sz w:val="22"/>
          <w:szCs w:val="22"/>
          <w:lang w:val="es-ES"/>
        </w:rPr>
        <w:t>los servicios que brindan a las empresas</w:t>
      </w:r>
      <w:r w:rsidR="002609D8">
        <w:rPr>
          <w:rFonts w:asciiTheme="minorHAnsi" w:hAnsiTheme="minorHAnsi" w:cstheme="minorBidi"/>
          <w:sz w:val="22"/>
          <w:szCs w:val="22"/>
          <w:lang w:val="es-ES"/>
        </w:rPr>
        <w:t xml:space="preserve"> y el rol de </w:t>
      </w:r>
      <w:r w:rsidRPr="71A32A57">
        <w:rPr>
          <w:rFonts w:asciiTheme="minorHAnsi" w:hAnsiTheme="minorHAnsi" w:cstheme="minorBidi"/>
          <w:sz w:val="22"/>
          <w:szCs w:val="22"/>
          <w:lang w:val="es-ES"/>
        </w:rPr>
        <w:t>la c</w:t>
      </w:r>
      <w:r w:rsidR="0EF0EFBA" w:rsidRPr="71A32A57">
        <w:rPr>
          <w:rFonts w:asciiTheme="minorHAnsi" w:hAnsiTheme="minorHAnsi" w:cstheme="minorBidi"/>
          <w:sz w:val="22"/>
          <w:szCs w:val="22"/>
          <w:lang w:val="es-ES"/>
        </w:rPr>
        <w:t xml:space="preserve">oncertación </w:t>
      </w:r>
      <w:r w:rsidR="2A1D195F" w:rsidRPr="71A32A57">
        <w:rPr>
          <w:rFonts w:asciiTheme="minorHAnsi" w:hAnsiTheme="minorHAnsi" w:cstheme="minorBidi"/>
          <w:sz w:val="22"/>
          <w:szCs w:val="22"/>
          <w:lang w:val="es-ES"/>
        </w:rPr>
        <w:t>e</w:t>
      </w:r>
      <w:r w:rsidR="0EF0EFBA" w:rsidRPr="71A32A57">
        <w:rPr>
          <w:rFonts w:asciiTheme="minorHAnsi" w:hAnsiTheme="minorHAnsi" w:cstheme="minorBidi"/>
          <w:sz w:val="22"/>
          <w:szCs w:val="22"/>
          <w:lang w:val="es-ES"/>
        </w:rPr>
        <w:t>mpresarial</w:t>
      </w:r>
      <w:r w:rsidR="07F4AA49" w:rsidRPr="71A32A57">
        <w:rPr>
          <w:rFonts w:asciiTheme="minorHAnsi" w:hAnsiTheme="minorHAnsi" w:cstheme="minorBidi"/>
          <w:sz w:val="22"/>
          <w:szCs w:val="22"/>
          <w:lang w:val="es-ES"/>
        </w:rPr>
        <w:t xml:space="preserve">, </w:t>
      </w:r>
      <w:r w:rsidR="00483A0C">
        <w:rPr>
          <w:rFonts w:asciiTheme="minorHAnsi" w:hAnsiTheme="minorHAnsi" w:cstheme="minorBidi"/>
          <w:sz w:val="22"/>
          <w:szCs w:val="22"/>
          <w:lang w:val="es-ES"/>
        </w:rPr>
        <w:t>la</w:t>
      </w:r>
      <w:r w:rsidR="07F4AA49" w:rsidRPr="71A32A57">
        <w:rPr>
          <w:rFonts w:asciiTheme="minorHAnsi" w:hAnsiTheme="minorHAnsi" w:cstheme="minorBidi"/>
          <w:sz w:val="22"/>
          <w:szCs w:val="22"/>
          <w:lang w:val="es-ES"/>
        </w:rPr>
        <w:t xml:space="preserve"> STPS presentó los siguientes componentes: </w:t>
      </w:r>
      <w:r w:rsidR="0B1CCB14" w:rsidRPr="71A32A57">
        <w:rPr>
          <w:rFonts w:asciiTheme="minorHAnsi" w:hAnsiTheme="minorHAnsi" w:cstheme="minorBidi"/>
          <w:sz w:val="22"/>
          <w:szCs w:val="22"/>
          <w:lang w:val="es-ES"/>
        </w:rPr>
        <w:t>las 5 características que buscan en una empresa (focalizada, oportuna, informativa, incluyente y colaborativa), el proceso de atenci</w:t>
      </w:r>
      <w:r w:rsidR="76B83852" w:rsidRPr="71A32A57">
        <w:rPr>
          <w:rFonts w:asciiTheme="minorHAnsi" w:hAnsiTheme="minorHAnsi" w:cstheme="minorBidi"/>
          <w:sz w:val="22"/>
          <w:szCs w:val="22"/>
          <w:lang w:val="es-ES"/>
        </w:rPr>
        <w:t xml:space="preserve">ón para empresas, </w:t>
      </w:r>
      <w:r w:rsidR="00120750">
        <w:rPr>
          <w:rFonts w:asciiTheme="minorHAnsi" w:hAnsiTheme="minorHAnsi" w:cstheme="minorBidi"/>
          <w:sz w:val="22"/>
          <w:szCs w:val="22"/>
          <w:lang w:val="es-ES"/>
        </w:rPr>
        <w:t xml:space="preserve">la asesoría y </w:t>
      </w:r>
      <w:r w:rsidR="71449CBA" w:rsidRPr="71A32A57">
        <w:rPr>
          <w:rFonts w:asciiTheme="minorHAnsi" w:hAnsiTheme="minorHAnsi" w:cstheme="minorBidi"/>
          <w:sz w:val="22"/>
          <w:szCs w:val="22"/>
          <w:lang w:val="es-ES"/>
        </w:rPr>
        <w:t xml:space="preserve">acompañamiento para formular </w:t>
      </w:r>
      <w:r w:rsidR="002609D8">
        <w:rPr>
          <w:rFonts w:asciiTheme="minorHAnsi" w:hAnsiTheme="minorHAnsi" w:cstheme="minorBidi"/>
          <w:sz w:val="22"/>
          <w:szCs w:val="22"/>
          <w:lang w:val="es-ES"/>
        </w:rPr>
        <w:t xml:space="preserve">y reformular </w:t>
      </w:r>
      <w:r w:rsidR="71449CBA" w:rsidRPr="71A32A57">
        <w:rPr>
          <w:rFonts w:asciiTheme="minorHAnsi" w:hAnsiTheme="minorHAnsi" w:cstheme="minorBidi"/>
          <w:sz w:val="22"/>
          <w:szCs w:val="22"/>
          <w:lang w:val="es-ES"/>
        </w:rPr>
        <w:t>vacantes</w:t>
      </w:r>
      <w:r w:rsidR="002609D8">
        <w:rPr>
          <w:rFonts w:asciiTheme="minorHAnsi" w:hAnsiTheme="minorHAnsi" w:cstheme="minorBidi"/>
          <w:sz w:val="22"/>
          <w:szCs w:val="22"/>
          <w:lang w:val="es-ES"/>
        </w:rPr>
        <w:t xml:space="preserve">, </w:t>
      </w:r>
      <w:r w:rsidR="00B85FEF">
        <w:rPr>
          <w:rFonts w:asciiTheme="minorHAnsi" w:hAnsiTheme="minorHAnsi" w:cstheme="minorBidi"/>
          <w:sz w:val="22"/>
          <w:szCs w:val="22"/>
          <w:lang w:val="es-ES"/>
        </w:rPr>
        <w:t xml:space="preserve">y </w:t>
      </w:r>
      <w:r w:rsidR="00933263">
        <w:rPr>
          <w:rFonts w:asciiTheme="minorHAnsi" w:hAnsiTheme="minorHAnsi" w:cstheme="minorBidi"/>
          <w:sz w:val="22"/>
          <w:szCs w:val="22"/>
          <w:lang w:val="es-ES"/>
        </w:rPr>
        <w:t xml:space="preserve">las funciones de los concertadores </w:t>
      </w:r>
      <w:r w:rsidR="00933263">
        <w:rPr>
          <w:rFonts w:asciiTheme="minorHAnsi" w:hAnsiTheme="minorHAnsi" w:cstheme="minorBidi"/>
          <w:sz w:val="22"/>
          <w:szCs w:val="22"/>
          <w:lang w:val="es-ES"/>
        </w:rPr>
        <w:lastRenderedPageBreak/>
        <w:t>empresariales</w:t>
      </w:r>
      <w:r w:rsidR="00BA31A7">
        <w:rPr>
          <w:rFonts w:asciiTheme="minorHAnsi" w:hAnsiTheme="minorHAnsi" w:cstheme="minorBidi"/>
          <w:sz w:val="22"/>
          <w:szCs w:val="22"/>
          <w:lang w:val="es-ES"/>
        </w:rPr>
        <w:t>, entre otros</w:t>
      </w:r>
      <w:r w:rsidR="00933263">
        <w:rPr>
          <w:rFonts w:asciiTheme="minorHAnsi" w:hAnsiTheme="minorHAnsi" w:cstheme="minorBidi"/>
          <w:sz w:val="22"/>
          <w:szCs w:val="22"/>
          <w:lang w:val="es-ES"/>
        </w:rPr>
        <w:t>.  Se destacó que la gran mayoría de las empresas atendidas son micro y peque</w:t>
      </w:r>
      <w:r w:rsidR="00BA31A7">
        <w:rPr>
          <w:rFonts w:asciiTheme="minorHAnsi" w:hAnsiTheme="minorHAnsi" w:cstheme="minorBidi"/>
          <w:sz w:val="22"/>
          <w:szCs w:val="22"/>
          <w:lang w:val="es-ES"/>
        </w:rPr>
        <w:t>ñas empresas</w:t>
      </w:r>
      <w:r w:rsidR="004F7FF9">
        <w:rPr>
          <w:rFonts w:asciiTheme="minorHAnsi" w:hAnsiTheme="minorHAnsi" w:cstheme="minorBidi"/>
          <w:sz w:val="22"/>
          <w:szCs w:val="22"/>
          <w:lang w:val="es-ES"/>
        </w:rPr>
        <w:t>.</w:t>
      </w:r>
      <w:r w:rsidR="657FD436" w:rsidRPr="71A32A57">
        <w:rPr>
          <w:rFonts w:asciiTheme="minorHAnsi" w:hAnsiTheme="minorHAnsi" w:cstheme="minorBidi"/>
          <w:sz w:val="22"/>
          <w:szCs w:val="22"/>
          <w:lang w:val="es-ES"/>
        </w:rPr>
        <w:t xml:space="preserve"> </w:t>
      </w:r>
    </w:p>
    <w:p w14:paraId="4D2D728B" w14:textId="3A327670" w:rsidR="008052EE" w:rsidRDefault="008052EE" w:rsidP="71A32A57">
      <w:pPr>
        <w:spacing w:line="259" w:lineRule="auto"/>
        <w:jc w:val="both"/>
        <w:rPr>
          <w:rFonts w:asciiTheme="minorHAnsi" w:hAnsiTheme="minorHAnsi" w:cstheme="minorBidi"/>
          <w:lang w:val="es-ES"/>
        </w:rPr>
      </w:pPr>
    </w:p>
    <w:p w14:paraId="19ADC076" w14:textId="5F99AAB8" w:rsidR="008052EE" w:rsidRDefault="003402ED" w:rsidP="004F7FF9">
      <w:pPr>
        <w:pStyle w:val="ListParagraph"/>
        <w:numPr>
          <w:ilvl w:val="0"/>
          <w:numId w:val="2"/>
        </w:numPr>
        <w:spacing w:line="259" w:lineRule="auto"/>
        <w:ind w:left="1080"/>
        <w:jc w:val="both"/>
        <w:rPr>
          <w:rFonts w:asciiTheme="minorHAnsi" w:hAnsiTheme="minorHAnsi" w:cstheme="minorBidi"/>
          <w:sz w:val="22"/>
          <w:szCs w:val="22"/>
          <w:lang w:val="es-ES"/>
        </w:rPr>
      </w:pPr>
      <w:r>
        <w:rPr>
          <w:rFonts w:asciiTheme="minorHAnsi" w:hAnsiTheme="minorHAnsi" w:cstheme="minorBidi"/>
          <w:sz w:val="22"/>
          <w:szCs w:val="22"/>
          <w:lang w:val="es-ES"/>
        </w:rPr>
        <w:t>La</w:t>
      </w:r>
      <w:r w:rsidR="1CA2AFBF" w:rsidRPr="71A32A57">
        <w:rPr>
          <w:rFonts w:asciiTheme="minorHAnsi" w:hAnsiTheme="minorHAnsi" w:cstheme="minorBidi"/>
          <w:sz w:val="22"/>
          <w:szCs w:val="22"/>
          <w:lang w:val="es-ES"/>
        </w:rPr>
        <w:t xml:space="preserve"> STPS</w:t>
      </w:r>
      <w:r>
        <w:rPr>
          <w:rFonts w:asciiTheme="minorHAnsi" w:hAnsiTheme="minorHAnsi" w:cstheme="minorBidi"/>
          <w:sz w:val="22"/>
          <w:szCs w:val="22"/>
          <w:lang w:val="es-ES"/>
        </w:rPr>
        <w:t xml:space="preserve"> también</w:t>
      </w:r>
      <w:r w:rsidR="1CA2AFBF" w:rsidRPr="71A32A57">
        <w:rPr>
          <w:rFonts w:asciiTheme="minorHAnsi" w:hAnsiTheme="minorHAnsi" w:cstheme="minorBidi"/>
          <w:sz w:val="22"/>
          <w:szCs w:val="22"/>
          <w:lang w:val="es-ES"/>
        </w:rPr>
        <w:t xml:space="preserve"> </w:t>
      </w:r>
      <w:r w:rsidR="4D5FAECA" w:rsidRPr="71A32A57">
        <w:rPr>
          <w:rFonts w:asciiTheme="minorHAnsi" w:hAnsiTheme="minorHAnsi" w:cstheme="minorBidi"/>
          <w:sz w:val="22"/>
          <w:szCs w:val="22"/>
          <w:lang w:val="es-ES"/>
        </w:rPr>
        <w:t>cubrió</w:t>
      </w:r>
      <w:r w:rsidR="1CA2AFBF" w:rsidRPr="71A32A57">
        <w:rPr>
          <w:rFonts w:asciiTheme="minorHAnsi" w:hAnsiTheme="minorHAnsi" w:cstheme="minorBidi"/>
          <w:sz w:val="22"/>
          <w:szCs w:val="22"/>
          <w:lang w:val="es-ES"/>
        </w:rPr>
        <w:t xml:space="preserve"> el tema de </w:t>
      </w:r>
      <w:r w:rsidR="0EF0EFBA" w:rsidRPr="71A32A57">
        <w:rPr>
          <w:rFonts w:asciiTheme="minorHAnsi" w:hAnsiTheme="minorHAnsi" w:cstheme="minorBidi"/>
          <w:sz w:val="22"/>
          <w:szCs w:val="22"/>
          <w:lang w:val="es-ES"/>
        </w:rPr>
        <w:t>Ferias de Empleo y M</w:t>
      </w:r>
      <w:r w:rsidR="77CD5544" w:rsidRPr="71A32A57">
        <w:rPr>
          <w:rFonts w:asciiTheme="minorHAnsi" w:hAnsiTheme="minorHAnsi" w:cstheme="minorBidi"/>
          <w:sz w:val="22"/>
          <w:szCs w:val="22"/>
          <w:lang w:val="es-ES"/>
        </w:rPr>
        <w:t>ecanismos de Atención Complementaria (MAC)</w:t>
      </w:r>
      <w:r w:rsidR="5086DD71" w:rsidRPr="71A32A57">
        <w:rPr>
          <w:rFonts w:asciiTheme="minorHAnsi" w:hAnsiTheme="minorHAnsi" w:cstheme="minorBidi"/>
          <w:sz w:val="22"/>
          <w:szCs w:val="22"/>
          <w:lang w:val="es-ES"/>
        </w:rPr>
        <w:t>, entrando en mayor detalle</w:t>
      </w:r>
      <w:r w:rsidR="5086DD71" w:rsidRPr="5A432A73">
        <w:rPr>
          <w:rFonts w:asciiTheme="minorHAnsi" w:hAnsiTheme="minorHAnsi" w:cstheme="minorBidi"/>
          <w:sz w:val="22"/>
          <w:szCs w:val="22"/>
          <w:lang w:val="es-ES"/>
        </w:rPr>
        <w:t xml:space="preserve"> en los Talleres para Buscadores de Empleo (TBE) y los Talleres para Empleadores (TE). </w:t>
      </w:r>
    </w:p>
    <w:p w14:paraId="5816551F" w14:textId="0A8DF588" w:rsidR="008052EE" w:rsidRDefault="008052EE" w:rsidP="004F7FF9">
      <w:pPr>
        <w:spacing w:line="259" w:lineRule="auto"/>
        <w:ind w:left="360"/>
        <w:jc w:val="both"/>
        <w:rPr>
          <w:rFonts w:asciiTheme="minorHAnsi" w:hAnsiTheme="minorHAnsi" w:cstheme="minorBidi"/>
          <w:lang w:val="es-ES"/>
        </w:rPr>
      </w:pPr>
    </w:p>
    <w:p w14:paraId="621EE689" w14:textId="4F7A3B5B" w:rsidR="008052EE" w:rsidRDefault="03BC9B3A" w:rsidP="004F7FF9">
      <w:pPr>
        <w:pStyle w:val="ListParagraph"/>
        <w:numPr>
          <w:ilvl w:val="0"/>
          <w:numId w:val="2"/>
        </w:numPr>
        <w:spacing w:line="259" w:lineRule="auto"/>
        <w:ind w:left="1080"/>
        <w:jc w:val="both"/>
        <w:rPr>
          <w:rFonts w:asciiTheme="minorHAnsi" w:hAnsiTheme="minorHAnsi" w:cstheme="minorBidi"/>
          <w:sz w:val="22"/>
          <w:szCs w:val="22"/>
          <w:lang w:val="es-ES"/>
        </w:rPr>
      </w:pPr>
      <w:r w:rsidRPr="71A32A57">
        <w:rPr>
          <w:rFonts w:asciiTheme="minorHAnsi" w:hAnsiTheme="minorHAnsi" w:cstheme="minorBidi"/>
          <w:sz w:val="22"/>
          <w:szCs w:val="22"/>
          <w:lang w:val="es-ES"/>
        </w:rPr>
        <w:t xml:space="preserve">Adicionalmente, </w:t>
      </w:r>
      <w:r w:rsidR="003402ED">
        <w:rPr>
          <w:rFonts w:asciiTheme="minorHAnsi" w:hAnsiTheme="minorHAnsi" w:cstheme="minorBidi"/>
          <w:sz w:val="22"/>
          <w:szCs w:val="22"/>
          <w:lang w:val="es-ES"/>
        </w:rPr>
        <w:t>la</w:t>
      </w:r>
      <w:r w:rsidRPr="71A32A57">
        <w:rPr>
          <w:rFonts w:asciiTheme="minorHAnsi" w:hAnsiTheme="minorHAnsi" w:cstheme="minorBidi"/>
          <w:sz w:val="22"/>
          <w:szCs w:val="22"/>
          <w:lang w:val="es-ES"/>
        </w:rPr>
        <w:t xml:space="preserve"> STPS atendió a las preguntas de Ecuador relacionadas a los procesos de seguimiento </w:t>
      </w:r>
      <w:r w:rsidR="0057570D">
        <w:rPr>
          <w:rFonts w:asciiTheme="minorHAnsi" w:hAnsiTheme="minorHAnsi" w:cstheme="minorBidi"/>
          <w:sz w:val="22"/>
          <w:szCs w:val="22"/>
          <w:lang w:val="es-ES"/>
        </w:rPr>
        <w:t>a la</w:t>
      </w:r>
      <w:r w:rsidRPr="71A32A57">
        <w:rPr>
          <w:rFonts w:asciiTheme="minorHAnsi" w:hAnsiTheme="minorHAnsi" w:cstheme="minorBidi"/>
          <w:sz w:val="22"/>
          <w:szCs w:val="22"/>
          <w:lang w:val="es-ES"/>
        </w:rPr>
        <w:t xml:space="preserve"> colocación, los perfiles de los Consejeros, </w:t>
      </w:r>
      <w:r w:rsidR="00C83563">
        <w:rPr>
          <w:rFonts w:asciiTheme="minorHAnsi" w:hAnsiTheme="minorHAnsi" w:cstheme="minorBidi"/>
          <w:sz w:val="22"/>
          <w:szCs w:val="22"/>
          <w:lang w:val="es-ES"/>
        </w:rPr>
        <w:t>los</w:t>
      </w:r>
      <w:r w:rsidR="425F6191" w:rsidRPr="71A32A57">
        <w:rPr>
          <w:rFonts w:asciiTheme="minorHAnsi" w:hAnsiTheme="minorHAnsi" w:cstheme="minorBidi"/>
          <w:sz w:val="22"/>
          <w:szCs w:val="22"/>
          <w:lang w:val="es-ES"/>
        </w:rPr>
        <w:t xml:space="preserve"> </w:t>
      </w:r>
      <w:r w:rsidRPr="71A32A57">
        <w:rPr>
          <w:rFonts w:asciiTheme="minorHAnsi" w:hAnsiTheme="minorHAnsi" w:cstheme="minorBidi"/>
          <w:sz w:val="22"/>
          <w:szCs w:val="22"/>
          <w:lang w:val="es-ES"/>
        </w:rPr>
        <w:t xml:space="preserve">incentivos para </w:t>
      </w:r>
      <w:r w:rsidR="06E8C9DF" w:rsidRPr="71A32A57">
        <w:rPr>
          <w:rFonts w:asciiTheme="minorHAnsi" w:hAnsiTheme="minorHAnsi" w:cstheme="minorBidi"/>
          <w:sz w:val="22"/>
          <w:szCs w:val="22"/>
          <w:lang w:val="es-ES"/>
        </w:rPr>
        <w:t>que las empresas coloquen sus vacantes en el S</w:t>
      </w:r>
      <w:r w:rsidR="00D3546F">
        <w:rPr>
          <w:rFonts w:asciiTheme="minorHAnsi" w:hAnsiTheme="minorHAnsi" w:cstheme="minorBidi"/>
          <w:sz w:val="22"/>
          <w:szCs w:val="22"/>
          <w:lang w:val="es-ES"/>
        </w:rPr>
        <w:t>NE</w:t>
      </w:r>
      <w:r w:rsidR="06E8C9DF" w:rsidRPr="71A32A57">
        <w:rPr>
          <w:rFonts w:asciiTheme="minorHAnsi" w:hAnsiTheme="minorHAnsi" w:cstheme="minorBidi"/>
          <w:sz w:val="22"/>
          <w:szCs w:val="22"/>
          <w:lang w:val="es-ES"/>
        </w:rPr>
        <w:t xml:space="preserve">, entre otras. </w:t>
      </w:r>
    </w:p>
    <w:p w14:paraId="1E5CE35F" w14:textId="71492743" w:rsidR="008052EE" w:rsidRDefault="008052EE" w:rsidP="004F7FF9">
      <w:pPr>
        <w:spacing w:line="259" w:lineRule="auto"/>
        <w:ind w:left="360"/>
        <w:jc w:val="both"/>
        <w:rPr>
          <w:rFonts w:asciiTheme="minorHAnsi" w:hAnsiTheme="minorHAnsi" w:cstheme="minorBidi"/>
          <w:lang w:val="es-ES"/>
        </w:rPr>
      </w:pPr>
    </w:p>
    <w:p w14:paraId="38603580" w14:textId="4BC45197" w:rsidR="008052EE" w:rsidRDefault="06E8C9DF" w:rsidP="004F7FF9">
      <w:pPr>
        <w:pStyle w:val="ListParagraph"/>
        <w:numPr>
          <w:ilvl w:val="0"/>
          <w:numId w:val="2"/>
        </w:numPr>
        <w:spacing w:line="259" w:lineRule="auto"/>
        <w:ind w:left="1080"/>
        <w:jc w:val="both"/>
        <w:rPr>
          <w:rFonts w:asciiTheme="minorHAnsi" w:hAnsiTheme="minorHAnsi" w:cstheme="minorBidi"/>
          <w:sz w:val="22"/>
          <w:szCs w:val="22"/>
          <w:lang w:val="es-ES"/>
        </w:rPr>
      </w:pPr>
      <w:r w:rsidRPr="71A32A57">
        <w:rPr>
          <w:rFonts w:asciiTheme="minorHAnsi" w:hAnsiTheme="minorHAnsi" w:cstheme="minorBidi"/>
          <w:sz w:val="22"/>
          <w:szCs w:val="22"/>
          <w:lang w:val="es-ES"/>
        </w:rPr>
        <w:t xml:space="preserve">Por </w:t>
      </w:r>
      <w:r w:rsidR="00D3546F">
        <w:rPr>
          <w:rFonts w:asciiTheme="minorHAnsi" w:hAnsiTheme="minorHAnsi" w:cstheme="minorBidi"/>
          <w:sz w:val="22"/>
          <w:szCs w:val="22"/>
          <w:lang w:val="es-ES"/>
        </w:rPr>
        <w:t xml:space="preserve">su </w:t>
      </w:r>
      <w:r w:rsidRPr="71A32A57">
        <w:rPr>
          <w:rFonts w:asciiTheme="minorHAnsi" w:hAnsiTheme="minorHAnsi" w:cstheme="minorBidi"/>
          <w:sz w:val="22"/>
          <w:szCs w:val="22"/>
          <w:lang w:val="es-ES"/>
        </w:rPr>
        <w:t>parte</w:t>
      </w:r>
      <w:r w:rsidR="00D3546F">
        <w:rPr>
          <w:rFonts w:asciiTheme="minorHAnsi" w:hAnsiTheme="minorHAnsi" w:cstheme="minorBidi"/>
          <w:sz w:val="22"/>
          <w:szCs w:val="22"/>
          <w:lang w:val="es-ES"/>
        </w:rPr>
        <w:t>, el Ministerio de Trabajo d</w:t>
      </w:r>
      <w:r w:rsidRPr="71A32A57">
        <w:rPr>
          <w:rFonts w:asciiTheme="minorHAnsi" w:hAnsiTheme="minorHAnsi" w:cstheme="minorBidi"/>
          <w:sz w:val="22"/>
          <w:szCs w:val="22"/>
          <w:lang w:val="es-ES"/>
        </w:rPr>
        <w:t xml:space="preserve">e Ecuador, </w:t>
      </w:r>
      <w:r w:rsidR="100AA764" w:rsidRPr="71A32A57">
        <w:rPr>
          <w:rFonts w:asciiTheme="minorHAnsi" w:hAnsiTheme="minorHAnsi" w:cstheme="minorBidi"/>
          <w:sz w:val="22"/>
          <w:szCs w:val="22"/>
          <w:lang w:val="es-ES"/>
        </w:rPr>
        <w:t xml:space="preserve">presentó </w:t>
      </w:r>
      <w:r w:rsidR="00A210C2">
        <w:rPr>
          <w:rFonts w:asciiTheme="minorHAnsi" w:hAnsiTheme="minorHAnsi" w:cstheme="minorBidi"/>
          <w:sz w:val="22"/>
          <w:szCs w:val="22"/>
          <w:lang w:val="es-ES"/>
        </w:rPr>
        <w:t xml:space="preserve">el sistema de Encuentra Empleo, </w:t>
      </w:r>
      <w:r w:rsidR="00D7543A">
        <w:rPr>
          <w:rFonts w:asciiTheme="minorHAnsi" w:hAnsiTheme="minorHAnsi" w:cstheme="minorBidi"/>
          <w:sz w:val="22"/>
          <w:szCs w:val="22"/>
          <w:lang w:val="es-ES"/>
        </w:rPr>
        <w:t>incluyendo su</w:t>
      </w:r>
      <w:r w:rsidR="100AA764" w:rsidRPr="71A32A57">
        <w:rPr>
          <w:rFonts w:asciiTheme="minorHAnsi" w:hAnsiTheme="minorHAnsi" w:cstheme="minorBidi"/>
          <w:sz w:val="22"/>
          <w:szCs w:val="22"/>
          <w:lang w:val="es-ES"/>
        </w:rPr>
        <w:t xml:space="preserve"> estructura</w:t>
      </w:r>
      <w:r w:rsidR="460FC258" w:rsidRPr="71A32A57">
        <w:rPr>
          <w:rFonts w:asciiTheme="minorHAnsi" w:hAnsiTheme="minorHAnsi" w:cstheme="minorBidi"/>
          <w:sz w:val="22"/>
          <w:szCs w:val="22"/>
          <w:lang w:val="es-ES"/>
        </w:rPr>
        <w:t>/proceso de atención</w:t>
      </w:r>
      <w:r w:rsidR="100AA764" w:rsidRPr="71A32A57">
        <w:rPr>
          <w:rFonts w:asciiTheme="minorHAnsi" w:hAnsiTheme="minorHAnsi" w:cstheme="minorBidi"/>
          <w:sz w:val="22"/>
          <w:szCs w:val="22"/>
          <w:lang w:val="es-ES"/>
        </w:rPr>
        <w:t xml:space="preserve">, objetivos, distintos tipos de servicios, y </w:t>
      </w:r>
      <w:r w:rsidR="3FEF9588" w:rsidRPr="71A32A57">
        <w:rPr>
          <w:rFonts w:asciiTheme="minorHAnsi" w:hAnsiTheme="minorHAnsi" w:cstheme="minorBidi"/>
          <w:sz w:val="22"/>
          <w:szCs w:val="22"/>
          <w:lang w:val="es-ES"/>
        </w:rPr>
        <w:t xml:space="preserve">programas con organismos internacionales. </w:t>
      </w:r>
      <w:r w:rsidR="5872E240" w:rsidRPr="71A32A57">
        <w:rPr>
          <w:rFonts w:asciiTheme="minorHAnsi" w:hAnsiTheme="minorHAnsi" w:cstheme="minorBidi"/>
          <w:sz w:val="22"/>
          <w:szCs w:val="22"/>
          <w:lang w:val="es-ES"/>
        </w:rPr>
        <w:t xml:space="preserve">Dentro de la oferta de servicios se </w:t>
      </w:r>
      <w:r w:rsidR="022F028F" w:rsidRPr="71A32A57">
        <w:rPr>
          <w:rFonts w:asciiTheme="minorHAnsi" w:hAnsiTheme="minorHAnsi" w:cstheme="minorBidi"/>
          <w:sz w:val="22"/>
          <w:szCs w:val="22"/>
          <w:lang w:val="es-ES"/>
        </w:rPr>
        <w:t>encuentra</w:t>
      </w:r>
      <w:r w:rsidR="5872E240" w:rsidRPr="71A32A57">
        <w:rPr>
          <w:rFonts w:asciiTheme="minorHAnsi" w:hAnsiTheme="minorHAnsi" w:cstheme="minorBidi"/>
          <w:sz w:val="22"/>
          <w:szCs w:val="22"/>
          <w:lang w:val="es-ES"/>
        </w:rPr>
        <w:t xml:space="preserve">: el buscador de empleo, </w:t>
      </w:r>
      <w:r w:rsidR="002720F5">
        <w:rPr>
          <w:rFonts w:asciiTheme="minorHAnsi" w:hAnsiTheme="minorHAnsi" w:cstheme="minorBidi"/>
          <w:sz w:val="22"/>
          <w:szCs w:val="22"/>
          <w:lang w:val="es-ES"/>
        </w:rPr>
        <w:t xml:space="preserve">la </w:t>
      </w:r>
      <w:r w:rsidR="5872E240" w:rsidRPr="71A32A57">
        <w:rPr>
          <w:rFonts w:asciiTheme="minorHAnsi" w:hAnsiTheme="minorHAnsi" w:cstheme="minorBidi"/>
          <w:sz w:val="22"/>
          <w:szCs w:val="22"/>
          <w:lang w:val="es-ES"/>
        </w:rPr>
        <w:t xml:space="preserve">capacitación en administración, </w:t>
      </w:r>
      <w:r w:rsidR="3DDE326F" w:rsidRPr="71A32A57">
        <w:rPr>
          <w:rFonts w:asciiTheme="minorHAnsi" w:hAnsiTheme="minorHAnsi" w:cstheme="minorBidi"/>
          <w:sz w:val="22"/>
          <w:szCs w:val="22"/>
          <w:lang w:val="es-ES"/>
        </w:rPr>
        <w:t>tecnología</w:t>
      </w:r>
      <w:r w:rsidR="5872E240" w:rsidRPr="71A32A57">
        <w:rPr>
          <w:rFonts w:asciiTheme="minorHAnsi" w:hAnsiTheme="minorHAnsi" w:cstheme="minorBidi"/>
          <w:sz w:val="22"/>
          <w:szCs w:val="22"/>
          <w:lang w:val="es-ES"/>
        </w:rPr>
        <w:t xml:space="preserve"> o servicios, </w:t>
      </w:r>
      <w:r w:rsidR="0BFDA66C" w:rsidRPr="71A32A57">
        <w:rPr>
          <w:rFonts w:asciiTheme="minorHAnsi" w:hAnsiTheme="minorHAnsi" w:cstheme="minorBidi"/>
          <w:sz w:val="22"/>
          <w:szCs w:val="22"/>
          <w:lang w:val="es-ES"/>
        </w:rPr>
        <w:t>un foro de derechos laborales,</w:t>
      </w:r>
      <w:r w:rsidR="09035230" w:rsidRPr="71A32A57">
        <w:rPr>
          <w:rFonts w:asciiTheme="minorHAnsi" w:hAnsiTheme="minorHAnsi" w:cstheme="minorBidi"/>
          <w:sz w:val="22"/>
          <w:szCs w:val="22"/>
          <w:lang w:val="es-ES"/>
        </w:rPr>
        <w:t xml:space="preserve"> </w:t>
      </w:r>
      <w:r w:rsidR="0BFDA66C" w:rsidRPr="71A32A57">
        <w:rPr>
          <w:rFonts w:asciiTheme="minorHAnsi" w:hAnsiTheme="minorHAnsi" w:cstheme="minorBidi"/>
          <w:sz w:val="22"/>
          <w:szCs w:val="22"/>
          <w:lang w:val="es-ES"/>
        </w:rPr>
        <w:t>un visualizador de datos sobre la situación laboral de otros jóvenes (</w:t>
      </w:r>
      <w:r w:rsidR="0E14A71E" w:rsidRPr="71A32A57">
        <w:rPr>
          <w:rFonts w:asciiTheme="minorHAnsi" w:hAnsiTheme="minorHAnsi" w:cstheme="minorBidi"/>
          <w:sz w:val="22"/>
          <w:szCs w:val="22"/>
          <w:lang w:val="es-ES"/>
        </w:rPr>
        <w:t>salarios, tipos de empleo, género, etc.</w:t>
      </w:r>
      <w:r w:rsidR="0BFDA66C" w:rsidRPr="71A32A57">
        <w:rPr>
          <w:rFonts w:asciiTheme="minorHAnsi" w:hAnsiTheme="minorHAnsi" w:cstheme="minorBidi"/>
          <w:sz w:val="22"/>
          <w:szCs w:val="22"/>
          <w:lang w:val="es-ES"/>
        </w:rPr>
        <w:t>)</w:t>
      </w:r>
      <w:r w:rsidR="2E8AA4F7" w:rsidRPr="71A32A57">
        <w:rPr>
          <w:rFonts w:asciiTheme="minorHAnsi" w:hAnsiTheme="minorHAnsi" w:cstheme="minorBidi"/>
          <w:sz w:val="22"/>
          <w:szCs w:val="22"/>
          <w:lang w:val="es-ES"/>
        </w:rPr>
        <w:t xml:space="preserve">, entre otros. </w:t>
      </w:r>
    </w:p>
    <w:p w14:paraId="0BB187DE" w14:textId="22019063" w:rsidR="008052EE" w:rsidRDefault="008052EE" w:rsidP="004F7FF9">
      <w:pPr>
        <w:spacing w:line="259" w:lineRule="auto"/>
        <w:ind w:left="360"/>
        <w:jc w:val="both"/>
        <w:rPr>
          <w:rFonts w:asciiTheme="minorHAnsi" w:hAnsiTheme="minorHAnsi" w:cstheme="minorBidi"/>
          <w:lang w:val="es-ES"/>
        </w:rPr>
      </w:pPr>
    </w:p>
    <w:p w14:paraId="2C938D32" w14:textId="7E3A34AD" w:rsidR="008052EE" w:rsidRDefault="0059173B" w:rsidP="004F7FF9">
      <w:pPr>
        <w:pStyle w:val="ListParagraph"/>
        <w:numPr>
          <w:ilvl w:val="0"/>
          <w:numId w:val="2"/>
        </w:numPr>
        <w:spacing w:line="259" w:lineRule="auto"/>
        <w:ind w:left="1080"/>
        <w:jc w:val="both"/>
        <w:rPr>
          <w:rFonts w:asciiTheme="minorHAnsi" w:hAnsiTheme="minorHAnsi" w:cstheme="minorBidi"/>
          <w:sz w:val="22"/>
          <w:szCs w:val="22"/>
          <w:lang w:val="es-ES"/>
        </w:rPr>
      </w:pPr>
      <w:r>
        <w:rPr>
          <w:rFonts w:asciiTheme="minorHAnsi" w:hAnsiTheme="minorHAnsi" w:cstheme="minorBidi"/>
          <w:sz w:val="22"/>
          <w:szCs w:val="22"/>
          <w:lang w:val="es-ES"/>
        </w:rPr>
        <w:t>El MT de Ecuador t</w:t>
      </w:r>
      <w:r w:rsidR="2E8AA4F7" w:rsidRPr="71A32A57">
        <w:rPr>
          <w:rFonts w:asciiTheme="minorHAnsi" w:hAnsiTheme="minorHAnsi" w:cstheme="minorBidi"/>
          <w:sz w:val="22"/>
          <w:szCs w:val="22"/>
          <w:lang w:val="es-ES"/>
        </w:rPr>
        <w:t xml:space="preserve">ambién </w:t>
      </w:r>
      <w:r>
        <w:rPr>
          <w:rFonts w:asciiTheme="minorHAnsi" w:hAnsiTheme="minorHAnsi" w:cstheme="minorBidi"/>
          <w:sz w:val="22"/>
          <w:szCs w:val="22"/>
          <w:lang w:val="es-ES"/>
        </w:rPr>
        <w:t xml:space="preserve">presentó </w:t>
      </w:r>
      <w:r w:rsidR="2E8AA4F7" w:rsidRPr="71A32A57">
        <w:rPr>
          <w:rFonts w:asciiTheme="minorHAnsi" w:hAnsiTheme="minorHAnsi" w:cstheme="minorBidi"/>
          <w:sz w:val="22"/>
          <w:szCs w:val="22"/>
          <w:lang w:val="es-ES"/>
        </w:rPr>
        <w:t xml:space="preserve">distintos proyectos creados con convenios con la OIT y el BID como la </w:t>
      </w:r>
      <w:r w:rsidR="0320EDEE" w:rsidRPr="71A32A57">
        <w:rPr>
          <w:rFonts w:asciiTheme="minorHAnsi" w:hAnsiTheme="minorHAnsi" w:cstheme="minorBidi"/>
          <w:sz w:val="22"/>
          <w:szCs w:val="22"/>
          <w:lang w:val="es-ES"/>
        </w:rPr>
        <w:t>Estrategia</w:t>
      </w:r>
      <w:r w:rsidR="2E8AA4F7" w:rsidRPr="71A32A57">
        <w:rPr>
          <w:rFonts w:asciiTheme="minorHAnsi" w:hAnsiTheme="minorHAnsi" w:cstheme="minorBidi"/>
          <w:sz w:val="22"/>
          <w:szCs w:val="22"/>
          <w:lang w:val="es-ES"/>
        </w:rPr>
        <w:t xml:space="preserve"> de Empleos Verdes, Empleo Preferente (Región Ama</w:t>
      </w:r>
      <w:r w:rsidR="637AEC5D" w:rsidRPr="71A32A57">
        <w:rPr>
          <w:rFonts w:asciiTheme="minorHAnsi" w:hAnsiTheme="minorHAnsi" w:cstheme="minorBidi"/>
          <w:sz w:val="22"/>
          <w:szCs w:val="22"/>
          <w:lang w:val="es-ES"/>
        </w:rPr>
        <w:t>zónica),</w:t>
      </w:r>
      <w:r w:rsidR="3D503D26" w:rsidRPr="71A32A57">
        <w:rPr>
          <w:rFonts w:asciiTheme="minorHAnsi" w:hAnsiTheme="minorHAnsi" w:cstheme="minorBidi"/>
          <w:sz w:val="22"/>
          <w:szCs w:val="22"/>
          <w:lang w:val="es-ES"/>
        </w:rPr>
        <w:t xml:space="preserve"> y </w:t>
      </w:r>
      <w:r w:rsidR="231F552F" w:rsidRPr="71A32A57">
        <w:rPr>
          <w:rFonts w:asciiTheme="minorHAnsi" w:hAnsiTheme="minorHAnsi" w:cstheme="minorBidi"/>
          <w:sz w:val="22"/>
          <w:szCs w:val="22"/>
          <w:lang w:val="es-ES"/>
        </w:rPr>
        <w:t>el Proyecto</w:t>
      </w:r>
      <w:r w:rsidR="637AEC5D" w:rsidRPr="71A32A57">
        <w:rPr>
          <w:rFonts w:asciiTheme="minorHAnsi" w:hAnsiTheme="minorHAnsi" w:cstheme="minorBidi"/>
          <w:sz w:val="22"/>
          <w:szCs w:val="22"/>
          <w:lang w:val="es-ES"/>
        </w:rPr>
        <w:t xml:space="preserve"> </w:t>
      </w:r>
      <w:r w:rsidR="4450CB6C" w:rsidRPr="71A32A57">
        <w:rPr>
          <w:rFonts w:asciiTheme="minorHAnsi" w:hAnsiTheme="minorHAnsi" w:cstheme="minorBidi"/>
          <w:sz w:val="22"/>
          <w:szCs w:val="22"/>
          <w:lang w:val="es-ES"/>
        </w:rPr>
        <w:t>“</w:t>
      </w:r>
      <w:r w:rsidR="637AEC5D" w:rsidRPr="71A32A57">
        <w:rPr>
          <w:rFonts w:asciiTheme="minorHAnsi" w:hAnsiTheme="minorHAnsi" w:cstheme="minorBidi"/>
          <w:sz w:val="22"/>
          <w:szCs w:val="22"/>
          <w:lang w:val="es-ES"/>
        </w:rPr>
        <w:t>Compromiso por el Empleo</w:t>
      </w:r>
      <w:r w:rsidR="06C38643" w:rsidRPr="71A32A57">
        <w:rPr>
          <w:rFonts w:asciiTheme="minorHAnsi" w:hAnsiTheme="minorHAnsi" w:cstheme="minorBidi"/>
          <w:sz w:val="22"/>
          <w:szCs w:val="22"/>
          <w:lang w:val="es-ES"/>
        </w:rPr>
        <w:t>”</w:t>
      </w:r>
      <w:r w:rsidR="71B3FD49" w:rsidRPr="71A32A57">
        <w:rPr>
          <w:rFonts w:asciiTheme="minorHAnsi" w:hAnsiTheme="minorHAnsi" w:cstheme="minorBidi"/>
          <w:sz w:val="22"/>
          <w:szCs w:val="22"/>
          <w:lang w:val="es-ES"/>
        </w:rPr>
        <w:t>.</w:t>
      </w:r>
    </w:p>
    <w:p w14:paraId="70063C09" w14:textId="77777777" w:rsidR="004C3486" w:rsidRPr="004C3486" w:rsidRDefault="004C3486" w:rsidP="004C3486">
      <w:pPr>
        <w:pStyle w:val="ListParagraph"/>
        <w:rPr>
          <w:rFonts w:asciiTheme="minorHAnsi" w:hAnsiTheme="minorHAnsi" w:cstheme="minorBidi"/>
          <w:sz w:val="22"/>
          <w:szCs w:val="22"/>
          <w:lang w:val="es-ES"/>
        </w:rPr>
      </w:pPr>
    </w:p>
    <w:p w14:paraId="0DD99A6F" w14:textId="7EE55DA7" w:rsidR="004C3486" w:rsidRDefault="004C3486" w:rsidP="004F7FF9">
      <w:pPr>
        <w:pStyle w:val="ListParagraph"/>
        <w:numPr>
          <w:ilvl w:val="0"/>
          <w:numId w:val="2"/>
        </w:numPr>
        <w:spacing w:line="259" w:lineRule="auto"/>
        <w:ind w:left="1080"/>
        <w:jc w:val="both"/>
        <w:rPr>
          <w:rFonts w:asciiTheme="minorHAnsi" w:hAnsiTheme="minorHAnsi" w:cstheme="minorBidi"/>
          <w:sz w:val="22"/>
          <w:szCs w:val="22"/>
          <w:lang w:val="es-ES"/>
        </w:rPr>
      </w:pPr>
      <w:r>
        <w:rPr>
          <w:rFonts w:asciiTheme="minorHAnsi" w:hAnsiTheme="minorHAnsi" w:cstheme="minorBidi"/>
          <w:sz w:val="22"/>
          <w:szCs w:val="22"/>
          <w:lang w:val="es-ES"/>
        </w:rPr>
        <w:t xml:space="preserve">Al finalizar la sesión y gracias a un </w:t>
      </w:r>
      <w:r w:rsidR="00BB34D0">
        <w:rPr>
          <w:rFonts w:asciiTheme="minorHAnsi" w:hAnsiTheme="minorHAnsi" w:cstheme="minorBidi"/>
          <w:sz w:val="22"/>
          <w:szCs w:val="22"/>
          <w:lang w:val="es-ES"/>
        </w:rPr>
        <w:t>generoso ofrecimiento de la STPS, se decidió realizar una sesión intermedia de 1 hora el 22 de junio.</w:t>
      </w:r>
    </w:p>
    <w:p w14:paraId="451B2335" w14:textId="4E132A62" w:rsidR="71A32A57" w:rsidRDefault="71A32A57" w:rsidP="004F7FF9">
      <w:pPr>
        <w:ind w:left="1080"/>
        <w:jc w:val="both"/>
        <w:rPr>
          <w:rFonts w:asciiTheme="minorHAnsi" w:hAnsiTheme="minorHAnsi" w:cstheme="minorBidi"/>
          <w:i/>
          <w:iCs/>
          <w:sz w:val="22"/>
          <w:szCs w:val="22"/>
          <w:lang w:val="es-419"/>
        </w:rPr>
      </w:pPr>
    </w:p>
    <w:p w14:paraId="0DEFAEA1" w14:textId="35857C9F" w:rsidR="2AF80742" w:rsidRDefault="005F4A75" w:rsidP="004F7FF9">
      <w:pPr>
        <w:spacing w:line="257" w:lineRule="auto"/>
        <w:ind w:left="1080"/>
        <w:jc w:val="both"/>
        <w:rPr>
          <w:rFonts w:ascii="Calibri" w:eastAsia="Calibri" w:hAnsi="Calibri" w:cs="Calibri"/>
          <w:color w:val="000000" w:themeColor="text1"/>
          <w:sz w:val="22"/>
          <w:szCs w:val="22"/>
          <w:lang w:val="es"/>
        </w:rPr>
      </w:pPr>
      <w:hyperlink r:id="rId14">
        <w:r w:rsidR="2AF80742" w:rsidRPr="7B5D7418">
          <w:rPr>
            <w:rStyle w:val="Hyperlink"/>
            <w:rFonts w:ascii="Calibri" w:eastAsia="Calibri" w:hAnsi="Calibri" w:cs="Calibri"/>
            <w:sz w:val="22"/>
            <w:szCs w:val="22"/>
            <w:lang w:val="es"/>
          </w:rPr>
          <w:t>Enlace a la grabación</w:t>
        </w:r>
      </w:hyperlink>
      <w:r w:rsidR="2AF80742" w:rsidRPr="7B5D7418">
        <w:rPr>
          <w:rFonts w:ascii="Calibri" w:eastAsia="Calibri" w:hAnsi="Calibri" w:cs="Calibri"/>
          <w:color w:val="000000" w:themeColor="text1"/>
          <w:sz w:val="22"/>
          <w:szCs w:val="22"/>
          <w:lang w:val="es"/>
        </w:rPr>
        <w:t xml:space="preserve"> – Enlace disponible hasta</w:t>
      </w:r>
      <w:r w:rsidR="57DAA1E9" w:rsidRPr="7B5D7418">
        <w:rPr>
          <w:rFonts w:ascii="Calibri" w:eastAsia="Calibri" w:hAnsi="Calibri" w:cs="Calibri"/>
          <w:color w:val="000000" w:themeColor="text1"/>
          <w:sz w:val="22"/>
          <w:szCs w:val="22"/>
          <w:lang w:val="es"/>
        </w:rPr>
        <w:t xml:space="preserve"> el</w:t>
      </w:r>
      <w:r w:rsidR="2AF80742" w:rsidRPr="7B5D7418">
        <w:rPr>
          <w:rFonts w:ascii="Calibri" w:eastAsia="Calibri" w:hAnsi="Calibri" w:cs="Calibri"/>
          <w:color w:val="000000" w:themeColor="text1"/>
          <w:sz w:val="22"/>
          <w:szCs w:val="22"/>
          <w:lang w:val="es"/>
        </w:rPr>
        <w:t xml:space="preserve"> </w:t>
      </w:r>
      <w:r w:rsidR="74061272" w:rsidRPr="7B5D7418">
        <w:rPr>
          <w:rFonts w:ascii="Calibri" w:eastAsia="Calibri" w:hAnsi="Calibri" w:cs="Calibri"/>
          <w:color w:val="000000" w:themeColor="text1"/>
          <w:sz w:val="22"/>
          <w:szCs w:val="22"/>
          <w:lang w:val="es"/>
        </w:rPr>
        <w:t>7</w:t>
      </w:r>
      <w:r w:rsidR="2AF80742" w:rsidRPr="7B5D7418">
        <w:rPr>
          <w:rFonts w:ascii="Calibri" w:eastAsia="Calibri" w:hAnsi="Calibri" w:cs="Calibri"/>
          <w:color w:val="000000" w:themeColor="text1"/>
          <w:sz w:val="22"/>
          <w:szCs w:val="22"/>
          <w:lang w:val="es"/>
        </w:rPr>
        <w:t xml:space="preserve"> de </w:t>
      </w:r>
      <w:r w:rsidR="6349E2E7" w:rsidRPr="7B5D7418">
        <w:rPr>
          <w:rFonts w:ascii="Calibri" w:eastAsia="Calibri" w:hAnsi="Calibri" w:cs="Calibri"/>
          <w:color w:val="000000" w:themeColor="text1"/>
          <w:sz w:val="22"/>
          <w:szCs w:val="22"/>
          <w:lang w:val="es"/>
        </w:rPr>
        <w:t>agosto</w:t>
      </w:r>
      <w:r w:rsidR="2AF80742" w:rsidRPr="7B5D7418">
        <w:rPr>
          <w:rFonts w:ascii="Calibri" w:eastAsia="Calibri" w:hAnsi="Calibri" w:cs="Calibri"/>
          <w:color w:val="000000" w:themeColor="text1"/>
          <w:sz w:val="22"/>
          <w:szCs w:val="22"/>
          <w:lang w:val="es"/>
        </w:rPr>
        <w:t>, 2023; se recomienda descargar la grabación.</w:t>
      </w:r>
    </w:p>
    <w:p w14:paraId="636C6D0D" w14:textId="10FAD788" w:rsidR="71A32A57" w:rsidRDefault="71A32A57" w:rsidP="71A32A57">
      <w:pPr>
        <w:ind w:left="720"/>
        <w:jc w:val="both"/>
        <w:rPr>
          <w:rFonts w:asciiTheme="minorHAnsi" w:hAnsiTheme="minorHAnsi" w:cstheme="minorBidi"/>
          <w:i/>
          <w:iCs/>
          <w:sz w:val="22"/>
          <w:szCs w:val="22"/>
          <w:lang w:val="es-419"/>
        </w:rPr>
      </w:pPr>
    </w:p>
    <w:p w14:paraId="453C117F" w14:textId="77777777" w:rsidR="00F0217C" w:rsidRDefault="008052EE" w:rsidP="007B70C7">
      <w:pPr>
        <w:ind w:left="1080"/>
        <w:jc w:val="both"/>
        <w:rPr>
          <w:rFonts w:asciiTheme="minorHAnsi" w:hAnsiTheme="minorHAnsi" w:cstheme="minorBidi"/>
          <w:b/>
          <w:bCs/>
          <w:i/>
          <w:iCs/>
          <w:sz w:val="22"/>
          <w:szCs w:val="22"/>
          <w:lang w:val="es-419"/>
        </w:rPr>
      </w:pPr>
      <w:r w:rsidRPr="71A32A57">
        <w:rPr>
          <w:rFonts w:asciiTheme="minorHAnsi" w:hAnsiTheme="minorHAnsi" w:cstheme="minorBidi"/>
          <w:b/>
          <w:bCs/>
          <w:i/>
          <w:iCs/>
          <w:sz w:val="22"/>
          <w:szCs w:val="22"/>
          <w:lang w:val="es-419"/>
        </w:rPr>
        <w:t xml:space="preserve">Entre la </w:t>
      </w:r>
      <w:r w:rsidR="00826450" w:rsidRPr="71A32A57">
        <w:rPr>
          <w:rFonts w:asciiTheme="minorHAnsi" w:hAnsiTheme="minorHAnsi" w:cstheme="minorBidi"/>
          <w:b/>
          <w:bCs/>
          <w:i/>
          <w:iCs/>
          <w:sz w:val="22"/>
          <w:szCs w:val="22"/>
          <w:lang w:val="es-419"/>
        </w:rPr>
        <w:t xml:space="preserve">primera y </w:t>
      </w:r>
      <w:r w:rsidR="008C1407" w:rsidRPr="71A32A57">
        <w:rPr>
          <w:rFonts w:asciiTheme="minorHAnsi" w:hAnsiTheme="minorHAnsi" w:cstheme="minorBidi"/>
          <w:b/>
          <w:bCs/>
          <w:i/>
          <w:iCs/>
          <w:sz w:val="22"/>
          <w:szCs w:val="22"/>
          <w:lang w:val="es-419"/>
        </w:rPr>
        <w:t xml:space="preserve">la </w:t>
      </w:r>
      <w:r w:rsidR="00826450" w:rsidRPr="71A32A57">
        <w:rPr>
          <w:rFonts w:asciiTheme="minorHAnsi" w:hAnsiTheme="minorHAnsi" w:cstheme="minorBidi"/>
          <w:b/>
          <w:bCs/>
          <w:i/>
          <w:iCs/>
          <w:sz w:val="22"/>
          <w:szCs w:val="22"/>
          <w:lang w:val="es-419"/>
        </w:rPr>
        <w:t>s</w:t>
      </w:r>
      <w:r w:rsidRPr="71A32A57">
        <w:rPr>
          <w:rFonts w:asciiTheme="minorHAnsi" w:hAnsiTheme="minorHAnsi" w:cstheme="minorBidi"/>
          <w:b/>
          <w:bCs/>
          <w:i/>
          <w:iCs/>
          <w:sz w:val="22"/>
          <w:szCs w:val="22"/>
          <w:lang w:val="es-419"/>
        </w:rPr>
        <w:t xml:space="preserve">egunda </w:t>
      </w:r>
      <w:r w:rsidR="00826450" w:rsidRPr="71A32A57">
        <w:rPr>
          <w:rFonts w:asciiTheme="minorHAnsi" w:hAnsiTheme="minorHAnsi" w:cstheme="minorBidi"/>
          <w:b/>
          <w:bCs/>
          <w:i/>
          <w:iCs/>
          <w:sz w:val="22"/>
          <w:szCs w:val="22"/>
          <w:lang w:val="es-419"/>
        </w:rPr>
        <w:t>s</w:t>
      </w:r>
      <w:r w:rsidRPr="71A32A57">
        <w:rPr>
          <w:rFonts w:asciiTheme="minorHAnsi" w:hAnsiTheme="minorHAnsi" w:cstheme="minorBidi"/>
          <w:b/>
          <w:bCs/>
          <w:i/>
          <w:iCs/>
          <w:sz w:val="22"/>
          <w:szCs w:val="22"/>
          <w:lang w:val="es-419"/>
        </w:rPr>
        <w:t>esión</w:t>
      </w:r>
      <w:r w:rsidR="50979AB2" w:rsidRPr="71A32A57">
        <w:rPr>
          <w:rFonts w:asciiTheme="minorHAnsi" w:hAnsiTheme="minorHAnsi" w:cstheme="minorBidi"/>
          <w:b/>
          <w:bCs/>
          <w:i/>
          <w:iCs/>
          <w:sz w:val="22"/>
          <w:szCs w:val="22"/>
          <w:lang w:val="es-419"/>
        </w:rPr>
        <w:t xml:space="preserve">: </w:t>
      </w:r>
    </w:p>
    <w:p w14:paraId="7B9D100A" w14:textId="59718CBA" w:rsidR="00C60896" w:rsidRDefault="000E5071" w:rsidP="7B5D7418">
      <w:pPr>
        <w:pStyle w:val="ListParagraph"/>
        <w:numPr>
          <w:ilvl w:val="1"/>
          <w:numId w:val="2"/>
        </w:numPr>
        <w:jc w:val="both"/>
        <w:rPr>
          <w:rFonts w:asciiTheme="minorHAnsi" w:hAnsiTheme="minorHAnsi" w:cstheme="minorBidi"/>
          <w:i/>
          <w:iCs/>
          <w:sz w:val="22"/>
          <w:szCs w:val="22"/>
          <w:lang w:val="es-419"/>
        </w:rPr>
      </w:pPr>
      <w:r w:rsidRPr="7B5D7418">
        <w:rPr>
          <w:rFonts w:asciiTheme="minorHAnsi" w:hAnsiTheme="minorHAnsi" w:cstheme="minorBidi"/>
          <w:i/>
          <w:iCs/>
          <w:sz w:val="22"/>
          <w:szCs w:val="22"/>
          <w:lang w:val="es-419"/>
        </w:rPr>
        <w:t>Ambos Ministerios enviar</w:t>
      </w:r>
      <w:r w:rsidR="5B6CEFF8" w:rsidRPr="7B5D7418">
        <w:rPr>
          <w:rFonts w:asciiTheme="minorHAnsi" w:hAnsiTheme="minorHAnsi" w:cstheme="minorBidi"/>
          <w:i/>
          <w:iCs/>
          <w:sz w:val="22"/>
          <w:szCs w:val="22"/>
          <w:lang w:val="es-419"/>
        </w:rPr>
        <w:t>on</w:t>
      </w:r>
      <w:r w:rsidRPr="7B5D7418">
        <w:rPr>
          <w:rFonts w:asciiTheme="minorHAnsi" w:hAnsiTheme="minorHAnsi" w:cstheme="minorBidi"/>
          <w:i/>
          <w:iCs/>
          <w:sz w:val="22"/>
          <w:szCs w:val="22"/>
          <w:lang w:val="es-419"/>
        </w:rPr>
        <w:t xml:space="preserve"> las presentaciones</w:t>
      </w:r>
      <w:r w:rsidR="00ED18BF" w:rsidRPr="7B5D7418">
        <w:rPr>
          <w:rFonts w:asciiTheme="minorHAnsi" w:hAnsiTheme="minorHAnsi" w:cstheme="minorBidi"/>
          <w:i/>
          <w:iCs/>
          <w:sz w:val="22"/>
          <w:szCs w:val="22"/>
          <w:lang w:val="es-419"/>
        </w:rPr>
        <w:t xml:space="preserve"> que realizaron en la primera sesión a la OEA, para que sean incluidas en el sitio web</w:t>
      </w:r>
      <w:r w:rsidR="00C60896" w:rsidRPr="7B5D7418">
        <w:rPr>
          <w:rFonts w:asciiTheme="minorHAnsi" w:hAnsiTheme="minorHAnsi" w:cstheme="minorBidi"/>
          <w:i/>
          <w:iCs/>
          <w:sz w:val="22"/>
          <w:szCs w:val="22"/>
          <w:lang w:val="es-419"/>
        </w:rPr>
        <w:t>.</w:t>
      </w:r>
    </w:p>
    <w:p w14:paraId="67ABFA0B" w14:textId="09DC00EF" w:rsidR="00AE71F6" w:rsidRDefault="00AE71F6" w:rsidP="7B5D7418">
      <w:pPr>
        <w:pStyle w:val="ListParagraph"/>
        <w:numPr>
          <w:ilvl w:val="1"/>
          <w:numId w:val="2"/>
        </w:numPr>
        <w:jc w:val="both"/>
        <w:rPr>
          <w:rFonts w:asciiTheme="minorHAnsi" w:hAnsiTheme="minorHAnsi" w:cstheme="minorBidi"/>
          <w:i/>
          <w:iCs/>
          <w:sz w:val="22"/>
          <w:szCs w:val="22"/>
          <w:lang w:val="es-419"/>
        </w:rPr>
      </w:pPr>
      <w:r w:rsidRPr="7B5D7418">
        <w:rPr>
          <w:rFonts w:asciiTheme="minorHAnsi" w:hAnsiTheme="minorHAnsi" w:cstheme="minorBidi"/>
          <w:i/>
          <w:iCs/>
          <w:sz w:val="22"/>
          <w:szCs w:val="22"/>
          <w:lang w:val="es-419"/>
        </w:rPr>
        <w:t>La OEA actual</w:t>
      </w:r>
      <w:r w:rsidR="639AC344" w:rsidRPr="7B5D7418">
        <w:rPr>
          <w:rFonts w:asciiTheme="minorHAnsi" w:hAnsiTheme="minorHAnsi" w:cstheme="minorBidi"/>
          <w:i/>
          <w:iCs/>
          <w:sz w:val="22"/>
          <w:szCs w:val="22"/>
          <w:lang w:val="es-419"/>
        </w:rPr>
        <w:t>izó</w:t>
      </w:r>
      <w:r w:rsidRPr="7B5D7418">
        <w:rPr>
          <w:rFonts w:asciiTheme="minorHAnsi" w:hAnsiTheme="minorHAnsi" w:cstheme="minorBidi"/>
          <w:i/>
          <w:iCs/>
          <w:sz w:val="22"/>
          <w:szCs w:val="22"/>
          <w:lang w:val="es-419"/>
        </w:rPr>
        <w:t xml:space="preserve"> la página web de la cooperación con las presentaciones, los manuales operativos y otros documentos compartidos durante la 1ª sesión.</w:t>
      </w:r>
    </w:p>
    <w:p w14:paraId="6FA48294" w14:textId="5762BE31" w:rsidR="00476466" w:rsidRDefault="50979AB2" w:rsidP="7B5D7418">
      <w:pPr>
        <w:pStyle w:val="ListParagraph"/>
        <w:numPr>
          <w:ilvl w:val="1"/>
          <w:numId w:val="2"/>
        </w:numPr>
        <w:jc w:val="both"/>
        <w:rPr>
          <w:rFonts w:asciiTheme="minorHAnsi" w:hAnsiTheme="minorHAnsi" w:cstheme="minorBidi"/>
          <w:i/>
          <w:iCs/>
          <w:sz w:val="22"/>
          <w:szCs w:val="22"/>
          <w:lang w:val="es-419"/>
        </w:rPr>
      </w:pPr>
      <w:r w:rsidRPr="7B5D7418">
        <w:rPr>
          <w:rFonts w:asciiTheme="minorHAnsi" w:hAnsiTheme="minorHAnsi" w:cstheme="minorBidi"/>
          <w:i/>
          <w:iCs/>
          <w:sz w:val="22"/>
          <w:szCs w:val="22"/>
          <w:lang w:val="es-419"/>
        </w:rPr>
        <w:t>El</w:t>
      </w:r>
      <w:r w:rsidR="008052EE" w:rsidRPr="7B5D7418">
        <w:rPr>
          <w:rFonts w:asciiTheme="minorHAnsi" w:hAnsiTheme="minorHAnsi" w:cstheme="minorBidi"/>
          <w:i/>
          <w:iCs/>
          <w:sz w:val="22"/>
          <w:szCs w:val="22"/>
          <w:lang w:val="es-419"/>
        </w:rPr>
        <w:t xml:space="preserve"> MT de Ecuador</w:t>
      </w:r>
      <w:r w:rsidR="007C7C0E">
        <w:rPr>
          <w:rFonts w:asciiTheme="minorHAnsi" w:hAnsiTheme="minorHAnsi" w:cstheme="minorBidi"/>
          <w:i/>
          <w:iCs/>
          <w:sz w:val="22"/>
          <w:szCs w:val="22"/>
          <w:lang w:val="es-419"/>
        </w:rPr>
        <w:t xml:space="preserve"> debía </w:t>
      </w:r>
      <w:r w:rsidR="00826450" w:rsidRPr="7B5D7418">
        <w:rPr>
          <w:rFonts w:asciiTheme="minorHAnsi" w:hAnsiTheme="minorHAnsi" w:cstheme="minorBidi"/>
          <w:i/>
          <w:iCs/>
          <w:sz w:val="22"/>
          <w:szCs w:val="22"/>
          <w:lang w:val="es-419"/>
        </w:rPr>
        <w:t>inici</w:t>
      </w:r>
      <w:r w:rsidR="007C7C0E">
        <w:rPr>
          <w:rFonts w:asciiTheme="minorHAnsi" w:hAnsiTheme="minorHAnsi" w:cstheme="minorBidi"/>
          <w:i/>
          <w:iCs/>
          <w:sz w:val="22"/>
          <w:szCs w:val="22"/>
          <w:lang w:val="es-419"/>
        </w:rPr>
        <w:t xml:space="preserve">ar </w:t>
      </w:r>
      <w:r w:rsidR="00826450" w:rsidRPr="7B5D7418">
        <w:rPr>
          <w:rFonts w:asciiTheme="minorHAnsi" w:hAnsiTheme="minorHAnsi" w:cstheme="minorBidi"/>
          <w:i/>
          <w:iCs/>
          <w:sz w:val="22"/>
          <w:szCs w:val="22"/>
          <w:lang w:val="es-419"/>
        </w:rPr>
        <w:t>la elaboración del Plan de Trabajo producto de la cooperación</w:t>
      </w:r>
      <w:r w:rsidR="00807888" w:rsidRPr="7B5D7418">
        <w:rPr>
          <w:rFonts w:asciiTheme="minorHAnsi" w:hAnsiTheme="minorHAnsi" w:cstheme="minorBidi"/>
          <w:i/>
          <w:iCs/>
          <w:sz w:val="22"/>
          <w:szCs w:val="22"/>
          <w:lang w:val="es-419"/>
        </w:rPr>
        <w:t>, revi</w:t>
      </w:r>
      <w:r w:rsidR="4D278D38" w:rsidRPr="7B5D7418">
        <w:rPr>
          <w:rFonts w:asciiTheme="minorHAnsi" w:hAnsiTheme="minorHAnsi" w:cstheme="minorBidi"/>
          <w:i/>
          <w:iCs/>
          <w:sz w:val="22"/>
          <w:szCs w:val="22"/>
          <w:lang w:val="es-419"/>
        </w:rPr>
        <w:t>s</w:t>
      </w:r>
      <w:r w:rsidR="3D1F2BA6" w:rsidRPr="7B5D7418">
        <w:rPr>
          <w:rFonts w:asciiTheme="minorHAnsi" w:hAnsiTheme="minorHAnsi" w:cstheme="minorBidi"/>
          <w:i/>
          <w:iCs/>
          <w:sz w:val="22"/>
          <w:szCs w:val="22"/>
          <w:lang w:val="es-419"/>
        </w:rPr>
        <w:t xml:space="preserve">ar </w:t>
      </w:r>
      <w:r w:rsidR="00807888" w:rsidRPr="7B5D7418">
        <w:rPr>
          <w:rFonts w:asciiTheme="minorHAnsi" w:hAnsiTheme="minorHAnsi" w:cstheme="minorBidi"/>
          <w:i/>
          <w:iCs/>
          <w:sz w:val="22"/>
          <w:szCs w:val="22"/>
          <w:lang w:val="es-419"/>
        </w:rPr>
        <w:t>los manuales operativos y otros documentos importantes del SNE,</w:t>
      </w:r>
      <w:r w:rsidR="00826450" w:rsidRPr="7B5D7418">
        <w:rPr>
          <w:rFonts w:asciiTheme="minorHAnsi" w:hAnsiTheme="minorHAnsi" w:cstheme="minorBidi"/>
          <w:i/>
          <w:iCs/>
          <w:sz w:val="22"/>
          <w:szCs w:val="22"/>
          <w:lang w:val="es-419"/>
        </w:rPr>
        <w:t xml:space="preserve"> y </w:t>
      </w:r>
      <w:r w:rsidR="5E911853" w:rsidRPr="7B5D7418">
        <w:rPr>
          <w:rFonts w:asciiTheme="minorHAnsi" w:hAnsiTheme="minorHAnsi" w:cstheme="minorBidi"/>
          <w:i/>
          <w:iCs/>
          <w:sz w:val="22"/>
          <w:szCs w:val="22"/>
          <w:lang w:val="es-419"/>
        </w:rPr>
        <w:t>formular</w:t>
      </w:r>
      <w:r w:rsidR="00826450" w:rsidRPr="7B5D7418">
        <w:rPr>
          <w:rFonts w:asciiTheme="minorHAnsi" w:hAnsiTheme="minorHAnsi" w:cstheme="minorBidi"/>
          <w:i/>
          <w:iCs/>
          <w:sz w:val="22"/>
          <w:szCs w:val="22"/>
          <w:lang w:val="es-419"/>
        </w:rPr>
        <w:t xml:space="preserve"> preguntas a ser atendidas en la </w:t>
      </w:r>
      <w:r w:rsidR="00476466" w:rsidRPr="7B5D7418">
        <w:rPr>
          <w:rFonts w:asciiTheme="minorHAnsi" w:hAnsiTheme="minorHAnsi" w:cstheme="minorBidi"/>
          <w:i/>
          <w:iCs/>
          <w:sz w:val="22"/>
          <w:szCs w:val="22"/>
          <w:lang w:val="es-419"/>
        </w:rPr>
        <w:t xml:space="preserve">sesión intermedia y en la </w:t>
      </w:r>
      <w:r w:rsidR="28894EED" w:rsidRPr="7B5D7418">
        <w:rPr>
          <w:rFonts w:asciiTheme="minorHAnsi" w:hAnsiTheme="minorHAnsi" w:cstheme="minorBidi"/>
          <w:i/>
          <w:iCs/>
          <w:sz w:val="22"/>
          <w:szCs w:val="22"/>
          <w:lang w:val="es-419"/>
        </w:rPr>
        <w:t>2ª sesión</w:t>
      </w:r>
      <w:r w:rsidR="00476466" w:rsidRPr="7B5D7418">
        <w:rPr>
          <w:rFonts w:asciiTheme="minorHAnsi" w:hAnsiTheme="minorHAnsi" w:cstheme="minorBidi"/>
          <w:i/>
          <w:iCs/>
          <w:sz w:val="22"/>
          <w:szCs w:val="22"/>
          <w:lang w:val="es-419"/>
        </w:rPr>
        <w:t>.</w:t>
      </w:r>
    </w:p>
    <w:p w14:paraId="37858BD5" w14:textId="46806997" w:rsidR="000E5071" w:rsidRDefault="00476466" w:rsidP="7B5D7418">
      <w:pPr>
        <w:pStyle w:val="ListParagraph"/>
        <w:numPr>
          <w:ilvl w:val="1"/>
          <w:numId w:val="2"/>
        </w:numPr>
        <w:jc w:val="both"/>
        <w:rPr>
          <w:rFonts w:asciiTheme="minorHAnsi" w:hAnsiTheme="minorHAnsi" w:cstheme="minorBidi"/>
          <w:i/>
          <w:iCs/>
          <w:sz w:val="22"/>
          <w:szCs w:val="22"/>
          <w:lang w:val="es-419"/>
        </w:rPr>
      </w:pPr>
      <w:r w:rsidRPr="7B5D7418">
        <w:rPr>
          <w:rFonts w:asciiTheme="minorHAnsi" w:hAnsiTheme="minorHAnsi" w:cstheme="minorBidi"/>
          <w:i/>
          <w:iCs/>
          <w:sz w:val="22"/>
          <w:szCs w:val="22"/>
          <w:lang w:val="es-419"/>
        </w:rPr>
        <w:t xml:space="preserve">El MT de Ecuador </w:t>
      </w:r>
      <w:r w:rsidR="00981E3B" w:rsidRPr="7B5D7418">
        <w:rPr>
          <w:rFonts w:asciiTheme="minorHAnsi" w:hAnsiTheme="minorHAnsi" w:cstheme="minorBidi"/>
          <w:i/>
          <w:iCs/>
          <w:sz w:val="22"/>
          <w:szCs w:val="22"/>
          <w:lang w:val="es-419"/>
        </w:rPr>
        <w:t>comparti</w:t>
      </w:r>
      <w:r w:rsidR="0B286476" w:rsidRPr="7B5D7418">
        <w:rPr>
          <w:rFonts w:asciiTheme="minorHAnsi" w:hAnsiTheme="minorHAnsi" w:cstheme="minorBidi"/>
          <w:i/>
          <w:iCs/>
          <w:sz w:val="22"/>
          <w:szCs w:val="22"/>
          <w:lang w:val="es-419"/>
        </w:rPr>
        <w:t>ó</w:t>
      </w:r>
      <w:r w:rsidR="00981E3B" w:rsidRPr="7B5D7418">
        <w:rPr>
          <w:rFonts w:asciiTheme="minorHAnsi" w:hAnsiTheme="minorHAnsi" w:cstheme="minorBidi"/>
          <w:i/>
          <w:iCs/>
          <w:sz w:val="22"/>
          <w:szCs w:val="22"/>
          <w:lang w:val="es-419"/>
        </w:rPr>
        <w:t xml:space="preserve"> </w:t>
      </w:r>
      <w:r w:rsidR="000E5071" w:rsidRPr="7B5D7418">
        <w:rPr>
          <w:rFonts w:asciiTheme="minorHAnsi" w:hAnsiTheme="minorHAnsi" w:cstheme="minorBidi"/>
          <w:i/>
          <w:iCs/>
          <w:sz w:val="22"/>
          <w:szCs w:val="22"/>
          <w:lang w:val="es-419"/>
        </w:rPr>
        <w:t>los diagnósticos sobre los desafíos de la infraestructura tecnológica de su servicio de empleo</w:t>
      </w:r>
      <w:r w:rsidRPr="7B5D7418">
        <w:rPr>
          <w:rFonts w:asciiTheme="minorHAnsi" w:hAnsiTheme="minorHAnsi" w:cstheme="minorBidi"/>
          <w:i/>
          <w:iCs/>
          <w:sz w:val="22"/>
          <w:szCs w:val="22"/>
          <w:lang w:val="es-419"/>
        </w:rPr>
        <w:t xml:space="preserve">, </w:t>
      </w:r>
      <w:r w:rsidR="00153688" w:rsidRPr="7B5D7418">
        <w:rPr>
          <w:rFonts w:asciiTheme="minorHAnsi" w:hAnsiTheme="minorHAnsi" w:cstheme="minorBidi"/>
          <w:i/>
          <w:iCs/>
          <w:sz w:val="22"/>
          <w:szCs w:val="22"/>
          <w:lang w:val="es-419"/>
        </w:rPr>
        <w:t xml:space="preserve">para que la STPS pueda orientar mejor la 2ª sesión </w:t>
      </w:r>
      <w:r w:rsidR="003030B7" w:rsidRPr="7B5D7418">
        <w:rPr>
          <w:rFonts w:asciiTheme="minorHAnsi" w:hAnsiTheme="minorHAnsi" w:cstheme="minorBidi"/>
          <w:i/>
          <w:iCs/>
          <w:sz w:val="22"/>
          <w:szCs w:val="22"/>
          <w:lang w:val="es-419"/>
        </w:rPr>
        <w:t xml:space="preserve">(centrada en el Portal del Empleo).  </w:t>
      </w:r>
    </w:p>
    <w:p w14:paraId="6BDED4E0" w14:textId="7B7D0D74" w:rsidR="002264E9" w:rsidRDefault="00A46B96" w:rsidP="7B5D7418">
      <w:pPr>
        <w:pStyle w:val="ListParagraph"/>
        <w:numPr>
          <w:ilvl w:val="1"/>
          <w:numId w:val="2"/>
        </w:numPr>
        <w:jc w:val="both"/>
        <w:rPr>
          <w:rFonts w:asciiTheme="minorHAnsi" w:hAnsiTheme="minorHAnsi" w:cstheme="minorBidi"/>
          <w:i/>
          <w:iCs/>
          <w:sz w:val="22"/>
          <w:szCs w:val="22"/>
          <w:lang w:val="es-419"/>
        </w:rPr>
      </w:pPr>
      <w:r w:rsidRPr="7B5D7418">
        <w:rPr>
          <w:rFonts w:asciiTheme="minorHAnsi" w:hAnsiTheme="minorHAnsi" w:cstheme="minorBidi"/>
          <w:i/>
          <w:iCs/>
          <w:sz w:val="22"/>
          <w:szCs w:val="22"/>
          <w:lang w:val="es-419"/>
        </w:rPr>
        <w:t>Se realiz</w:t>
      </w:r>
      <w:r w:rsidR="184FFFDD" w:rsidRPr="7B5D7418">
        <w:rPr>
          <w:rFonts w:asciiTheme="minorHAnsi" w:hAnsiTheme="minorHAnsi" w:cstheme="minorBidi"/>
          <w:i/>
          <w:iCs/>
          <w:sz w:val="22"/>
          <w:szCs w:val="22"/>
          <w:lang w:val="es-419"/>
        </w:rPr>
        <w:t>ó</w:t>
      </w:r>
      <w:r w:rsidRPr="7B5D7418">
        <w:rPr>
          <w:rFonts w:asciiTheme="minorHAnsi" w:hAnsiTheme="minorHAnsi" w:cstheme="minorBidi"/>
          <w:i/>
          <w:iCs/>
          <w:sz w:val="22"/>
          <w:szCs w:val="22"/>
          <w:lang w:val="es-419"/>
        </w:rPr>
        <w:t xml:space="preserve"> una sesión intermedia centrada en </w:t>
      </w:r>
      <w:r w:rsidR="002264E9" w:rsidRPr="7B5D7418">
        <w:rPr>
          <w:rFonts w:asciiTheme="minorHAnsi" w:hAnsiTheme="minorHAnsi" w:cstheme="minorBidi"/>
          <w:i/>
          <w:iCs/>
          <w:sz w:val="22"/>
          <w:szCs w:val="22"/>
          <w:lang w:val="es-419"/>
        </w:rPr>
        <w:t>servicios a buscadores de empleo.</w:t>
      </w:r>
    </w:p>
    <w:p w14:paraId="42968DBE" w14:textId="42FB03A7" w:rsidR="00096FF3" w:rsidRPr="005E3D07" w:rsidRDefault="00096FF3" w:rsidP="71A32A57">
      <w:pPr>
        <w:ind w:left="720"/>
        <w:jc w:val="both"/>
        <w:rPr>
          <w:rFonts w:asciiTheme="minorHAnsi" w:hAnsiTheme="minorHAnsi" w:cstheme="minorBidi"/>
          <w:b/>
          <w:bCs/>
          <w:sz w:val="22"/>
          <w:szCs w:val="22"/>
          <w:lang w:val="es-419"/>
        </w:rPr>
      </w:pPr>
    </w:p>
    <w:p w14:paraId="0E9CF5B4" w14:textId="37D5D8EE" w:rsidR="504DEE89" w:rsidRDefault="504DEE89" w:rsidP="7B5D7418">
      <w:pPr>
        <w:pStyle w:val="ListParagraph"/>
        <w:ind w:left="1080"/>
        <w:jc w:val="both"/>
        <w:rPr>
          <w:rFonts w:asciiTheme="minorHAnsi" w:hAnsiTheme="minorHAnsi" w:cstheme="minorBidi"/>
          <w:sz w:val="22"/>
          <w:szCs w:val="22"/>
          <w:lang w:val="es-419"/>
        </w:rPr>
      </w:pPr>
      <w:r w:rsidRPr="7B5D7418">
        <w:rPr>
          <w:rFonts w:asciiTheme="minorHAnsi" w:hAnsiTheme="minorHAnsi" w:cstheme="minorBidi"/>
          <w:b/>
          <w:bCs/>
          <w:sz w:val="22"/>
          <w:szCs w:val="22"/>
          <w:lang w:val="es-419"/>
        </w:rPr>
        <w:t>SESIÓN INTERMEDIA—22 de junio</w:t>
      </w:r>
      <w:r w:rsidR="00141DF7" w:rsidRPr="7B5D7418">
        <w:rPr>
          <w:rFonts w:asciiTheme="minorHAnsi" w:hAnsiTheme="minorHAnsi" w:cstheme="minorBidi"/>
          <w:b/>
          <w:bCs/>
          <w:sz w:val="22"/>
          <w:szCs w:val="22"/>
          <w:lang w:val="es-419"/>
        </w:rPr>
        <w:t xml:space="preserve"> (1 hora)</w:t>
      </w:r>
      <w:r w:rsidRPr="7B5D7418">
        <w:rPr>
          <w:rFonts w:asciiTheme="minorHAnsi" w:hAnsiTheme="minorHAnsi" w:cstheme="minorBidi"/>
          <w:b/>
          <w:bCs/>
          <w:sz w:val="22"/>
          <w:szCs w:val="22"/>
          <w:lang w:val="es-419"/>
        </w:rPr>
        <w:t xml:space="preserve">: </w:t>
      </w:r>
      <w:r w:rsidRPr="7B5D7418">
        <w:rPr>
          <w:rFonts w:asciiTheme="minorHAnsi" w:hAnsiTheme="minorHAnsi" w:cstheme="minorBidi"/>
          <w:sz w:val="22"/>
          <w:szCs w:val="22"/>
          <w:lang w:val="es-419"/>
        </w:rPr>
        <w:t xml:space="preserve">El objetivo de esta sesión intermedia </w:t>
      </w:r>
      <w:r w:rsidR="1F0C3E5F" w:rsidRPr="7B5D7418">
        <w:rPr>
          <w:rFonts w:asciiTheme="minorHAnsi" w:hAnsiTheme="minorHAnsi" w:cstheme="minorBidi"/>
          <w:sz w:val="22"/>
          <w:szCs w:val="22"/>
          <w:lang w:val="es-419"/>
        </w:rPr>
        <w:t>fue</w:t>
      </w:r>
      <w:r w:rsidR="24940D71" w:rsidRPr="7B5D7418">
        <w:rPr>
          <w:rFonts w:asciiTheme="minorHAnsi" w:hAnsiTheme="minorHAnsi" w:cstheme="minorBidi"/>
          <w:sz w:val="22"/>
          <w:szCs w:val="22"/>
          <w:lang w:val="es-419"/>
        </w:rPr>
        <w:t xml:space="preserve"> que </w:t>
      </w:r>
      <w:r w:rsidR="00BD107C" w:rsidRPr="7B5D7418">
        <w:rPr>
          <w:rFonts w:asciiTheme="minorHAnsi" w:hAnsiTheme="minorHAnsi" w:cstheme="minorBidi"/>
          <w:sz w:val="22"/>
          <w:szCs w:val="22"/>
          <w:lang w:val="es-419"/>
        </w:rPr>
        <w:t xml:space="preserve">la </w:t>
      </w:r>
      <w:r w:rsidR="24940D71" w:rsidRPr="7B5D7418">
        <w:rPr>
          <w:rFonts w:asciiTheme="minorHAnsi" w:hAnsiTheme="minorHAnsi" w:cstheme="minorBidi"/>
          <w:sz w:val="22"/>
          <w:szCs w:val="22"/>
          <w:lang w:val="es-419"/>
        </w:rPr>
        <w:t>STPS compar</w:t>
      </w:r>
      <w:r w:rsidR="007C7C0E">
        <w:rPr>
          <w:rFonts w:asciiTheme="minorHAnsi" w:hAnsiTheme="minorHAnsi" w:cstheme="minorBidi"/>
          <w:sz w:val="22"/>
          <w:szCs w:val="22"/>
          <w:lang w:val="es-419"/>
        </w:rPr>
        <w:t>tiera</w:t>
      </w:r>
      <w:r w:rsidR="24940D71" w:rsidRPr="7B5D7418">
        <w:rPr>
          <w:rFonts w:asciiTheme="minorHAnsi" w:hAnsiTheme="minorHAnsi" w:cstheme="minorBidi"/>
          <w:sz w:val="22"/>
          <w:szCs w:val="22"/>
          <w:lang w:val="es-419"/>
        </w:rPr>
        <w:t xml:space="preserve"> en mayor profundidad </w:t>
      </w:r>
      <w:r w:rsidR="007238BE" w:rsidRPr="7B5D7418">
        <w:rPr>
          <w:rFonts w:asciiTheme="minorHAnsi" w:hAnsiTheme="minorHAnsi" w:cstheme="minorBidi"/>
          <w:sz w:val="22"/>
          <w:szCs w:val="22"/>
          <w:lang w:val="es-419"/>
        </w:rPr>
        <w:t>los servicios que brinda a los buscadores de empleo</w:t>
      </w:r>
      <w:r w:rsidR="000D5726" w:rsidRPr="7B5D7418">
        <w:rPr>
          <w:rFonts w:asciiTheme="minorHAnsi" w:hAnsiTheme="minorHAnsi" w:cstheme="minorBidi"/>
          <w:sz w:val="22"/>
          <w:szCs w:val="22"/>
          <w:lang w:val="es-419"/>
        </w:rPr>
        <w:t xml:space="preserve">, centrados en la </w:t>
      </w:r>
      <w:r w:rsidR="676545C0" w:rsidRPr="7B5D7418">
        <w:rPr>
          <w:rFonts w:asciiTheme="minorHAnsi" w:hAnsiTheme="minorHAnsi" w:cstheme="minorBidi"/>
          <w:sz w:val="22"/>
          <w:szCs w:val="22"/>
          <w:lang w:val="es-419"/>
        </w:rPr>
        <w:t>Consejería de Empleo, destacada por el MT de Ecuador como un punto de gran interés.</w:t>
      </w:r>
      <w:r w:rsidR="79802842" w:rsidRPr="7B5D7418">
        <w:rPr>
          <w:rFonts w:asciiTheme="minorHAnsi" w:hAnsiTheme="minorHAnsi" w:cstheme="minorBidi"/>
          <w:sz w:val="22"/>
          <w:szCs w:val="22"/>
          <w:lang w:val="es-419"/>
        </w:rPr>
        <w:t xml:space="preserve"> </w:t>
      </w:r>
      <w:r w:rsidR="004D23E2" w:rsidRPr="7B5D7418">
        <w:rPr>
          <w:rFonts w:asciiTheme="minorHAnsi" w:hAnsiTheme="minorHAnsi" w:cstheme="minorBidi"/>
          <w:sz w:val="22"/>
          <w:szCs w:val="22"/>
          <w:lang w:val="es-419"/>
        </w:rPr>
        <w:t>Previo a esta sesi</w:t>
      </w:r>
      <w:r w:rsidR="0055295C" w:rsidRPr="7B5D7418">
        <w:rPr>
          <w:rFonts w:asciiTheme="minorHAnsi" w:hAnsiTheme="minorHAnsi" w:cstheme="minorBidi"/>
          <w:sz w:val="22"/>
          <w:szCs w:val="22"/>
          <w:lang w:val="es-419"/>
        </w:rPr>
        <w:t>ón, el MT de Ecuador revis</w:t>
      </w:r>
      <w:r w:rsidR="61F307FB" w:rsidRPr="7B5D7418">
        <w:rPr>
          <w:rFonts w:asciiTheme="minorHAnsi" w:hAnsiTheme="minorHAnsi" w:cstheme="minorBidi"/>
          <w:sz w:val="22"/>
          <w:szCs w:val="22"/>
          <w:lang w:val="es-419"/>
        </w:rPr>
        <w:t xml:space="preserve">ó </w:t>
      </w:r>
      <w:r w:rsidR="0055295C" w:rsidRPr="7B5D7418">
        <w:rPr>
          <w:rFonts w:asciiTheme="minorHAnsi" w:hAnsiTheme="minorHAnsi" w:cstheme="minorBidi"/>
          <w:sz w:val="22"/>
          <w:szCs w:val="22"/>
          <w:lang w:val="es-419"/>
        </w:rPr>
        <w:t xml:space="preserve">los manuales operativos </w:t>
      </w:r>
      <w:r w:rsidR="3969E0FD" w:rsidRPr="7B5D7418">
        <w:rPr>
          <w:rFonts w:asciiTheme="minorHAnsi" w:hAnsiTheme="minorHAnsi" w:cstheme="minorBidi"/>
          <w:sz w:val="22"/>
          <w:szCs w:val="22"/>
          <w:lang w:val="es-419"/>
        </w:rPr>
        <w:t xml:space="preserve">enviados por la STPS. </w:t>
      </w:r>
    </w:p>
    <w:p w14:paraId="28ACB23D" w14:textId="68466FD0" w:rsidR="71A32A57" w:rsidRDefault="71A32A57" w:rsidP="7B5D7418">
      <w:pPr>
        <w:spacing w:line="257" w:lineRule="auto"/>
        <w:ind w:left="1080"/>
        <w:jc w:val="both"/>
        <w:rPr>
          <w:rFonts w:ascii="Calibri" w:eastAsia="Calibri" w:hAnsi="Calibri" w:cs="Calibri"/>
          <w:sz w:val="22"/>
          <w:szCs w:val="22"/>
          <w:lang w:val="es"/>
        </w:rPr>
      </w:pPr>
    </w:p>
    <w:p w14:paraId="5D8BA6E2" w14:textId="09103F1A" w:rsidR="71A32A57" w:rsidRDefault="3969E0FD" w:rsidP="7B5D7418">
      <w:pPr>
        <w:pStyle w:val="ListParagraph"/>
        <w:numPr>
          <w:ilvl w:val="1"/>
          <w:numId w:val="1"/>
        </w:numPr>
        <w:spacing w:line="257" w:lineRule="auto"/>
        <w:jc w:val="both"/>
        <w:rPr>
          <w:rFonts w:ascii="Calibri" w:eastAsia="Calibri" w:hAnsi="Calibri" w:cs="Calibri"/>
          <w:sz w:val="22"/>
          <w:szCs w:val="22"/>
          <w:lang w:val="es"/>
        </w:rPr>
      </w:pPr>
      <w:r w:rsidRPr="7B5D7418">
        <w:rPr>
          <w:rFonts w:ascii="Calibri" w:eastAsia="Calibri" w:hAnsi="Calibri" w:cs="Calibri"/>
          <w:sz w:val="22"/>
          <w:szCs w:val="22"/>
          <w:lang w:val="es"/>
        </w:rPr>
        <w:t>Por parte de la STPS, se compartió información</w:t>
      </w:r>
      <w:r w:rsidR="746BB6B6" w:rsidRPr="7B5D7418">
        <w:rPr>
          <w:rFonts w:ascii="Calibri" w:eastAsia="Calibri" w:hAnsi="Calibri" w:cs="Calibri"/>
          <w:sz w:val="22"/>
          <w:szCs w:val="22"/>
          <w:lang w:val="es"/>
        </w:rPr>
        <w:t xml:space="preserve"> sobre el rol de los Consejeros de Empleo, su perfil y los cursos disponibles para su formación,</w:t>
      </w:r>
      <w:r w:rsidR="472355EC" w:rsidRPr="7B5D7418">
        <w:rPr>
          <w:rFonts w:ascii="Calibri" w:eastAsia="Calibri" w:hAnsi="Calibri" w:cs="Calibri"/>
          <w:sz w:val="22"/>
          <w:szCs w:val="22"/>
          <w:lang w:val="es"/>
        </w:rPr>
        <w:t xml:space="preserve"> y entraron en más detalle sobre el Sistema de Información para la Atención Personalizada (SILAP), </w:t>
      </w:r>
      <w:r w:rsidR="1CEC52B4" w:rsidRPr="7B5D7418">
        <w:rPr>
          <w:rFonts w:ascii="Calibri" w:eastAsia="Calibri" w:hAnsi="Calibri" w:cs="Calibri"/>
          <w:sz w:val="22"/>
          <w:szCs w:val="22"/>
          <w:lang w:val="es"/>
        </w:rPr>
        <w:t xml:space="preserve">su </w:t>
      </w:r>
      <w:r w:rsidR="007361D1" w:rsidRPr="7B5D7418">
        <w:rPr>
          <w:rFonts w:ascii="Calibri" w:eastAsia="Calibri" w:hAnsi="Calibri" w:cs="Calibri"/>
          <w:sz w:val="22"/>
          <w:szCs w:val="22"/>
          <w:lang w:val="es"/>
        </w:rPr>
        <w:t>función</w:t>
      </w:r>
      <w:r w:rsidR="1CEC52B4" w:rsidRPr="7B5D7418">
        <w:rPr>
          <w:rFonts w:ascii="Calibri" w:eastAsia="Calibri" w:hAnsi="Calibri" w:cs="Calibri"/>
          <w:sz w:val="22"/>
          <w:szCs w:val="22"/>
          <w:lang w:val="es"/>
        </w:rPr>
        <w:t xml:space="preserve"> de asesoría y seguimiento a </w:t>
      </w:r>
      <w:r w:rsidR="00DF7B88">
        <w:rPr>
          <w:rFonts w:ascii="Calibri" w:eastAsia="Calibri" w:hAnsi="Calibri" w:cs="Calibri"/>
          <w:sz w:val="22"/>
          <w:szCs w:val="22"/>
          <w:lang w:val="es"/>
        </w:rPr>
        <w:t>buscadores</w:t>
      </w:r>
      <w:r w:rsidR="00402BFC">
        <w:rPr>
          <w:rFonts w:ascii="Calibri" w:eastAsia="Calibri" w:hAnsi="Calibri" w:cs="Calibri"/>
          <w:sz w:val="22"/>
          <w:szCs w:val="22"/>
          <w:lang w:val="es"/>
        </w:rPr>
        <w:t xml:space="preserve"> de empleo</w:t>
      </w:r>
      <w:r w:rsidR="1CEC52B4" w:rsidRPr="7B5D7418">
        <w:rPr>
          <w:rFonts w:ascii="Calibri" w:eastAsia="Calibri" w:hAnsi="Calibri" w:cs="Calibri"/>
          <w:sz w:val="22"/>
          <w:szCs w:val="22"/>
          <w:lang w:val="es"/>
        </w:rPr>
        <w:t>, ent</w:t>
      </w:r>
      <w:r w:rsidR="00402BFC">
        <w:rPr>
          <w:rFonts w:ascii="Calibri" w:eastAsia="Calibri" w:hAnsi="Calibri" w:cs="Calibri"/>
          <w:sz w:val="22"/>
          <w:szCs w:val="22"/>
          <w:lang w:val="es"/>
        </w:rPr>
        <w:t>r</w:t>
      </w:r>
      <w:r w:rsidR="1CEC52B4" w:rsidRPr="7B5D7418">
        <w:rPr>
          <w:rFonts w:ascii="Calibri" w:eastAsia="Calibri" w:hAnsi="Calibri" w:cs="Calibri"/>
          <w:sz w:val="22"/>
          <w:szCs w:val="22"/>
          <w:lang w:val="es"/>
        </w:rPr>
        <w:t>e otros</w:t>
      </w:r>
      <w:r w:rsidR="00BB2C60">
        <w:rPr>
          <w:rFonts w:ascii="Calibri" w:eastAsia="Calibri" w:hAnsi="Calibri" w:cs="Calibri"/>
          <w:sz w:val="22"/>
          <w:szCs w:val="22"/>
          <w:lang w:val="es"/>
        </w:rPr>
        <w:t xml:space="preserve"> aspectos del sistema</w:t>
      </w:r>
      <w:r w:rsidR="00965C56">
        <w:rPr>
          <w:rFonts w:ascii="Calibri" w:eastAsia="Calibri" w:hAnsi="Calibri" w:cs="Calibri"/>
          <w:sz w:val="22"/>
          <w:szCs w:val="22"/>
          <w:lang w:val="es"/>
        </w:rPr>
        <w:t xml:space="preserve">, atendiendo también a consultas del MT de Ecuador. </w:t>
      </w:r>
    </w:p>
    <w:p w14:paraId="0AD579E9" w14:textId="3348209A" w:rsidR="71A32A57" w:rsidRDefault="71A32A57" w:rsidP="7B5D7418">
      <w:pPr>
        <w:spacing w:line="257" w:lineRule="auto"/>
        <w:jc w:val="both"/>
        <w:rPr>
          <w:rFonts w:ascii="Calibri" w:eastAsia="Calibri" w:hAnsi="Calibri" w:cs="Calibri"/>
          <w:sz w:val="22"/>
          <w:szCs w:val="22"/>
          <w:lang w:val="es"/>
        </w:rPr>
      </w:pPr>
    </w:p>
    <w:p w14:paraId="329F3C6D" w14:textId="74575D4B" w:rsidR="71A32A57" w:rsidRDefault="3969E0FD" w:rsidP="7B5D7418">
      <w:pPr>
        <w:pStyle w:val="ListParagraph"/>
        <w:numPr>
          <w:ilvl w:val="1"/>
          <w:numId w:val="1"/>
        </w:numPr>
        <w:spacing w:line="257" w:lineRule="auto"/>
        <w:jc w:val="both"/>
        <w:rPr>
          <w:rFonts w:ascii="Calibri" w:eastAsia="Calibri" w:hAnsi="Calibri" w:cs="Calibri"/>
          <w:sz w:val="22"/>
          <w:szCs w:val="22"/>
          <w:lang w:val="es"/>
        </w:rPr>
      </w:pPr>
      <w:r w:rsidRPr="7B5D7418">
        <w:rPr>
          <w:rFonts w:ascii="Calibri" w:eastAsia="Calibri" w:hAnsi="Calibri" w:cs="Calibri"/>
          <w:sz w:val="22"/>
          <w:szCs w:val="22"/>
          <w:lang w:val="es"/>
        </w:rPr>
        <w:t>Al terminar la sesión se mencionó la posibilidad de sostener sesiones intermedia</w:t>
      </w:r>
      <w:r w:rsidR="2917A417" w:rsidRPr="7B5D7418">
        <w:rPr>
          <w:rFonts w:ascii="Calibri" w:eastAsia="Calibri" w:hAnsi="Calibri" w:cs="Calibri"/>
          <w:sz w:val="22"/>
          <w:szCs w:val="22"/>
          <w:lang w:val="es"/>
        </w:rPr>
        <w:t>s</w:t>
      </w:r>
      <w:r w:rsidRPr="7B5D7418">
        <w:rPr>
          <w:rFonts w:ascii="Calibri" w:eastAsia="Calibri" w:hAnsi="Calibri" w:cs="Calibri"/>
          <w:sz w:val="22"/>
          <w:szCs w:val="22"/>
          <w:lang w:val="es"/>
        </w:rPr>
        <w:t xml:space="preserve"> adicionales en torno a algunos de los siguientes temas: </w:t>
      </w:r>
      <w:r w:rsidR="7E722E4B" w:rsidRPr="7B5D7418">
        <w:rPr>
          <w:rFonts w:ascii="Calibri" w:eastAsia="Calibri" w:hAnsi="Calibri" w:cs="Calibri"/>
          <w:sz w:val="22"/>
          <w:szCs w:val="22"/>
          <w:lang w:val="es"/>
        </w:rPr>
        <w:t xml:space="preserve">(1) Programa Abriendo Espacios, (2) Componente de </w:t>
      </w:r>
      <w:r w:rsidR="007361D1" w:rsidRPr="7B5D7418">
        <w:rPr>
          <w:rFonts w:ascii="Calibri" w:eastAsia="Calibri" w:hAnsi="Calibri" w:cs="Calibri"/>
          <w:sz w:val="22"/>
          <w:szCs w:val="22"/>
          <w:lang w:val="es"/>
        </w:rPr>
        <w:t>concertación</w:t>
      </w:r>
      <w:r w:rsidR="7E722E4B" w:rsidRPr="7B5D7418">
        <w:rPr>
          <w:rFonts w:ascii="Calibri" w:eastAsia="Calibri" w:hAnsi="Calibri" w:cs="Calibri"/>
          <w:sz w:val="22"/>
          <w:szCs w:val="22"/>
          <w:lang w:val="es"/>
        </w:rPr>
        <w:t xml:space="preserve"> empresarial, y/o (3) Movilidad laboral</w:t>
      </w:r>
      <w:r w:rsidR="00774262">
        <w:rPr>
          <w:rFonts w:ascii="Calibri" w:eastAsia="Calibri" w:hAnsi="Calibri" w:cs="Calibri"/>
          <w:sz w:val="22"/>
          <w:szCs w:val="22"/>
          <w:lang w:val="es"/>
        </w:rPr>
        <w:t xml:space="preserve">; que será definido en la segunda sesión. </w:t>
      </w:r>
    </w:p>
    <w:p w14:paraId="75809C00" w14:textId="6BAFF29F" w:rsidR="71A32A57" w:rsidRDefault="71A32A57" w:rsidP="7B5D7418">
      <w:pPr>
        <w:spacing w:line="257" w:lineRule="auto"/>
        <w:ind w:left="1080"/>
        <w:jc w:val="both"/>
        <w:rPr>
          <w:rFonts w:ascii="Calibri" w:eastAsia="Calibri" w:hAnsi="Calibri" w:cs="Calibri"/>
          <w:sz w:val="22"/>
          <w:szCs w:val="22"/>
          <w:lang w:val="es"/>
        </w:rPr>
      </w:pPr>
    </w:p>
    <w:p w14:paraId="53A7B0FA" w14:textId="7ABD3948" w:rsidR="71A32A57" w:rsidRDefault="005F4A75" w:rsidP="7B5D7418">
      <w:pPr>
        <w:spacing w:line="257" w:lineRule="auto"/>
        <w:ind w:left="1080"/>
        <w:jc w:val="both"/>
        <w:rPr>
          <w:rFonts w:ascii="Calibri" w:eastAsia="Calibri" w:hAnsi="Calibri" w:cs="Calibri"/>
          <w:color w:val="000000" w:themeColor="text1"/>
          <w:sz w:val="22"/>
          <w:szCs w:val="22"/>
          <w:lang w:val="es"/>
        </w:rPr>
      </w:pPr>
      <w:hyperlink r:id="rId15">
        <w:r w:rsidR="1837F9D2" w:rsidRPr="7B5D7418">
          <w:rPr>
            <w:rStyle w:val="Hyperlink"/>
            <w:rFonts w:ascii="Calibri" w:eastAsia="Calibri" w:hAnsi="Calibri" w:cs="Calibri"/>
            <w:sz w:val="22"/>
            <w:szCs w:val="22"/>
            <w:lang w:val="es"/>
          </w:rPr>
          <w:t>Enlace a la grabación</w:t>
        </w:r>
      </w:hyperlink>
      <w:r w:rsidR="1837F9D2" w:rsidRPr="7B5D7418">
        <w:rPr>
          <w:rFonts w:ascii="Calibri" w:eastAsia="Calibri" w:hAnsi="Calibri" w:cs="Calibri"/>
          <w:color w:val="000000" w:themeColor="text1"/>
          <w:sz w:val="22"/>
          <w:szCs w:val="22"/>
          <w:lang w:val="es"/>
        </w:rPr>
        <w:t xml:space="preserve"> – Enlace disponible hasta</w:t>
      </w:r>
      <w:r w:rsidR="00CD524E">
        <w:rPr>
          <w:rFonts w:ascii="Calibri" w:eastAsia="Calibri" w:hAnsi="Calibri" w:cs="Calibri"/>
          <w:color w:val="000000" w:themeColor="text1"/>
          <w:sz w:val="22"/>
          <w:szCs w:val="22"/>
          <w:lang w:val="es"/>
        </w:rPr>
        <w:t xml:space="preserve"> el</w:t>
      </w:r>
      <w:r w:rsidR="1837F9D2" w:rsidRPr="7B5D7418">
        <w:rPr>
          <w:rFonts w:ascii="Calibri" w:eastAsia="Calibri" w:hAnsi="Calibri" w:cs="Calibri"/>
          <w:color w:val="000000" w:themeColor="text1"/>
          <w:sz w:val="22"/>
          <w:szCs w:val="22"/>
          <w:lang w:val="es"/>
        </w:rPr>
        <w:t xml:space="preserve"> </w:t>
      </w:r>
      <w:r w:rsidR="53AA8237" w:rsidRPr="7B5D7418">
        <w:rPr>
          <w:rFonts w:ascii="Calibri" w:eastAsia="Calibri" w:hAnsi="Calibri" w:cs="Calibri"/>
          <w:color w:val="000000" w:themeColor="text1"/>
          <w:sz w:val="22"/>
          <w:szCs w:val="22"/>
          <w:lang w:val="es"/>
        </w:rPr>
        <w:t>21</w:t>
      </w:r>
      <w:r w:rsidR="1837F9D2" w:rsidRPr="7B5D7418">
        <w:rPr>
          <w:rFonts w:ascii="Calibri" w:eastAsia="Calibri" w:hAnsi="Calibri" w:cs="Calibri"/>
          <w:color w:val="000000" w:themeColor="text1"/>
          <w:sz w:val="22"/>
          <w:szCs w:val="22"/>
          <w:lang w:val="es"/>
        </w:rPr>
        <w:t xml:space="preserve"> de agosto, 2023; se recomienda descargar la grabación.</w:t>
      </w:r>
    </w:p>
    <w:p w14:paraId="2592980C" w14:textId="3714FE45" w:rsidR="71A32A57" w:rsidRDefault="71A32A57" w:rsidP="7B5D7418">
      <w:pPr>
        <w:ind w:left="1080"/>
        <w:jc w:val="both"/>
        <w:rPr>
          <w:rFonts w:asciiTheme="minorHAnsi" w:hAnsiTheme="minorHAnsi" w:cstheme="minorBidi"/>
          <w:sz w:val="22"/>
          <w:szCs w:val="22"/>
          <w:lang w:val="es-419"/>
        </w:rPr>
      </w:pPr>
    </w:p>
    <w:p w14:paraId="74401C91" w14:textId="641076C5" w:rsidR="008052EE" w:rsidRPr="008052EE" w:rsidRDefault="007F5439" w:rsidP="00081563">
      <w:pPr>
        <w:pStyle w:val="ListParagraph"/>
        <w:numPr>
          <w:ilvl w:val="0"/>
          <w:numId w:val="8"/>
        </w:numPr>
        <w:ind w:left="1080"/>
        <w:jc w:val="both"/>
        <w:rPr>
          <w:rFonts w:asciiTheme="minorHAnsi" w:hAnsiTheme="minorHAnsi" w:cstheme="minorBidi"/>
          <w:sz w:val="22"/>
          <w:szCs w:val="22"/>
          <w:lang w:val="es-ES"/>
        </w:rPr>
      </w:pPr>
      <w:r w:rsidRPr="71A32A57">
        <w:rPr>
          <w:rFonts w:asciiTheme="minorHAnsi" w:hAnsiTheme="minorHAnsi" w:cstheme="minorBidi"/>
          <w:b/>
          <w:bCs/>
          <w:sz w:val="22"/>
          <w:szCs w:val="22"/>
          <w:lang w:val="es-419"/>
        </w:rPr>
        <w:t>SEGUNDA SESI</w:t>
      </w:r>
      <w:r w:rsidR="005E7D0D" w:rsidRPr="71A32A57">
        <w:rPr>
          <w:rFonts w:asciiTheme="minorHAnsi" w:hAnsiTheme="minorHAnsi" w:cstheme="minorBidi"/>
          <w:b/>
          <w:bCs/>
          <w:caps/>
          <w:sz w:val="22"/>
          <w:szCs w:val="22"/>
          <w:lang w:val="es-419"/>
        </w:rPr>
        <w:t>ó</w:t>
      </w:r>
      <w:r w:rsidRPr="71A32A57">
        <w:rPr>
          <w:rFonts w:asciiTheme="minorHAnsi" w:hAnsiTheme="minorHAnsi" w:cstheme="minorBidi"/>
          <w:b/>
          <w:bCs/>
          <w:sz w:val="22"/>
          <w:szCs w:val="22"/>
          <w:lang w:val="es-419"/>
        </w:rPr>
        <w:t xml:space="preserve">N </w:t>
      </w:r>
      <w:r w:rsidR="006E0FB9" w:rsidRPr="71A32A57">
        <w:rPr>
          <w:rFonts w:asciiTheme="minorHAnsi" w:hAnsiTheme="minorHAnsi" w:cstheme="minorBidi"/>
          <w:b/>
          <w:bCs/>
          <w:sz w:val="22"/>
          <w:szCs w:val="22"/>
          <w:lang w:val="es-419"/>
        </w:rPr>
        <w:t xml:space="preserve">– </w:t>
      </w:r>
      <w:r w:rsidR="00E150DE" w:rsidRPr="71A32A57">
        <w:rPr>
          <w:rFonts w:asciiTheme="minorHAnsi" w:hAnsiTheme="minorHAnsi" w:cstheme="minorBidi"/>
          <w:b/>
          <w:bCs/>
          <w:sz w:val="22"/>
          <w:szCs w:val="22"/>
          <w:lang w:val="es-419"/>
        </w:rPr>
        <w:t>29 de junio</w:t>
      </w:r>
      <w:r w:rsidR="00141DF7">
        <w:rPr>
          <w:rFonts w:asciiTheme="minorHAnsi" w:hAnsiTheme="minorHAnsi" w:cstheme="minorBidi"/>
          <w:b/>
          <w:bCs/>
          <w:sz w:val="22"/>
          <w:szCs w:val="22"/>
          <w:lang w:val="es-419"/>
        </w:rPr>
        <w:t xml:space="preserve"> (3 horas)</w:t>
      </w:r>
      <w:r w:rsidR="00E150DE" w:rsidRPr="71A32A57">
        <w:rPr>
          <w:rFonts w:asciiTheme="minorHAnsi" w:hAnsiTheme="minorHAnsi" w:cstheme="minorBidi"/>
          <w:b/>
          <w:bCs/>
          <w:sz w:val="22"/>
          <w:szCs w:val="22"/>
          <w:lang w:val="es-419"/>
        </w:rPr>
        <w:t>:</w:t>
      </w:r>
      <w:r w:rsidR="0090502F" w:rsidRPr="71A32A57">
        <w:rPr>
          <w:rFonts w:asciiTheme="minorHAnsi" w:hAnsiTheme="minorHAnsi" w:cstheme="minorBidi"/>
          <w:b/>
          <w:bCs/>
          <w:sz w:val="22"/>
          <w:szCs w:val="22"/>
          <w:lang w:val="es-419"/>
        </w:rPr>
        <w:t xml:space="preserve"> </w:t>
      </w:r>
      <w:r w:rsidR="00F307B9" w:rsidRPr="71A32A57">
        <w:rPr>
          <w:rFonts w:asciiTheme="minorHAnsi" w:hAnsiTheme="minorHAnsi" w:cstheme="minorBidi"/>
          <w:sz w:val="22"/>
          <w:szCs w:val="22"/>
          <w:lang w:val="es-419"/>
        </w:rPr>
        <w:t>El objetivo de la</w:t>
      </w:r>
      <w:r w:rsidR="0090502F" w:rsidRPr="71A32A57">
        <w:rPr>
          <w:rFonts w:asciiTheme="minorHAnsi" w:hAnsiTheme="minorHAnsi" w:cstheme="minorBidi"/>
          <w:sz w:val="22"/>
          <w:szCs w:val="22"/>
          <w:lang w:val="es-419"/>
        </w:rPr>
        <w:t xml:space="preserve"> segunda sesión </w:t>
      </w:r>
      <w:r w:rsidR="666836FC" w:rsidRPr="4BAD5E38">
        <w:rPr>
          <w:rFonts w:asciiTheme="minorHAnsi" w:hAnsiTheme="minorHAnsi" w:cstheme="minorBidi"/>
          <w:sz w:val="22"/>
          <w:szCs w:val="22"/>
          <w:lang w:val="es-419"/>
        </w:rPr>
        <w:t>fue</w:t>
      </w:r>
      <w:r w:rsidR="00B04055" w:rsidRPr="71A32A57">
        <w:rPr>
          <w:rFonts w:asciiTheme="minorHAnsi" w:hAnsiTheme="minorHAnsi" w:cstheme="minorBidi"/>
          <w:sz w:val="22"/>
          <w:szCs w:val="22"/>
          <w:lang w:val="es-419"/>
        </w:rPr>
        <w:t xml:space="preserve"> </w:t>
      </w:r>
      <w:r w:rsidR="00F307B9" w:rsidRPr="71A32A57">
        <w:rPr>
          <w:rFonts w:asciiTheme="minorHAnsi" w:hAnsiTheme="minorHAnsi" w:cstheme="minorBidi"/>
          <w:sz w:val="22"/>
          <w:szCs w:val="22"/>
          <w:lang w:val="es-419"/>
        </w:rPr>
        <w:t xml:space="preserve">conocer en profundidad el Portal del Empleo de </w:t>
      </w:r>
      <w:r w:rsidR="00B04055" w:rsidRPr="71A32A57">
        <w:rPr>
          <w:rFonts w:asciiTheme="minorHAnsi" w:hAnsiTheme="minorHAnsi" w:cstheme="minorBidi"/>
          <w:sz w:val="22"/>
          <w:szCs w:val="22"/>
          <w:lang w:val="es-ES"/>
        </w:rPr>
        <w:t>M</w:t>
      </w:r>
      <w:r w:rsidR="00B04055" w:rsidRPr="71A32A57">
        <w:rPr>
          <w:rFonts w:ascii="Calibri" w:eastAsia="Calibri" w:hAnsi="Calibri" w:cs="Calibri"/>
          <w:color w:val="000000" w:themeColor="text1"/>
          <w:sz w:val="22"/>
          <w:szCs w:val="22"/>
          <w:lang w:val="es-ES"/>
        </w:rPr>
        <w:t>é</w:t>
      </w:r>
      <w:r w:rsidR="00B04055" w:rsidRPr="71A32A57">
        <w:rPr>
          <w:rFonts w:asciiTheme="minorHAnsi" w:hAnsiTheme="minorHAnsi" w:cstheme="minorBidi"/>
          <w:sz w:val="22"/>
          <w:szCs w:val="22"/>
          <w:lang w:val="es-ES"/>
        </w:rPr>
        <w:t>xico</w:t>
      </w:r>
      <w:r w:rsidR="00F307B9" w:rsidRPr="71A32A57">
        <w:rPr>
          <w:rFonts w:asciiTheme="minorHAnsi" w:hAnsiTheme="minorHAnsi" w:cstheme="minorBidi"/>
          <w:sz w:val="22"/>
          <w:szCs w:val="22"/>
          <w:lang w:val="es-ES"/>
        </w:rPr>
        <w:t>, incluyendo el proceso técnico, la estructura</w:t>
      </w:r>
      <w:r w:rsidR="008052EE" w:rsidRPr="71A32A57">
        <w:rPr>
          <w:rFonts w:asciiTheme="minorHAnsi" w:hAnsiTheme="minorHAnsi" w:cstheme="minorBidi"/>
          <w:sz w:val="22"/>
          <w:szCs w:val="22"/>
          <w:lang w:val="es-ES"/>
        </w:rPr>
        <w:t xml:space="preserve">, las implicaciones del uso de inteligencia artificial, el rol complementario de los consejeros laborales, entre otros.  </w:t>
      </w:r>
      <w:r w:rsidR="5203A43B" w:rsidRPr="4BAD5E38">
        <w:rPr>
          <w:rFonts w:asciiTheme="minorHAnsi" w:hAnsiTheme="minorHAnsi" w:cstheme="minorBidi"/>
          <w:sz w:val="22"/>
          <w:szCs w:val="22"/>
          <w:lang w:val="es-ES"/>
        </w:rPr>
        <w:t>Previo a esta sesión</w:t>
      </w:r>
      <w:r w:rsidR="37CC7078" w:rsidRPr="4BAD5E38">
        <w:rPr>
          <w:rFonts w:asciiTheme="minorHAnsi" w:hAnsiTheme="minorHAnsi" w:cstheme="minorBidi"/>
          <w:sz w:val="22"/>
          <w:szCs w:val="22"/>
          <w:lang w:val="es-ES"/>
        </w:rPr>
        <w:t>,</w:t>
      </w:r>
      <w:r w:rsidR="5203A43B" w:rsidRPr="4BAD5E38">
        <w:rPr>
          <w:rFonts w:asciiTheme="minorHAnsi" w:hAnsiTheme="minorHAnsi" w:cstheme="minorBidi"/>
          <w:sz w:val="22"/>
          <w:szCs w:val="22"/>
          <w:lang w:val="es-ES"/>
        </w:rPr>
        <w:t xml:space="preserve"> la STPS</w:t>
      </w:r>
      <w:r w:rsidR="35518E84" w:rsidRPr="4BAD5E38">
        <w:rPr>
          <w:rFonts w:asciiTheme="minorHAnsi" w:hAnsiTheme="minorHAnsi" w:cstheme="minorBidi"/>
          <w:sz w:val="22"/>
          <w:szCs w:val="22"/>
          <w:lang w:val="es-ES"/>
        </w:rPr>
        <w:t xml:space="preserve"> revisó los materiales enviados por Ecuador para brindar retroalimentación sobre su hoja de ruta actual. </w:t>
      </w:r>
    </w:p>
    <w:p w14:paraId="44DB6996" w14:textId="7B47004B" w:rsidR="008052EE" w:rsidRPr="008052EE" w:rsidRDefault="008052EE" w:rsidP="4BAD5E38">
      <w:pPr>
        <w:jc w:val="both"/>
        <w:rPr>
          <w:rFonts w:asciiTheme="minorHAnsi" w:hAnsiTheme="minorHAnsi" w:cstheme="minorBidi"/>
          <w:lang w:val="es-ES"/>
        </w:rPr>
      </w:pPr>
    </w:p>
    <w:p w14:paraId="5904CE49" w14:textId="44822394" w:rsidR="008052EE" w:rsidRPr="008052EE" w:rsidRDefault="002A1135" w:rsidP="4BAD5E38">
      <w:pPr>
        <w:pStyle w:val="ListParagraph"/>
        <w:numPr>
          <w:ilvl w:val="0"/>
          <w:numId w:val="47"/>
        </w:numPr>
        <w:jc w:val="both"/>
        <w:rPr>
          <w:rFonts w:asciiTheme="minorHAnsi" w:hAnsiTheme="minorHAnsi" w:cstheme="minorBidi"/>
          <w:sz w:val="22"/>
          <w:szCs w:val="22"/>
          <w:lang w:val="es-ES"/>
        </w:rPr>
      </w:pPr>
      <w:r>
        <w:rPr>
          <w:rFonts w:asciiTheme="minorHAnsi" w:hAnsiTheme="minorHAnsi" w:cstheme="minorBidi"/>
          <w:sz w:val="22"/>
          <w:szCs w:val="22"/>
          <w:lang w:val="es-ES"/>
        </w:rPr>
        <w:t>La STPS</w:t>
      </w:r>
      <w:r w:rsidR="7090818D" w:rsidRPr="1267DF1B">
        <w:rPr>
          <w:rFonts w:asciiTheme="minorHAnsi" w:hAnsiTheme="minorHAnsi" w:cstheme="minorBidi"/>
          <w:sz w:val="22"/>
          <w:szCs w:val="22"/>
          <w:lang w:val="es-ES"/>
        </w:rPr>
        <w:t xml:space="preserve"> compartió información sobre la arquitectura de la plataforma digital del SNE</w:t>
      </w:r>
      <w:r w:rsidR="5A25DB32" w:rsidRPr="1267DF1B">
        <w:rPr>
          <w:rFonts w:asciiTheme="minorHAnsi" w:hAnsiTheme="minorHAnsi" w:cstheme="minorBidi"/>
          <w:sz w:val="22"/>
          <w:szCs w:val="22"/>
          <w:lang w:val="es-ES"/>
        </w:rPr>
        <w:t xml:space="preserve"> y </w:t>
      </w:r>
      <w:r w:rsidR="3012F813" w:rsidRPr="1267DF1B">
        <w:rPr>
          <w:rFonts w:asciiTheme="minorHAnsi" w:hAnsiTheme="minorHAnsi" w:cstheme="minorBidi"/>
          <w:sz w:val="22"/>
          <w:szCs w:val="22"/>
          <w:lang w:val="es-ES"/>
        </w:rPr>
        <w:t>los cuatro servicios que ofrece</w:t>
      </w:r>
      <w:r w:rsidR="006A40C2">
        <w:rPr>
          <w:rFonts w:asciiTheme="minorHAnsi" w:hAnsiTheme="minorHAnsi" w:cstheme="minorBidi"/>
          <w:sz w:val="22"/>
          <w:szCs w:val="22"/>
          <w:lang w:val="es-ES"/>
        </w:rPr>
        <w:t xml:space="preserve">: </w:t>
      </w:r>
      <w:r w:rsidR="3012F813" w:rsidRPr="1267DF1B">
        <w:rPr>
          <w:rFonts w:asciiTheme="minorHAnsi" w:hAnsiTheme="minorHAnsi" w:cstheme="minorBidi"/>
          <w:sz w:val="22"/>
          <w:szCs w:val="22"/>
          <w:lang w:val="es-ES"/>
        </w:rPr>
        <w:t>herramientas para encontrar opciones de vinculación laboral</w:t>
      </w:r>
      <w:r w:rsidR="204A9087" w:rsidRPr="1267DF1B">
        <w:rPr>
          <w:rFonts w:asciiTheme="minorHAnsi" w:hAnsiTheme="minorHAnsi" w:cstheme="minorBidi"/>
          <w:sz w:val="22"/>
          <w:szCs w:val="22"/>
          <w:lang w:val="es-ES"/>
        </w:rPr>
        <w:t xml:space="preserve"> </w:t>
      </w:r>
      <w:r w:rsidR="54A26F1B" w:rsidRPr="1267DF1B">
        <w:rPr>
          <w:rFonts w:asciiTheme="minorHAnsi" w:hAnsiTheme="minorHAnsi" w:cstheme="minorBidi"/>
          <w:sz w:val="22"/>
          <w:szCs w:val="22"/>
          <w:lang w:val="es-ES"/>
        </w:rPr>
        <w:t>desde la perspectiva de los</w:t>
      </w:r>
      <w:r w:rsidR="204A9087" w:rsidRPr="1267DF1B">
        <w:rPr>
          <w:rFonts w:asciiTheme="minorHAnsi" w:hAnsiTheme="minorHAnsi" w:cstheme="minorBidi"/>
          <w:sz w:val="22"/>
          <w:szCs w:val="22"/>
          <w:lang w:val="es-ES"/>
        </w:rPr>
        <w:t xml:space="preserve"> consejeros</w:t>
      </w:r>
      <w:r w:rsidR="3012F813" w:rsidRPr="1267DF1B">
        <w:rPr>
          <w:rFonts w:asciiTheme="minorHAnsi" w:hAnsiTheme="minorHAnsi" w:cstheme="minorBidi"/>
          <w:sz w:val="22"/>
          <w:szCs w:val="22"/>
          <w:lang w:val="es-ES"/>
        </w:rPr>
        <w:t xml:space="preserve">, </w:t>
      </w:r>
      <w:r w:rsidR="0C54C670" w:rsidRPr="1267DF1B">
        <w:rPr>
          <w:rFonts w:asciiTheme="minorHAnsi" w:hAnsiTheme="minorHAnsi" w:cstheme="minorBidi"/>
          <w:sz w:val="22"/>
          <w:szCs w:val="22"/>
          <w:lang w:val="es-ES"/>
        </w:rPr>
        <w:t xml:space="preserve">empleadores, buscadores, y herramientas para informar sobre el apoyo que puede brindar el SNE desde la asesoría personalizada. </w:t>
      </w:r>
    </w:p>
    <w:p w14:paraId="10BD62AD" w14:textId="0ACC0E57" w:rsidR="008052EE" w:rsidRPr="008052EE" w:rsidRDefault="008052EE" w:rsidP="4BAD5E38">
      <w:pPr>
        <w:jc w:val="both"/>
        <w:rPr>
          <w:rFonts w:asciiTheme="minorHAnsi" w:hAnsiTheme="minorHAnsi" w:cstheme="minorBidi"/>
          <w:lang w:val="es-ES"/>
        </w:rPr>
      </w:pPr>
    </w:p>
    <w:p w14:paraId="22236200" w14:textId="1636B9B8" w:rsidR="008052EE" w:rsidRPr="008052EE" w:rsidRDefault="2FBEAA65" w:rsidP="4BAD5E38">
      <w:pPr>
        <w:pStyle w:val="ListParagraph"/>
        <w:numPr>
          <w:ilvl w:val="0"/>
          <w:numId w:val="47"/>
        </w:numPr>
        <w:jc w:val="both"/>
        <w:rPr>
          <w:rFonts w:asciiTheme="minorHAnsi" w:hAnsiTheme="minorHAnsi" w:cstheme="minorBidi"/>
          <w:sz w:val="22"/>
          <w:szCs w:val="22"/>
          <w:lang w:val="es-ES"/>
        </w:rPr>
      </w:pPr>
      <w:r w:rsidRPr="1267DF1B">
        <w:rPr>
          <w:rFonts w:asciiTheme="minorHAnsi" w:hAnsiTheme="minorHAnsi" w:cstheme="minorBidi"/>
          <w:sz w:val="22"/>
          <w:szCs w:val="22"/>
          <w:lang w:val="es-ES"/>
        </w:rPr>
        <w:t xml:space="preserve">Adicionalmente, se trató el tema del motor de búsqueda </w:t>
      </w:r>
      <w:r w:rsidR="730B95DC" w:rsidRPr="1267DF1B">
        <w:rPr>
          <w:rFonts w:asciiTheme="minorHAnsi" w:hAnsiTheme="minorHAnsi" w:cstheme="minorBidi"/>
          <w:sz w:val="22"/>
          <w:szCs w:val="22"/>
          <w:lang w:val="es-ES"/>
        </w:rPr>
        <w:t>que utiliza</w:t>
      </w:r>
      <w:r w:rsidRPr="1267DF1B">
        <w:rPr>
          <w:rFonts w:asciiTheme="minorHAnsi" w:hAnsiTheme="minorHAnsi" w:cstheme="minorBidi"/>
          <w:sz w:val="22"/>
          <w:szCs w:val="22"/>
          <w:lang w:val="es-ES"/>
        </w:rPr>
        <w:t xml:space="preserve"> inteligencia arti</w:t>
      </w:r>
      <w:r w:rsidR="00BD1DB9">
        <w:rPr>
          <w:rFonts w:asciiTheme="minorHAnsi" w:hAnsiTheme="minorHAnsi" w:cstheme="minorBidi"/>
          <w:sz w:val="22"/>
          <w:szCs w:val="22"/>
          <w:lang w:val="es-ES"/>
        </w:rPr>
        <w:t xml:space="preserve">ficial </w:t>
      </w:r>
      <w:r w:rsidRPr="1267DF1B">
        <w:rPr>
          <w:rFonts w:asciiTheme="minorHAnsi" w:hAnsiTheme="minorHAnsi" w:cstheme="minorBidi"/>
          <w:sz w:val="22"/>
          <w:szCs w:val="22"/>
          <w:lang w:val="es-ES"/>
        </w:rPr>
        <w:t xml:space="preserve">al igual que distintos detalles del portal como </w:t>
      </w:r>
      <w:r w:rsidR="6EBDFE35" w:rsidRPr="1267DF1B">
        <w:rPr>
          <w:rFonts w:asciiTheme="minorHAnsi" w:hAnsiTheme="minorHAnsi" w:cstheme="minorBidi"/>
          <w:sz w:val="22"/>
          <w:szCs w:val="22"/>
          <w:lang w:val="es-ES"/>
        </w:rPr>
        <w:t xml:space="preserve">los factores de compatibilidad entre los buscadores y las vacantes, el micrositio de vacantes del extranjero, entre otros. </w:t>
      </w:r>
    </w:p>
    <w:p w14:paraId="6B4B9157" w14:textId="6FE552D9" w:rsidR="008052EE" w:rsidRPr="008052EE" w:rsidRDefault="008052EE" w:rsidP="4BAD5E38">
      <w:pPr>
        <w:jc w:val="both"/>
        <w:rPr>
          <w:rFonts w:asciiTheme="minorHAnsi" w:hAnsiTheme="minorHAnsi" w:cstheme="minorBidi"/>
          <w:lang w:val="es-ES"/>
        </w:rPr>
      </w:pPr>
    </w:p>
    <w:p w14:paraId="2F7A485C" w14:textId="2D9AD19C" w:rsidR="008052EE" w:rsidRPr="008052EE" w:rsidRDefault="6EBDFE35" w:rsidP="4BAD5E38">
      <w:pPr>
        <w:pStyle w:val="ListParagraph"/>
        <w:numPr>
          <w:ilvl w:val="0"/>
          <w:numId w:val="47"/>
        </w:numPr>
        <w:jc w:val="both"/>
        <w:rPr>
          <w:rFonts w:asciiTheme="minorHAnsi" w:hAnsiTheme="minorHAnsi" w:cstheme="minorBidi"/>
          <w:sz w:val="22"/>
          <w:szCs w:val="22"/>
          <w:lang w:val="es-ES"/>
        </w:rPr>
      </w:pPr>
      <w:r w:rsidRPr="1267DF1B">
        <w:rPr>
          <w:rFonts w:asciiTheme="minorHAnsi" w:hAnsiTheme="minorHAnsi" w:cstheme="minorBidi"/>
          <w:sz w:val="22"/>
          <w:szCs w:val="22"/>
          <w:lang w:val="es-ES"/>
        </w:rPr>
        <w:t>A lo largo de la presentación el MT</w:t>
      </w:r>
      <w:r w:rsidR="00BD1DB9">
        <w:rPr>
          <w:rFonts w:asciiTheme="minorHAnsi" w:hAnsiTheme="minorHAnsi" w:cstheme="minorBidi"/>
          <w:sz w:val="22"/>
          <w:szCs w:val="22"/>
          <w:lang w:val="es-ES"/>
        </w:rPr>
        <w:t xml:space="preserve"> de Ecuador</w:t>
      </w:r>
      <w:r w:rsidRPr="1267DF1B">
        <w:rPr>
          <w:rFonts w:asciiTheme="minorHAnsi" w:hAnsiTheme="minorHAnsi" w:cstheme="minorBidi"/>
          <w:sz w:val="22"/>
          <w:szCs w:val="22"/>
          <w:lang w:val="es-ES"/>
        </w:rPr>
        <w:t xml:space="preserve"> hi</w:t>
      </w:r>
      <w:r w:rsidR="70FD4EF9" w:rsidRPr="1267DF1B">
        <w:rPr>
          <w:rFonts w:asciiTheme="minorHAnsi" w:hAnsiTheme="minorHAnsi" w:cstheme="minorBidi"/>
          <w:sz w:val="22"/>
          <w:szCs w:val="22"/>
          <w:lang w:val="es-ES"/>
        </w:rPr>
        <w:t>z</w:t>
      </w:r>
      <w:r w:rsidRPr="1267DF1B">
        <w:rPr>
          <w:rFonts w:asciiTheme="minorHAnsi" w:hAnsiTheme="minorHAnsi" w:cstheme="minorBidi"/>
          <w:sz w:val="22"/>
          <w:szCs w:val="22"/>
          <w:lang w:val="es-ES"/>
        </w:rPr>
        <w:t xml:space="preserve">o varias consultas, entre ellas, sobre el diseño y </w:t>
      </w:r>
      <w:r w:rsidR="00110A58" w:rsidRPr="1267DF1B">
        <w:rPr>
          <w:rFonts w:asciiTheme="minorHAnsi" w:hAnsiTheme="minorHAnsi" w:cstheme="minorBidi"/>
          <w:sz w:val="22"/>
          <w:szCs w:val="22"/>
          <w:lang w:val="es-ES"/>
        </w:rPr>
        <w:t>antigüedad</w:t>
      </w:r>
      <w:r w:rsidRPr="1267DF1B">
        <w:rPr>
          <w:rFonts w:asciiTheme="minorHAnsi" w:hAnsiTheme="minorHAnsi" w:cstheme="minorBidi"/>
          <w:sz w:val="22"/>
          <w:szCs w:val="22"/>
          <w:lang w:val="es-ES"/>
        </w:rPr>
        <w:t xml:space="preserve"> del motor de búsqueda, </w:t>
      </w:r>
      <w:r w:rsidR="3B0C9216" w:rsidRPr="1267DF1B">
        <w:rPr>
          <w:rFonts w:asciiTheme="minorHAnsi" w:hAnsiTheme="minorHAnsi" w:cstheme="minorBidi"/>
          <w:sz w:val="22"/>
          <w:szCs w:val="22"/>
          <w:lang w:val="es-ES"/>
        </w:rPr>
        <w:t xml:space="preserve">sobre cómo se maneja la duplicación de perfiles, cuestiones técnicas del almacenamiento de la plataforma, entre otros temas de suma importancia. </w:t>
      </w:r>
    </w:p>
    <w:p w14:paraId="30CCC2B4" w14:textId="2D3FB2CF" w:rsidR="008052EE" w:rsidRPr="008052EE" w:rsidRDefault="008052EE" w:rsidP="4BAD5E38">
      <w:pPr>
        <w:jc w:val="both"/>
        <w:rPr>
          <w:rFonts w:asciiTheme="minorHAnsi" w:hAnsiTheme="minorHAnsi" w:cstheme="minorBidi"/>
          <w:lang w:val="es-ES"/>
        </w:rPr>
      </w:pPr>
    </w:p>
    <w:p w14:paraId="7025B890" w14:textId="45031A62" w:rsidR="008052EE" w:rsidRPr="008052EE" w:rsidRDefault="7090818D" w:rsidP="4BAD5E38">
      <w:pPr>
        <w:pStyle w:val="ListParagraph"/>
        <w:numPr>
          <w:ilvl w:val="0"/>
          <w:numId w:val="47"/>
        </w:numPr>
        <w:jc w:val="both"/>
        <w:rPr>
          <w:rFonts w:asciiTheme="minorHAnsi" w:hAnsiTheme="minorHAnsi" w:cstheme="minorBidi"/>
          <w:sz w:val="22"/>
          <w:szCs w:val="22"/>
          <w:lang w:val="es-ES"/>
        </w:rPr>
      </w:pPr>
      <w:r w:rsidRPr="1267DF1B">
        <w:rPr>
          <w:rFonts w:asciiTheme="minorHAnsi" w:hAnsiTheme="minorHAnsi" w:cstheme="minorBidi"/>
          <w:sz w:val="22"/>
          <w:szCs w:val="22"/>
          <w:lang w:val="es-ES"/>
        </w:rPr>
        <w:t xml:space="preserve">Durante la segunda </w:t>
      </w:r>
      <w:r w:rsidR="0F020181" w:rsidRPr="1267DF1B">
        <w:rPr>
          <w:rFonts w:asciiTheme="minorHAnsi" w:hAnsiTheme="minorHAnsi" w:cstheme="minorBidi"/>
          <w:sz w:val="22"/>
          <w:szCs w:val="22"/>
          <w:lang w:val="es-ES"/>
        </w:rPr>
        <w:t>parte</w:t>
      </w:r>
      <w:r w:rsidRPr="1267DF1B">
        <w:rPr>
          <w:rFonts w:asciiTheme="minorHAnsi" w:hAnsiTheme="minorHAnsi" w:cstheme="minorBidi"/>
          <w:sz w:val="22"/>
          <w:szCs w:val="22"/>
          <w:lang w:val="es-ES"/>
        </w:rPr>
        <w:t xml:space="preserve"> de la sesión, la STPS </w:t>
      </w:r>
      <w:r w:rsidR="00A61994">
        <w:rPr>
          <w:rFonts w:asciiTheme="minorHAnsi" w:hAnsiTheme="minorHAnsi" w:cstheme="minorBidi"/>
          <w:sz w:val="22"/>
          <w:szCs w:val="22"/>
          <w:lang w:val="es-ES"/>
        </w:rPr>
        <w:t>brindó</w:t>
      </w:r>
      <w:r w:rsidRPr="1267DF1B">
        <w:rPr>
          <w:rFonts w:asciiTheme="minorHAnsi" w:hAnsiTheme="minorHAnsi" w:cstheme="minorBidi"/>
          <w:sz w:val="22"/>
          <w:szCs w:val="22"/>
          <w:lang w:val="es-ES"/>
        </w:rPr>
        <w:t xml:space="preserve"> retroalimentación sobre la hoja de ruta de la actualización del Servicio Público de Empleo de Ecuador ela</w:t>
      </w:r>
      <w:r w:rsidR="50C0857A" w:rsidRPr="1267DF1B">
        <w:rPr>
          <w:rFonts w:asciiTheme="minorHAnsi" w:hAnsiTheme="minorHAnsi" w:cstheme="minorBidi"/>
          <w:sz w:val="22"/>
          <w:szCs w:val="22"/>
          <w:lang w:val="es-ES"/>
        </w:rPr>
        <w:t>borada en colaboración con el BID</w:t>
      </w:r>
      <w:r w:rsidR="00A61994">
        <w:rPr>
          <w:rFonts w:asciiTheme="minorHAnsi" w:hAnsiTheme="minorHAnsi" w:cstheme="minorBidi"/>
          <w:sz w:val="22"/>
          <w:szCs w:val="22"/>
          <w:lang w:val="es-ES"/>
        </w:rPr>
        <w:t>, destacando fortalezas y temas que sugiere profundizar.</w:t>
      </w:r>
    </w:p>
    <w:p w14:paraId="455CCBC2" w14:textId="6C4E3BEB" w:rsidR="4BAD5E38" w:rsidRDefault="4BAD5E38" w:rsidP="4BAD5E38">
      <w:pPr>
        <w:jc w:val="both"/>
        <w:rPr>
          <w:rFonts w:asciiTheme="minorHAnsi" w:hAnsiTheme="minorHAnsi" w:cstheme="minorBidi"/>
          <w:lang w:val="es-ES"/>
        </w:rPr>
      </w:pPr>
    </w:p>
    <w:p w14:paraId="4170DD43" w14:textId="4B6B03EC" w:rsidR="630D8FBC" w:rsidRDefault="630D8FBC" w:rsidP="4BAD5E38">
      <w:pPr>
        <w:pStyle w:val="ListParagraph"/>
        <w:numPr>
          <w:ilvl w:val="0"/>
          <w:numId w:val="47"/>
        </w:numPr>
        <w:jc w:val="both"/>
        <w:rPr>
          <w:rFonts w:asciiTheme="minorHAnsi" w:hAnsiTheme="minorHAnsi" w:cstheme="minorBidi"/>
          <w:sz w:val="22"/>
          <w:szCs w:val="22"/>
          <w:lang w:val="es-ES"/>
        </w:rPr>
      </w:pPr>
      <w:r w:rsidRPr="1267DF1B">
        <w:rPr>
          <w:rFonts w:asciiTheme="minorHAnsi" w:hAnsiTheme="minorHAnsi" w:cstheme="minorBidi"/>
          <w:sz w:val="22"/>
          <w:szCs w:val="22"/>
          <w:lang w:val="es-ES"/>
        </w:rPr>
        <w:t>Al finalizar la sesión, ambas partes acordaron añadir una cuarta sesión</w:t>
      </w:r>
      <w:r w:rsidR="38D27BDA" w:rsidRPr="1267DF1B">
        <w:rPr>
          <w:rFonts w:asciiTheme="minorHAnsi" w:hAnsiTheme="minorHAnsi" w:cstheme="minorBidi"/>
          <w:sz w:val="22"/>
          <w:szCs w:val="22"/>
          <w:lang w:val="es-ES"/>
        </w:rPr>
        <w:t xml:space="preserve"> de cooperación, además de la tercera,</w:t>
      </w:r>
      <w:r w:rsidRPr="1267DF1B">
        <w:rPr>
          <w:rFonts w:asciiTheme="minorHAnsi" w:hAnsiTheme="minorHAnsi" w:cstheme="minorBidi"/>
          <w:sz w:val="22"/>
          <w:szCs w:val="22"/>
          <w:lang w:val="es-ES"/>
        </w:rPr>
        <w:t xml:space="preserve"> para poder abordar el tema de concertación empresarial y movilidad laboral </w:t>
      </w:r>
      <w:r w:rsidR="007943FB">
        <w:rPr>
          <w:rFonts w:asciiTheme="minorHAnsi" w:hAnsiTheme="minorHAnsi" w:cstheme="minorBidi"/>
          <w:sz w:val="22"/>
          <w:szCs w:val="22"/>
          <w:lang w:val="es-ES"/>
        </w:rPr>
        <w:t>específicamente</w:t>
      </w:r>
      <w:r w:rsidRPr="1267DF1B">
        <w:rPr>
          <w:rFonts w:asciiTheme="minorHAnsi" w:hAnsiTheme="minorHAnsi" w:cstheme="minorBidi"/>
          <w:sz w:val="22"/>
          <w:szCs w:val="22"/>
          <w:lang w:val="es-ES"/>
        </w:rPr>
        <w:t>, al igual que tener un</w:t>
      </w:r>
      <w:r w:rsidR="42600255" w:rsidRPr="1267DF1B">
        <w:rPr>
          <w:rFonts w:asciiTheme="minorHAnsi" w:hAnsiTheme="minorHAnsi" w:cstheme="minorBidi"/>
          <w:sz w:val="22"/>
          <w:szCs w:val="22"/>
          <w:lang w:val="es-ES"/>
        </w:rPr>
        <w:t>a</w:t>
      </w:r>
      <w:r w:rsidR="7B5E4022" w:rsidRPr="1267DF1B">
        <w:rPr>
          <w:rFonts w:asciiTheme="minorHAnsi" w:hAnsiTheme="minorHAnsi" w:cstheme="minorBidi"/>
          <w:sz w:val="22"/>
          <w:szCs w:val="22"/>
          <w:lang w:val="es-ES"/>
        </w:rPr>
        <w:t xml:space="preserve"> última</w:t>
      </w:r>
      <w:r w:rsidR="42600255" w:rsidRPr="1267DF1B">
        <w:rPr>
          <w:rFonts w:asciiTheme="minorHAnsi" w:hAnsiTheme="minorHAnsi" w:cstheme="minorBidi"/>
          <w:sz w:val="22"/>
          <w:szCs w:val="22"/>
          <w:lang w:val="es-ES"/>
        </w:rPr>
        <w:t xml:space="preserve"> sesión para contestar preguntas pendientes y comentar el producto final de Ecuador.</w:t>
      </w:r>
    </w:p>
    <w:p w14:paraId="56BE6390" w14:textId="77777777" w:rsidR="002D51ED" w:rsidRPr="002D51ED" w:rsidRDefault="002D51ED" w:rsidP="002D51ED">
      <w:pPr>
        <w:pStyle w:val="ListParagraph"/>
        <w:rPr>
          <w:rFonts w:asciiTheme="minorHAnsi" w:hAnsiTheme="minorHAnsi" w:cstheme="minorBidi"/>
          <w:sz w:val="22"/>
          <w:szCs w:val="22"/>
          <w:lang w:val="es-ES"/>
        </w:rPr>
      </w:pPr>
    </w:p>
    <w:p w14:paraId="01A29F1A" w14:textId="042F82CD" w:rsidR="002D51ED" w:rsidRDefault="002D51ED" w:rsidP="4BAD5E38">
      <w:pPr>
        <w:pStyle w:val="ListParagraph"/>
        <w:numPr>
          <w:ilvl w:val="0"/>
          <w:numId w:val="47"/>
        </w:numPr>
        <w:jc w:val="both"/>
        <w:rPr>
          <w:rFonts w:asciiTheme="minorHAnsi" w:hAnsiTheme="minorHAnsi" w:cstheme="minorBidi"/>
          <w:sz w:val="22"/>
          <w:szCs w:val="22"/>
          <w:lang w:val="es-ES"/>
        </w:rPr>
      </w:pPr>
      <w:r>
        <w:rPr>
          <w:rFonts w:asciiTheme="minorHAnsi" w:hAnsiTheme="minorHAnsi" w:cstheme="minorBidi"/>
          <w:sz w:val="22"/>
          <w:szCs w:val="22"/>
          <w:lang w:val="es-ES"/>
        </w:rPr>
        <w:t>Se destaca que en esta sesión participaron representantes de oficinas de empleo de diferentes regiones de Ecuador, incluyendo las oficinas de Quito, Guayaquil, Cuenca y la región del Oriente.</w:t>
      </w:r>
    </w:p>
    <w:p w14:paraId="2C65C588" w14:textId="747D99BA" w:rsidR="4BAD5E38" w:rsidRDefault="4BAD5E38" w:rsidP="4BAD5E38">
      <w:pPr>
        <w:pStyle w:val="ListParagraph"/>
        <w:rPr>
          <w:rFonts w:asciiTheme="minorHAnsi" w:hAnsiTheme="minorHAnsi" w:cstheme="minorBidi"/>
          <w:b/>
          <w:bCs/>
          <w:sz w:val="22"/>
          <w:szCs w:val="22"/>
          <w:lang w:val="es-419"/>
        </w:rPr>
      </w:pPr>
    </w:p>
    <w:p w14:paraId="01E4DB99" w14:textId="57F019EC" w:rsidR="6ABE968C" w:rsidRDefault="005F4A75" w:rsidP="4BAD5E38">
      <w:pPr>
        <w:spacing w:line="257" w:lineRule="auto"/>
        <w:ind w:left="1080"/>
        <w:jc w:val="both"/>
        <w:rPr>
          <w:rFonts w:ascii="Calibri" w:eastAsia="Calibri" w:hAnsi="Calibri" w:cs="Calibri"/>
          <w:color w:val="000000" w:themeColor="text1"/>
          <w:sz w:val="22"/>
          <w:szCs w:val="22"/>
          <w:lang w:val="es"/>
        </w:rPr>
      </w:pPr>
      <w:hyperlink r:id="rId16">
        <w:r w:rsidR="6ABE968C" w:rsidRPr="4BAD5E38">
          <w:rPr>
            <w:rStyle w:val="Hyperlink"/>
            <w:rFonts w:ascii="Calibri" w:eastAsia="Calibri" w:hAnsi="Calibri" w:cs="Calibri"/>
            <w:sz w:val="22"/>
            <w:szCs w:val="22"/>
            <w:lang w:val="es"/>
          </w:rPr>
          <w:t>Enlace a la grabación</w:t>
        </w:r>
      </w:hyperlink>
      <w:r w:rsidR="6ABE968C" w:rsidRPr="4BAD5E38">
        <w:rPr>
          <w:rFonts w:ascii="Calibri" w:eastAsia="Calibri" w:hAnsi="Calibri" w:cs="Calibri"/>
          <w:color w:val="000000" w:themeColor="text1"/>
          <w:sz w:val="22"/>
          <w:szCs w:val="22"/>
          <w:lang w:val="es"/>
        </w:rPr>
        <w:t xml:space="preserve"> – Enlace disponible hasta el 28 de agosto, 2023; se recomienda descargar la grabación.</w:t>
      </w:r>
    </w:p>
    <w:p w14:paraId="00650EE1" w14:textId="6C1E83BB" w:rsidR="4BAD5E38" w:rsidRDefault="4BAD5E38" w:rsidP="4BAD5E38">
      <w:pPr>
        <w:ind w:left="1080"/>
        <w:jc w:val="both"/>
        <w:rPr>
          <w:rFonts w:asciiTheme="minorHAnsi" w:hAnsiTheme="minorHAnsi" w:cstheme="minorBidi"/>
          <w:i/>
          <w:iCs/>
          <w:sz w:val="22"/>
          <w:szCs w:val="22"/>
          <w:lang w:val="es-419"/>
        </w:rPr>
      </w:pPr>
    </w:p>
    <w:p w14:paraId="2DB09CAC" w14:textId="1DAA90A8" w:rsidR="00826450" w:rsidRPr="00826450" w:rsidRDefault="00826450" w:rsidP="007B70C7">
      <w:pPr>
        <w:ind w:left="1080"/>
        <w:jc w:val="both"/>
        <w:rPr>
          <w:rFonts w:asciiTheme="minorHAnsi" w:hAnsiTheme="minorHAnsi" w:cstheme="minorBidi"/>
          <w:i/>
          <w:sz w:val="22"/>
          <w:szCs w:val="22"/>
          <w:lang w:val="es-419"/>
        </w:rPr>
      </w:pPr>
      <w:r w:rsidRPr="008052EE">
        <w:rPr>
          <w:rFonts w:asciiTheme="minorHAnsi" w:hAnsiTheme="minorHAnsi" w:cstheme="minorBidi"/>
          <w:i/>
          <w:iCs/>
          <w:sz w:val="22"/>
          <w:szCs w:val="22"/>
          <w:lang w:val="es-419"/>
        </w:rPr>
        <w:t xml:space="preserve">Entre la segunda y </w:t>
      </w:r>
      <w:r w:rsidR="008C1407">
        <w:rPr>
          <w:rFonts w:asciiTheme="minorHAnsi" w:hAnsiTheme="minorHAnsi" w:cstheme="minorBidi"/>
          <w:i/>
          <w:iCs/>
          <w:sz w:val="22"/>
          <w:szCs w:val="22"/>
          <w:lang w:val="es-419"/>
        </w:rPr>
        <w:t xml:space="preserve">la </w:t>
      </w:r>
      <w:r w:rsidRPr="008052EE">
        <w:rPr>
          <w:rFonts w:asciiTheme="minorHAnsi" w:hAnsiTheme="minorHAnsi" w:cstheme="minorBidi"/>
          <w:i/>
          <w:iCs/>
          <w:sz w:val="22"/>
          <w:szCs w:val="22"/>
          <w:lang w:val="es-419"/>
        </w:rPr>
        <w:t>tercera sesión</w:t>
      </w:r>
      <w:r>
        <w:rPr>
          <w:rFonts w:asciiTheme="minorHAnsi" w:hAnsiTheme="minorHAnsi" w:cstheme="minorBidi"/>
          <w:i/>
          <w:iCs/>
          <w:sz w:val="22"/>
          <w:szCs w:val="22"/>
          <w:lang w:val="es-419"/>
        </w:rPr>
        <w:t xml:space="preserve">, el MT </w:t>
      </w:r>
      <w:r w:rsidR="009C4463">
        <w:rPr>
          <w:rFonts w:asciiTheme="minorHAnsi" w:hAnsiTheme="minorHAnsi" w:cstheme="minorBidi"/>
          <w:i/>
          <w:iCs/>
          <w:sz w:val="22"/>
          <w:szCs w:val="22"/>
          <w:lang w:val="es-419"/>
        </w:rPr>
        <w:t>de Ecuador continúa</w:t>
      </w:r>
      <w:r w:rsidR="008C1407">
        <w:rPr>
          <w:rFonts w:asciiTheme="minorHAnsi" w:hAnsiTheme="minorHAnsi" w:cstheme="minorBidi"/>
          <w:i/>
          <w:iCs/>
          <w:sz w:val="22"/>
          <w:szCs w:val="22"/>
          <w:lang w:val="es-419"/>
        </w:rPr>
        <w:t xml:space="preserve"> la</w:t>
      </w:r>
      <w:r>
        <w:rPr>
          <w:rFonts w:asciiTheme="minorHAnsi" w:hAnsiTheme="minorHAnsi" w:cstheme="minorBidi"/>
          <w:i/>
          <w:iCs/>
          <w:sz w:val="22"/>
          <w:szCs w:val="22"/>
          <w:lang w:val="es-419"/>
        </w:rPr>
        <w:t xml:space="preserve"> elaboración del Plan de Trabajo producto de la cooperación</w:t>
      </w:r>
      <w:r w:rsidR="1FB3F7CA" w:rsidRPr="4BAD5E38">
        <w:rPr>
          <w:rFonts w:asciiTheme="minorHAnsi" w:hAnsiTheme="minorHAnsi" w:cstheme="minorBidi"/>
          <w:i/>
          <w:iCs/>
          <w:sz w:val="22"/>
          <w:szCs w:val="22"/>
          <w:lang w:val="es-419"/>
        </w:rPr>
        <w:t xml:space="preserve">. </w:t>
      </w:r>
    </w:p>
    <w:p w14:paraId="3DF8D62E" w14:textId="60BDC409" w:rsidR="00B5211D" w:rsidRPr="008F3275" w:rsidRDefault="00B5211D" w:rsidP="71A32A57">
      <w:pPr>
        <w:rPr>
          <w:rFonts w:asciiTheme="minorHAnsi" w:hAnsiTheme="minorHAnsi" w:cstheme="minorBidi"/>
          <w:sz w:val="22"/>
          <w:szCs w:val="22"/>
          <w:lang w:val="es-419"/>
        </w:rPr>
      </w:pPr>
    </w:p>
    <w:p w14:paraId="48528DD2" w14:textId="1AFE03BD" w:rsidR="00EC565F" w:rsidRPr="0085074D" w:rsidRDefault="00EC565F" w:rsidP="0085074D">
      <w:pPr>
        <w:pStyle w:val="ListParagraph"/>
        <w:numPr>
          <w:ilvl w:val="0"/>
          <w:numId w:val="8"/>
        </w:numPr>
        <w:ind w:left="1080"/>
        <w:jc w:val="both"/>
        <w:rPr>
          <w:rFonts w:asciiTheme="minorHAnsi" w:hAnsiTheme="minorHAnsi" w:cstheme="minorBidi"/>
          <w:sz w:val="22"/>
          <w:szCs w:val="22"/>
          <w:lang w:val="es-419"/>
        </w:rPr>
      </w:pPr>
      <w:r w:rsidRPr="0085074D">
        <w:rPr>
          <w:rFonts w:asciiTheme="minorHAnsi" w:hAnsiTheme="minorHAnsi" w:cstheme="minorBidi"/>
          <w:b/>
          <w:bCs/>
          <w:sz w:val="22"/>
          <w:szCs w:val="22"/>
          <w:lang w:val="es-419"/>
        </w:rPr>
        <w:t xml:space="preserve">TERCERA SESIÓN </w:t>
      </w:r>
      <w:r w:rsidR="00132C42" w:rsidRPr="0085074D">
        <w:rPr>
          <w:rFonts w:asciiTheme="minorHAnsi" w:hAnsiTheme="minorHAnsi" w:cstheme="minorBidi"/>
          <w:b/>
          <w:bCs/>
          <w:sz w:val="22"/>
          <w:szCs w:val="22"/>
          <w:lang w:val="es-419"/>
        </w:rPr>
        <w:t xml:space="preserve">– </w:t>
      </w:r>
      <w:r w:rsidR="00E150DE" w:rsidRPr="0085074D">
        <w:rPr>
          <w:rFonts w:asciiTheme="minorHAnsi" w:hAnsiTheme="minorHAnsi" w:cstheme="minorBidi"/>
          <w:b/>
          <w:bCs/>
          <w:sz w:val="22"/>
          <w:szCs w:val="22"/>
          <w:lang w:val="es-419"/>
        </w:rPr>
        <w:t>20 de julio</w:t>
      </w:r>
      <w:r w:rsidR="00141DF7" w:rsidRPr="0085074D">
        <w:rPr>
          <w:rFonts w:asciiTheme="minorHAnsi" w:hAnsiTheme="minorHAnsi" w:cstheme="minorBidi"/>
          <w:b/>
          <w:bCs/>
          <w:sz w:val="22"/>
          <w:szCs w:val="22"/>
          <w:lang w:val="es-419"/>
        </w:rPr>
        <w:t xml:space="preserve"> (3 horas)</w:t>
      </w:r>
      <w:r w:rsidR="00E150DE" w:rsidRPr="0085074D">
        <w:rPr>
          <w:rFonts w:asciiTheme="minorHAnsi" w:hAnsiTheme="minorHAnsi" w:cstheme="minorBidi"/>
          <w:b/>
          <w:bCs/>
          <w:sz w:val="22"/>
          <w:szCs w:val="22"/>
          <w:lang w:val="es-419"/>
        </w:rPr>
        <w:t xml:space="preserve">: </w:t>
      </w:r>
      <w:bookmarkStart w:id="0" w:name="_Hlk139468220"/>
      <w:r w:rsidR="005A229B" w:rsidRPr="0085074D">
        <w:rPr>
          <w:rFonts w:asciiTheme="minorHAnsi" w:hAnsiTheme="minorHAnsi" w:cstheme="minorBidi"/>
          <w:sz w:val="22"/>
          <w:szCs w:val="22"/>
          <w:lang w:val="es-419"/>
        </w:rPr>
        <w:t>Según se decidió en la sesión anterior, esta tercer</w:t>
      </w:r>
      <w:r w:rsidR="0085074D">
        <w:rPr>
          <w:rFonts w:asciiTheme="minorHAnsi" w:hAnsiTheme="minorHAnsi" w:cstheme="minorBidi"/>
          <w:sz w:val="22"/>
          <w:szCs w:val="22"/>
          <w:lang w:val="es-419"/>
        </w:rPr>
        <w:t>a</w:t>
      </w:r>
      <w:r w:rsidR="009C4463" w:rsidRPr="0085074D">
        <w:rPr>
          <w:rFonts w:asciiTheme="minorHAnsi" w:hAnsiTheme="minorHAnsi" w:cstheme="minorBidi"/>
          <w:sz w:val="22"/>
          <w:szCs w:val="22"/>
          <w:lang w:val="es-419"/>
        </w:rPr>
        <w:t xml:space="preserve"> sesión se centró en los </w:t>
      </w:r>
      <w:r w:rsidR="007E170E" w:rsidRPr="0085074D">
        <w:rPr>
          <w:rFonts w:asciiTheme="minorHAnsi" w:hAnsiTheme="minorHAnsi" w:cstheme="minorBidi"/>
          <w:sz w:val="22"/>
          <w:szCs w:val="22"/>
          <w:lang w:val="es-419"/>
        </w:rPr>
        <w:t xml:space="preserve">siguientes </w:t>
      </w:r>
      <w:r w:rsidR="009C4463" w:rsidRPr="0085074D">
        <w:rPr>
          <w:rFonts w:asciiTheme="minorHAnsi" w:hAnsiTheme="minorHAnsi" w:cstheme="minorBidi"/>
          <w:sz w:val="22"/>
          <w:szCs w:val="22"/>
          <w:lang w:val="es-419"/>
        </w:rPr>
        <w:t xml:space="preserve">dos </w:t>
      </w:r>
      <w:r w:rsidR="00277930" w:rsidRPr="0085074D">
        <w:rPr>
          <w:rFonts w:asciiTheme="minorHAnsi" w:hAnsiTheme="minorHAnsi" w:cstheme="minorBidi"/>
          <w:sz w:val="22"/>
          <w:szCs w:val="22"/>
          <w:lang w:val="es-419"/>
        </w:rPr>
        <w:t>componentes del SNE:</w:t>
      </w:r>
      <w:r w:rsidR="00176AE7" w:rsidRPr="0085074D">
        <w:rPr>
          <w:rFonts w:asciiTheme="minorHAnsi" w:hAnsiTheme="minorHAnsi" w:cstheme="minorBidi"/>
          <w:sz w:val="22"/>
          <w:szCs w:val="22"/>
          <w:lang w:val="es-419"/>
        </w:rPr>
        <w:t xml:space="preserve"> 1) </w:t>
      </w:r>
      <w:r w:rsidR="00277930" w:rsidRPr="0085074D">
        <w:rPr>
          <w:rFonts w:asciiTheme="minorHAnsi" w:hAnsiTheme="minorHAnsi" w:cstheme="minorBidi"/>
          <w:sz w:val="22"/>
          <w:szCs w:val="22"/>
          <w:lang w:val="es-419"/>
        </w:rPr>
        <w:t>E</w:t>
      </w:r>
      <w:r w:rsidR="166A51C2" w:rsidRPr="0085074D">
        <w:rPr>
          <w:rFonts w:asciiTheme="minorHAnsi" w:hAnsiTheme="minorHAnsi" w:cstheme="minorBidi"/>
          <w:sz w:val="22"/>
          <w:szCs w:val="22"/>
          <w:lang w:val="es-419"/>
        </w:rPr>
        <w:t>l componente</w:t>
      </w:r>
      <w:r w:rsidR="00176AE7" w:rsidRPr="0085074D">
        <w:rPr>
          <w:rFonts w:asciiTheme="minorHAnsi" w:hAnsiTheme="minorHAnsi" w:cstheme="minorBidi"/>
          <w:sz w:val="22"/>
          <w:szCs w:val="22"/>
          <w:lang w:val="es-419"/>
        </w:rPr>
        <w:t xml:space="preserve"> </w:t>
      </w:r>
      <w:r w:rsidR="166A51C2" w:rsidRPr="0085074D">
        <w:rPr>
          <w:rFonts w:asciiTheme="minorHAnsi" w:hAnsiTheme="minorHAnsi" w:cstheme="minorBidi"/>
          <w:sz w:val="22"/>
          <w:szCs w:val="22"/>
          <w:lang w:val="es-419"/>
        </w:rPr>
        <w:t xml:space="preserve">de concertación </w:t>
      </w:r>
      <w:r w:rsidR="2F5B413A" w:rsidRPr="0085074D">
        <w:rPr>
          <w:rFonts w:asciiTheme="minorHAnsi" w:hAnsiTheme="minorHAnsi" w:cstheme="minorBidi"/>
          <w:sz w:val="22"/>
          <w:szCs w:val="22"/>
          <w:lang w:val="es-419"/>
        </w:rPr>
        <w:t>empresarial</w:t>
      </w:r>
      <w:r w:rsidR="166A51C2" w:rsidRPr="0085074D">
        <w:rPr>
          <w:rFonts w:asciiTheme="minorHAnsi" w:hAnsiTheme="minorHAnsi" w:cstheme="minorBidi"/>
          <w:sz w:val="22"/>
          <w:szCs w:val="22"/>
          <w:lang w:val="es-419"/>
        </w:rPr>
        <w:t xml:space="preserve"> del Portal de Empleo</w:t>
      </w:r>
      <w:r w:rsidR="00277930" w:rsidRPr="0085074D">
        <w:rPr>
          <w:rFonts w:asciiTheme="minorHAnsi" w:hAnsiTheme="minorHAnsi" w:cstheme="minorBidi"/>
          <w:sz w:val="22"/>
          <w:szCs w:val="22"/>
          <w:lang w:val="es-419"/>
        </w:rPr>
        <w:t xml:space="preserve"> </w:t>
      </w:r>
      <w:r w:rsidR="00176AE7" w:rsidRPr="0085074D">
        <w:rPr>
          <w:rFonts w:asciiTheme="minorHAnsi" w:hAnsiTheme="minorHAnsi" w:cstheme="minorBidi"/>
          <w:sz w:val="22"/>
          <w:szCs w:val="22"/>
          <w:lang w:val="es-419"/>
        </w:rPr>
        <w:t xml:space="preserve">y 2) </w:t>
      </w:r>
      <w:r w:rsidR="0076182B">
        <w:rPr>
          <w:rFonts w:asciiTheme="minorHAnsi" w:hAnsiTheme="minorHAnsi" w:cstheme="minorBidi"/>
          <w:sz w:val="22"/>
          <w:szCs w:val="22"/>
          <w:lang w:val="es-419"/>
        </w:rPr>
        <w:t>l</w:t>
      </w:r>
      <w:r w:rsidR="00176AE7" w:rsidRPr="0085074D">
        <w:rPr>
          <w:rFonts w:asciiTheme="minorHAnsi" w:hAnsiTheme="minorHAnsi" w:cstheme="minorBidi"/>
          <w:sz w:val="22"/>
          <w:szCs w:val="22"/>
          <w:lang w:val="es-419"/>
        </w:rPr>
        <w:t>a</w:t>
      </w:r>
      <w:r w:rsidR="0003230D" w:rsidRPr="0085074D">
        <w:rPr>
          <w:rFonts w:asciiTheme="minorHAnsi" w:hAnsiTheme="minorHAnsi" w:cstheme="minorBidi"/>
          <w:sz w:val="22"/>
          <w:szCs w:val="22"/>
          <w:lang w:val="es-419"/>
        </w:rPr>
        <w:t xml:space="preserve"> responsabilidad y </w:t>
      </w:r>
      <w:r w:rsidR="65702AAC" w:rsidRPr="0085074D">
        <w:rPr>
          <w:rFonts w:asciiTheme="minorHAnsi" w:hAnsiTheme="minorHAnsi" w:cstheme="minorBidi"/>
          <w:sz w:val="22"/>
          <w:szCs w:val="22"/>
          <w:lang w:val="es-419"/>
        </w:rPr>
        <w:t xml:space="preserve">experiencia en </w:t>
      </w:r>
      <w:r w:rsidR="0003230D" w:rsidRPr="0085074D">
        <w:rPr>
          <w:rFonts w:asciiTheme="minorHAnsi" w:hAnsiTheme="minorHAnsi" w:cstheme="minorBidi"/>
          <w:sz w:val="22"/>
          <w:szCs w:val="22"/>
          <w:lang w:val="es-419"/>
        </w:rPr>
        <w:t xml:space="preserve">materia de </w:t>
      </w:r>
      <w:r w:rsidR="65702AAC" w:rsidRPr="0085074D">
        <w:rPr>
          <w:rFonts w:asciiTheme="minorHAnsi" w:hAnsiTheme="minorHAnsi" w:cstheme="minorBidi"/>
          <w:sz w:val="22"/>
          <w:szCs w:val="22"/>
          <w:lang w:val="es-419"/>
        </w:rPr>
        <w:t>movilidad laboral</w:t>
      </w:r>
      <w:r w:rsidR="0071408F">
        <w:rPr>
          <w:rFonts w:asciiTheme="minorHAnsi" w:hAnsiTheme="minorHAnsi" w:cstheme="minorBidi"/>
          <w:sz w:val="22"/>
          <w:szCs w:val="22"/>
          <w:lang w:val="es-419"/>
        </w:rPr>
        <w:t>.</w:t>
      </w:r>
      <w:r w:rsidR="003773C8" w:rsidRPr="0085074D">
        <w:rPr>
          <w:rFonts w:asciiTheme="minorHAnsi" w:hAnsiTheme="minorHAnsi" w:cstheme="minorBidi"/>
          <w:sz w:val="22"/>
          <w:szCs w:val="22"/>
          <w:lang w:val="es-419"/>
        </w:rPr>
        <w:t xml:space="preserve"> </w:t>
      </w:r>
    </w:p>
    <w:bookmarkEnd w:id="0"/>
    <w:p w14:paraId="2FE548B3" w14:textId="6EF372E4" w:rsidR="65702AAC" w:rsidRDefault="65702AAC" w:rsidP="4BAD5E38">
      <w:pPr>
        <w:jc w:val="both"/>
        <w:rPr>
          <w:rFonts w:asciiTheme="minorHAnsi" w:hAnsiTheme="minorHAnsi" w:cstheme="minorBidi"/>
          <w:sz w:val="22"/>
          <w:szCs w:val="22"/>
          <w:lang w:val="es-419"/>
        </w:rPr>
      </w:pPr>
      <w:r w:rsidRPr="4BAD5E38">
        <w:rPr>
          <w:rFonts w:asciiTheme="minorHAnsi" w:hAnsiTheme="minorHAnsi" w:cstheme="minorBidi"/>
          <w:sz w:val="22"/>
          <w:szCs w:val="22"/>
          <w:lang w:val="es-419"/>
        </w:rPr>
        <w:t xml:space="preserve"> </w:t>
      </w:r>
      <w:r w:rsidR="166A51C2" w:rsidRPr="4BAD5E38">
        <w:rPr>
          <w:rFonts w:asciiTheme="minorHAnsi" w:hAnsiTheme="minorHAnsi" w:cstheme="minorBidi"/>
          <w:sz w:val="22"/>
          <w:szCs w:val="22"/>
          <w:lang w:val="es-419"/>
        </w:rPr>
        <w:t xml:space="preserve"> </w:t>
      </w:r>
    </w:p>
    <w:p w14:paraId="4A29C1EF" w14:textId="77777777" w:rsidR="00EE7C5C" w:rsidRPr="00EE7C5C" w:rsidRDefault="00140A7C" w:rsidP="00EE7C5C">
      <w:pPr>
        <w:pStyle w:val="ListParagraph"/>
        <w:numPr>
          <w:ilvl w:val="0"/>
          <w:numId w:val="47"/>
        </w:numPr>
        <w:jc w:val="both"/>
        <w:rPr>
          <w:rFonts w:asciiTheme="minorHAnsi" w:hAnsiTheme="minorHAnsi" w:cstheme="minorBidi"/>
          <w:sz w:val="22"/>
          <w:szCs w:val="22"/>
          <w:lang w:val="es-ES"/>
        </w:rPr>
      </w:pPr>
      <w:r w:rsidRPr="00FC3A30">
        <w:rPr>
          <w:rFonts w:asciiTheme="minorHAnsi" w:hAnsiTheme="minorHAnsi" w:cstheme="minorBidi"/>
          <w:sz w:val="22"/>
          <w:szCs w:val="22"/>
          <w:lang w:val="es-ES"/>
        </w:rPr>
        <w:t>Con relación al componente de</w:t>
      </w:r>
      <w:r w:rsidR="002E79DA" w:rsidRPr="00FC3A30">
        <w:rPr>
          <w:rFonts w:asciiTheme="minorHAnsi" w:hAnsiTheme="minorHAnsi" w:cstheme="minorBidi"/>
          <w:sz w:val="22"/>
          <w:szCs w:val="22"/>
          <w:lang w:val="es-ES"/>
        </w:rPr>
        <w:t xml:space="preserve"> concertación empresarial, el </w:t>
      </w:r>
      <w:r w:rsidR="00480D3F" w:rsidRPr="00FC3A30">
        <w:rPr>
          <w:rFonts w:asciiTheme="minorHAnsi" w:hAnsiTheme="minorHAnsi" w:cstheme="minorBidi"/>
          <w:sz w:val="22"/>
          <w:szCs w:val="22"/>
          <w:lang w:val="es-ES"/>
        </w:rPr>
        <w:t>SNE expli</w:t>
      </w:r>
      <w:r w:rsidR="00FC3A30" w:rsidRPr="00FC3A30">
        <w:rPr>
          <w:rFonts w:asciiTheme="minorHAnsi" w:hAnsiTheme="minorHAnsi" w:cstheme="minorBidi"/>
          <w:sz w:val="22"/>
          <w:szCs w:val="22"/>
          <w:lang w:val="es-ES"/>
        </w:rPr>
        <w:t xml:space="preserve">có de manera detallada el proceso de </w:t>
      </w:r>
      <w:r w:rsidRPr="00EE7C5C">
        <w:rPr>
          <w:rFonts w:asciiTheme="minorHAnsi" w:hAnsiTheme="minorHAnsi" w:cstheme="minorBidi"/>
          <w:sz w:val="22"/>
          <w:szCs w:val="22"/>
          <w:lang w:val="es-ES"/>
        </w:rPr>
        <w:t xml:space="preserve">concertación empresarial, compuesto de 5 grandes acciones/momentos: </w:t>
      </w:r>
      <w:r w:rsidR="005B1B37" w:rsidRPr="00EE7C5C">
        <w:rPr>
          <w:rFonts w:asciiTheme="minorHAnsi" w:hAnsiTheme="minorHAnsi" w:cstheme="minorBidi"/>
          <w:sz w:val="22"/>
          <w:szCs w:val="22"/>
          <w:lang w:val="es-ES"/>
        </w:rPr>
        <w:t xml:space="preserve">1) </w:t>
      </w:r>
      <w:r w:rsidRPr="00EE7C5C">
        <w:rPr>
          <w:rFonts w:asciiTheme="minorHAnsi" w:hAnsiTheme="minorHAnsi" w:cstheme="minorBidi"/>
          <w:sz w:val="22"/>
          <w:szCs w:val="22"/>
          <w:lang w:val="es-ES"/>
        </w:rPr>
        <w:t>análisis del mercado laboral local</w:t>
      </w:r>
      <w:r w:rsidR="008C6C9B" w:rsidRPr="00EE7C5C">
        <w:rPr>
          <w:rFonts w:asciiTheme="minorHAnsi" w:hAnsiTheme="minorHAnsi" w:cstheme="minorBidi"/>
          <w:sz w:val="22"/>
          <w:szCs w:val="22"/>
          <w:lang w:val="es-ES"/>
        </w:rPr>
        <w:t xml:space="preserve"> (se destacó que</w:t>
      </w:r>
      <w:r w:rsidR="005B1B37" w:rsidRPr="00EE7C5C">
        <w:rPr>
          <w:rFonts w:asciiTheme="minorHAnsi" w:hAnsiTheme="minorHAnsi" w:cstheme="minorBidi"/>
          <w:sz w:val="22"/>
          <w:szCs w:val="22"/>
          <w:lang w:val="es-ES"/>
        </w:rPr>
        <w:t xml:space="preserve"> la labor del SNE debe ajustarse y responder a cada contexto, tanto en sus servicios a empleadores como a buscadores de empresas)</w:t>
      </w:r>
      <w:r w:rsidRPr="00EE7C5C">
        <w:rPr>
          <w:rFonts w:asciiTheme="minorHAnsi" w:hAnsiTheme="minorHAnsi" w:cstheme="minorBidi"/>
          <w:sz w:val="22"/>
          <w:szCs w:val="22"/>
          <w:lang w:val="es-ES"/>
        </w:rPr>
        <w:t xml:space="preserve">, </w:t>
      </w:r>
      <w:r w:rsidR="005B1B37" w:rsidRPr="00EE7C5C">
        <w:rPr>
          <w:rFonts w:asciiTheme="minorHAnsi" w:hAnsiTheme="minorHAnsi" w:cstheme="minorBidi"/>
          <w:sz w:val="22"/>
          <w:szCs w:val="22"/>
          <w:lang w:val="es-ES"/>
        </w:rPr>
        <w:t>2) f</w:t>
      </w:r>
      <w:r w:rsidRPr="00EE7C5C">
        <w:rPr>
          <w:rFonts w:asciiTheme="minorHAnsi" w:hAnsiTheme="minorHAnsi" w:cstheme="minorBidi"/>
          <w:sz w:val="22"/>
          <w:szCs w:val="22"/>
          <w:lang w:val="es-ES"/>
        </w:rPr>
        <w:t xml:space="preserve">ocalización de empresas, </w:t>
      </w:r>
      <w:r w:rsidR="005B1B37" w:rsidRPr="00EE7C5C">
        <w:rPr>
          <w:rFonts w:asciiTheme="minorHAnsi" w:hAnsiTheme="minorHAnsi" w:cstheme="minorBidi"/>
          <w:sz w:val="22"/>
          <w:szCs w:val="22"/>
          <w:lang w:val="es-ES"/>
        </w:rPr>
        <w:t xml:space="preserve">3) </w:t>
      </w:r>
      <w:r w:rsidRPr="00EE7C5C">
        <w:rPr>
          <w:rFonts w:asciiTheme="minorHAnsi" w:hAnsiTheme="minorHAnsi" w:cstheme="minorBidi"/>
          <w:sz w:val="22"/>
          <w:szCs w:val="22"/>
          <w:lang w:val="es-ES"/>
        </w:rPr>
        <w:t xml:space="preserve">facilitación del proceso, </w:t>
      </w:r>
      <w:r w:rsidR="005B1B37" w:rsidRPr="00EE7C5C">
        <w:rPr>
          <w:rFonts w:asciiTheme="minorHAnsi" w:hAnsiTheme="minorHAnsi" w:cstheme="minorBidi"/>
          <w:sz w:val="22"/>
          <w:szCs w:val="22"/>
          <w:lang w:val="es-ES"/>
        </w:rPr>
        <w:t xml:space="preserve">4) </w:t>
      </w:r>
      <w:r w:rsidRPr="00EE7C5C">
        <w:rPr>
          <w:rFonts w:asciiTheme="minorHAnsi" w:hAnsiTheme="minorHAnsi" w:cstheme="minorBidi"/>
          <w:sz w:val="22"/>
          <w:szCs w:val="22"/>
          <w:lang w:val="es-ES"/>
        </w:rPr>
        <w:t>coordinación con consejería de empleo</w:t>
      </w:r>
      <w:r w:rsidR="005B1B37" w:rsidRPr="00EE7C5C">
        <w:rPr>
          <w:rFonts w:asciiTheme="minorHAnsi" w:hAnsiTheme="minorHAnsi" w:cstheme="minorBidi"/>
          <w:sz w:val="22"/>
          <w:szCs w:val="22"/>
          <w:lang w:val="es-ES"/>
        </w:rPr>
        <w:t xml:space="preserve"> (este es un elemento muy importante par</w:t>
      </w:r>
      <w:r w:rsidR="00835A88" w:rsidRPr="00EE7C5C">
        <w:rPr>
          <w:rFonts w:asciiTheme="minorHAnsi" w:hAnsiTheme="minorHAnsi" w:cstheme="minorBidi"/>
          <w:sz w:val="22"/>
          <w:szCs w:val="22"/>
          <w:lang w:val="es-ES"/>
        </w:rPr>
        <w:t>a lograr resultados en términos de colocación</w:t>
      </w:r>
      <w:r w:rsidR="005B1B37" w:rsidRPr="00EE7C5C">
        <w:rPr>
          <w:rFonts w:asciiTheme="minorHAnsi" w:hAnsiTheme="minorHAnsi" w:cstheme="minorBidi"/>
          <w:sz w:val="22"/>
          <w:szCs w:val="22"/>
          <w:lang w:val="es-ES"/>
        </w:rPr>
        <w:t>)</w:t>
      </w:r>
      <w:r w:rsidRPr="00EE7C5C">
        <w:rPr>
          <w:rFonts w:asciiTheme="minorHAnsi" w:hAnsiTheme="minorHAnsi" w:cstheme="minorBidi"/>
          <w:sz w:val="22"/>
          <w:szCs w:val="22"/>
          <w:lang w:val="es-ES"/>
        </w:rPr>
        <w:t xml:space="preserve">, y </w:t>
      </w:r>
      <w:r w:rsidR="00835A88" w:rsidRPr="00EE7C5C">
        <w:rPr>
          <w:rFonts w:asciiTheme="minorHAnsi" w:hAnsiTheme="minorHAnsi" w:cstheme="minorBidi"/>
          <w:sz w:val="22"/>
          <w:szCs w:val="22"/>
          <w:lang w:val="es-ES"/>
        </w:rPr>
        <w:t xml:space="preserve">5) </w:t>
      </w:r>
      <w:r w:rsidRPr="00EE7C5C">
        <w:rPr>
          <w:rFonts w:asciiTheme="minorHAnsi" w:hAnsiTheme="minorHAnsi" w:cstheme="minorBidi"/>
          <w:sz w:val="22"/>
          <w:szCs w:val="22"/>
          <w:lang w:val="es-ES"/>
        </w:rPr>
        <w:t>seguimiento a empresas.</w:t>
      </w:r>
    </w:p>
    <w:p w14:paraId="74FF5401" w14:textId="77777777" w:rsidR="00EE7C5C" w:rsidRPr="00EE7C5C" w:rsidRDefault="00EE7C5C" w:rsidP="0076182B">
      <w:pPr>
        <w:pStyle w:val="ListParagraph"/>
        <w:ind w:left="1440"/>
        <w:jc w:val="both"/>
        <w:rPr>
          <w:rFonts w:asciiTheme="minorHAnsi" w:hAnsiTheme="minorHAnsi" w:cstheme="minorBidi"/>
          <w:sz w:val="22"/>
          <w:szCs w:val="22"/>
          <w:lang w:val="es-ES"/>
        </w:rPr>
      </w:pPr>
    </w:p>
    <w:p w14:paraId="14DD9063" w14:textId="77777777" w:rsidR="00FB54CF" w:rsidRDefault="00835A88" w:rsidP="00FB54CF">
      <w:pPr>
        <w:pStyle w:val="ListParagraph"/>
        <w:numPr>
          <w:ilvl w:val="0"/>
          <w:numId w:val="47"/>
        </w:numPr>
        <w:jc w:val="both"/>
        <w:rPr>
          <w:rFonts w:asciiTheme="minorHAnsi" w:hAnsiTheme="minorHAnsi" w:cstheme="minorBidi"/>
          <w:sz w:val="22"/>
          <w:szCs w:val="22"/>
          <w:lang w:val="es-ES"/>
        </w:rPr>
      </w:pPr>
      <w:r w:rsidRPr="00EE7C5C">
        <w:rPr>
          <w:rFonts w:asciiTheme="minorHAnsi" w:hAnsiTheme="minorHAnsi" w:cstheme="minorBidi"/>
          <w:sz w:val="22"/>
          <w:szCs w:val="22"/>
          <w:lang w:val="es-ES"/>
        </w:rPr>
        <w:t>Además, se</w:t>
      </w:r>
      <w:r w:rsidR="00140A7C" w:rsidRPr="00EE7C5C">
        <w:rPr>
          <w:rFonts w:asciiTheme="minorHAnsi" w:hAnsiTheme="minorHAnsi" w:cstheme="minorBidi"/>
          <w:sz w:val="22"/>
          <w:szCs w:val="22"/>
          <w:lang w:val="es-ES"/>
        </w:rPr>
        <w:t xml:space="preserve"> mencionaron algunos componentes claves dentro de dicho proceso de </w:t>
      </w:r>
      <w:r w:rsidR="00EE7C5C" w:rsidRPr="00EE7C5C">
        <w:rPr>
          <w:rFonts w:asciiTheme="minorHAnsi" w:hAnsiTheme="minorHAnsi" w:cstheme="minorBidi"/>
          <w:sz w:val="22"/>
          <w:szCs w:val="22"/>
          <w:lang w:val="es-ES"/>
        </w:rPr>
        <w:t>concertación</w:t>
      </w:r>
      <w:r w:rsidR="00140A7C" w:rsidRPr="00EE7C5C">
        <w:rPr>
          <w:rFonts w:asciiTheme="minorHAnsi" w:hAnsiTheme="minorHAnsi" w:cstheme="minorBidi"/>
          <w:sz w:val="22"/>
          <w:szCs w:val="22"/>
          <w:lang w:val="es-ES"/>
        </w:rPr>
        <w:t xml:space="preserve"> empresarial,</w:t>
      </w:r>
      <w:r w:rsidRPr="00EE7C5C">
        <w:rPr>
          <w:rFonts w:asciiTheme="minorHAnsi" w:hAnsiTheme="minorHAnsi" w:cstheme="minorBidi"/>
          <w:sz w:val="22"/>
          <w:szCs w:val="22"/>
          <w:lang w:val="es-ES"/>
        </w:rPr>
        <w:t xml:space="preserve"> </w:t>
      </w:r>
      <w:r w:rsidR="00140A7C" w:rsidRPr="00EE7C5C">
        <w:rPr>
          <w:rFonts w:asciiTheme="minorHAnsi" w:hAnsiTheme="minorHAnsi" w:cstheme="minorBidi"/>
          <w:sz w:val="22"/>
          <w:szCs w:val="22"/>
          <w:lang w:val="es-ES"/>
        </w:rPr>
        <w:t>como</w:t>
      </w:r>
      <w:r w:rsidRPr="00EE7C5C">
        <w:rPr>
          <w:rFonts w:asciiTheme="minorHAnsi" w:hAnsiTheme="minorHAnsi" w:cstheme="minorBidi"/>
          <w:sz w:val="22"/>
          <w:szCs w:val="22"/>
          <w:lang w:val="es-ES"/>
        </w:rPr>
        <w:t xml:space="preserve"> los m</w:t>
      </w:r>
      <w:r w:rsidR="00140A7C" w:rsidRPr="00EE7C5C">
        <w:rPr>
          <w:rFonts w:asciiTheme="minorHAnsi" w:hAnsiTheme="minorHAnsi" w:cstheme="minorBidi"/>
          <w:sz w:val="22"/>
          <w:szCs w:val="22"/>
          <w:lang w:val="es-ES"/>
        </w:rPr>
        <w:t>ecanismos de contacto entre el SNE y las empresas, incluyendo protocolos, comunicaciones estandarizadas (modelos), que se encuentran en el Manual de Concertación Empresarial</w:t>
      </w:r>
      <w:r w:rsidR="00EE7C5C" w:rsidRPr="00EE7C5C">
        <w:rPr>
          <w:rFonts w:asciiTheme="minorHAnsi" w:hAnsiTheme="minorHAnsi" w:cstheme="minorBidi"/>
          <w:sz w:val="22"/>
          <w:szCs w:val="22"/>
          <w:lang w:val="es-ES"/>
        </w:rPr>
        <w:t>; el directorio de actores claves, que contribuye a lograr alianzas interinstitucionales (con el instituto de seguro social, el ministerio de educación, entre otros); los talleres y las sesiones de atención a empleadores, entre otros</w:t>
      </w:r>
      <w:r w:rsidR="00140A7C" w:rsidRPr="00EE7C5C">
        <w:rPr>
          <w:rFonts w:asciiTheme="minorHAnsi" w:hAnsiTheme="minorHAnsi" w:cstheme="minorBidi"/>
          <w:sz w:val="22"/>
          <w:szCs w:val="22"/>
          <w:lang w:val="es-ES"/>
        </w:rPr>
        <w:t>.</w:t>
      </w:r>
      <w:r w:rsidR="00B80604" w:rsidRPr="00EE7C5C">
        <w:rPr>
          <w:rFonts w:asciiTheme="minorHAnsi" w:hAnsiTheme="minorHAnsi" w:cstheme="minorBidi"/>
          <w:sz w:val="22"/>
          <w:szCs w:val="22"/>
          <w:lang w:val="es-ES"/>
        </w:rPr>
        <w:t xml:space="preserve">  Se </w:t>
      </w:r>
      <w:r w:rsidR="00140A7C" w:rsidRPr="00EE7C5C">
        <w:rPr>
          <w:rFonts w:asciiTheme="minorHAnsi" w:hAnsiTheme="minorHAnsi" w:cstheme="minorBidi"/>
          <w:sz w:val="22"/>
          <w:szCs w:val="22"/>
          <w:lang w:val="es-ES"/>
        </w:rPr>
        <w:t xml:space="preserve">destacó la importancia </w:t>
      </w:r>
      <w:r w:rsidR="00140A7C" w:rsidRPr="00EE7C5C">
        <w:rPr>
          <w:rFonts w:asciiTheme="minorHAnsi" w:hAnsiTheme="minorHAnsi" w:cstheme="minorBidi"/>
          <w:sz w:val="22"/>
          <w:szCs w:val="22"/>
          <w:lang w:val="es-ES"/>
        </w:rPr>
        <w:lastRenderedPageBreak/>
        <w:t>de generar confianza desde el inicio de la relación con las empresas,</w:t>
      </w:r>
      <w:r w:rsidR="00B80604" w:rsidRPr="00EE7C5C">
        <w:rPr>
          <w:rFonts w:asciiTheme="minorHAnsi" w:hAnsiTheme="minorHAnsi" w:cstheme="minorBidi"/>
          <w:sz w:val="22"/>
          <w:szCs w:val="22"/>
          <w:lang w:val="es-ES"/>
        </w:rPr>
        <w:t xml:space="preserve"> lo que deriva en</w:t>
      </w:r>
      <w:r w:rsidR="00140A7C" w:rsidRPr="00EE7C5C">
        <w:rPr>
          <w:rFonts w:asciiTheme="minorHAnsi" w:hAnsiTheme="minorHAnsi" w:cstheme="minorBidi"/>
          <w:sz w:val="22"/>
          <w:szCs w:val="22"/>
          <w:lang w:val="es-ES"/>
        </w:rPr>
        <w:t xml:space="preserve"> mejores servicios y fidelización.</w:t>
      </w:r>
    </w:p>
    <w:p w14:paraId="12F8D9AB" w14:textId="77777777" w:rsidR="00FB54CF" w:rsidRPr="00FB54CF" w:rsidRDefault="00FB54CF" w:rsidP="00FB54CF">
      <w:pPr>
        <w:pStyle w:val="ListParagraph"/>
        <w:rPr>
          <w:rFonts w:asciiTheme="minorHAnsi" w:hAnsiTheme="minorHAnsi" w:cstheme="minorBidi"/>
          <w:sz w:val="22"/>
          <w:szCs w:val="22"/>
          <w:lang w:val="es-ES"/>
        </w:rPr>
      </w:pPr>
    </w:p>
    <w:p w14:paraId="685F9527" w14:textId="77777777" w:rsidR="005A60A8" w:rsidRPr="005A60A8" w:rsidRDefault="0076182B" w:rsidP="005A60A8">
      <w:pPr>
        <w:pStyle w:val="ListParagraph"/>
        <w:numPr>
          <w:ilvl w:val="0"/>
          <w:numId w:val="47"/>
        </w:numPr>
        <w:jc w:val="both"/>
        <w:rPr>
          <w:rFonts w:asciiTheme="minorHAnsi" w:hAnsiTheme="minorHAnsi" w:cstheme="minorBidi"/>
          <w:sz w:val="22"/>
          <w:szCs w:val="22"/>
          <w:lang w:val="es-ES"/>
        </w:rPr>
      </w:pPr>
      <w:r w:rsidRPr="00FB54CF">
        <w:rPr>
          <w:rFonts w:asciiTheme="minorHAnsi" w:hAnsiTheme="minorHAnsi" w:cstheme="minorBidi"/>
          <w:sz w:val="22"/>
          <w:szCs w:val="22"/>
          <w:lang w:val="es-ES"/>
        </w:rPr>
        <w:t xml:space="preserve">En materia de movilidad laboral, </w:t>
      </w:r>
      <w:r w:rsidR="00FB54CF" w:rsidRPr="00FB54CF">
        <w:rPr>
          <w:rFonts w:asciiTheme="minorHAnsi" w:hAnsiTheme="minorHAnsi" w:cstheme="minorBidi"/>
          <w:sz w:val="22"/>
          <w:szCs w:val="22"/>
          <w:lang w:val="es-ES"/>
        </w:rPr>
        <w:t>el</w:t>
      </w:r>
      <w:r w:rsidRPr="00FB54CF">
        <w:rPr>
          <w:rFonts w:asciiTheme="minorHAnsi" w:hAnsiTheme="minorHAnsi" w:cstheme="minorBidi"/>
          <w:sz w:val="22"/>
          <w:szCs w:val="22"/>
          <w:lang w:val="es-ES"/>
        </w:rPr>
        <w:t xml:space="preserve"> SNE explicó </w:t>
      </w:r>
      <w:r w:rsidR="00140A7C" w:rsidRPr="00E448EF">
        <w:rPr>
          <w:rFonts w:asciiTheme="minorHAnsi" w:hAnsiTheme="minorHAnsi" w:cstheme="minorBidi"/>
          <w:sz w:val="22"/>
          <w:szCs w:val="22"/>
          <w:lang w:val="es-ES"/>
        </w:rPr>
        <w:t>los programas de movilidad laboral externa</w:t>
      </w:r>
      <w:r w:rsidR="006C253C" w:rsidRPr="00E448EF">
        <w:rPr>
          <w:rFonts w:asciiTheme="minorHAnsi" w:hAnsiTheme="minorHAnsi" w:cstheme="minorBidi"/>
          <w:sz w:val="22"/>
          <w:szCs w:val="22"/>
          <w:lang w:val="es-ES"/>
        </w:rPr>
        <w:t xml:space="preserve">, mediante </w:t>
      </w:r>
      <w:r w:rsidR="000E3635" w:rsidRPr="00E448EF">
        <w:rPr>
          <w:rFonts w:asciiTheme="minorHAnsi" w:hAnsiTheme="minorHAnsi" w:cstheme="minorBidi"/>
          <w:sz w:val="22"/>
          <w:szCs w:val="22"/>
          <w:lang w:val="es-ES"/>
        </w:rPr>
        <w:t>los cuales</w:t>
      </w:r>
      <w:r w:rsidR="006C253C" w:rsidRPr="00E448EF">
        <w:rPr>
          <w:rFonts w:asciiTheme="minorHAnsi" w:hAnsiTheme="minorHAnsi" w:cstheme="minorBidi"/>
          <w:sz w:val="22"/>
          <w:szCs w:val="22"/>
          <w:lang w:val="es-ES"/>
        </w:rPr>
        <w:t xml:space="preserve"> ciudadanos(as) mexicanos(as) pueden trabajar en otro país.  </w:t>
      </w:r>
      <w:r w:rsidR="00C96886" w:rsidRPr="00E448EF">
        <w:rPr>
          <w:rFonts w:asciiTheme="minorHAnsi" w:hAnsiTheme="minorHAnsi" w:cstheme="minorBidi"/>
          <w:sz w:val="22"/>
          <w:szCs w:val="22"/>
          <w:lang w:val="es-ES"/>
        </w:rPr>
        <w:t>En la presentación se expuso e</w:t>
      </w:r>
      <w:r w:rsidR="006C253C" w:rsidRPr="00E448EF">
        <w:rPr>
          <w:rFonts w:asciiTheme="minorHAnsi" w:hAnsiTheme="minorHAnsi" w:cstheme="minorBidi"/>
          <w:sz w:val="22"/>
          <w:szCs w:val="22"/>
          <w:lang w:val="es-ES"/>
        </w:rPr>
        <w:t>l proceso de atención</w:t>
      </w:r>
      <w:r w:rsidR="00C96886" w:rsidRPr="00E448EF">
        <w:rPr>
          <w:rFonts w:asciiTheme="minorHAnsi" w:hAnsiTheme="minorHAnsi" w:cstheme="minorBidi"/>
          <w:sz w:val="22"/>
          <w:szCs w:val="22"/>
          <w:lang w:val="es-ES"/>
        </w:rPr>
        <w:t xml:space="preserve"> de dichos programas, </w:t>
      </w:r>
      <w:r w:rsidR="005A60A8" w:rsidRPr="00E448EF">
        <w:rPr>
          <w:rFonts w:asciiTheme="minorHAnsi" w:hAnsiTheme="minorHAnsi" w:cstheme="minorBidi"/>
          <w:sz w:val="22"/>
          <w:szCs w:val="22"/>
          <w:lang w:val="es-ES"/>
        </w:rPr>
        <w:t xml:space="preserve">compuesto por </w:t>
      </w:r>
      <w:r w:rsidR="00140A7C" w:rsidRPr="00E448EF">
        <w:rPr>
          <w:rFonts w:asciiTheme="minorHAnsi" w:hAnsiTheme="minorHAnsi" w:cstheme="minorBidi"/>
          <w:sz w:val="22"/>
          <w:szCs w:val="22"/>
          <w:lang w:val="es-ES"/>
        </w:rPr>
        <w:t xml:space="preserve">13 pasos que se inician con la identificación de empresas y vacantes, </w:t>
      </w:r>
      <w:r w:rsidR="00211C8B" w:rsidRPr="00E448EF">
        <w:rPr>
          <w:rFonts w:asciiTheme="minorHAnsi" w:hAnsiTheme="minorHAnsi" w:cstheme="minorBidi"/>
          <w:sz w:val="22"/>
          <w:szCs w:val="22"/>
          <w:lang w:val="es-ES"/>
        </w:rPr>
        <w:t xml:space="preserve">pasan por la </w:t>
      </w:r>
      <w:r w:rsidR="00140A7C" w:rsidRPr="00E448EF">
        <w:rPr>
          <w:rFonts w:asciiTheme="minorHAnsi" w:hAnsiTheme="minorHAnsi" w:cstheme="minorBidi"/>
          <w:sz w:val="22"/>
          <w:szCs w:val="22"/>
          <w:lang w:val="es-ES"/>
        </w:rPr>
        <w:t>selección</w:t>
      </w:r>
      <w:r w:rsidR="00211C8B" w:rsidRPr="00E448EF">
        <w:rPr>
          <w:rFonts w:asciiTheme="minorHAnsi" w:hAnsiTheme="minorHAnsi" w:cstheme="minorBidi"/>
          <w:sz w:val="22"/>
          <w:szCs w:val="22"/>
          <w:lang w:val="es-ES"/>
        </w:rPr>
        <w:t xml:space="preserve">, la </w:t>
      </w:r>
      <w:r w:rsidR="00140A7C" w:rsidRPr="00E448EF">
        <w:rPr>
          <w:rFonts w:asciiTheme="minorHAnsi" w:hAnsiTheme="minorHAnsi" w:cstheme="minorBidi"/>
          <w:sz w:val="22"/>
          <w:szCs w:val="22"/>
          <w:lang w:val="es-ES"/>
        </w:rPr>
        <w:t>contrataci</w:t>
      </w:r>
      <w:r w:rsidR="00211C8B" w:rsidRPr="00E448EF">
        <w:rPr>
          <w:rFonts w:asciiTheme="minorHAnsi" w:hAnsiTheme="minorHAnsi" w:cstheme="minorBidi"/>
          <w:sz w:val="22"/>
          <w:szCs w:val="22"/>
          <w:lang w:val="es-ES"/>
        </w:rPr>
        <w:t>ó</w:t>
      </w:r>
      <w:r w:rsidR="00140A7C" w:rsidRPr="00E448EF">
        <w:rPr>
          <w:rFonts w:asciiTheme="minorHAnsi" w:hAnsiTheme="minorHAnsi" w:cstheme="minorBidi"/>
          <w:sz w:val="22"/>
          <w:szCs w:val="22"/>
          <w:lang w:val="es-ES"/>
        </w:rPr>
        <w:t>n</w:t>
      </w:r>
      <w:r w:rsidR="00211C8B" w:rsidRPr="00E448EF">
        <w:rPr>
          <w:rFonts w:asciiTheme="minorHAnsi" w:hAnsiTheme="minorHAnsi" w:cstheme="minorBidi"/>
          <w:sz w:val="22"/>
          <w:szCs w:val="22"/>
          <w:lang w:val="es-ES"/>
        </w:rPr>
        <w:t xml:space="preserve"> y los</w:t>
      </w:r>
      <w:r w:rsidR="00140A7C" w:rsidRPr="00E448EF">
        <w:rPr>
          <w:rFonts w:asciiTheme="minorHAnsi" w:hAnsiTheme="minorHAnsi" w:cstheme="minorBidi"/>
          <w:sz w:val="22"/>
          <w:szCs w:val="22"/>
          <w:lang w:val="es-ES"/>
        </w:rPr>
        <w:t xml:space="preserve"> permisos de trabajo y culmina</w:t>
      </w:r>
      <w:r w:rsidR="00211C8B" w:rsidRPr="00E448EF">
        <w:rPr>
          <w:rFonts w:asciiTheme="minorHAnsi" w:hAnsiTheme="minorHAnsi" w:cstheme="minorBidi"/>
          <w:sz w:val="22"/>
          <w:szCs w:val="22"/>
          <w:lang w:val="es-ES"/>
        </w:rPr>
        <w:t>n</w:t>
      </w:r>
      <w:r w:rsidR="00140A7C" w:rsidRPr="00E448EF">
        <w:rPr>
          <w:rFonts w:asciiTheme="minorHAnsi" w:hAnsiTheme="minorHAnsi" w:cstheme="minorBidi"/>
          <w:sz w:val="22"/>
          <w:szCs w:val="22"/>
          <w:lang w:val="es-ES"/>
        </w:rPr>
        <w:t xml:space="preserve"> con </w:t>
      </w:r>
      <w:r w:rsidR="00211C8B" w:rsidRPr="00E448EF">
        <w:rPr>
          <w:rFonts w:asciiTheme="minorHAnsi" w:hAnsiTheme="minorHAnsi" w:cstheme="minorBidi"/>
          <w:sz w:val="22"/>
          <w:szCs w:val="22"/>
          <w:lang w:val="es-ES"/>
        </w:rPr>
        <w:t xml:space="preserve">el </w:t>
      </w:r>
      <w:r w:rsidR="00140A7C" w:rsidRPr="00E448EF">
        <w:rPr>
          <w:rFonts w:asciiTheme="minorHAnsi" w:hAnsiTheme="minorHAnsi" w:cstheme="minorBidi"/>
          <w:sz w:val="22"/>
          <w:szCs w:val="22"/>
          <w:lang w:val="es-ES"/>
        </w:rPr>
        <w:t>retorno a Mexico.</w:t>
      </w:r>
    </w:p>
    <w:p w14:paraId="35E9DE9F" w14:textId="77777777" w:rsidR="005A60A8" w:rsidRPr="00E448EF" w:rsidRDefault="005A60A8" w:rsidP="00682BAC">
      <w:pPr>
        <w:pStyle w:val="ListParagraph"/>
        <w:ind w:left="1440"/>
        <w:jc w:val="both"/>
        <w:rPr>
          <w:rFonts w:asciiTheme="minorHAnsi" w:hAnsiTheme="minorHAnsi" w:cstheme="minorBidi"/>
          <w:sz w:val="22"/>
          <w:szCs w:val="22"/>
          <w:lang w:val="es-ES"/>
        </w:rPr>
      </w:pPr>
    </w:p>
    <w:p w14:paraId="054A71FB" w14:textId="356AE8E7" w:rsidR="00140A7C" w:rsidRDefault="005A60A8" w:rsidP="0071408F">
      <w:pPr>
        <w:pStyle w:val="ListParagraph"/>
        <w:numPr>
          <w:ilvl w:val="0"/>
          <w:numId w:val="47"/>
        </w:numPr>
        <w:jc w:val="both"/>
        <w:rPr>
          <w:rFonts w:asciiTheme="minorHAnsi" w:hAnsiTheme="minorHAnsi" w:cstheme="minorBidi"/>
          <w:sz w:val="22"/>
          <w:szCs w:val="22"/>
          <w:lang w:val="es-ES"/>
        </w:rPr>
      </w:pPr>
      <w:r w:rsidRPr="0071408F">
        <w:rPr>
          <w:rFonts w:asciiTheme="minorHAnsi" w:hAnsiTheme="minorHAnsi" w:cstheme="minorBidi"/>
          <w:sz w:val="22"/>
          <w:szCs w:val="22"/>
          <w:lang w:val="es-ES"/>
        </w:rPr>
        <w:t>Se p</w:t>
      </w:r>
      <w:r w:rsidR="00140A7C" w:rsidRPr="0071408F">
        <w:rPr>
          <w:rFonts w:asciiTheme="minorHAnsi" w:hAnsiTheme="minorHAnsi" w:cstheme="minorBidi"/>
          <w:sz w:val="22"/>
          <w:szCs w:val="22"/>
          <w:lang w:val="es-ES"/>
        </w:rPr>
        <w:t>resentó</w:t>
      </w:r>
      <w:r w:rsidR="00682BAC" w:rsidRPr="0071408F">
        <w:rPr>
          <w:rFonts w:asciiTheme="minorHAnsi" w:hAnsiTheme="minorHAnsi" w:cstheme="minorBidi"/>
          <w:sz w:val="22"/>
          <w:szCs w:val="22"/>
          <w:lang w:val="es-ES"/>
        </w:rPr>
        <w:t xml:space="preserve">, además, </w:t>
      </w:r>
      <w:r w:rsidR="00140A7C" w:rsidRPr="0071408F">
        <w:rPr>
          <w:rFonts w:asciiTheme="minorHAnsi" w:hAnsiTheme="minorHAnsi" w:cstheme="minorBidi"/>
          <w:sz w:val="22"/>
          <w:szCs w:val="22"/>
          <w:lang w:val="es-ES"/>
        </w:rPr>
        <w:t>el Programa de Trabajadores Agrícolas Temporales (PTAT) con Canad</w:t>
      </w:r>
      <w:r w:rsidRPr="0071408F">
        <w:rPr>
          <w:rFonts w:asciiTheme="minorHAnsi" w:hAnsiTheme="minorHAnsi" w:cstheme="minorBidi"/>
          <w:sz w:val="22"/>
          <w:szCs w:val="22"/>
          <w:lang w:val="es-ES"/>
        </w:rPr>
        <w:t xml:space="preserve">á, originado en </w:t>
      </w:r>
      <w:r w:rsidR="00140A7C" w:rsidRPr="0071408F">
        <w:rPr>
          <w:rFonts w:asciiTheme="minorHAnsi" w:hAnsiTheme="minorHAnsi" w:cstheme="minorBidi"/>
          <w:sz w:val="22"/>
          <w:szCs w:val="22"/>
          <w:lang w:val="es-ES"/>
        </w:rPr>
        <w:t>1974</w:t>
      </w:r>
      <w:r w:rsidR="00E448EF" w:rsidRPr="0071408F">
        <w:rPr>
          <w:rFonts w:asciiTheme="minorHAnsi" w:hAnsiTheme="minorHAnsi" w:cstheme="minorBidi"/>
          <w:sz w:val="22"/>
          <w:szCs w:val="22"/>
          <w:lang w:val="es-ES"/>
        </w:rPr>
        <w:t xml:space="preserve">, y </w:t>
      </w:r>
      <w:r w:rsidR="00682BAC" w:rsidRPr="0071408F">
        <w:rPr>
          <w:rFonts w:asciiTheme="minorHAnsi" w:hAnsiTheme="minorHAnsi" w:cstheme="minorBidi"/>
          <w:sz w:val="22"/>
          <w:szCs w:val="22"/>
          <w:lang w:val="es-ES"/>
        </w:rPr>
        <w:t xml:space="preserve">se </w:t>
      </w:r>
      <w:r w:rsidR="00FC1C14" w:rsidRPr="0071408F">
        <w:rPr>
          <w:rFonts w:asciiTheme="minorHAnsi" w:hAnsiTheme="minorHAnsi" w:cstheme="minorBidi"/>
          <w:sz w:val="22"/>
          <w:szCs w:val="22"/>
          <w:lang w:val="es-ES"/>
        </w:rPr>
        <w:t xml:space="preserve">comentaron </w:t>
      </w:r>
      <w:r w:rsidR="00E448EF" w:rsidRPr="0071408F">
        <w:rPr>
          <w:rFonts w:asciiTheme="minorHAnsi" w:hAnsiTheme="minorHAnsi" w:cstheme="minorBidi"/>
          <w:sz w:val="22"/>
          <w:szCs w:val="22"/>
          <w:lang w:val="es-ES"/>
        </w:rPr>
        <w:t>las responsabilidades del SNE en su administración</w:t>
      </w:r>
      <w:r w:rsidR="0071408F" w:rsidRPr="0071408F">
        <w:rPr>
          <w:rFonts w:asciiTheme="minorHAnsi" w:hAnsiTheme="minorHAnsi" w:cstheme="minorBidi"/>
          <w:sz w:val="22"/>
          <w:szCs w:val="22"/>
          <w:lang w:val="es-ES"/>
        </w:rPr>
        <w:t>.</w:t>
      </w:r>
      <w:r w:rsidR="00E448EF" w:rsidRPr="0071408F">
        <w:rPr>
          <w:rFonts w:asciiTheme="minorHAnsi" w:hAnsiTheme="minorHAnsi" w:cstheme="minorBidi"/>
          <w:sz w:val="22"/>
          <w:szCs w:val="22"/>
          <w:lang w:val="es-ES"/>
        </w:rPr>
        <w:t xml:space="preserve">  Se mencionó el S</w:t>
      </w:r>
      <w:r w:rsidR="00140A7C" w:rsidRPr="0071408F">
        <w:rPr>
          <w:rFonts w:asciiTheme="minorHAnsi" w:hAnsiTheme="minorHAnsi" w:cstheme="minorBidi"/>
          <w:sz w:val="22"/>
          <w:szCs w:val="22"/>
          <w:lang w:val="es-ES"/>
        </w:rPr>
        <w:t xml:space="preserve">istema de movilidad laboral (SIMOL) y </w:t>
      </w:r>
      <w:r w:rsidR="00E448EF" w:rsidRPr="0071408F">
        <w:rPr>
          <w:rFonts w:asciiTheme="minorHAnsi" w:hAnsiTheme="minorHAnsi" w:cstheme="minorBidi"/>
          <w:sz w:val="22"/>
          <w:szCs w:val="22"/>
          <w:lang w:val="es-ES"/>
        </w:rPr>
        <w:t xml:space="preserve">se compartieron las funcionalidades y operación de </w:t>
      </w:r>
      <w:r w:rsidR="00140A7C" w:rsidRPr="0071408F">
        <w:rPr>
          <w:rFonts w:asciiTheme="minorHAnsi" w:hAnsiTheme="minorHAnsi" w:cstheme="minorBidi"/>
          <w:sz w:val="22"/>
          <w:szCs w:val="22"/>
          <w:lang w:val="es-ES"/>
        </w:rPr>
        <w:t>la App PTAT Connect</w:t>
      </w:r>
      <w:r w:rsidR="0071408F" w:rsidRPr="0071408F">
        <w:rPr>
          <w:rFonts w:asciiTheme="minorHAnsi" w:hAnsiTheme="minorHAnsi" w:cstheme="minorBidi"/>
          <w:sz w:val="22"/>
          <w:szCs w:val="22"/>
          <w:lang w:val="es-ES"/>
        </w:rPr>
        <w:t xml:space="preserve">, herramientas muy valiosas tanto para la operación del programa como para sus beneficiarios(as).  Además del PTAT se mencionaron otros </w:t>
      </w:r>
      <w:r w:rsidR="0071408F">
        <w:rPr>
          <w:rFonts w:asciiTheme="minorHAnsi" w:hAnsiTheme="minorHAnsi" w:cstheme="minorBidi"/>
          <w:sz w:val="22"/>
          <w:szCs w:val="22"/>
          <w:lang w:val="es-ES"/>
        </w:rPr>
        <w:t xml:space="preserve">programas </w:t>
      </w:r>
      <w:r w:rsidR="00140A7C" w:rsidRPr="0071408F">
        <w:rPr>
          <w:rFonts w:asciiTheme="minorHAnsi" w:hAnsiTheme="minorHAnsi" w:cstheme="minorBidi"/>
          <w:sz w:val="22"/>
          <w:szCs w:val="22"/>
          <w:lang w:val="es-ES"/>
        </w:rPr>
        <w:t xml:space="preserve">de movilidad laboral externa </w:t>
      </w:r>
      <w:r w:rsidR="0071408F" w:rsidRPr="0071408F">
        <w:rPr>
          <w:rFonts w:asciiTheme="minorHAnsi" w:hAnsiTheme="minorHAnsi" w:cstheme="minorBidi"/>
          <w:sz w:val="22"/>
          <w:szCs w:val="22"/>
          <w:lang w:val="es-ES"/>
        </w:rPr>
        <w:t>con</w:t>
      </w:r>
      <w:r w:rsidR="00140A7C" w:rsidRPr="0071408F">
        <w:rPr>
          <w:rFonts w:asciiTheme="minorHAnsi" w:hAnsiTheme="minorHAnsi" w:cstheme="minorBidi"/>
          <w:sz w:val="22"/>
          <w:szCs w:val="22"/>
          <w:lang w:val="es-ES"/>
        </w:rPr>
        <w:t xml:space="preserve"> Alemania y Estados Unidos (en el Estado de la Florida).</w:t>
      </w:r>
    </w:p>
    <w:p w14:paraId="5866E59E" w14:textId="77777777" w:rsidR="0071408F" w:rsidRPr="0071408F" w:rsidRDefault="0071408F" w:rsidP="0071408F">
      <w:pPr>
        <w:pStyle w:val="ListParagraph"/>
        <w:rPr>
          <w:rFonts w:asciiTheme="minorHAnsi" w:hAnsiTheme="minorHAnsi" w:cstheme="minorBidi"/>
          <w:sz w:val="22"/>
          <w:szCs w:val="22"/>
          <w:lang w:val="es-ES"/>
        </w:rPr>
      </w:pPr>
    </w:p>
    <w:p w14:paraId="0A5BAD29" w14:textId="7B656C98" w:rsidR="0071408F" w:rsidRPr="0071408F" w:rsidRDefault="0071408F" w:rsidP="0071408F">
      <w:pPr>
        <w:pStyle w:val="ListParagraph"/>
        <w:numPr>
          <w:ilvl w:val="0"/>
          <w:numId w:val="47"/>
        </w:numPr>
        <w:jc w:val="both"/>
        <w:rPr>
          <w:rFonts w:asciiTheme="minorHAnsi" w:hAnsiTheme="minorHAnsi" w:cstheme="minorBidi"/>
          <w:sz w:val="22"/>
          <w:szCs w:val="22"/>
          <w:lang w:val="es-ES"/>
        </w:rPr>
      </w:pPr>
      <w:r>
        <w:rPr>
          <w:rFonts w:asciiTheme="minorHAnsi" w:hAnsiTheme="minorHAnsi" w:cstheme="minorBidi"/>
          <w:sz w:val="22"/>
          <w:szCs w:val="22"/>
          <w:lang w:val="es-ES"/>
        </w:rPr>
        <w:t>La sesión contó con las presentaciones del SNE y espacio</w:t>
      </w:r>
      <w:r w:rsidR="00AC6CA1">
        <w:rPr>
          <w:rFonts w:asciiTheme="minorHAnsi" w:hAnsiTheme="minorHAnsi" w:cstheme="minorBidi"/>
          <w:sz w:val="22"/>
          <w:szCs w:val="22"/>
          <w:lang w:val="es-ES"/>
        </w:rPr>
        <w:t>s para preguntas y reacciones por parte del MT de Ecuador y OEA.  Además de los responsables del servicio de empleo en Ecuador a nivel central, estuvieron también conectadas algunas oficinas de empleo del nivel subregional.  Al finalizar la sesión se retomaron los pasos a seguir.</w:t>
      </w:r>
    </w:p>
    <w:p w14:paraId="5E35E4B2" w14:textId="77777777" w:rsidR="00140A7C" w:rsidRDefault="00140A7C" w:rsidP="00140A7C">
      <w:pPr>
        <w:rPr>
          <w:lang w:val="es-CO"/>
        </w:rPr>
      </w:pPr>
    </w:p>
    <w:p w14:paraId="386FA1C5" w14:textId="77777777" w:rsidR="00042DA1" w:rsidRPr="00042DA1" w:rsidRDefault="77F6FE38" w:rsidP="1267DF1B">
      <w:pPr>
        <w:ind w:left="1080"/>
        <w:jc w:val="both"/>
        <w:rPr>
          <w:rFonts w:asciiTheme="minorHAnsi" w:hAnsiTheme="minorHAnsi" w:cstheme="minorBidi"/>
          <w:b/>
          <w:bCs/>
          <w:i/>
          <w:iCs/>
          <w:sz w:val="22"/>
          <w:szCs w:val="22"/>
          <w:lang w:val="es-419"/>
        </w:rPr>
      </w:pPr>
      <w:r w:rsidRPr="00042DA1">
        <w:rPr>
          <w:rFonts w:asciiTheme="minorHAnsi" w:hAnsiTheme="minorHAnsi" w:cstheme="minorBidi"/>
          <w:b/>
          <w:bCs/>
          <w:i/>
          <w:iCs/>
          <w:sz w:val="22"/>
          <w:szCs w:val="22"/>
          <w:lang w:val="es-419"/>
        </w:rPr>
        <w:t>Entre la tercera y la cuarta sesión</w:t>
      </w:r>
      <w:r w:rsidR="00042DA1" w:rsidRPr="00042DA1">
        <w:rPr>
          <w:rFonts w:asciiTheme="minorHAnsi" w:hAnsiTheme="minorHAnsi" w:cstheme="minorBidi"/>
          <w:b/>
          <w:bCs/>
          <w:i/>
          <w:iCs/>
          <w:sz w:val="22"/>
          <w:szCs w:val="22"/>
          <w:lang w:val="es-419"/>
        </w:rPr>
        <w:t>:</w:t>
      </w:r>
    </w:p>
    <w:p w14:paraId="642FDD78" w14:textId="4DF3DF38" w:rsidR="00042DA1" w:rsidRDefault="00042DA1" w:rsidP="00042DA1">
      <w:pPr>
        <w:pStyle w:val="ListParagraph"/>
        <w:numPr>
          <w:ilvl w:val="1"/>
          <w:numId w:val="2"/>
        </w:numPr>
        <w:jc w:val="both"/>
        <w:rPr>
          <w:rFonts w:asciiTheme="minorHAnsi" w:hAnsiTheme="minorHAnsi" w:cstheme="minorBidi"/>
          <w:i/>
          <w:iCs/>
          <w:sz w:val="22"/>
          <w:szCs w:val="22"/>
          <w:lang w:val="es-419"/>
        </w:rPr>
      </w:pPr>
      <w:r>
        <w:rPr>
          <w:rFonts w:asciiTheme="minorHAnsi" w:hAnsiTheme="minorHAnsi" w:cstheme="minorBidi"/>
          <w:i/>
          <w:iCs/>
          <w:sz w:val="22"/>
          <w:szCs w:val="22"/>
          <w:lang w:val="es-419"/>
        </w:rPr>
        <w:t>E</w:t>
      </w:r>
      <w:r w:rsidR="77F6FE38" w:rsidRPr="00042DA1">
        <w:rPr>
          <w:rFonts w:asciiTheme="minorHAnsi" w:hAnsiTheme="minorHAnsi" w:cstheme="minorBidi"/>
          <w:i/>
          <w:iCs/>
          <w:sz w:val="22"/>
          <w:szCs w:val="22"/>
          <w:lang w:val="es-419"/>
        </w:rPr>
        <w:t>l MT</w:t>
      </w:r>
      <w:r w:rsidR="00176AE7">
        <w:rPr>
          <w:rFonts w:asciiTheme="minorHAnsi" w:hAnsiTheme="minorHAnsi" w:cstheme="minorBidi"/>
          <w:i/>
          <w:iCs/>
          <w:sz w:val="22"/>
          <w:szCs w:val="22"/>
          <w:lang w:val="es-419"/>
        </w:rPr>
        <w:t xml:space="preserve"> de Ecuador</w:t>
      </w:r>
      <w:r w:rsidR="77F6FE38" w:rsidRPr="00042DA1">
        <w:rPr>
          <w:rFonts w:asciiTheme="minorHAnsi" w:hAnsiTheme="minorHAnsi" w:cstheme="minorBidi"/>
          <w:i/>
          <w:iCs/>
          <w:sz w:val="22"/>
          <w:szCs w:val="22"/>
          <w:lang w:val="es-419"/>
        </w:rPr>
        <w:t xml:space="preserve"> continuará la elaboración del Plan de Trabajo producto de la cooperación y enviará su primera versión a la STPS y la OEA para recibir retroalimentación. </w:t>
      </w:r>
    </w:p>
    <w:p w14:paraId="3E78A6D0" w14:textId="1FC73D24" w:rsidR="77F6FE38" w:rsidRPr="00042DA1" w:rsidRDefault="77F6FE38" w:rsidP="00042DA1">
      <w:pPr>
        <w:pStyle w:val="ListParagraph"/>
        <w:numPr>
          <w:ilvl w:val="1"/>
          <w:numId w:val="2"/>
        </w:numPr>
        <w:jc w:val="both"/>
        <w:rPr>
          <w:rFonts w:asciiTheme="minorHAnsi" w:hAnsiTheme="minorHAnsi" w:cstheme="minorBidi"/>
          <w:i/>
          <w:iCs/>
          <w:sz w:val="22"/>
          <w:szCs w:val="22"/>
          <w:lang w:val="es-419"/>
        </w:rPr>
      </w:pPr>
      <w:r w:rsidRPr="00042DA1">
        <w:rPr>
          <w:rFonts w:asciiTheme="minorHAnsi" w:hAnsiTheme="minorHAnsi" w:cstheme="minorBidi"/>
          <w:i/>
          <w:iCs/>
          <w:sz w:val="22"/>
          <w:szCs w:val="22"/>
          <w:lang w:val="es-419"/>
        </w:rPr>
        <w:t xml:space="preserve">Adicionalmente, </w:t>
      </w:r>
      <w:r w:rsidR="00042DA1">
        <w:rPr>
          <w:rFonts w:asciiTheme="minorHAnsi" w:hAnsiTheme="minorHAnsi" w:cstheme="minorBidi"/>
          <w:i/>
          <w:iCs/>
          <w:sz w:val="22"/>
          <w:szCs w:val="22"/>
          <w:lang w:val="es-419"/>
        </w:rPr>
        <w:t>el MT</w:t>
      </w:r>
      <w:r w:rsidR="00176AE7">
        <w:rPr>
          <w:rFonts w:asciiTheme="minorHAnsi" w:hAnsiTheme="minorHAnsi" w:cstheme="minorBidi"/>
          <w:i/>
          <w:iCs/>
          <w:sz w:val="22"/>
          <w:szCs w:val="22"/>
          <w:lang w:val="es-419"/>
        </w:rPr>
        <w:t xml:space="preserve"> </w:t>
      </w:r>
      <w:r w:rsidR="52C6349C" w:rsidRPr="00042DA1">
        <w:rPr>
          <w:rFonts w:asciiTheme="minorHAnsi" w:hAnsiTheme="minorHAnsi" w:cstheme="minorBidi"/>
          <w:i/>
          <w:iCs/>
          <w:sz w:val="22"/>
          <w:szCs w:val="22"/>
          <w:lang w:val="es-419"/>
        </w:rPr>
        <w:t>plantear</w:t>
      </w:r>
      <w:r w:rsidR="0003230D" w:rsidRPr="00042DA1">
        <w:rPr>
          <w:rFonts w:asciiTheme="minorHAnsi" w:hAnsiTheme="minorHAnsi" w:cstheme="minorBidi"/>
          <w:i/>
          <w:iCs/>
          <w:sz w:val="22"/>
          <w:szCs w:val="22"/>
          <w:lang w:val="es-419"/>
        </w:rPr>
        <w:t>á</w:t>
      </w:r>
      <w:r w:rsidRPr="00042DA1">
        <w:rPr>
          <w:rFonts w:asciiTheme="minorHAnsi" w:hAnsiTheme="minorHAnsi" w:cstheme="minorBidi"/>
          <w:i/>
          <w:iCs/>
          <w:sz w:val="22"/>
          <w:szCs w:val="22"/>
          <w:lang w:val="es-419"/>
        </w:rPr>
        <w:t xml:space="preserve"> preguntas pendientes que </w:t>
      </w:r>
      <w:r w:rsidR="400160BD" w:rsidRPr="00042DA1">
        <w:rPr>
          <w:rFonts w:asciiTheme="minorHAnsi" w:hAnsiTheme="minorHAnsi" w:cstheme="minorBidi"/>
          <w:i/>
          <w:iCs/>
          <w:sz w:val="22"/>
          <w:szCs w:val="22"/>
          <w:lang w:val="es-419"/>
        </w:rPr>
        <w:t>surjan</w:t>
      </w:r>
      <w:r w:rsidRPr="00042DA1">
        <w:rPr>
          <w:rFonts w:asciiTheme="minorHAnsi" w:hAnsiTheme="minorHAnsi" w:cstheme="minorBidi"/>
          <w:i/>
          <w:iCs/>
          <w:sz w:val="22"/>
          <w:szCs w:val="22"/>
          <w:lang w:val="es-419"/>
        </w:rPr>
        <w:t xml:space="preserve"> de los contenidos de las sesiones </w:t>
      </w:r>
      <w:r w:rsidR="49CD9124" w:rsidRPr="00042DA1">
        <w:rPr>
          <w:rFonts w:asciiTheme="minorHAnsi" w:hAnsiTheme="minorHAnsi" w:cstheme="minorBidi"/>
          <w:i/>
          <w:iCs/>
          <w:sz w:val="22"/>
          <w:szCs w:val="22"/>
          <w:lang w:val="es-419"/>
        </w:rPr>
        <w:t xml:space="preserve">pasadas </w:t>
      </w:r>
      <w:r w:rsidRPr="00042DA1">
        <w:rPr>
          <w:rFonts w:asciiTheme="minorHAnsi" w:hAnsiTheme="minorHAnsi" w:cstheme="minorBidi"/>
          <w:i/>
          <w:iCs/>
          <w:sz w:val="22"/>
          <w:szCs w:val="22"/>
          <w:lang w:val="es-419"/>
        </w:rPr>
        <w:t xml:space="preserve">a más tardar el </w:t>
      </w:r>
      <w:r w:rsidRPr="00042DA1">
        <w:rPr>
          <w:rFonts w:asciiTheme="minorHAnsi" w:hAnsiTheme="minorHAnsi" w:cstheme="minorBidi"/>
          <w:b/>
          <w:bCs/>
          <w:i/>
          <w:iCs/>
          <w:sz w:val="22"/>
          <w:szCs w:val="22"/>
          <w:lang w:val="es-419"/>
        </w:rPr>
        <w:t>31 de julio</w:t>
      </w:r>
      <w:r w:rsidRPr="00042DA1">
        <w:rPr>
          <w:rFonts w:asciiTheme="minorHAnsi" w:hAnsiTheme="minorHAnsi" w:cstheme="minorBidi"/>
          <w:i/>
          <w:iCs/>
          <w:sz w:val="22"/>
          <w:szCs w:val="22"/>
          <w:lang w:val="es-419"/>
        </w:rPr>
        <w:t xml:space="preserve"> para ser atendidas por </w:t>
      </w:r>
      <w:r w:rsidR="4E1E0AA2" w:rsidRPr="00042DA1">
        <w:rPr>
          <w:rFonts w:asciiTheme="minorHAnsi" w:hAnsiTheme="minorHAnsi" w:cstheme="minorBidi"/>
          <w:i/>
          <w:iCs/>
          <w:sz w:val="22"/>
          <w:szCs w:val="22"/>
          <w:lang w:val="es-419"/>
        </w:rPr>
        <w:t xml:space="preserve">México durante la sesión final. </w:t>
      </w:r>
    </w:p>
    <w:p w14:paraId="6F75EE03" w14:textId="5E5E0ED9" w:rsidR="4BAD5E38" w:rsidRDefault="4BAD5E38" w:rsidP="4BAD5E38">
      <w:pPr>
        <w:jc w:val="both"/>
        <w:rPr>
          <w:rFonts w:asciiTheme="minorHAnsi" w:hAnsiTheme="minorHAnsi" w:cstheme="minorBidi"/>
          <w:b/>
          <w:bCs/>
          <w:u w:val="single"/>
          <w:lang w:val="es-419"/>
        </w:rPr>
      </w:pPr>
    </w:p>
    <w:p w14:paraId="246E65E9" w14:textId="462924EC" w:rsidR="4BAD5E38" w:rsidRDefault="09ECEA24" w:rsidP="1267DF1B">
      <w:pPr>
        <w:pStyle w:val="ListParagraph"/>
        <w:numPr>
          <w:ilvl w:val="0"/>
          <w:numId w:val="8"/>
        </w:numPr>
        <w:ind w:left="1080"/>
        <w:jc w:val="both"/>
        <w:rPr>
          <w:rFonts w:asciiTheme="minorHAnsi" w:hAnsiTheme="minorHAnsi" w:cstheme="minorBidi"/>
          <w:sz w:val="22"/>
          <w:szCs w:val="22"/>
          <w:lang w:val="es-ES"/>
        </w:rPr>
      </w:pPr>
      <w:r w:rsidRPr="1267DF1B">
        <w:rPr>
          <w:rFonts w:asciiTheme="minorHAnsi" w:hAnsiTheme="minorHAnsi" w:cstheme="minorBidi"/>
          <w:b/>
          <w:bCs/>
          <w:sz w:val="22"/>
          <w:szCs w:val="22"/>
          <w:lang w:val="es-419"/>
        </w:rPr>
        <w:t xml:space="preserve">CUARTA SESIÓN – 10 de agosto (3 horas): </w:t>
      </w:r>
      <w:r w:rsidR="6BC77889" w:rsidRPr="1267DF1B">
        <w:rPr>
          <w:rFonts w:asciiTheme="minorHAnsi" w:hAnsiTheme="minorHAnsi" w:cstheme="minorBidi"/>
          <w:sz w:val="22"/>
          <w:szCs w:val="22"/>
          <w:lang w:val="es-419"/>
        </w:rPr>
        <w:t xml:space="preserve">Durante </w:t>
      </w:r>
      <w:r w:rsidR="001968DF">
        <w:rPr>
          <w:rFonts w:asciiTheme="minorHAnsi" w:hAnsiTheme="minorHAnsi" w:cstheme="minorBidi"/>
          <w:sz w:val="22"/>
          <w:szCs w:val="22"/>
          <w:lang w:val="es-419"/>
        </w:rPr>
        <w:t xml:space="preserve">esta </w:t>
      </w:r>
      <w:r w:rsidR="722E0EED" w:rsidRPr="1267DF1B">
        <w:rPr>
          <w:rFonts w:asciiTheme="minorHAnsi" w:hAnsiTheme="minorHAnsi" w:cstheme="minorBidi"/>
          <w:sz w:val="22"/>
          <w:szCs w:val="22"/>
          <w:lang w:val="es-419"/>
        </w:rPr>
        <w:t>sesión</w:t>
      </w:r>
      <w:r w:rsidR="00D804E2">
        <w:rPr>
          <w:rFonts w:asciiTheme="minorHAnsi" w:hAnsiTheme="minorHAnsi" w:cstheme="minorBidi"/>
          <w:sz w:val="22"/>
          <w:szCs w:val="22"/>
          <w:lang w:val="es-419"/>
        </w:rPr>
        <w:t xml:space="preserve"> la STPS </w:t>
      </w:r>
      <w:r w:rsidR="1C37BD08" w:rsidRPr="1267DF1B">
        <w:rPr>
          <w:rFonts w:asciiTheme="minorHAnsi" w:hAnsiTheme="minorHAnsi" w:cstheme="minorBidi"/>
          <w:sz w:val="22"/>
          <w:szCs w:val="22"/>
          <w:lang w:val="es-419"/>
        </w:rPr>
        <w:t xml:space="preserve">resolverá consultas puntuales planteadas con anterioridad por Ecuador, con el fin de asegurar que se brinden todos los elementos necesarios para facilitar el fortalecimiento del servicio público de empleo de Ecuador. En esta sesión, Ecuador presentará el Plan de Trabajo producto de la cooperación que incluirá los pasos a seguir internamente para fortalecer su servicio público de empleo, tomando como base los aprendizajes y la asesoría técnica de </w:t>
      </w:r>
      <w:r w:rsidR="1C37BD08" w:rsidRPr="1267DF1B">
        <w:rPr>
          <w:rFonts w:asciiTheme="minorHAnsi" w:hAnsiTheme="minorHAnsi" w:cstheme="minorBidi"/>
          <w:sz w:val="22"/>
          <w:szCs w:val="22"/>
          <w:lang w:val="es-ES"/>
        </w:rPr>
        <w:t>M</w:t>
      </w:r>
      <w:r w:rsidR="1C37BD08" w:rsidRPr="1267DF1B">
        <w:rPr>
          <w:rFonts w:ascii="Calibri" w:eastAsia="Calibri" w:hAnsi="Calibri" w:cs="Calibri"/>
          <w:color w:val="000000" w:themeColor="text1"/>
          <w:sz w:val="22"/>
          <w:szCs w:val="22"/>
          <w:lang w:val="es-ES"/>
        </w:rPr>
        <w:t>é</w:t>
      </w:r>
      <w:r w:rsidR="1C37BD08" w:rsidRPr="1267DF1B">
        <w:rPr>
          <w:rFonts w:asciiTheme="minorHAnsi" w:hAnsiTheme="minorHAnsi" w:cstheme="minorBidi"/>
          <w:sz w:val="22"/>
          <w:szCs w:val="22"/>
          <w:lang w:val="es-ES"/>
        </w:rPr>
        <w:t xml:space="preserve">xico, y recibirá retroalimentación.  </w:t>
      </w:r>
    </w:p>
    <w:p w14:paraId="7EAB3AF9" w14:textId="6CD9B400" w:rsidR="000E32F5" w:rsidRDefault="000E32F5" w:rsidP="1267DF1B">
      <w:pPr>
        <w:jc w:val="both"/>
        <w:rPr>
          <w:rFonts w:asciiTheme="minorHAnsi" w:hAnsiTheme="minorHAnsi" w:cstheme="minorBidi"/>
          <w:lang w:val="es-ES"/>
        </w:rPr>
      </w:pPr>
    </w:p>
    <w:p w14:paraId="79626ECA" w14:textId="77777777" w:rsidR="00971023" w:rsidRDefault="00971023">
      <w:pPr>
        <w:rPr>
          <w:rFonts w:asciiTheme="minorHAnsi" w:hAnsiTheme="minorHAnsi" w:cstheme="minorBidi"/>
          <w:b/>
          <w:bCs/>
          <w:sz w:val="22"/>
          <w:szCs w:val="22"/>
          <w:u w:val="single"/>
          <w:lang w:val="es-419"/>
        </w:rPr>
      </w:pPr>
      <w:r>
        <w:rPr>
          <w:rFonts w:asciiTheme="minorHAnsi" w:hAnsiTheme="minorHAnsi" w:cstheme="minorBidi"/>
          <w:b/>
          <w:bCs/>
          <w:sz w:val="22"/>
          <w:szCs w:val="22"/>
          <w:u w:val="single"/>
          <w:lang w:val="es-419"/>
        </w:rPr>
        <w:br w:type="page"/>
      </w:r>
    </w:p>
    <w:p w14:paraId="198AB28B" w14:textId="40AAF414" w:rsidR="71A32A57" w:rsidRPr="007B70C7" w:rsidRDefault="00E150DE" w:rsidP="007B70C7">
      <w:pPr>
        <w:rPr>
          <w:rFonts w:asciiTheme="minorHAnsi" w:hAnsiTheme="minorHAnsi" w:cstheme="minorBidi"/>
          <w:b/>
          <w:bCs/>
          <w:sz w:val="22"/>
          <w:szCs w:val="22"/>
          <w:u w:val="single"/>
          <w:lang w:val="es-419"/>
        </w:rPr>
      </w:pPr>
      <w:r w:rsidRPr="71A32A57">
        <w:rPr>
          <w:rFonts w:asciiTheme="minorHAnsi" w:hAnsiTheme="minorHAnsi" w:cstheme="minorBidi"/>
          <w:b/>
          <w:bCs/>
          <w:sz w:val="22"/>
          <w:szCs w:val="22"/>
          <w:u w:val="single"/>
          <w:lang w:val="es-419"/>
        </w:rPr>
        <w:lastRenderedPageBreak/>
        <w:t xml:space="preserve">5. </w:t>
      </w:r>
      <w:r w:rsidR="00061AE2" w:rsidRPr="71A32A57">
        <w:rPr>
          <w:rFonts w:asciiTheme="minorHAnsi" w:hAnsiTheme="minorHAnsi" w:cstheme="minorBidi"/>
          <w:b/>
          <w:bCs/>
          <w:sz w:val="22"/>
          <w:szCs w:val="22"/>
          <w:u w:val="single"/>
          <w:lang w:val="es-419"/>
        </w:rPr>
        <w:t xml:space="preserve">PARTICIPANTES </w:t>
      </w:r>
    </w:p>
    <w:p w14:paraId="4119B6CB" w14:textId="6EBA460B" w:rsidR="454A34AF" w:rsidRPr="009D4259" w:rsidRDefault="007B39CD" w:rsidP="10E11E8C">
      <w:pPr>
        <w:pStyle w:val="NormalWeb"/>
        <w:spacing w:line="259" w:lineRule="auto"/>
        <w:rPr>
          <w:rFonts w:asciiTheme="minorHAnsi" w:hAnsiTheme="minorHAnsi" w:cstheme="minorBidi"/>
          <w:b/>
          <w:bCs/>
          <w:color w:val="000000" w:themeColor="text1"/>
          <w:sz w:val="22"/>
          <w:szCs w:val="22"/>
          <w:lang w:val="es-419"/>
        </w:rPr>
      </w:pPr>
      <w:r w:rsidRPr="10E11E8C">
        <w:rPr>
          <w:rFonts w:asciiTheme="minorHAnsi" w:hAnsiTheme="minorHAnsi" w:cstheme="minorBidi"/>
          <w:b/>
          <w:bCs/>
          <w:color w:val="000000" w:themeColor="text1"/>
          <w:sz w:val="22"/>
          <w:szCs w:val="22"/>
          <w:lang w:val="es-419"/>
        </w:rPr>
        <w:t>ECUADOR</w:t>
      </w:r>
    </w:p>
    <w:p w14:paraId="23CD0C3F" w14:textId="7779BFEB" w:rsidR="792387AE" w:rsidRPr="00897A9D" w:rsidRDefault="008C3BC1" w:rsidP="10E11E8C">
      <w:pPr>
        <w:pStyle w:val="NormalWeb"/>
        <w:rPr>
          <w:rFonts w:asciiTheme="minorHAnsi" w:hAnsiTheme="minorHAnsi" w:cstheme="minorBidi"/>
          <w:color w:val="000000"/>
          <w:sz w:val="22"/>
          <w:szCs w:val="22"/>
          <w:lang w:val="es-419"/>
        </w:rPr>
      </w:pPr>
      <w:r w:rsidRPr="10E11E8C">
        <w:rPr>
          <w:rFonts w:asciiTheme="minorHAnsi" w:hAnsiTheme="minorHAnsi" w:cstheme="minorBidi"/>
          <w:color w:val="000000" w:themeColor="text1"/>
          <w:sz w:val="22"/>
          <w:szCs w:val="22"/>
          <w:lang w:val="es-419"/>
        </w:rPr>
        <w:t xml:space="preserve">Ministerio de Trabajo: </w:t>
      </w:r>
    </w:p>
    <w:p w14:paraId="23AD3E8C" w14:textId="2D04A2BC" w:rsidR="7EC6AFCC" w:rsidRDefault="7EC6AFCC" w:rsidP="10E11E8C">
      <w:pPr>
        <w:pStyle w:val="ListParagraph"/>
        <w:numPr>
          <w:ilvl w:val="0"/>
          <w:numId w:val="4"/>
        </w:numPr>
        <w:rPr>
          <w:rFonts w:asciiTheme="minorHAnsi" w:eastAsia="Calibri" w:hAnsiTheme="minorHAnsi" w:cstheme="minorBidi"/>
          <w:color w:val="000000" w:themeColor="text1"/>
          <w:lang w:val="es-419"/>
        </w:rPr>
      </w:pPr>
      <w:r w:rsidRPr="10E11E8C">
        <w:rPr>
          <w:rFonts w:asciiTheme="minorHAnsi" w:eastAsia="Calibri" w:hAnsiTheme="minorHAnsi" w:cstheme="minorBidi"/>
          <w:color w:val="000000" w:themeColor="text1"/>
          <w:sz w:val="22"/>
          <w:szCs w:val="22"/>
          <w:lang w:val="es-419"/>
        </w:rPr>
        <w:t>Consuelo Herrera Ramos, Coordinadora de Empleo y Salarios</w:t>
      </w:r>
    </w:p>
    <w:p w14:paraId="13552280" w14:textId="7A3ECDB3" w:rsidR="0D0E9F39" w:rsidRDefault="0D0E9F39"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Sebastián</w:t>
      </w:r>
      <w:r w:rsidR="3D6BC468" w:rsidRPr="71A32A57">
        <w:rPr>
          <w:rFonts w:asciiTheme="minorHAnsi" w:eastAsia="Calibri" w:hAnsiTheme="minorHAnsi" w:cstheme="minorBidi"/>
          <w:color w:val="000000" w:themeColor="text1"/>
          <w:sz w:val="22"/>
          <w:szCs w:val="22"/>
          <w:lang w:val="es-419"/>
        </w:rPr>
        <w:t xml:space="preserve"> Izurieta</w:t>
      </w:r>
      <w:r w:rsidR="5DAA3219" w:rsidRPr="71A32A57">
        <w:rPr>
          <w:rFonts w:asciiTheme="minorHAnsi" w:eastAsia="Calibri" w:hAnsiTheme="minorHAnsi" w:cstheme="minorBidi"/>
          <w:color w:val="000000" w:themeColor="text1"/>
          <w:sz w:val="22"/>
          <w:szCs w:val="22"/>
          <w:lang w:val="es-419"/>
        </w:rPr>
        <w:t xml:space="preserve">, </w:t>
      </w:r>
      <w:r w:rsidR="349F7E3F" w:rsidRPr="71A32A57">
        <w:rPr>
          <w:rFonts w:asciiTheme="minorHAnsi" w:eastAsia="Calibri" w:hAnsiTheme="minorHAnsi" w:cstheme="minorBidi"/>
          <w:color w:val="000000" w:themeColor="text1"/>
          <w:sz w:val="22"/>
          <w:szCs w:val="22"/>
          <w:lang w:val="es-419"/>
        </w:rPr>
        <w:t xml:space="preserve">Funcionario de Área de </w:t>
      </w:r>
      <w:r w:rsidR="5DAA3219" w:rsidRPr="71A32A57">
        <w:rPr>
          <w:rFonts w:asciiTheme="minorHAnsi" w:eastAsia="Calibri" w:hAnsiTheme="minorHAnsi" w:cstheme="minorBidi"/>
          <w:color w:val="000000" w:themeColor="text1"/>
          <w:sz w:val="22"/>
          <w:szCs w:val="22"/>
          <w:lang w:val="es-419"/>
        </w:rPr>
        <w:t>Coordinación de Empleo y Salarios</w:t>
      </w:r>
      <w:r w:rsidR="3AC61206" w:rsidRPr="71A32A57">
        <w:rPr>
          <w:rFonts w:asciiTheme="minorHAnsi" w:eastAsia="Calibri" w:hAnsiTheme="minorHAnsi" w:cstheme="minorBidi"/>
          <w:color w:val="000000" w:themeColor="text1"/>
          <w:sz w:val="22"/>
          <w:szCs w:val="22"/>
          <w:lang w:val="es-419"/>
        </w:rPr>
        <w:t>, Especialista en Ley Territorial Amazónica y Movilidad Humana</w:t>
      </w:r>
    </w:p>
    <w:p w14:paraId="6B7FD286" w14:textId="1DA4E22C" w:rsidR="00320424" w:rsidRDefault="66B8C500"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 xml:space="preserve">Jorge </w:t>
      </w:r>
      <w:r w:rsidR="7B07421B" w:rsidRPr="71A32A57">
        <w:rPr>
          <w:rFonts w:asciiTheme="minorHAnsi" w:eastAsia="Calibri" w:hAnsiTheme="minorHAnsi" w:cstheme="minorBidi"/>
          <w:color w:val="000000" w:themeColor="text1"/>
          <w:sz w:val="22"/>
          <w:szCs w:val="22"/>
          <w:lang w:val="es-419"/>
        </w:rPr>
        <w:t xml:space="preserve">Luis </w:t>
      </w:r>
      <w:r w:rsidRPr="71A32A57">
        <w:rPr>
          <w:rFonts w:asciiTheme="minorHAnsi" w:eastAsia="Calibri" w:hAnsiTheme="minorHAnsi" w:cstheme="minorBidi"/>
          <w:color w:val="000000" w:themeColor="text1"/>
          <w:sz w:val="22"/>
          <w:szCs w:val="22"/>
          <w:lang w:val="es-419"/>
        </w:rPr>
        <w:t>Olmedo,</w:t>
      </w:r>
      <w:r w:rsidR="4A628EF2" w:rsidRPr="71A32A57">
        <w:rPr>
          <w:rFonts w:asciiTheme="minorHAnsi" w:eastAsia="Calibri" w:hAnsiTheme="minorHAnsi" w:cstheme="minorBidi"/>
          <w:color w:val="000000" w:themeColor="text1"/>
          <w:sz w:val="22"/>
          <w:szCs w:val="22"/>
          <w:lang w:val="es-419"/>
        </w:rPr>
        <w:t xml:space="preserve"> </w:t>
      </w:r>
      <w:r w:rsidR="7D038A0B" w:rsidRPr="71A32A57">
        <w:rPr>
          <w:rFonts w:asciiTheme="minorHAnsi" w:eastAsia="Calibri" w:hAnsiTheme="minorHAnsi" w:cstheme="minorBidi"/>
          <w:color w:val="000000" w:themeColor="text1"/>
          <w:sz w:val="22"/>
          <w:szCs w:val="22"/>
          <w:lang w:val="es-419"/>
        </w:rPr>
        <w:t xml:space="preserve">Experto </w:t>
      </w:r>
      <w:r w:rsidR="65D3201D" w:rsidRPr="71A32A57">
        <w:rPr>
          <w:rFonts w:asciiTheme="minorHAnsi" w:eastAsia="Calibri" w:hAnsiTheme="minorHAnsi" w:cstheme="minorBidi"/>
          <w:color w:val="000000" w:themeColor="text1"/>
          <w:sz w:val="22"/>
          <w:szCs w:val="22"/>
          <w:lang w:val="es-419"/>
        </w:rPr>
        <w:t xml:space="preserve">de Coordinación </w:t>
      </w:r>
      <w:r w:rsidR="7D038A0B" w:rsidRPr="71A32A57">
        <w:rPr>
          <w:rFonts w:asciiTheme="minorHAnsi" w:eastAsia="Calibri" w:hAnsiTheme="minorHAnsi" w:cstheme="minorBidi"/>
          <w:color w:val="000000" w:themeColor="text1"/>
          <w:sz w:val="22"/>
          <w:szCs w:val="22"/>
          <w:lang w:val="es-419"/>
        </w:rPr>
        <w:t>de Empleo y Salarios</w:t>
      </w:r>
    </w:p>
    <w:p w14:paraId="21BC54EB" w14:textId="77777777" w:rsidR="00320424" w:rsidRDefault="00320424" w:rsidP="00320424">
      <w:pPr>
        <w:pStyle w:val="ListParagraph"/>
        <w:numPr>
          <w:ilvl w:val="0"/>
          <w:numId w:val="4"/>
        </w:numPr>
        <w:rPr>
          <w:rFonts w:asciiTheme="minorHAnsi" w:eastAsia="Calibri" w:hAnsiTheme="minorHAnsi" w:cstheme="minorBidi"/>
          <w:color w:val="000000" w:themeColor="text1"/>
          <w:sz w:val="22"/>
          <w:szCs w:val="22"/>
          <w:lang w:val="es-419"/>
        </w:rPr>
      </w:pPr>
      <w:r w:rsidRPr="10E11E8C">
        <w:rPr>
          <w:rFonts w:asciiTheme="minorHAnsi" w:eastAsia="Calibri" w:hAnsiTheme="minorHAnsi" w:cstheme="minorBidi"/>
          <w:color w:val="000000" w:themeColor="text1"/>
          <w:sz w:val="22"/>
          <w:szCs w:val="22"/>
          <w:lang w:val="es-419"/>
        </w:rPr>
        <w:t>Cesar Mateus, Director de Relaciones Internacionales</w:t>
      </w:r>
    </w:p>
    <w:p w14:paraId="5112871F" w14:textId="77777777" w:rsidR="00320424" w:rsidRDefault="00320424"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 xml:space="preserve">Daniela Gallo, </w:t>
      </w:r>
      <w:r w:rsidRPr="71A32A57">
        <w:rPr>
          <w:rFonts w:ascii="Calibri" w:eastAsia="Calibri" w:hAnsi="Calibri" w:cs="Calibri"/>
          <w:color w:val="000000" w:themeColor="text1"/>
          <w:sz w:val="22"/>
          <w:szCs w:val="22"/>
          <w:lang w:val="es-419"/>
        </w:rPr>
        <w:t>Funcionaria de Dirección de Relaciones Internacionales</w:t>
      </w:r>
      <w:r w:rsidRPr="71A32A57">
        <w:rPr>
          <w:rFonts w:asciiTheme="minorHAnsi" w:eastAsia="Calibri" w:hAnsiTheme="minorHAnsi" w:cstheme="minorBidi"/>
          <w:color w:val="000000" w:themeColor="text1"/>
          <w:sz w:val="22"/>
          <w:szCs w:val="22"/>
          <w:lang w:val="es-419"/>
        </w:rPr>
        <w:t xml:space="preserve"> </w:t>
      </w:r>
    </w:p>
    <w:p w14:paraId="497B2516" w14:textId="3B3570E4" w:rsidR="7BD9FBAB" w:rsidRDefault="7BD9FBAB"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Julio Procel</w:t>
      </w:r>
      <w:r w:rsidR="6CEE1606" w:rsidRPr="71A32A57">
        <w:rPr>
          <w:rFonts w:asciiTheme="minorHAnsi" w:eastAsia="Calibri" w:hAnsiTheme="minorHAnsi" w:cstheme="minorBidi"/>
          <w:color w:val="000000" w:themeColor="text1"/>
          <w:sz w:val="22"/>
          <w:szCs w:val="22"/>
          <w:lang w:val="es-419"/>
        </w:rPr>
        <w:t xml:space="preserve">, </w:t>
      </w:r>
      <w:r w:rsidR="40A87648" w:rsidRPr="71A32A57">
        <w:rPr>
          <w:rFonts w:asciiTheme="minorHAnsi" w:eastAsia="Calibri" w:hAnsiTheme="minorHAnsi" w:cstheme="minorBidi"/>
          <w:color w:val="000000" w:themeColor="text1"/>
          <w:sz w:val="22"/>
          <w:szCs w:val="22"/>
          <w:lang w:val="es-419"/>
        </w:rPr>
        <w:t xml:space="preserve">Encargado de Coordinación con Agencias a Nivel Nacional </w:t>
      </w:r>
    </w:p>
    <w:p w14:paraId="52FA6B88" w14:textId="28B4E0FD" w:rsidR="7BD9FBAB" w:rsidRDefault="7BD9FBAB"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Fernando Idrovo</w:t>
      </w:r>
      <w:r w:rsidR="730460D3" w:rsidRPr="71A32A57">
        <w:rPr>
          <w:rFonts w:asciiTheme="minorHAnsi" w:eastAsia="Calibri" w:hAnsiTheme="minorHAnsi" w:cstheme="minorBidi"/>
          <w:color w:val="000000" w:themeColor="text1"/>
          <w:sz w:val="22"/>
          <w:szCs w:val="22"/>
          <w:lang w:val="es-419"/>
        </w:rPr>
        <w:t xml:space="preserve">, Encargado de Estadísticas del Servicio </w:t>
      </w:r>
      <w:r w:rsidR="698D2633" w:rsidRPr="71A32A57">
        <w:rPr>
          <w:rFonts w:asciiTheme="minorHAnsi" w:eastAsia="Calibri" w:hAnsiTheme="minorHAnsi" w:cstheme="minorBidi"/>
          <w:color w:val="000000" w:themeColor="text1"/>
          <w:sz w:val="22"/>
          <w:szCs w:val="22"/>
          <w:lang w:val="es-419"/>
        </w:rPr>
        <w:t>Público</w:t>
      </w:r>
      <w:r w:rsidR="730460D3" w:rsidRPr="71A32A57">
        <w:rPr>
          <w:rFonts w:asciiTheme="minorHAnsi" w:eastAsia="Calibri" w:hAnsiTheme="minorHAnsi" w:cstheme="minorBidi"/>
          <w:color w:val="000000" w:themeColor="text1"/>
          <w:sz w:val="22"/>
          <w:szCs w:val="22"/>
          <w:lang w:val="es-419"/>
        </w:rPr>
        <w:t xml:space="preserve"> de Empleo</w:t>
      </w:r>
    </w:p>
    <w:p w14:paraId="07DEDD1B" w14:textId="33F8F2FF" w:rsidR="7BD9FBAB" w:rsidRDefault="7BD9FBAB" w:rsidP="71A32A57">
      <w:pPr>
        <w:pStyle w:val="ListParagraph"/>
        <w:numPr>
          <w:ilvl w:val="0"/>
          <w:numId w:val="4"/>
        </w:numPr>
        <w:rPr>
          <w:rFonts w:asciiTheme="minorHAnsi" w:eastAsia="Calibri" w:hAnsiTheme="minorHAnsi" w:cstheme="minorBidi"/>
          <w:color w:val="000000" w:themeColor="text1"/>
          <w:sz w:val="22"/>
          <w:szCs w:val="22"/>
          <w:lang w:val="es-419"/>
        </w:rPr>
      </w:pPr>
      <w:r w:rsidRPr="71A32A57">
        <w:rPr>
          <w:rFonts w:asciiTheme="minorHAnsi" w:eastAsia="Calibri" w:hAnsiTheme="minorHAnsi" w:cstheme="minorBidi"/>
          <w:color w:val="000000" w:themeColor="text1"/>
          <w:sz w:val="22"/>
          <w:szCs w:val="22"/>
          <w:lang w:val="es-419"/>
        </w:rPr>
        <w:t xml:space="preserve">Anabel Sandoval, </w:t>
      </w:r>
      <w:r w:rsidR="0C73E774" w:rsidRPr="71A32A57">
        <w:rPr>
          <w:rFonts w:asciiTheme="minorHAnsi" w:eastAsia="Calibri" w:hAnsiTheme="minorHAnsi" w:cstheme="minorBidi"/>
          <w:color w:val="000000" w:themeColor="text1"/>
          <w:sz w:val="22"/>
          <w:szCs w:val="22"/>
          <w:lang w:val="es-419"/>
        </w:rPr>
        <w:t xml:space="preserve">Encargada de Convenios de Cooperación entre el Sector </w:t>
      </w:r>
      <w:r w:rsidR="1F47FA94" w:rsidRPr="71A32A57">
        <w:rPr>
          <w:rFonts w:asciiTheme="minorHAnsi" w:eastAsia="Calibri" w:hAnsiTheme="minorHAnsi" w:cstheme="minorBidi"/>
          <w:color w:val="000000" w:themeColor="text1"/>
          <w:sz w:val="22"/>
          <w:szCs w:val="22"/>
          <w:lang w:val="es-419"/>
        </w:rPr>
        <w:t>Público</w:t>
      </w:r>
      <w:r w:rsidR="0C73E774" w:rsidRPr="71A32A57">
        <w:rPr>
          <w:rFonts w:asciiTheme="minorHAnsi" w:eastAsia="Calibri" w:hAnsiTheme="minorHAnsi" w:cstheme="minorBidi"/>
          <w:color w:val="000000" w:themeColor="text1"/>
          <w:sz w:val="22"/>
          <w:szCs w:val="22"/>
          <w:lang w:val="es-419"/>
        </w:rPr>
        <w:t xml:space="preserve"> y Privado </w:t>
      </w:r>
    </w:p>
    <w:p w14:paraId="4679571F" w14:textId="08307418" w:rsidR="7BD9FBAB" w:rsidRDefault="7BD9FBAB" w:rsidP="71A32A57">
      <w:pPr>
        <w:pStyle w:val="ListParagraph"/>
        <w:numPr>
          <w:ilvl w:val="0"/>
          <w:numId w:val="4"/>
        </w:numPr>
        <w:rPr>
          <w:rFonts w:asciiTheme="minorHAnsi" w:eastAsiaTheme="minorEastAsia" w:hAnsiTheme="minorHAnsi" w:cstheme="minorBidi"/>
          <w:color w:val="000000" w:themeColor="text1"/>
          <w:sz w:val="22"/>
          <w:szCs w:val="22"/>
          <w:lang w:val="es-419"/>
        </w:rPr>
      </w:pPr>
      <w:r w:rsidRPr="4BAD5E38">
        <w:rPr>
          <w:rFonts w:asciiTheme="minorHAnsi" w:eastAsiaTheme="minorEastAsia" w:hAnsiTheme="minorHAnsi" w:cstheme="minorBidi"/>
          <w:sz w:val="22"/>
          <w:szCs w:val="22"/>
          <w:lang w:val="es-419"/>
        </w:rPr>
        <w:t xml:space="preserve">Valeria </w:t>
      </w:r>
      <w:r w:rsidR="38B4A40D" w:rsidRPr="4BAD5E38">
        <w:rPr>
          <w:rFonts w:asciiTheme="minorHAnsi" w:eastAsiaTheme="minorEastAsia" w:hAnsiTheme="minorHAnsi" w:cstheme="minorBidi"/>
          <w:sz w:val="22"/>
          <w:szCs w:val="22"/>
          <w:lang w:val="es-419"/>
        </w:rPr>
        <w:t>Rodríguez</w:t>
      </w:r>
      <w:r w:rsidRPr="4BAD5E38">
        <w:rPr>
          <w:rFonts w:asciiTheme="minorHAnsi" w:eastAsiaTheme="minorEastAsia" w:hAnsiTheme="minorHAnsi" w:cstheme="minorBidi"/>
          <w:sz w:val="22"/>
          <w:szCs w:val="22"/>
          <w:lang w:val="es-419"/>
        </w:rPr>
        <w:t xml:space="preserve">, </w:t>
      </w:r>
      <w:r w:rsidR="3C42A033" w:rsidRPr="4BAD5E38">
        <w:rPr>
          <w:rFonts w:asciiTheme="minorHAnsi" w:eastAsiaTheme="minorEastAsia" w:hAnsiTheme="minorHAnsi" w:cstheme="minorBidi"/>
          <w:sz w:val="22"/>
          <w:szCs w:val="22"/>
          <w:lang w:val="es-419"/>
        </w:rPr>
        <w:t>Encargada de Gestión de Capacitación</w:t>
      </w:r>
    </w:p>
    <w:p w14:paraId="4C2D6C58" w14:textId="5BD96C6E" w:rsidR="7BD9FBAB" w:rsidRDefault="7BD9FBAB" w:rsidP="71A32A57">
      <w:pPr>
        <w:pStyle w:val="ListParagraph"/>
        <w:numPr>
          <w:ilvl w:val="0"/>
          <w:numId w:val="4"/>
        </w:numPr>
        <w:rPr>
          <w:rFonts w:asciiTheme="minorHAnsi" w:eastAsiaTheme="minorEastAsia" w:hAnsiTheme="minorHAnsi" w:cstheme="minorBidi"/>
          <w:color w:val="000000" w:themeColor="text1"/>
          <w:sz w:val="22"/>
          <w:szCs w:val="22"/>
          <w:lang w:val="es-419"/>
        </w:rPr>
      </w:pPr>
      <w:r w:rsidRPr="4BAD5E38">
        <w:rPr>
          <w:rFonts w:asciiTheme="minorHAnsi" w:eastAsiaTheme="minorEastAsia" w:hAnsiTheme="minorHAnsi" w:cstheme="minorBidi"/>
          <w:sz w:val="22"/>
          <w:szCs w:val="22"/>
          <w:lang w:val="es-419"/>
        </w:rPr>
        <w:t xml:space="preserve">Paula Meza, </w:t>
      </w:r>
      <w:r w:rsidR="664BD590" w:rsidRPr="4BAD5E38">
        <w:rPr>
          <w:rFonts w:asciiTheme="minorHAnsi" w:eastAsiaTheme="minorEastAsia" w:hAnsiTheme="minorHAnsi" w:cstheme="minorBidi"/>
          <w:sz w:val="22"/>
          <w:szCs w:val="22"/>
          <w:lang w:val="es-419"/>
        </w:rPr>
        <w:t>Dirección de Relaciones Internacionales</w:t>
      </w:r>
    </w:p>
    <w:p w14:paraId="10149891" w14:textId="582A7313" w:rsidR="006A31A0" w:rsidRPr="006A31A0" w:rsidRDefault="2049B662" w:rsidP="6801F211">
      <w:pPr>
        <w:pStyle w:val="ListParagraph"/>
        <w:numPr>
          <w:ilvl w:val="0"/>
          <w:numId w:val="4"/>
        </w:numPr>
        <w:rPr>
          <w:rFonts w:asciiTheme="minorHAnsi" w:eastAsiaTheme="minorEastAsia" w:hAnsiTheme="minorHAnsi" w:cstheme="minorBidi"/>
          <w:sz w:val="22"/>
          <w:szCs w:val="22"/>
          <w:lang w:val="es-419"/>
        </w:rPr>
      </w:pPr>
      <w:r w:rsidRPr="6801F211">
        <w:rPr>
          <w:rFonts w:asciiTheme="minorHAnsi" w:eastAsiaTheme="minorEastAsia" w:hAnsiTheme="minorHAnsi" w:cstheme="minorBidi"/>
          <w:sz w:val="22"/>
          <w:szCs w:val="22"/>
          <w:lang w:val="es-419"/>
        </w:rPr>
        <w:t xml:space="preserve">Funcionarios </w:t>
      </w:r>
      <w:r w:rsidR="101BEF5F" w:rsidRPr="6801F211">
        <w:rPr>
          <w:rFonts w:asciiTheme="minorHAnsi" w:eastAsiaTheme="minorEastAsia" w:hAnsiTheme="minorHAnsi" w:cstheme="minorBidi"/>
          <w:sz w:val="22"/>
          <w:szCs w:val="22"/>
          <w:lang w:val="es-419"/>
        </w:rPr>
        <w:t>de Oficinas de Empleo</w:t>
      </w:r>
      <w:r w:rsidR="5374743E" w:rsidRPr="6801F211">
        <w:rPr>
          <w:rFonts w:asciiTheme="minorHAnsi" w:eastAsiaTheme="minorEastAsia" w:hAnsiTheme="minorHAnsi" w:cstheme="minorBidi"/>
          <w:sz w:val="22"/>
          <w:szCs w:val="22"/>
          <w:lang w:val="es-419"/>
        </w:rPr>
        <w:t xml:space="preserve"> Regionales</w:t>
      </w:r>
      <w:r w:rsidR="6C9EC14A" w:rsidRPr="6801F211">
        <w:rPr>
          <w:rFonts w:asciiTheme="minorHAnsi" w:eastAsiaTheme="minorEastAsia" w:hAnsiTheme="minorHAnsi" w:cstheme="minorBidi"/>
          <w:sz w:val="22"/>
          <w:szCs w:val="22"/>
          <w:lang w:val="es-419"/>
        </w:rPr>
        <w:t xml:space="preserve"> (Ibarra, Quito (Agencia Norte y Sur), Guayaquil, Cuenca, Napo)</w:t>
      </w:r>
      <w:r w:rsidR="101BEF5F" w:rsidRPr="6801F211">
        <w:rPr>
          <w:rFonts w:asciiTheme="minorHAnsi" w:eastAsiaTheme="minorEastAsia" w:hAnsiTheme="minorHAnsi" w:cstheme="minorBidi"/>
          <w:sz w:val="22"/>
          <w:szCs w:val="22"/>
          <w:lang w:val="es-419"/>
        </w:rPr>
        <w:t>:</w:t>
      </w:r>
      <w:r w:rsidR="6EB1853D" w:rsidRPr="6801F211">
        <w:rPr>
          <w:rFonts w:asciiTheme="minorHAnsi" w:eastAsiaTheme="minorEastAsia" w:hAnsiTheme="minorHAnsi" w:cstheme="minorBidi"/>
          <w:sz w:val="22"/>
          <w:szCs w:val="22"/>
          <w:lang w:val="es-419"/>
        </w:rPr>
        <w:t xml:space="preserve"> </w:t>
      </w:r>
      <w:r w:rsidR="72CEFC32" w:rsidRPr="6801F211">
        <w:rPr>
          <w:rFonts w:asciiTheme="minorHAnsi" w:eastAsiaTheme="minorEastAsia" w:hAnsiTheme="minorHAnsi" w:cstheme="minorBidi"/>
          <w:sz w:val="22"/>
          <w:szCs w:val="22"/>
          <w:lang w:val="es-419"/>
        </w:rPr>
        <w:t xml:space="preserve">Lucia Tonon </w:t>
      </w:r>
      <w:r w:rsidR="730557AE" w:rsidRPr="6801F211">
        <w:rPr>
          <w:rFonts w:asciiTheme="minorHAnsi" w:eastAsiaTheme="minorEastAsia" w:hAnsiTheme="minorHAnsi" w:cstheme="minorBidi"/>
          <w:sz w:val="22"/>
          <w:szCs w:val="22"/>
          <w:lang w:val="es-419"/>
        </w:rPr>
        <w:t>(</w:t>
      </w:r>
      <w:r w:rsidR="72CEFC32" w:rsidRPr="6801F211">
        <w:rPr>
          <w:rFonts w:asciiTheme="minorHAnsi" w:eastAsiaTheme="minorEastAsia" w:hAnsiTheme="minorHAnsi" w:cstheme="minorBidi"/>
          <w:sz w:val="22"/>
          <w:szCs w:val="22"/>
          <w:lang w:val="es-419"/>
        </w:rPr>
        <w:t>C</w:t>
      </w:r>
      <w:r w:rsidR="1C9BA2FC" w:rsidRPr="6801F211">
        <w:rPr>
          <w:rFonts w:asciiTheme="minorHAnsi" w:eastAsiaTheme="minorEastAsia" w:hAnsiTheme="minorHAnsi" w:cstheme="minorBidi"/>
          <w:sz w:val="22"/>
          <w:szCs w:val="22"/>
          <w:lang w:val="es-419"/>
        </w:rPr>
        <w:t>uenca</w:t>
      </w:r>
      <w:r w:rsidR="47DDAA85" w:rsidRPr="6801F211">
        <w:rPr>
          <w:rFonts w:asciiTheme="minorHAnsi" w:eastAsiaTheme="minorEastAsia" w:hAnsiTheme="minorHAnsi" w:cstheme="minorBidi"/>
          <w:sz w:val="22"/>
          <w:szCs w:val="22"/>
          <w:lang w:val="es-419"/>
        </w:rPr>
        <w:t>)</w:t>
      </w:r>
      <w:r w:rsidR="1C9BA2FC" w:rsidRPr="6801F211">
        <w:rPr>
          <w:rFonts w:asciiTheme="minorHAnsi" w:eastAsiaTheme="minorEastAsia" w:hAnsiTheme="minorHAnsi" w:cstheme="minorBidi"/>
          <w:sz w:val="22"/>
          <w:szCs w:val="22"/>
          <w:lang w:val="es-419"/>
        </w:rPr>
        <w:t>, Micaela Romero</w:t>
      </w:r>
      <w:r w:rsidR="39B93D02" w:rsidRPr="6801F211">
        <w:rPr>
          <w:rFonts w:asciiTheme="minorHAnsi" w:eastAsiaTheme="minorEastAsia" w:hAnsiTheme="minorHAnsi" w:cstheme="minorBidi"/>
          <w:sz w:val="22"/>
          <w:szCs w:val="22"/>
          <w:lang w:val="es-419"/>
        </w:rPr>
        <w:t xml:space="preserve"> </w:t>
      </w:r>
      <w:r w:rsidR="6432A2F6" w:rsidRPr="6801F211">
        <w:rPr>
          <w:rFonts w:asciiTheme="minorHAnsi" w:eastAsiaTheme="minorEastAsia" w:hAnsiTheme="minorHAnsi" w:cstheme="minorBidi"/>
          <w:sz w:val="22"/>
          <w:szCs w:val="22"/>
          <w:lang w:val="es-419"/>
        </w:rPr>
        <w:t>(</w:t>
      </w:r>
      <w:r w:rsidR="39B93D02" w:rsidRPr="6801F211">
        <w:rPr>
          <w:rFonts w:asciiTheme="minorHAnsi" w:eastAsiaTheme="minorEastAsia" w:hAnsiTheme="minorHAnsi" w:cstheme="minorBidi"/>
          <w:sz w:val="22"/>
          <w:szCs w:val="22"/>
          <w:lang w:val="es-419"/>
        </w:rPr>
        <w:t>Napo</w:t>
      </w:r>
      <w:r w:rsidR="3972DBAA" w:rsidRPr="6801F211">
        <w:rPr>
          <w:rFonts w:asciiTheme="minorHAnsi" w:eastAsiaTheme="minorEastAsia" w:hAnsiTheme="minorHAnsi" w:cstheme="minorBidi"/>
          <w:sz w:val="22"/>
          <w:szCs w:val="22"/>
          <w:lang w:val="es-419"/>
        </w:rPr>
        <w:t>)</w:t>
      </w:r>
      <w:r w:rsidR="39B93D02" w:rsidRPr="6801F211">
        <w:rPr>
          <w:rFonts w:asciiTheme="minorHAnsi" w:eastAsiaTheme="minorEastAsia" w:hAnsiTheme="minorHAnsi" w:cstheme="minorBidi"/>
          <w:sz w:val="22"/>
          <w:szCs w:val="22"/>
          <w:lang w:val="es-419"/>
        </w:rPr>
        <w:t>,</w:t>
      </w:r>
      <w:r w:rsidR="3972DBAA" w:rsidRPr="6801F211">
        <w:rPr>
          <w:rFonts w:asciiTheme="minorHAnsi" w:eastAsiaTheme="minorEastAsia" w:hAnsiTheme="minorHAnsi" w:cstheme="minorBidi"/>
          <w:sz w:val="22"/>
          <w:szCs w:val="22"/>
          <w:lang w:val="es-419"/>
        </w:rPr>
        <w:t xml:space="preserve"> Karla Irene Flores </w:t>
      </w:r>
      <w:r w:rsidR="2B43A67C" w:rsidRPr="6801F211">
        <w:rPr>
          <w:rFonts w:asciiTheme="minorHAnsi" w:eastAsiaTheme="minorEastAsia" w:hAnsiTheme="minorHAnsi" w:cstheme="minorBidi"/>
          <w:sz w:val="22"/>
          <w:szCs w:val="22"/>
          <w:lang w:val="es-419"/>
        </w:rPr>
        <w:t>López</w:t>
      </w:r>
      <w:r w:rsidR="3972DBAA" w:rsidRPr="6801F211">
        <w:rPr>
          <w:rFonts w:asciiTheme="minorHAnsi" w:eastAsiaTheme="minorEastAsia" w:hAnsiTheme="minorHAnsi" w:cstheme="minorBidi"/>
          <w:sz w:val="22"/>
          <w:szCs w:val="22"/>
          <w:lang w:val="es-419"/>
        </w:rPr>
        <w:t xml:space="preserve">, Ana </w:t>
      </w:r>
      <w:r w:rsidR="0B6C23F4" w:rsidRPr="6801F211">
        <w:rPr>
          <w:rFonts w:asciiTheme="minorHAnsi" w:eastAsiaTheme="minorEastAsia" w:hAnsiTheme="minorHAnsi" w:cstheme="minorBidi"/>
          <w:sz w:val="22"/>
          <w:szCs w:val="22"/>
          <w:lang w:val="es-419"/>
        </w:rPr>
        <w:t xml:space="preserve">Chávez, </w:t>
      </w:r>
      <w:r w:rsidR="3972DBAA" w:rsidRPr="6801F211">
        <w:rPr>
          <w:rFonts w:asciiTheme="minorHAnsi" w:eastAsiaTheme="minorEastAsia" w:hAnsiTheme="minorHAnsi" w:cstheme="minorBidi"/>
          <w:sz w:val="22"/>
          <w:szCs w:val="22"/>
          <w:lang w:val="es-419"/>
        </w:rPr>
        <w:t xml:space="preserve">Elvis Pastrano, Genesis Vallejo, </w:t>
      </w:r>
      <w:r w:rsidR="59859150" w:rsidRPr="6801F211">
        <w:rPr>
          <w:rFonts w:asciiTheme="minorHAnsi" w:eastAsiaTheme="minorEastAsia" w:hAnsiTheme="minorHAnsi" w:cstheme="minorBidi"/>
          <w:sz w:val="22"/>
          <w:szCs w:val="22"/>
          <w:lang w:val="es-419"/>
        </w:rPr>
        <w:t>Ro</w:t>
      </w:r>
      <w:r w:rsidR="3972DBAA" w:rsidRPr="6801F211">
        <w:rPr>
          <w:rFonts w:asciiTheme="minorHAnsi" w:eastAsiaTheme="minorEastAsia" w:hAnsiTheme="minorHAnsi" w:cstheme="minorBidi"/>
          <w:sz w:val="22"/>
          <w:szCs w:val="22"/>
          <w:lang w:val="es-419"/>
        </w:rPr>
        <w:t xml:space="preserve">nny Paolo Erazo Hidalgo, Johanna Suárez, Valeria </w:t>
      </w:r>
      <w:r w:rsidR="22CE5DA6" w:rsidRPr="6801F211">
        <w:rPr>
          <w:rFonts w:asciiTheme="minorHAnsi" w:eastAsiaTheme="minorEastAsia" w:hAnsiTheme="minorHAnsi" w:cstheme="minorBidi"/>
          <w:sz w:val="22"/>
          <w:szCs w:val="22"/>
          <w:lang w:val="es-419"/>
        </w:rPr>
        <w:t>Rodríguez</w:t>
      </w:r>
      <w:r w:rsidR="65DBA57D" w:rsidRPr="6801F211">
        <w:rPr>
          <w:rFonts w:asciiTheme="minorHAnsi" w:eastAsiaTheme="minorEastAsia" w:hAnsiTheme="minorHAnsi" w:cstheme="minorBidi"/>
          <w:sz w:val="22"/>
          <w:szCs w:val="22"/>
          <w:lang w:val="es-419"/>
        </w:rPr>
        <w:t xml:space="preserve">, </w:t>
      </w:r>
      <w:r w:rsidR="3972DBAA" w:rsidRPr="6801F211">
        <w:rPr>
          <w:rFonts w:asciiTheme="minorHAnsi" w:eastAsiaTheme="minorEastAsia" w:hAnsiTheme="minorHAnsi" w:cstheme="minorBidi"/>
          <w:sz w:val="22"/>
          <w:szCs w:val="22"/>
          <w:lang w:val="es-419"/>
        </w:rPr>
        <w:t>Silvia Maribel Guatemala Angamarca</w:t>
      </w:r>
      <w:r w:rsidR="6244B909" w:rsidRPr="6801F211">
        <w:rPr>
          <w:rFonts w:asciiTheme="minorHAnsi" w:eastAsiaTheme="minorEastAsia" w:hAnsiTheme="minorHAnsi" w:cstheme="minorBidi"/>
          <w:sz w:val="22"/>
          <w:szCs w:val="22"/>
          <w:lang w:val="es-419"/>
        </w:rPr>
        <w:t xml:space="preserve">, Irvin Ortiz Valle, </w:t>
      </w:r>
      <w:r w:rsidR="7FA46156" w:rsidRPr="6801F211">
        <w:rPr>
          <w:rFonts w:asciiTheme="minorHAnsi" w:eastAsiaTheme="minorEastAsia" w:hAnsiTheme="minorHAnsi" w:cstheme="minorBidi"/>
          <w:sz w:val="22"/>
          <w:szCs w:val="22"/>
          <w:lang w:val="es-419"/>
        </w:rPr>
        <w:t>Diego Proaño</w:t>
      </w:r>
      <w:r w:rsidR="2E76927C" w:rsidRPr="6801F211">
        <w:rPr>
          <w:rFonts w:asciiTheme="minorHAnsi" w:eastAsiaTheme="minorEastAsia" w:hAnsiTheme="minorHAnsi" w:cstheme="minorBidi"/>
          <w:sz w:val="22"/>
          <w:szCs w:val="22"/>
          <w:lang w:val="es-419"/>
        </w:rPr>
        <w:t xml:space="preserve">, Yadira Ochoa, y Juan Carlos Melo Gómez. </w:t>
      </w:r>
    </w:p>
    <w:p w14:paraId="6A37FABC" w14:textId="100F18F2" w:rsidR="006A31A0" w:rsidRPr="006A31A0" w:rsidRDefault="006A31A0" w:rsidP="4BAD5E38">
      <w:pPr>
        <w:rPr>
          <w:rFonts w:asciiTheme="minorHAnsi" w:eastAsia="Calibri" w:hAnsiTheme="minorHAnsi" w:cstheme="minorBidi"/>
          <w:color w:val="000000" w:themeColor="text1"/>
          <w:lang w:val="es-419"/>
        </w:rPr>
      </w:pPr>
    </w:p>
    <w:p w14:paraId="0228087B" w14:textId="144B98B4" w:rsidR="006A31A0" w:rsidRPr="006A31A0" w:rsidRDefault="006A31A0" w:rsidP="006A31A0">
      <w:pPr>
        <w:rPr>
          <w:rFonts w:asciiTheme="minorHAnsi" w:eastAsia="Calibri" w:hAnsiTheme="minorHAnsi" w:cstheme="minorBidi"/>
          <w:color w:val="000000" w:themeColor="text1"/>
          <w:lang w:val="es-419"/>
        </w:rPr>
      </w:pPr>
      <w:r w:rsidRPr="006A31A0">
        <w:rPr>
          <w:rFonts w:asciiTheme="minorHAnsi" w:eastAsia="Calibri" w:hAnsiTheme="minorHAnsi" w:cstheme="minorBidi"/>
          <w:color w:val="000000" w:themeColor="text1"/>
          <w:sz w:val="22"/>
          <w:szCs w:val="22"/>
          <w:lang w:val="es-419"/>
        </w:rPr>
        <w:t>Misión Permanente de Ecuador ante la OEA:</w:t>
      </w:r>
    </w:p>
    <w:p w14:paraId="54DA09B5" w14:textId="203CF6D1" w:rsidR="006A31A0" w:rsidRDefault="006A31A0" w:rsidP="75B24B4D">
      <w:pPr>
        <w:pStyle w:val="ListParagraph"/>
        <w:numPr>
          <w:ilvl w:val="0"/>
          <w:numId w:val="4"/>
        </w:numPr>
        <w:ind w:left="1080"/>
        <w:rPr>
          <w:rFonts w:asciiTheme="minorHAnsi" w:eastAsia="Calibri" w:hAnsiTheme="minorHAnsi" w:cstheme="minorBidi"/>
          <w:color w:val="000000" w:themeColor="text1"/>
          <w:sz w:val="22"/>
          <w:szCs w:val="22"/>
          <w:lang w:val="es-419"/>
        </w:rPr>
      </w:pPr>
      <w:r w:rsidRPr="75B24B4D">
        <w:rPr>
          <w:rFonts w:asciiTheme="minorHAnsi" w:eastAsia="Calibri" w:hAnsiTheme="minorHAnsi" w:cstheme="minorBidi"/>
          <w:color w:val="000000" w:themeColor="text1"/>
          <w:sz w:val="22"/>
          <w:szCs w:val="22"/>
          <w:lang w:val="es-419"/>
        </w:rPr>
        <w:t xml:space="preserve">Laura Vásquez, </w:t>
      </w:r>
      <w:r w:rsidR="00F10328" w:rsidRPr="75B24B4D">
        <w:rPr>
          <w:rFonts w:asciiTheme="minorHAnsi" w:eastAsia="Calibri" w:hAnsiTheme="minorHAnsi" w:cstheme="minorBidi"/>
          <w:color w:val="000000" w:themeColor="text1"/>
          <w:sz w:val="22"/>
          <w:szCs w:val="22"/>
          <w:lang w:val="es-419"/>
        </w:rPr>
        <w:t>Consejera</w:t>
      </w:r>
    </w:p>
    <w:p w14:paraId="28E1D185" w14:textId="17F952AA" w:rsidR="12C414E6" w:rsidRDefault="4DC2F7F5" w:rsidP="6DF2EDF2">
      <w:pPr>
        <w:pStyle w:val="ListParagraph"/>
        <w:numPr>
          <w:ilvl w:val="0"/>
          <w:numId w:val="4"/>
        </w:numPr>
        <w:ind w:left="1080"/>
        <w:rPr>
          <w:rFonts w:asciiTheme="minorHAnsi" w:eastAsia="Calibri" w:hAnsiTheme="minorHAnsi" w:cstheme="minorBidi"/>
          <w:color w:val="000000" w:themeColor="text1"/>
          <w:sz w:val="22"/>
          <w:szCs w:val="22"/>
          <w:lang w:val="es-419"/>
        </w:rPr>
      </w:pPr>
      <w:r w:rsidRPr="6DF2EDF2">
        <w:rPr>
          <w:rFonts w:asciiTheme="minorHAnsi" w:eastAsia="Calibri" w:hAnsiTheme="minorHAnsi" w:cstheme="minorBidi"/>
          <w:color w:val="000000" w:themeColor="text1"/>
          <w:sz w:val="22"/>
          <w:szCs w:val="22"/>
          <w:lang w:val="es-419"/>
        </w:rPr>
        <w:t>Sebastián</w:t>
      </w:r>
      <w:r w:rsidR="12C414E6" w:rsidRPr="6DF2EDF2">
        <w:rPr>
          <w:rFonts w:asciiTheme="minorHAnsi" w:eastAsia="Calibri" w:hAnsiTheme="minorHAnsi" w:cstheme="minorBidi"/>
          <w:color w:val="000000" w:themeColor="text1"/>
          <w:sz w:val="22"/>
          <w:szCs w:val="22"/>
          <w:lang w:val="es-419"/>
        </w:rPr>
        <w:t xml:space="preserve"> Fonseca, Primer Secretario </w:t>
      </w:r>
    </w:p>
    <w:p w14:paraId="63ABD902" w14:textId="5AC12589" w:rsidR="0D1F0654" w:rsidRDefault="0D1F0654" w:rsidP="71A32A57">
      <w:pPr>
        <w:rPr>
          <w:rFonts w:asciiTheme="minorHAnsi" w:eastAsia="Calibri" w:hAnsiTheme="minorHAnsi" w:cstheme="minorBidi"/>
          <w:color w:val="000000" w:themeColor="text1"/>
          <w:sz w:val="22"/>
          <w:szCs w:val="22"/>
          <w:lang w:val="es-419"/>
        </w:rPr>
      </w:pPr>
    </w:p>
    <w:p w14:paraId="4F889D6C" w14:textId="3A3B3879" w:rsidR="792387AE" w:rsidRPr="005068B2" w:rsidRDefault="007B39CD" w:rsidP="10E11E8C">
      <w:pPr>
        <w:rPr>
          <w:rFonts w:asciiTheme="minorHAnsi" w:hAnsiTheme="minorHAnsi" w:cstheme="minorBidi"/>
          <w:b/>
          <w:bCs/>
          <w:color w:val="000000" w:themeColor="text1"/>
          <w:sz w:val="22"/>
          <w:szCs w:val="22"/>
          <w:lang w:val="es-419"/>
        </w:rPr>
      </w:pPr>
      <w:r w:rsidRPr="10E11E8C">
        <w:rPr>
          <w:rFonts w:asciiTheme="minorHAnsi" w:hAnsiTheme="minorHAnsi" w:cstheme="minorBidi"/>
          <w:b/>
          <w:bCs/>
          <w:color w:val="000000" w:themeColor="text1"/>
          <w:sz w:val="22"/>
          <w:szCs w:val="22"/>
          <w:lang w:val="es-419"/>
        </w:rPr>
        <w:t>MÉXICO</w:t>
      </w:r>
    </w:p>
    <w:p w14:paraId="53140064" w14:textId="31CCB324" w:rsidR="00A66963" w:rsidRDefault="007B39CD" w:rsidP="10E11E8C">
      <w:pPr>
        <w:pStyle w:val="NormalWeb"/>
        <w:rPr>
          <w:rFonts w:asciiTheme="minorHAnsi" w:hAnsiTheme="minorHAnsi" w:cstheme="minorBidi"/>
          <w:color w:val="000000" w:themeColor="text1"/>
          <w:sz w:val="22"/>
          <w:szCs w:val="22"/>
          <w:lang w:val="es-419"/>
        </w:rPr>
      </w:pPr>
      <w:r w:rsidRPr="10E11E8C">
        <w:rPr>
          <w:rFonts w:asciiTheme="minorHAnsi" w:hAnsiTheme="minorHAnsi" w:cstheme="minorBidi"/>
          <w:color w:val="000000" w:themeColor="text1"/>
          <w:sz w:val="22"/>
          <w:szCs w:val="22"/>
          <w:lang w:val="es-419"/>
        </w:rPr>
        <w:t>Secretaría de Trabajo y Previsión Social</w:t>
      </w:r>
      <w:r w:rsidR="00A66963" w:rsidRPr="10E11E8C">
        <w:rPr>
          <w:rFonts w:asciiTheme="minorHAnsi" w:hAnsiTheme="minorHAnsi" w:cstheme="minorBidi"/>
          <w:color w:val="000000" w:themeColor="text1"/>
          <w:sz w:val="22"/>
          <w:szCs w:val="22"/>
          <w:lang w:val="es-419"/>
        </w:rPr>
        <w:t xml:space="preserve">: </w:t>
      </w:r>
    </w:p>
    <w:p w14:paraId="45A8AE4F" w14:textId="714FBE0F" w:rsidR="007B39CD" w:rsidRPr="00897A9D" w:rsidRDefault="728BC69E" w:rsidP="10E11E8C">
      <w:pPr>
        <w:pStyle w:val="NormalWeb"/>
        <w:numPr>
          <w:ilvl w:val="0"/>
          <w:numId w:val="4"/>
        </w:numPr>
        <w:rPr>
          <w:rFonts w:ascii="Calibri" w:eastAsia="Calibri" w:hAnsi="Calibri" w:cs="Calibri"/>
          <w:color w:val="000000"/>
          <w:sz w:val="22"/>
          <w:szCs w:val="22"/>
          <w:lang w:val="es-419"/>
        </w:rPr>
      </w:pPr>
      <w:r w:rsidRPr="75B24B4D">
        <w:rPr>
          <w:rFonts w:asciiTheme="minorHAnsi" w:hAnsiTheme="minorHAnsi" w:cstheme="minorBidi"/>
          <w:color w:val="000000" w:themeColor="text1"/>
          <w:sz w:val="22"/>
          <w:szCs w:val="22"/>
          <w:lang w:val="es-419"/>
        </w:rPr>
        <w:t xml:space="preserve">Donaciano </w:t>
      </w:r>
      <w:r w:rsidR="586960A0" w:rsidRPr="75B24B4D">
        <w:rPr>
          <w:rFonts w:asciiTheme="minorHAnsi" w:hAnsiTheme="minorHAnsi" w:cstheme="minorBidi"/>
          <w:color w:val="000000" w:themeColor="text1"/>
          <w:sz w:val="22"/>
          <w:szCs w:val="22"/>
          <w:lang w:val="es-419"/>
        </w:rPr>
        <w:t>Domínguez</w:t>
      </w:r>
      <w:r w:rsidR="79FBE87F" w:rsidRPr="75B24B4D">
        <w:rPr>
          <w:rFonts w:asciiTheme="minorHAnsi" w:hAnsiTheme="minorHAnsi" w:cstheme="minorBidi"/>
          <w:color w:val="000000" w:themeColor="text1"/>
          <w:sz w:val="22"/>
          <w:szCs w:val="22"/>
          <w:lang w:val="es-419"/>
        </w:rPr>
        <w:t xml:space="preserve">, </w:t>
      </w:r>
      <w:r w:rsidR="2EC034B0" w:rsidRPr="75B24B4D">
        <w:rPr>
          <w:rFonts w:ascii="Calibri" w:eastAsia="Calibri" w:hAnsi="Calibri" w:cs="Calibri"/>
          <w:color w:val="000000" w:themeColor="text1"/>
          <w:sz w:val="22"/>
          <w:szCs w:val="22"/>
          <w:lang w:val="es-419"/>
        </w:rPr>
        <w:t>Director General del Servicio Nacional de Empleo</w:t>
      </w:r>
    </w:p>
    <w:p w14:paraId="598FA64D" w14:textId="51442AFF"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Lucien David Pedagua Lastra, </w:t>
      </w:r>
      <w:r w:rsidR="7AA27971" w:rsidRPr="75B24B4D">
        <w:rPr>
          <w:rFonts w:ascii="Calibri" w:eastAsia="Calibri" w:hAnsi="Calibri" w:cs="Calibri"/>
          <w:sz w:val="22"/>
          <w:szCs w:val="22"/>
          <w:lang w:val="es-419"/>
        </w:rPr>
        <w:t>Director de Vinculación Laboral</w:t>
      </w:r>
    </w:p>
    <w:p w14:paraId="4B491CCE" w14:textId="77777777" w:rsidR="008A12D6" w:rsidRDefault="008A12D6" w:rsidP="008A12D6">
      <w:pPr>
        <w:pStyle w:val="NormalWeb"/>
        <w:numPr>
          <w:ilvl w:val="0"/>
          <w:numId w:val="4"/>
        </w:numPr>
        <w:rPr>
          <w:rFonts w:asciiTheme="minorHAnsi" w:eastAsiaTheme="minorEastAsia" w:hAnsiTheme="minorHAnsi" w:cstheme="minorBidi"/>
          <w:sz w:val="22"/>
          <w:szCs w:val="22"/>
          <w:lang w:val="es-419"/>
        </w:rPr>
      </w:pPr>
      <w:r w:rsidRPr="478A8EFF">
        <w:rPr>
          <w:rFonts w:asciiTheme="minorHAnsi" w:eastAsiaTheme="minorEastAsia" w:hAnsiTheme="minorHAnsi" w:cstheme="minorBidi"/>
          <w:sz w:val="22"/>
          <w:szCs w:val="22"/>
          <w:lang w:val="es-419"/>
        </w:rPr>
        <w:t xml:space="preserve">Enrique Evangelista Cortes, </w:t>
      </w:r>
      <w:bookmarkStart w:id="1" w:name="_Int_AGZiX6Tn"/>
      <w:r w:rsidRPr="478A8EFF">
        <w:rPr>
          <w:rFonts w:asciiTheme="minorHAnsi" w:eastAsiaTheme="minorEastAsia" w:hAnsiTheme="minorHAnsi" w:cstheme="minorBidi"/>
          <w:sz w:val="22"/>
          <w:szCs w:val="22"/>
          <w:lang w:val="es-419"/>
        </w:rPr>
        <w:t>Director</w:t>
      </w:r>
      <w:bookmarkEnd w:id="1"/>
      <w:r w:rsidRPr="478A8EFF">
        <w:rPr>
          <w:rFonts w:asciiTheme="minorHAnsi" w:eastAsiaTheme="minorEastAsia" w:hAnsiTheme="minorHAnsi" w:cstheme="minorBidi"/>
          <w:sz w:val="22"/>
          <w:szCs w:val="22"/>
          <w:lang w:val="es-419"/>
        </w:rPr>
        <w:t xml:space="preserve"> de Movilidad Laboral </w:t>
      </w:r>
    </w:p>
    <w:p w14:paraId="0BAD751F" w14:textId="5BE20D7E"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Jaime Rodríguez Colon, </w:t>
      </w:r>
      <w:r w:rsidR="2FE2CF45" w:rsidRPr="75B24B4D">
        <w:rPr>
          <w:rFonts w:ascii="Calibri" w:eastAsia="Calibri" w:hAnsi="Calibri" w:cs="Calibri"/>
          <w:sz w:val="22"/>
          <w:szCs w:val="22"/>
          <w:lang w:val="es-419"/>
        </w:rPr>
        <w:t>Director de Gestión de Conocimiento</w:t>
      </w:r>
    </w:p>
    <w:p w14:paraId="556E6792" w14:textId="5D64A34D"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Virginia Barrera Ocampo, </w:t>
      </w:r>
      <w:r w:rsidR="77A54C1C" w:rsidRPr="75B24B4D">
        <w:rPr>
          <w:rFonts w:ascii="Calibri" w:eastAsia="Calibri" w:hAnsi="Calibri" w:cs="Calibri"/>
          <w:sz w:val="22"/>
          <w:szCs w:val="22"/>
          <w:lang w:val="es-419"/>
        </w:rPr>
        <w:t>Encargada</w:t>
      </w:r>
      <w:r w:rsidR="663DE6B0" w:rsidRPr="75B24B4D">
        <w:rPr>
          <w:rFonts w:ascii="Calibri" w:eastAsia="Calibri" w:hAnsi="Calibri" w:cs="Calibri"/>
          <w:sz w:val="22"/>
          <w:szCs w:val="22"/>
          <w:lang w:val="es-419"/>
        </w:rPr>
        <w:t xml:space="preserve"> de Equipo de Consejeros de Empleo</w:t>
      </w:r>
    </w:p>
    <w:p w14:paraId="00B99263" w14:textId="7F6AD1D0"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Karla Gisela Quintero Díaz, </w:t>
      </w:r>
      <w:r w:rsidR="47FB47ED" w:rsidRPr="75B24B4D">
        <w:rPr>
          <w:rFonts w:ascii="Calibri" w:eastAsia="Calibri" w:hAnsi="Calibri" w:cs="Calibri"/>
          <w:sz w:val="22"/>
          <w:szCs w:val="22"/>
          <w:lang w:val="es-419"/>
        </w:rPr>
        <w:t xml:space="preserve">Encargada de tareas de Concertación Empresarial </w:t>
      </w:r>
    </w:p>
    <w:p w14:paraId="36766A84" w14:textId="77777777" w:rsidR="001135AC" w:rsidRPr="00F10328" w:rsidRDefault="001135AC" w:rsidP="001135AC">
      <w:pPr>
        <w:pStyle w:val="NormalWeb"/>
        <w:numPr>
          <w:ilvl w:val="0"/>
          <w:numId w:val="4"/>
        </w:numPr>
        <w:rPr>
          <w:rFonts w:asciiTheme="minorHAnsi" w:hAnsiTheme="minorHAnsi" w:cstheme="minorBidi"/>
          <w:sz w:val="22"/>
          <w:szCs w:val="22"/>
          <w:lang w:val="es-419"/>
        </w:rPr>
      </w:pPr>
      <w:r w:rsidRPr="75B24B4D">
        <w:rPr>
          <w:rFonts w:asciiTheme="minorHAnsi" w:hAnsiTheme="minorHAnsi" w:cstheme="minorBidi"/>
          <w:color w:val="000000" w:themeColor="text1"/>
          <w:sz w:val="22"/>
          <w:szCs w:val="22"/>
          <w:lang w:val="es-419"/>
        </w:rPr>
        <w:t xml:space="preserve">Mara Salazar, </w:t>
      </w:r>
      <w:r w:rsidRPr="75B24B4D">
        <w:rPr>
          <w:rFonts w:ascii="Calibri" w:eastAsia="Calibri" w:hAnsi="Calibri" w:cs="Calibri"/>
          <w:color w:val="000000" w:themeColor="text1"/>
          <w:sz w:val="22"/>
          <w:szCs w:val="22"/>
          <w:lang w:val="es-419"/>
        </w:rPr>
        <w:t>Directora d</w:t>
      </w:r>
      <w:r w:rsidRPr="75B24B4D">
        <w:rPr>
          <w:rFonts w:ascii="Calibri" w:eastAsia="Calibri" w:hAnsi="Calibri" w:cs="Calibri"/>
          <w:sz w:val="22"/>
          <w:szCs w:val="22"/>
          <w:lang w:val="es-419"/>
        </w:rPr>
        <w:t>e Asuntos Hemisféricos, STPS</w:t>
      </w:r>
      <w:r w:rsidRPr="75B24B4D">
        <w:rPr>
          <w:rFonts w:asciiTheme="minorHAnsi" w:hAnsiTheme="minorHAnsi" w:cstheme="minorBidi"/>
          <w:sz w:val="22"/>
          <w:szCs w:val="22"/>
          <w:lang w:val="es-419"/>
        </w:rPr>
        <w:t xml:space="preserve"> </w:t>
      </w:r>
    </w:p>
    <w:p w14:paraId="77E12B95" w14:textId="77777777" w:rsidR="001135AC" w:rsidRPr="00F10328" w:rsidRDefault="001135AC" w:rsidP="001135AC">
      <w:pPr>
        <w:pStyle w:val="NormalWeb"/>
        <w:numPr>
          <w:ilvl w:val="0"/>
          <w:numId w:val="4"/>
        </w:numPr>
        <w:rPr>
          <w:rFonts w:ascii="Calibri" w:eastAsia="Calibri" w:hAnsi="Calibri" w:cs="Calibri"/>
          <w:sz w:val="22"/>
          <w:szCs w:val="22"/>
          <w:lang w:val="es-419"/>
        </w:rPr>
      </w:pPr>
      <w:r w:rsidRPr="75B24B4D">
        <w:rPr>
          <w:rFonts w:asciiTheme="minorHAnsi" w:hAnsiTheme="minorHAnsi" w:cstheme="minorBidi"/>
          <w:sz w:val="22"/>
          <w:szCs w:val="22"/>
          <w:lang w:val="es-419"/>
        </w:rPr>
        <w:t xml:space="preserve">Rafael Alonso, </w:t>
      </w:r>
      <w:r w:rsidRPr="75B24B4D">
        <w:rPr>
          <w:rFonts w:ascii="Calibri" w:eastAsia="Calibri" w:hAnsi="Calibri" w:cs="Calibri"/>
          <w:sz w:val="22"/>
          <w:szCs w:val="22"/>
          <w:lang w:val="es-419"/>
        </w:rPr>
        <w:t>Jefe de Departamento de Cooperación Bilateral</w:t>
      </w:r>
    </w:p>
    <w:p w14:paraId="566A1B54" w14:textId="27955429"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Rosa Amelia Ramírez Leyva, </w:t>
      </w:r>
      <w:r w:rsidR="6D1126E4" w:rsidRPr="75B24B4D">
        <w:rPr>
          <w:rFonts w:ascii="Calibri" w:eastAsia="Calibri" w:hAnsi="Calibri" w:cs="Calibri"/>
          <w:sz w:val="22"/>
          <w:szCs w:val="22"/>
          <w:lang w:val="es-419"/>
        </w:rPr>
        <w:t xml:space="preserve">Funcionaria de Atención </w:t>
      </w:r>
      <w:r w:rsidR="70E16CCC" w:rsidRPr="75B24B4D">
        <w:rPr>
          <w:rFonts w:ascii="Calibri" w:eastAsia="Calibri" w:hAnsi="Calibri" w:cs="Calibri"/>
          <w:sz w:val="22"/>
          <w:szCs w:val="22"/>
          <w:lang w:val="es-419"/>
        </w:rPr>
        <w:t>Ciudadana</w:t>
      </w:r>
    </w:p>
    <w:p w14:paraId="13530871" w14:textId="6F5B6B70" w:rsidR="3A7EE0DD" w:rsidRDefault="3A7EE0DD" w:rsidP="71A32A57">
      <w:pPr>
        <w:pStyle w:val="NormalWeb"/>
        <w:numPr>
          <w:ilvl w:val="0"/>
          <w:numId w:val="4"/>
        </w:numPr>
        <w:rPr>
          <w:rFonts w:ascii="Calibri" w:eastAsia="Calibri" w:hAnsi="Calibri" w:cs="Calibri"/>
          <w:sz w:val="22"/>
          <w:szCs w:val="22"/>
          <w:lang w:val="es-419"/>
        </w:rPr>
      </w:pPr>
      <w:r w:rsidRPr="75B24B4D">
        <w:rPr>
          <w:rFonts w:ascii="Calibri" w:eastAsia="Calibri" w:hAnsi="Calibri" w:cs="Calibri"/>
          <w:sz w:val="22"/>
          <w:szCs w:val="22"/>
          <w:lang w:val="es-419"/>
        </w:rPr>
        <w:t xml:space="preserve">Daniela Anabel Lilian Diaz Pérez, </w:t>
      </w:r>
      <w:r w:rsidR="10871559" w:rsidRPr="75B24B4D">
        <w:rPr>
          <w:rFonts w:ascii="Calibri" w:eastAsia="Calibri" w:hAnsi="Calibri" w:cs="Calibri"/>
          <w:sz w:val="22"/>
          <w:szCs w:val="22"/>
          <w:lang w:val="es-419"/>
        </w:rPr>
        <w:t xml:space="preserve">Asesora </w:t>
      </w:r>
      <w:r w:rsidR="44627772" w:rsidRPr="75B24B4D">
        <w:rPr>
          <w:rFonts w:ascii="Calibri" w:eastAsia="Calibri" w:hAnsi="Calibri" w:cs="Calibri"/>
          <w:sz w:val="22"/>
          <w:szCs w:val="22"/>
          <w:lang w:val="es-419"/>
        </w:rPr>
        <w:t xml:space="preserve">de Entidades Federativas en la tarea de Atención a los Buscadores de Empleo </w:t>
      </w:r>
    </w:p>
    <w:p w14:paraId="17073B9A" w14:textId="7E0BB2B6" w:rsidR="3A7EE0DD" w:rsidRDefault="3A7EE0DD" w:rsidP="478A8EFF">
      <w:pPr>
        <w:pStyle w:val="NormalWeb"/>
        <w:numPr>
          <w:ilvl w:val="0"/>
          <w:numId w:val="4"/>
        </w:numPr>
        <w:rPr>
          <w:rFonts w:asciiTheme="minorHAnsi" w:eastAsiaTheme="minorEastAsia" w:hAnsiTheme="minorHAnsi" w:cstheme="minorBidi"/>
          <w:sz w:val="22"/>
          <w:szCs w:val="22"/>
          <w:lang w:val="es-419"/>
        </w:rPr>
      </w:pPr>
      <w:r w:rsidRPr="478A8EFF">
        <w:rPr>
          <w:rFonts w:asciiTheme="minorHAnsi" w:eastAsiaTheme="minorEastAsia" w:hAnsiTheme="minorHAnsi" w:cstheme="minorBidi"/>
          <w:sz w:val="22"/>
          <w:szCs w:val="22"/>
          <w:lang w:val="es-419"/>
        </w:rPr>
        <w:lastRenderedPageBreak/>
        <w:t xml:space="preserve">Olivia Morales Hernández, </w:t>
      </w:r>
      <w:r w:rsidR="0049FD2D" w:rsidRPr="478A8EFF">
        <w:rPr>
          <w:rFonts w:asciiTheme="minorHAnsi" w:eastAsiaTheme="minorEastAsia" w:hAnsiTheme="minorHAnsi" w:cstheme="minorBidi"/>
          <w:sz w:val="22"/>
          <w:szCs w:val="22"/>
          <w:lang w:val="es-419"/>
        </w:rPr>
        <w:t>Asesora Responsable de Atención a Empresas y Entidades Federativas y el Observatorio Laboral</w:t>
      </w:r>
    </w:p>
    <w:p w14:paraId="04D7E96D" w14:textId="4036CD21" w:rsidR="3A7EE0DD" w:rsidRDefault="4D6B694B" w:rsidP="071FF01F">
      <w:pPr>
        <w:pStyle w:val="NormalWeb"/>
        <w:numPr>
          <w:ilvl w:val="0"/>
          <w:numId w:val="4"/>
        </w:numPr>
        <w:rPr>
          <w:rFonts w:asciiTheme="minorHAnsi" w:eastAsiaTheme="minorEastAsia" w:hAnsiTheme="minorHAnsi" w:cstheme="minorBidi"/>
          <w:sz w:val="22"/>
          <w:szCs w:val="22"/>
          <w:lang w:val="es-419"/>
        </w:rPr>
      </w:pPr>
      <w:r w:rsidRPr="071FF01F">
        <w:rPr>
          <w:rFonts w:asciiTheme="minorHAnsi" w:eastAsiaTheme="minorEastAsia" w:hAnsiTheme="minorHAnsi" w:cstheme="minorBidi"/>
          <w:sz w:val="22"/>
          <w:szCs w:val="22"/>
          <w:lang w:val="es-419"/>
        </w:rPr>
        <w:t xml:space="preserve">Edgar Heredia Negrete, </w:t>
      </w:r>
      <w:r w:rsidR="6B5B90B7" w:rsidRPr="071FF01F">
        <w:rPr>
          <w:rFonts w:asciiTheme="minorHAnsi" w:eastAsiaTheme="minorEastAsia" w:hAnsiTheme="minorHAnsi" w:cstheme="minorBidi"/>
          <w:sz w:val="22"/>
          <w:szCs w:val="22"/>
          <w:lang w:val="es-419"/>
        </w:rPr>
        <w:t>Asesor</w:t>
      </w:r>
      <w:r w:rsidR="1CEEAC37" w:rsidRPr="071FF01F">
        <w:rPr>
          <w:rFonts w:asciiTheme="minorHAnsi" w:eastAsiaTheme="minorEastAsia" w:hAnsiTheme="minorHAnsi" w:cstheme="minorBidi"/>
          <w:sz w:val="22"/>
          <w:szCs w:val="22"/>
          <w:lang w:val="es-419"/>
        </w:rPr>
        <w:t xml:space="preserve"> Responsable de Atención a Empresas y Entidades Federativas y el Observatorio Laboral</w:t>
      </w:r>
    </w:p>
    <w:p w14:paraId="3FB7BBA0" w14:textId="4036CD21" w:rsidR="2EB199B1" w:rsidRDefault="2EB199B1" w:rsidP="071FF01F">
      <w:pPr>
        <w:pStyle w:val="NormalWeb"/>
        <w:numPr>
          <w:ilvl w:val="0"/>
          <w:numId w:val="4"/>
        </w:numPr>
        <w:rPr>
          <w:rFonts w:asciiTheme="minorHAnsi" w:eastAsiaTheme="minorEastAsia" w:hAnsiTheme="minorHAnsi" w:cstheme="minorBidi"/>
          <w:sz w:val="22"/>
          <w:szCs w:val="22"/>
          <w:lang w:val="es-419"/>
        </w:rPr>
      </w:pPr>
      <w:r w:rsidRPr="3F2388DD">
        <w:rPr>
          <w:rFonts w:asciiTheme="minorHAnsi" w:eastAsiaTheme="minorEastAsia" w:hAnsiTheme="minorHAnsi" w:cstheme="minorBidi"/>
          <w:sz w:val="22"/>
          <w:szCs w:val="22"/>
          <w:lang w:val="es-419"/>
        </w:rPr>
        <w:t>Karla Munira Vera Maloof, Funcionaria de Programa de Trabajadores Agrícolas Temporales México - Canadá (PTAT)</w:t>
      </w:r>
    </w:p>
    <w:p w14:paraId="0F4E9091" w14:textId="6D5FE86A" w:rsidR="31D5A215" w:rsidRDefault="2EB199B1" w:rsidP="071FF01F">
      <w:pPr>
        <w:pStyle w:val="NormalWeb"/>
        <w:numPr>
          <w:ilvl w:val="0"/>
          <w:numId w:val="4"/>
        </w:numPr>
        <w:rPr>
          <w:rFonts w:asciiTheme="minorHAnsi" w:eastAsiaTheme="minorEastAsia" w:hAnsiTheme="minorHAnsi" w:cstheme="minorBidi"/>
          <w:sz w:val="22"/>
          <w:szCs w:val="22"/>
          <w:lang w:val="es-419"/>
        </w:rPr>
      </w:pPr>
      <w:r w:rsidRPr="071FF01F">
        <w:rPr>
          <w:rFonts w:asciiTheme="minorHAnsi" w:eastAsiaTheme="minorEastAsia" w:hAnsiTheme="minorHAnsi" w:cstheme="minorBidi"/>
          <w:sz w:val="22"/>
          <w:szCs w:val="22"/>
          <w:lang w:val="es-419"/>
        </w:rPr>
        <w:t xml:space="preserve">Ana Francisca Leyva Ocampo, Funcionaria de Vinculación de los Trabajadores en el Exterior  </w:t>
      </w:r>
    </w:p>
    <w:p w14:paraId="6464240E" w14:textId="77777777" w:rsidR="00A66963" w:rsidRPr="00A66963" w:rsidRDefault="00A66963" w:rsidP="10E11E8C">
      <w:pPr>
        <w:rPr>
          <w:rFonts w:asciiTheme="minorHAnsi" w:hAnsiTheme="minorHAnsi" w:cstheme="minorBidi"/>
          <w:b/>
          <w:bCs/>
          <w:caps/>
          <w:color w:val="000000"/>
          <w:sz w:val="22"/>
          <w:szCs w:val="22"/>
          <w:shd w:val="clear" w:color="auto" w:fill="FFFFFF"/>
          <w:lang w:val="es-419"/>
        </w:rPr>
      </w:pPr>
    </w:p>
    <w:p w14:paraId="274BB1FE" w14:textId="0C639BFE" w:rsidR="008C3BC1" w:rsidRPr="00A66963" w:rsidRDefault="008C3BC1" w:rsidP="10E11E8C">
      <w:pPr>
        <w:rPr>
          <w:rFonts w:asciiTheme="minorHAnsi" w:hAnsiTheme="minorHAnsi" w:cstheme="minorBidi"/>
          <w:b/>
          <w:bCs/>
          <w:caps/>
          <w:color w:val="000000"/>
          <w:sz w:val="22"/>
          <w:szCs w:val="22"/>
          <w:shd w:val="clear" w:color="auto" w:fill="FFFFFF"/>
          <w:lang w:val="es-419"/>
        </w:rPr>
      </w:pPr>
      <w:r w:rsidRPr="10E11E8C">
        <w:rPr>
          <w:rFonts w:asciiTheme="minorHAnsi" w:hAnsiTheme="minorHAnsi" w:cstheme="minorBidi"/>
          <w:b/>
          <w:bCs/>
          <w:caps/>
          <w:color w:val="000000"/>
          <w:sz w:val="22"/>
          <w:szCs w:val="22"/>
          <w:shd w:val="clear" w:color="auto" w:fill="FFFFFF"/>
          <w:lang w:val="es-419"/>
        </w:rPr>
        <w:t>O</w:t>
      </w:r>
      <w:r w:rsidR="004A5492" w:rsidRPr="10E11E8C">
        <w:rPr>
          <w:rFonts w:asciiTheme="minorHAnsi" w:hAnsiTheme="minorHAnsi" w:cstheme="minorBidi"/>
          <w:b/>
          <w:bCs/>
          <w:caps/>
          <w:color w:val="000000"/>
          <w:sz w:val="22"/>
          <w:szCs w:val="22"/>
          <w:shd w:val="clear" w:color="auto" w:fill="FFFFFF"/>
          <w:lang w:val="es-419"/>
        </w:rPr>
        <w:t>rganización de los Estados Americanos (O</w:t>
      </w:r>
      <w:r w:rsidRPr="10E11E8C">
        <w:rPr>
          <w:rFonts w:asciiTheme="minorHAnsi" w:hAnsiTheme="minorHAnsi" w:cstheme="minorBidi"/>
          <w:b/>
          <w:bCs/>
          <w:caps/>
          <w:color w:val="000000"/>
          <w:sz w:val="22"/>
          <w:szCs w:val="22"/>
          <w:shd w:val="clear" w:color="auto" w:fill="FFFFFF"/>
          <w:lang w:val="es-419"/>
        </w:rPr>
        <w:t>EA</w:t>
      </w:r>
      <w:r w:rsidR="004A5492" w:rsidRPr="10E11E8C">
        <w:rPr>
          <w:rFonts w:asciiTheme="minorHAnsi" w:hAnsiTheme="minorHAnsi" w:cstheme="minorBidi"/>
          <w:b/>
          <w:bCs/>
          <w:caps/>
          <w:color w:val="000000"/>
          <w:sz w:val="22"/>
          <w:szCs w:val="22"/>
          <w:shd w:val="clear" w:color="auto" w:fill="FFFFFF"/>
          <w:lang w:val="es-419"/>
        </w:rPr>
        <w:t>)</w:t>
      </w:r>
    </w:p>
    <w:p w14:paraId="46C59897" w14:textId="77777777" w:rsidR="002F03C3" w:rsidRPr="005E3D07" w:rsidRDefault="002F03C3" w:rsidP="10E11E8C">
      <w:pPr>
        <w:rPr>
          <w:rFonts w:asciiTheme="minorHAnsi" w:hAnsiTheme="minorHAnsi" w:cstheme="minorBidi"/>
          <w:caps/>
          <w:color w:val="000000"/>
          <w:sz w:val="22"/>
          <w:szCs w:val="22"/>
          <w:shd w:val="clear" w:color="auto" w:fill="FFFFFF"/>
          <w:lang w:val="es-419"/>
        </w:rPr>
      </w:pPr>
    </w:p>
    <w:p w14:paraId="3E8D4739" w14:textId="5D37FF2A" w:rsidR="00D97DDC" w:rsidRPr="005E3D07" w:rsidRDefault="00D97DDC" w:rsidP="10E11E8C">
      <w:pPr>
        <w:pStyle w:val="ListParagraph"/>
        <w:numPr>
          <w:ilvl w:val="0"/>
          <w:numId w:val="27"/>
        </w:numPr>
        <w:contextualSpacing/>
        <w:rPr>
          <w:rFonts w:asciiTheme="minorHAnsi" w:hAnsiTheme="minorHAnsi" w:cstheme="minorBidi"/>
          <w:color w:val="000000"/>
          <w:sz w:val="22"/>
          <w:szCs w:val="22"/>
          <w:lang w:val="es-419"/>
        </w:rPr>
      </w:pPr>
      <w:r w:rsidRPr="10E11E8C">
        <w:rPr>
          <w:rFonts w:asciiTheme="minorHAnsi" w:hAnsiTheme="minorHAnsi" w:cstheme="minorBidi"/>
          <w:color w:val="000000"/>
          <w:sz w:val="22"/>
          <w:szCs w:val="22"/>
          <w:shd w:val="clear" w:color="auto" w:fill="FFFFFF"/>
          <w:lang w:val="es-419"/>
        </w:rPr>
        <w:t>María Claudia Camacho, Jefa de la Sección de Trabajo y Empleo, Departamento de Desarrollo Humano, Educación y Empleo (DHDEE), SEDI</w:t>
      </w:r>
    </w:p>
    <w:p w14:paraId="51E05C8F" w14:textId="338BDB85" w:rsidR="008C3BC1" w:rsidRPr="005E3D07" w:rsidRDefault="429DC5B2" w:rsidP="10E11E8C">
      <w:pPr>
        <w:pStyle w:val="ListParagraph"/>
        <w:numPr>
          <w:ilvl w:val="0"/>
          <w:numId w:val="27"/>
        </w:numPr>
        <w:outlineLvl w:val="0"/>
        <w:rPr>
          <w:rFonts w:asciiTheme="minorHAnsi" w:hAnsiTheme="minorHAnsi" w:cstheme="minorBidi"/>
          <w:color w:val="000000"/>
          <w:sz w:val="22"/>
          <w:szCs w:val="22"/>
          <w:shd w:val="clear" w:color="auto" w:fill="FFFFFF"/>
          <w:lang w:val="es-419"/>
        </w:rPr>
      </w:pPr>
      <w:r w:rsidRPr="71A32A57">
        <w:rPr>
          <w:rFonts w:asciiTheme="minorHAnsi" w:hAnsiTheme="minorHAnsi" w:cstheme="minorBidi"/>
          <w:color w:val="000000" w:themeColor="text1"/>
          <w:sz w:val="22"/>
          <w:szCs w:val="22"/>
          <w:lang w:val="es-419"/>
        </w:rPr>
        <w:t>Azul Hidalgo</w:t>
      </w:r>
      <w:r w:rsidR="00175B6F" w:rsidRPr="71A32A57">
        <w:rPr>
          <w:rFonts w:asciiTheme="minorHAnsi" w:hAnsiTheme="minorHAnsi" w:cstheme="minorBidi"/>
          <w:color w:val="000000"/>
          <w:sz w:val="22"/>
          <w:szCs w:val="22"/>
          <w:shd w:val="clear" w:color="auto" w:fill="FFFFFF"/>
          <w:lang w:val="es-419"/>
        </w:rPr>
        <w:t>, Oficial de programas de la Sección de Trabajo y Empleo, DHDEE</w:t>
      </w:r>
    </w:p>
    <w:p w14:paraId="4906B40C" w14:textId="0173C157" w:rsidR="0E055A94" w:rsidRDefault="0E055A94" w:rsidP="71A32A57">
      <w:pPr>
        <w:pStyle w:val="ListParagraph"/>
        <w:numPr>
          <w:ilvl w:val="0"/>
          <w:numId w:val="27"/>
        </w:numPr>
        <w:outlineLvl w:val="0"/>
        <w:rPr>
          <w:rFonts w:asciiTheme="minorHAnsi" w:hAnsiTheme="minorHAnsi" w:cstheme="minorBidi"/>
          <w:color w:val="000000" w:themeColor="text1"/>
          <w:sz w:val="22"/>
          <w:szCs w:val="22"/>
          <w:lang w:val="es-419"/>
        </w:rPr>
      </w:pPr>
      <w:r w:rsidRPr="71A32A57">
        <w:rPr>
          <w:rFonts w:asciiTheme="minorHAnsi" w:hAnsiTheme="minorHAnsi" w:cstheme="minorBidi"/>
          <w:color w:val="000000" w:themeColor="text1"/>
          <w:sz w:val="22"/>
          <w:szCs w:val="22"/>
          <w:lang w:val="es-419"/>
        </w:rPr>
        <w:t>Eliane Ramos, Pasante, Sección de Trabajo y Empleo, DHDEE</w:t>
      </w:r>
    </w:p>
    <w:p w14:paraId="189D300A" w14:textId="6E5700B9" w:rsidR="00D36707" w:rsidRPr="00722725" w:rsidRDefault="00D36707" w:rsidP="00722725">
      <w:pPr>
        <w:rPr>
          <w:rFonts w:asciiTheme="minorHAnsi" w:hAnsiTheme="minorHAnsi" w:cstheme="minorHAnsi"/>
          <w:color w:val="000000" w:themeColor="text1"/>
          <w:sz w:val="22"/>
          <w:szCs w:val="22"/>
          <w:lang w:val="es-US"/>
        </w:rPr>
      </w:pPr>
    </w:p>
    <w:sectPr w:rsidR="00D36707" w:rsidRPr="00722725" w:rsidSect="00AB78D1">
      <w:headerReference w:type="default" r:id="rId17"/>
      <w:footerReference w:type="even" r:id="rId18"/>
      <w:footerReference w:type="default" r:id="rId19"/>
      <w:headerReference w:type="first" r:id="rId20"/>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9966" w14:textId="77777777" w:rsidR="0094588C" w:rsidRDefault="0094588C">
      <w:r>
        <w:separator/>
      </w:r>
    </w:p>
  </w:endnote>
  <w:endnote w:type="continuationSeparator" w:id="0">
    <w:p w14:paraId="165EC52E" w14:textId="77777777" w:rsidR="0094588C" w:rsidRDefault="0094588C">
      <w:r>
        <w:continuationSeparator/>
      </w:r>
    </w:p>
  </w:endnote>
  <w:endnote w:type="continuationNotice" w:id="1">
    <w:p w14:paraId="60507D6E" w14:textId="77777777" w:rsidR="0094588C" w:rsidRDefault="0094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Pr="0069190C" w:rsidRDefault="005B294A" w:rsidP="009A012E">
    <w:pPr>
      <w:pStyle w:val="Footer"/>
      <w:framePr w:wrap="around" w:vAnchor="text" w:hAnchor="margin" w:xAlign="center" w:y="1"/>
      <w:rPr>
        <w:rStyle w:val="PageNumber"/>
        <w:rFonts w:asciiTheme="minorHAnsi" w:hAnsiTheme="minorHAnsi" w:cstheme="minorHAnsi"/>
        <w:sz w:val="22"/>
        <w:szCs w:val="22"/>
      </w:rPr>
    </w:pPr>
    <w:r w:rsidRPr="0069190C">
      <w:rPr>
        <w:rStyle w:val="PageNumber"/>
        <w:rFonts w:asciiTheme="minorHAnsi" w:hAnsiTheme="minorHAnsi" w:cstheme="minorHAnsi"/>
        <w:sz w:val="22"/>
        <w:szCs w:val="22"/>
      </w:rPr>
      <w:fldChar w:fldCharType="begin"/>
    </w:r>
    <w:r w:rsidRPr="0069190C">
      <w:rPr>
        <w:rStyle w:val="PageNumber"/>
        <w:rFonts w:asciiTheme="minorHAnsi" w:hAnsiTheme="minorHAnsi" w:cstheme="minorHAnsi"/>
        <w:sz w:val="22"/>
        <w:szCs w:val="22"/>
      </w:rPr>
      <w:instrText xml:space="preserve">PAGE  </w:instrText>
    </w:r>
    <w:r w:rsidRPr="0069190C">
      <w:rPr>
        <w:rStyle w:val="PageNumber"/>
        <w:rFonts w:asciiTheme="minorHAnsi" w:hAnsiTheme="minorHAnsi" w:cstheme="minorHAnsi"/>
        <w:sz w:val="22"/>
        <w:szCs w:val="22"/>
      </w:rPr>
      <w:fldChar w:fldCharType="separate"/>
    </w:r>
    <w:r w:rsidR="00E3741D" w:rsidRPr="0069190C">
      <w:rPr>
        <w:rStyle w:val="PageNumber"/>
        <w:rFonts w:asciiTheme="minorHAnsi" w:hAnsiTheme="minorHAnsi" w:cstheme="minorHAnsi"/>
        <w:noProof/>
        <w:sz w:val="22"/>
        <w:szCs w:val="22"/>
      </w:rPr>
      <w:t>2</w:t>
    </w:r>
    <w:r w:rsidRPr="0069190C">
      <w:rPr>
        <w:rStyle w:val="PageNumber"/>
        <w:rFonts w:asciiTheme="minorHAnsi" w:hAnsiTheme="minorHAnsi" w:cstheme="minorHAnsi"/>
        <w:sz w:val="22"/>
        <w:szCs w:val="22"/>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5177" w14:textId="77777777" w:rsidR="0094588C" w:rsidRDefault="0094588C">
      <w:r>
        <w:separator/>
      </w:r>
    </w:p>
  </w:footnote>
  <w:footnote w:type="continuationSeparator" w:id="0">
    <w:p w14:paraId="3321A9E4" w14:textId="77777777" w:rsidR="0094588C" w:rsidRDefault="0094588C">
      <w:r>
        <w:continuationSeparator/>
      </w:r>
    </w:p>
  </w:footnote>
  <w:footnote w:type="continuationNotice" w:id="1">
    <w:p w14:paraId="0B701D85" w14:textId="77777777" w:rsidR="0094588C" w:rsidRDefault="00945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5E48BC88" w:rsidR="00033EAF" w:rsidRDefault="003D25A6" w:rsidP="00ED1E0F">
    <w:pPr>
      <w:pStyle w:val="Header"/>
      <w:tabs>
        <w:tab w:val="clear" w:pos="4680"/>
        <w:tab w:val="clear" w:pos="9360"/>
        <w:tab w:val="left" w:pos="1065"/>
      </w:tabs>
    </w:pPr>
    <w:r>
      <w:rPr>
        <w:noProof/>
      </w:rPr>
      <w:drawing>
        <wp:anchor distT="0" distB="0" distL="114300" distR="114300" simplePos="0" relativeHeight="251658242" behindDoc="0" locked="0" layoutInCell="1" allowOverlap="1" wp14:anchorId="36703A1D" wp14:editId="50CA2EC7">
          <wp:simplePos x="0" y="0"/>
          <wp:positionH relativeFrom="column">
            <wp:posOffset>4029075</wp:posOffset>
          </wp:positionH>
          <wp:positionV relativeFrom="paragraph">
            <wp:posOffset>9525</wp:posOffset>
          </wp:positionV>
          <wp:extent cx="2286000" cy="782320"/>
          <wp:effectExtent l="0" t="0" r="0" b="0"/>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l="15385" t="26812" r="14011" b="9420"/>
                  <a:stretch/>
                </pic:blipFill>
                <pic:spPr bwMode="auto">
                  <a:xfrm>
                    <a:off x="0" y="0"/>
                    <a:ext cx="2286000" cy="782320"/>
                  </a:xfrm>
                  <a:prstGeom prst="rect">
                    <a:avLst/>
                  </a:prstGeom>
                  <a:noFill/>
                  <a:ln>
                    <a:noFill/>
                  </a:ln>
                  <a:extLst>
                    <a:ext uri="{53640926-AAD7-44D8-BBD7-CCE9431645EC}">
                      <a14:shadowObscured xmlns:a14="http://schemas.microsoft.com/office/drawing/2010/main"/>
                    </a:ext>
                  </a:extLst>
                </pic:spPr>
              </pic:pic>
            </a:graphicData>
          </a:graphic>
        </wp:anchor>
      </w:drawing>
    </w:r>
    <w:r w:rsidR="0028362D">
      <w:rPr>
        <w:noProof/>
      </w:rPr>
      <w:drawing>
        <wp:anchor distT="0" distB="0" distL="114300" distR="114300" simplePos="0" relativeHeight="251658241" behindDoc="0" locked="0" layoutInCell="1" allowOverlap="1" wp14:anchorId="26DEA11F" wp14:editId="6EFB3D0A">
          <wp:simplePos x="0" y="0"/>
          <wp:positionH relativeFrom="column">
            <wp:posOffset>-1039495</wp:posOffset>
          </wp:positionH>
          <wp:positionV relativeFrom="paragraph">
            <wp:posOffset>74792</wp:posOffset>
          </wp:positionV>
          <wp:extent cx="2354070" cy="675557"/>
          <wp:effectExtent l="0" t="0" r="0" b="0"/>
          <wp:wrapNone/>
          <wp:docPr id="544724476" name="Picture 5447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4476" name="Picture 544724476"/>
                  <pic:cNvPicPr/>
                </pic:nvPicPr>
                <pic:blipFill>
                  <a:blip r:embed="rId2">
                    <a:extLst>
                      <a:ext uri="{28A0092B-C50C-407E-A947-70E740481C1C}">
                        <a14:useLocalDpi xmlns:a14="http://schemas.microsoft.com/office/drawing/2010/main" val="0"/>
                      </a:ext>
                    </a:extLst>
                  </a:blip>
                  <a:stretch>
                    <a:fillRect/>
                  </a:stretch>
                </pic:blipFill>
                <pic:spPr>
                  <a:xfrm>
                    <a:off x="0" y="0"/>
                    <a:ext cx="2354070" cy="675557"/>
                  </a:xfrm>
                  <a:prstGeom prst="rect">
                    <a:avLst/>
                  </a:prstGeom>
                </pic:spPr>
              </pic:pic>
            </a:graphicData>
          </a:graphic>
          <wp14:sizeRelH relativeFrom="page">
            <wp14:pctWidth>0</wp14:pctWidth>
          </wp14:sizeRelH>
          <wp14:sizeRelV relativeFrom="page">
            <wp14:pctHeight>0</wp14:pctHeight>
          </wp14:sizeRelV>
        </wp:anchor>
      </w:drawing>
    </w:r>
    <w:r w:rsidR="00B93A78" w:rsidRPr="00A725AE">
      <w:rPr>
        <w:noProof/>
        <w:lang w:val="es-ES" w:eastAsia="es-ES"/>
      </w:rPr>
      <w:drawing>
        <wp:anchor distT="0" distB="0" distL="114300" distR="114300" simplePos="0" relativeHeight="251658240" behindDoc="1" locked="0" layoutInCell="1" allowOverlap="1" wp14:anchorId="4DC23548" wp14:editId="134B6006">
          <wp:simplePos x="0" y="0"/>
          <wp:positionH relativeFrom="column">
            <wp:posOffset>1478915</wp:posOffset>
          </wp:positionH>
          <wp:positionV relativeFrom="paragraph">
            <wp:posOffset>7620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PQ71V/zfn+uaSA" int2:id="ukbulA0r">
      <int2:state int2:value="Rejected" int2:type="AugLoop_Text_Critique"/>
    </int2:textHash>
    <int2:bookmark int2:bookmarkName="_Int_AGZiX6Tn" int2:invalidationBookmarkName="" int2:hashCode="EqRHtr2mYR8coP" int2:id="frsIxsz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7605B"/>
    <w:multiLevelType w:val="hybridMultilevel"/>
    <w:tmpl w:val="84A8C11A"/>
    <w:lvl w:ilvl="0" w:tplc="A5E4C532">
      <w:start w:val="1"/>
      <w:numFmt w:val="bullet"/>
      <w:lvlText w:val="-"/>
      <w:lvlJc w:val="left"/>
      <w:pPr>
        <w:ind w:left="720" w:hanging="360"/>
      </w:pPr>
      <w:rPr>
        <w:rFonts w:ascii="Calibri" w:hAnsi="Calibri" w:hint="default"/>
      </w:rPr>
    </w:lvl>
    <w:lvl w:ilvl="1" w:tplc="ADEE26C2">
      <w:start w:val="1"/>
      <w:numFmt w:val="bullet"/>
      <w:lvlText w:val="o"/>
      <w:lvlJc w:val="left"/>
      <w:pPr>
        <w:ind w:left="1440" w:hanging="360"/>
      </w:pPr>
      <w:rPr>
        <w:rFonts w:ascii="Courier New" w:hAnsi="Courier New" w:hint="default"/>
      </w:rPr>
    </w:lvl>
    <w:lvl w:ilvl="2" w:tplc="6CAA20C6">
      <w:start w:val="1"/>
      <w:numFmt w:val="bullet"/>
      <w:lvlText w:val=""/>
      <w:lvlJc w:val="left"/>
      <w:pPr>
        <w:ind w:left="2160" w:hanging="360"/>
      </w:pPr>
      <w:rPr>
        <w:rFonts w:ascii="Wingdings" w:hAnsi="Wingdings" w:hint="default"/>
      </w:rPr>
    </w:lvl>
    <w:lvl w:ilvl="3" w:tplc="AC9C84FA">
      <w:start w:val="1"/>
      <w:numFmt w:val="bullet"/>
      <w:lvlText w:val=""/>
      <w:lvlJc w:val="left"/>
      <w:pPr>
        <w:ind w:left="2880" w:hanging="360"/>
      </w:pPr>
      <w:rPr>
        <w:rFonts w:ascii="Symbol" w:hAnsi="Symbol" w:hint="default"/>
      </w:rPr>
    </w:lvl>
    <w:lvl w:ilvl="4" w:tplc="ED321DA0">
      <w:start w:val="1"/>
      <w:numFmt w:val="bullet"/>
      <w:lvlText w:val="o"/>
      <w:lvlJc w:val="left"/>
      <w:pPr>
        <w:ind w:left="3600" w:hanging="360"/>
      </w:pPr>
      <w:rPr>
        <w:rFonts w:ascii="Courier New" w:hAnsi="Courier New" w:hint="default"/>
      </w:rPr>
    </w:lvl>
    <w:lvl w:ilvl="5" w:tplc="CF4E6858">
      <w:start w:val="1"/>
      <w:numFmt w:val="bullet"/>
      <w:lvlText w:val=""/>
      <w:lvlJc w:val="left"/>
      <w:pPr>
        <w:ind w:left="4320" w:hanging="360"/>
      </w:pPr>
      <w:rPr>
        <w:rFonts w:ascii="Wingdings" w:hAnsi="Wingdings" w:hint="default"/>
      </w:rPr>
    </w:lvl>
    <w:lvl w:ilvl="6" w:tplc="8836E824">
      <w:start w:val="1"/>
      <w:numFmt w:val="bullet"/>
      <w:lvlText w:val=""/>
      <w:lvlJc w:val="left"/>
      <w:pPr>
        <w:ind w:left="5040" w:hanging="360"/>
      </w:pPr>
      <w:rPr>
        <w:rFonts w:ascii="Symbol" w:hAnsi="Symbol" w:hint="default"/>
      </w:rPr>
    </w:lvl>
    <w:lvl w:ilvl="7" w:tplc="652EF15E">
      <w:start w:val="1"/>
      <w:numFmt w:val="bullet"/>
      <w:lvlText w:val="o"/>
      <w:lvlJc w:val="left"/>
      <w:pPr>
        <w:ind w:left="5760" w:hanging="360"/>
      </w:pPr>
      <w:rPr>
        <w:rFonts w:ascii="Courier New" w:hAnsi="Courier New" w:hint="default"/>
      </w:rPr>
    </w:lvl>
    <w:lvl w:ilvl="8" w:tplc="5C24453C">
      <w:start w:val="1"/>
      <w:numFmt w:val="bullet"/>
      <w:lvlText w:val=""/>
      <w:lvlJc w:val="left"/>
      <w:pPr>
        <w:ind w:left="6480" w:hanging="360"/>
      </w:pPr>
      <w:rPr>
        <w:rFonts w:ascii="Wingdings" w:hAnsi="Wingdings" w:hint="default"/>
      </w:rPr>
    </w:lvl>
  </w:abstractNum>
  <w:abstractNum w:abstractNumId="2" w15:restartNumberingAfterBreak="0">
    <w:nsid w:val="0E6A2BC1"/>
    <w:multiLevelType w:val="multilevel"/>
    <w:tmpl w:val="6E92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76F31"/>
    <w:multiLevelType w:val="hybridMultilevel"/>
    <w:tmpl w:val="F9561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F83A50"/>
    <w:multiLevelType w:val="multilevel"/>
    <w:tmpl w:val="BF6C0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7D2A4F"/>
    <w:multiLevelType w:val="hybridMultilevel"/>
    <w:tmpl w:val="91D63A7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6"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7" w15:restartNumberingAfterBreak="0">
    <w:nsid w:val="219800AF"/>
    <w:multiLevelType w:val="hybridMultilevel"/>
    <w:tmpl w:val="F13E7D32"/>
    <w:lvl w:ilvl="0" w:tplc="5B1CAD2A">
      <w:start w:val="1"/>
      <w:numFmt w:val="bullet"/>
      <w:lvlText w:val="-"/>
      <w:lvlJc w:val="left"/>
      <w:pPr>
        <w:ind w:left="720" w:hanging="360"/>
      </w:pPr>
      <w:rPr>
        <w:rFonts w:ascii="Courier New" w:hAnsi="Courier New" w:hint="default"/>
      </w:rPr>
    </w:lvl>
    <w:lvl w:ilvl="1" w:tplc="DA96640E">
      <w:start w:val="1"/>
      <w:numFmt w:val="bullet"/>
      <w:lvlText w:val="o"/>
      <w:lvlJc w:val="left"/>
      <w:pPr>
        <w:ind w:left="1440" w:hanging="360"/>
      </w:pPr>
      <w:rPr>
        <w:rFonts w:ascii="Courier New" w:hAnsi="Courier New" w:hint="default"/>
      </w:rPr>
    </w:lvl>
    <w:lvl w:ilvl="2" w:tplc="EB40847E">
      <w:start w:val="1"/>
      <w:numFmt w:val="bullet"/>
      <w:lvlText w:val=""/>
      <w:lvlJc w:val="left"/>
      <w:pPr>
        <w:ind w:left="2160" w:hanging="360"/>
      </w:pPr>
      <w:rPr>
        <w:rFonts w:ascii="Wingdings" w:hAnsi="Wingdings" w:hint="default"/>
      </w:rPr>
    </w:lvl>
    <w:lvl w:ilvl="3" w:tplc="36027616">
      <w:start w:val="1"/>
      <w:numFmt w:val="bullet"/>
      <w:lvlText w:val=""/>
      <w:lvlJc w:val="left"/>
      <w:pPr>
        <w:ind w:left="2880" w:hanging="360"/>
      </w:pPr>
      <w:rPr>
        <w:rFonts w:ascii="Symbol" w:hAnsi="Symbol" w:hint="default"/>
      </w:rPr>
    </w:lvl>
    <w:lvl w:ilvl="4" w:tplc="CBA8713E">
      <w:start w:val="1"/>
      <w:numFmt w:val="bullet"/>
      <w:lvlText w:val="o"/>
      <w:lvlJc w:val="left"/>
      <w:pPr>
        <w:ind w:left="3600" w:hanging="360"/>
      </w:pPr>
      <w:rPr>
        <w:rFonts w:ascii="Courier New" w:hAnsi="Courier New" w:hint="default"/>
      </w:rPr>
    </w:lvl>
    <w:lvl w:ilvl="5" w:tplc="E0722DA2">
      <w:start w:val="1"/>
      <w:numFmt w:val="bullet"/>
      <w:lvlText w:val=""/>
      <w:lvlJc w:val="left"/>
      <w:pPr>
        <w:ind w:left="4320" w:hanging="360"/>
      </w:pPr>
      <w:rPr>
        <w:rFonts w:ascii="Wingdings" w:hAnsi="Wingdings" w:hint="default"/>
      </w:rPr>
    </w:lvl>
    <w:lvl w:ilvl="6" w:tplc="1BB8CEF2">
      <w:start w:val="1"/>
      <w:numFmt w:val="bullet"/>
      <w:lvlText w:val=""/>
      <w:lvlJc w:val="left"/>
      <w:pPr>
        <w:ind w:left="5040" w:hanging="360"/>
      </w:pPr>
      <w:rPr>
        <w:rFonts w:ascii="Symbol" w:hAnsi="Symbol" w:hint="default"/>
      </w:rPr>
    </w:lvl>
    <w:lvl w:ilvl="7" w:tplc="AEF0B752">
      <w:start w:val="1"/>
      <w:numFmt w:val="bullet"/>
      <w:lvlText w:val="o"/>
      <w:lvlJc w:val="left"/>
      <w:pPr>
        <w:ind w:left="5760" w:hanging="360"/>
      </w:pPr>
      <w:rPr>
        <w:rFonts w:ascii="Courier New" w:hAnsi="Courier New" w:hint="default"/>
      </w:rPr>
    </w:lvl>
    <w:lvl w:ilvl="8" w:tplc="77E2B854">
      <w:start w:val="1"/>
      <w:numFmt w:val="bullet"/>
      <w:lvlText w:val=""/>
      <w:lvlJc w:val="left"/>
      <w:pPr>
        <w:ind w:left="6480" w:hanging="360"/>
      </w:pPr>
      <w:rPr>
        <w:rFonts w:ascii="Wingdings" w:hAnsi="Wingdings" w:hint="default"/>
      </w:rPr>
    </w:lvl>
  </w:abstractNum>
  <w:abstractNum w:abstractNumId="8" w15:restartNumberingAfterBreak="0">
    <w:nsid w:val="26A307C4"/>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8D0"/>
    <w:multiLevelType w:val="hybridMultilevel"/>
    <w:tmpl w:val="82C68604"/>
    <w:lvl w:ilvl="0" w:tplc="936E7D30">
      <w:start w:val="1"/>
      <w:numFmt w:val="bullet"/>
      <w:lvlText w:val="•"/>
      <w:lvlJc w:val="left"/>
      <w:pPr>
        <w:tabs>
          <w:tab w:val="num" w:pos="720"/>
        </w:tabs>
        <w:ind w:left="720" w:hanging="360"/>
      </w:pPr>
      <w:rPr>
        <w:rFonts w:ascii="Arial" w:hAnsi="Arial" w:hint="default"/>
      </w:rPr>
    </w:lvl>
    <w:lvl w:ilvl="1" w:tplc="39388B0E" w:tentative="1">
      <w:start w:val="1"/>
      <w:numFmt w:val="bullet"/>
      <w:lvlText w:val="•"/>
      <w:lvlJc w:val="left"/>
      <w:pPr>
        <w:tabs>
          <w:tab w:val="num" w:pos="1440"/>
        </w:tabs>
        <w:ind w:left="1440" w:hanging="360"/>
      </w:pPr>
      <w:rPr>
        <w:rFonts w:ascii="Arial" w:hAnsi="Arial" w:hint="default"/>
      </w:rPr>
    </w:lvl>
    <w:lvl w:ilvl="2" w:tplc="00DEB48C" w:tentative="1">
      <w:start w:val="1"/>
      <w:numFmt w:val="bullet"/>
      <w:lvlText w:val="•"/>
      <w:lvlJc w:val="left"/>
      <w:pPr>
        <w:tabs>
          <w:tab w:val="num" w:pos="2160"/>
        </w:tabs>
        <w:ind w:left="2160" w:hanging="360"/>
      </w:pPr>
      <w:rPr>
        <w:rFonts w:ascii="Arial" w:hAnsi="Arial" w:hint="default"/>
      </w:rPr>
    </w:lvl>
    <w:lvl w:ilvl="3" w:tplc="0A6ADBC4" w:tentative="1">
      <w:start w:val="1"/>
      <w:numFmt w:val="bullet"/>
      <w:lvlText w:val="•"/>
      <w:lvlJc w:val="left"/>
      <w:pPr>
        <w:tabs>
          <w:tab w:val="num" w:pos="2880"/>
        </w:tabs>
        <w:ind w:left="2880" w:hanging="360"/>
      </w:pPr>
      <w:rPr>
        <w:rFonts w:ascii="Arial" w:hAnsi="Arial" w:hint="default"/>
      </w:rPr>
    </w:lvl>
    <w:lvl w:ilvl="4" w:tplc="AE3E20EE" w:tentative="1">
      <w:start w:val="1"/>
      <w:numFmt w:val="bullet"/>
      <w:lvlText w:val="•"/>
      <w:lvlJc w:val="left"/>
      <w:pPr>
        <w:tabs>
          <w:tab w:val="num" w:pos="3600"/>
        </w:tabs>
        <w:ind w:left="3600" w:hanging="360"/>
      </w:pPr>
      <w:rPr>
        <w:rFonts w:ascii="Arial" w:hAnsi="Arial" w:hint="default"/>
      </w:rPr>
    </w:lvl>
    <w:lvl w:ilvl="5" w:tplc="B43E4ACE" w:tentative="1">
      <w:start w:val="1"/>
      <w:numFmt w:val="bullet"/>
      <w:lvlText w:val="•"/>
      <w:lvlJc w:val="left"/>
      <w:pPr>
        <w:tabs>
          <w:tab w:val="num" w:pos="4320"/>
        </w:tabs>
        <w:ind w:left="4320" w:hanging="360"/>
      </w:pPr>
      <w:rPr>
        <w:rFonts w:ascii="Arial" w:hAnsi="Arial" w:hint="default"/>
      </w:rPr>
    </w:lvl>
    <w:lvl w:ilvl="6" w:tplc="42228BD8" w:tentative="1">
      <w:start w:val="1"/>
      <w:numFmt w:val="bullet"/>
      <w:lvlText w:val="•"/>
      <w:lvlJc w:val="left"/>
      <w:pPr>
        <w:tabs>
          <w:tab w:val="num" w:pos="5040"/>
        </w:tabs>
        <w:ind w:left="5040" w:hanging="360"/>
      </w:pPr>
      <w:rPr>
        <w:rFonts w:ascii="Arial" w:hAnsi="Arial" w:hint="default"/>
      </w:rPr>
    </w:lvl>
    <w:lvl w:ilvl="7" w:tplc="74C2B898" w:tentative="1">
      <w:start w:val="1"/>
      <w:numFmt w:val="bullet"/>
      <w:lvlText w:val="•"/>
      <w:lvlJc w:val="left"/>
      <w:pPr>
        <w:tabs>
          <w:tab w:val="num" w:pos="5760"/>
        </w:tabs>
        <w:ind w:left="5760" w:hanging="360"/>
      </w:pPr>
      <w:rPr>
        <w:rFonts w:ascii="Arial" w:hAnsi="Arial" w:hint="default"/>
      </w:rPr>
    </w:lvl>
    <w:lvl w:ilvl="8" w:tplc="2D3EFC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610768"/>
    <w:multiLevelType w:val="hybridMultilevel"/>
    <w:tmpl w:val="C164A254"/>
    <w:lvl w:ilvl="0" w:tplc="1D70956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D0BC9"/>
    <w:multiLevelType w:val="multilevel"/>
    <w:tmpl w:val="AAD8B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6C1037"/>
    <w:multiLevelType w:val="hybridMultilevel"/>
    <w:tmpl w:val="FFA061C4"/>
    <w:lvl w:ilvl="0" w:tplc="FD2627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46C85"/>
    <w:multiLevelType w:val="hybridMultilevel"/>
    <w:tmpl w:val="F3B87E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952A57"/>
    <w:multiLevelType w:val="hybridMultilevel"/>
    <w:tmpl w:val="D8DAB51C"/>
    <w:lvl w:ilvl="0" w:tplc="C7DCD2EA">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5" w15:restartNumberingAfterBreak="0">
    <w:nsid w:val="36B90844"/>
    <w:multiLevelType w:val="hybridMultilevel"/>
    <w:tmpl w:val="7AC68DEC"/>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 w15:restartNumberingAfterBreak="0">
    <w:nsid w:val="3B4D2E40"/>
    <w:multiLevelType w:val="hybridMultilevel"/>
    <w:tmpl w:val="30DE238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46B8C"/>
    <w:multiLevelType w:val="hybridMultilevel"/>
    <w:tmpl w:val="84903110"/>
    <w:lvl w:ilvl="0" w:tplc="540A0011">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CF4248E"/>
    <w:multiLevelType w:val="hybridMultilevel"/>
    <w:tmpl w:val="91F8560E"/>
    <w:lvl w:ilvl="0" w:tplc="CB9EE9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7FBE"/>
    <w:multiLevelType w:val="hybridMultilevel"/>
    <w:tmpl w:val="F2707D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6E0FC1"/>
    <w:multiLevelType w:val="hybridMultilevel"/>
    <w:tmpl w:val="F06AB036"/>
    <w:lvl w:ilvl="0" w:tplc="B2E0E8AA">
      <w:start w:val="1"/>
      <w:numFmt w:val="bullet"/>
      <w:lvlText w:val="-"/>
      <w:lvlJc w:val="left"/>
      <w:pPr>
        <w:ind w:left="720" w:hanging="360"/>
      </w:pPr>
      <w:rPr>
        <w:rFonts w:ascii="Courier New" w:hAnsi="Courier New" w:hint="default"/>
      </w:rPr>
    </w:lvl>
    <w:lvl w:ilvl="1" w:tplc="63B69BA6">
      <w:start w:val="1"/>
      <w:numFmt w:val="bullet"/>
      <w:lvlText w:val="o"/>
      <w:lvlJc w:val="left"/>
      <w:pPr>
        <w:ind w:left="1440" w:hanging="360"/>
      </w:pPr>
      <w:rPr>
        <w:rFonts w:ascii="Courier New" w:hAnsi="Courier New" w:hint="default"/>
      </w:rPr>
    </w:lvl>
    <w:lvl w:ilvl="2" w:tplc="DF3EFE14">
      <w:start w:val="1"/>
      <w:numFmt w:val="bullet"/>
      <w:lvlText w:val=""/>
      <w:lvlJc w:val="left"/>
      <w:pPr>
        <w:ind w:left="2160" w:hanging="360"/>
      </w:pPr>
      <w:rPr>
        <w:rFonts w:ascii="Wingdings" w:hAnsi="Wingdings" w:hint="default"/>
      </w:rPr>
    </w:lvl>
    <w:lvl w:ilvl="3" w:tplc="E1DEAF2C">
      <w:start w:val="1"/>
      <w:numFmt w:val="bullet"/>
      <w:lvlText w:val=""/>
      <w:lvlJc w:val="left"/>
      <w:pPr>
        <w:ind w:left="2880" w:hanging="360"/>
      </w:pPr>
      <w:rPr>
        <w:rFonts w:ascii="Symbol" w:hAnsi="Symbol" w:hint="default"/>
      </w:rPr>
    </w:lvl>
    <w:lvl w:ilvl="4" w:tplc="A3AED0E8">
      <w:start w:val="1"/>
      <w:numFmt w:val="bullet"/>
      <w:lvlText w:val="o"/>
      <w:lvlJc w:val="left"/>
      <w:pPr>
        <w:ind w:left="3600" w:hanging="360"/>
      </w:pPr>
      <w:rPr>
        <w:rFonts w:ascii="Courier New" w:hAnsi="Courier New" w:hint="default"/>
      </w:rPr>
    </w:lvl>
    <w:lvl w:ilvl="5" w:tplc="F6FCC520">
      <w:start w:val="1"/>
      <w:numFmt w:val="bullet"/>
      <w:lvlText w:val=""/>
      <w:lvlJc w:val="left"/>
      <w:pPr>
        <w:ind w:left="4320" w:hanging="360"/>
      </w:pPr>
      <w:rPr>
        <w:rFonts w:ascii="Wingdings" w:hAnsi="Wingdings" w:hint="default"/>
      </w:rPr>
    </w:lvl>
    <w:lvl w:ilvl="6" w:tplc="D31A1C18">
      <w:start w:val="1"/>
      <w:numFmt w:val="bullet"/>
      <w:lvlText w:val=""/>
      <w:lvlJc w:val="left"/>
      <w:pPr>
        <w:ind w:left="5040" w:hanging="360"/>
      </w:pPr>
      <w:rPr>
        <w:rFonts w:ascii="Symbol" w:hAnsi="Symbol" w:hint="default"/>
      </w:rPr>
    </w:lvl>
    <w:lvl w:ilvl="7" w:tplc="3FA29FBE">
      <w:start w:val="1"/>
      <w:numFmt w:val="bullet"/>
      <w:lvlText w:val="o"/>
      <w:lvlJc w:val="left"/>
      <w:pPr>
        <w:ind w:left="5760" w:hanging="360"/>
      </w:pPr>
      <w:rPr>
        <w:rFonts w:ascii="Courier New" w:hAnsi="Courier New" w:hint="default"/>
      </w:rPr>
    </w:lvl>
    <w:lvl w:ilvl="8" w:tplc="B42EDEB6">
      <w:start w:val="1"/>
      <w:numFmt w:val="bullet"/>
      <w:lvlText w:val=""/>
      <w:lvlJc w:val="left"/>
      <w:pPr>
        <w:ind w:left="6480" w:hanging="360"/>
      </w:pPr>
      <w:rPr>
        <w:rFonts w:ascii="Wingdings" w:hAnsi="Wingdings" w:hint="default"/>
      </w:rPr>
    </w:lvl>
  </w:abstractNum>
  <w:abstractNum w:abstractNumId="21" w15:restartNumberingAfterBreak="0">
    <w:nsid w:val="459075F6"/>
    <w:multiLevelType w:val="hybridMultilevel"/>
    <w:tmpl w:val="BC545C64"/>
    <w:lvl w:ilvl="0" w:tplc="FFFFFFFF">
      <w:start w:val="1"/>
      <w:numFmt w:val="decimal"/>
      <w:lvlText w:val="%1)"/>
      <w:lvlJc w:val="left"/>
      <w:pPr>
        <w:ind w:left="720" w:hanging="360"/>
      </w:pPr>
      <w:rPr>
        <w:b/>
        <w:bCs/>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22" w15:restartNumberingAfterBreak="0">
    <w:nsid w:val="460E7E1B"/>
    <w:multiLevelType w:val="hybridMultilevel"/>
    <w:tmpl w:val="520AA358"/>
    <w:lvl w:ilvl="0" w:tplc="FA1A7846">
      <w:start w:val="1"/>
      <w:numFmt w:val="bullet"/>
      <w:lvlText w:val="-"/>
      <w:lvlJc w:val="left"/>
      <w:pPr>
        <w:ind w:left="720" w:hanging="360"/>
      </w:pPr>
      <w:rPr>
        <w:rFonts w:ascii="Calibri" w:hAnsi="Calibri" w:hint="default"/>
      </w:rPr>
    </w:lvl>
    <w:lvl w:ilvl="1" w:tplc="8BF6CF16">
      <w:start w:val="1"/>
      <w:numFmt w:val="bullet"/>
      <w:lvlText w:val="o"/>
      <w:lvlJc w:val="left"/>
      <w:pPr>
        <w:ind w:left="1440" w:hanging="360"/>
      </w:pPr>
      <w:rPr>
        <w:rFonts w:ascii="Courier New" w:hAnsi="Courier New" w:hint="default"/>
      </w:rPr>
    </w:lvl>
    <w:lvl w:ilvl="2" w:tplc="FF2E3686">
      <w:start w:val="1"/>
      <w:numFmt w:val="bullet"/>
      <w:lvlText w:val=""/>
      <w:lvlJc w:val="left"/>
      <w:pPr>
        <w:ind w:left="2160" w:hanging="360"/>
      </w:pPr>
      <w:rPr>
        <w:rFonts w:ascii="Wingdings" w:hAnsi="Wingdings" w:hint="default"/>
      </w:rPr>
    </w:lvl>
    <w:lvl w:ilvl="3" w:tplc="38161B50">
      <w:start w:val="1"/>
      <w:numFmt w:val="bullet"/>
      <w:lvlText w:val=""/>
      <w:lvlJc w:val="left"/>
      <w:pPr>
        <w:ind w:left="2880" w:hanging="360"/>
      </w:pPr>
      <w:rPr>
        <w:rFonts w:ascii="Symbol" w:hAnsi="Symbol" w:hint="default"/>
      </w:rPr>
    </w:lvl>
    <w:lvl w:ilvl="4" w:tplc="54084FC2">
      <w:start w:val="1"/>
      <w:numFmt w:val="bullet"/>
      <w:lvlText w:val="o"/>
      <w:lvlJc w:val="left"/>
      <w:pPr>
        <w:ind w:left="3600" w:hanging="360"/>
      </w:pPr>
      <w:rPr>
        <w:rFonts w:ascii="Courier New" w:hAnsi="Courier New" w:hint="default"/>
      </w:rPr>
    </w:lvl>
    <w:lvl w:ilvl="5" w:tplc="436CD2A6">
      <w:start w:val="1"/>
      <w:numFmt w:val="bullet"/>
      <w:lvlText w:val=""/>
      <w:lvlJc w:val="left"/>
      <w:pPr>
        <w:ind w:left="4320" w:hanging="360"/>
      </w:pPr>
      <w:rPr>
        <w:rFonts w:ascii="Wingdings" w:hAnsi="Wingdings" w:hint="default"/>
      </w:rPr>
    </w:lvl>
    <w:lvl w:ilvl="6" w:tplc="A238D94C">
      <w:start w:val="1"/>
      <w:numFmt w:val="bullet"/>
      <w:lvlText w:val=""/>
      <w:lvlJc w:val="left"/>
      <w:pPr>
        <w:ind w:left="5040" w:hanging="360"/>
      </w:pPr>
      <w:rPr>
        <w:rFonts w:ascii="Symbol" w:hAnsi="Symbol" w:hint="default"/>
      </w:rPr>
    </w:lvl>
    <w:lvl w:ilvl="7" w:tplc="D32CB6A0">
      <w:start w:val="1"/>
      <w:numFmt w:val="bullet"/>
      <w:lvlText w:val="o"/>
      <w:lvlJc w:val="left"/>
      <w:pPr>
        <w:ind w:left="5760" w:hanging="360"/>
      </w:pPr>
      <w:rPr>
        <w:rFonts w:ascii="Courier New" w:hAnsi="Courier New" w:hint="default"/>
      </w:rPr>
    </w:lvl>
    <w:lvl w:ilvl="8" w:tplc="9FECC242">
      <w:start w:val="1"/>
      <w:numFmt w:val="bullet"/>
      <w:lvlText w:val=""/>
      <w:lvlJc w:val="left"/>
      <w:pPr>
        <w:ind w:left="6480" w:hanging="360"/>
      </w:pPr>
      <w:rPr>
        <w:rFonts w:ascii="Wingdings" w:hAnsi="Wingdings" w:hint="default"/>
      </w:rPr>
    </w:lvl>
  </w:abstractNum>
  <w:abstractNum w:abstractNumId="23" w15:restartNumberingAfterBreak="0">
    <w:nsid w:val="470D0AFB"/>
    <w:multiLevelType w:val="multilevel"/>
    <w:tmpl w:val="BF222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806337"/>
    <w:multiLevelType w:val="multilevel"/>
    <w:tmpl w:val="FCC0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B35E84"/>
    <w:multiLevelType w:val="hybridMultilevel"/>
    <w:tmpl w:val="65DC46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0ED1D"/>
    <w:multiLevelType w:val="hybridMultilevel"/>
    <w:tmpl w:val="BBB465D6"/>
    <w:lvl w:ilvl="0" w:tplc="5ABC4DAA">
      <w:start w:val="1"/>
      <w:numFmt w:val="bullet"/>
      <w:lvlText w:val=""/>
      <w:lvlJc w:val="left"/>
      <w:pPr>
        <w:ind w:left="1440" w:hanging="360"/>
      </w:pPr>
      <w:rPr>
        <w:rFonts w:ascii="Symbol" w:hAnsi="Symbol" w:hint="default"/>
      </w:rPr>
    </w:lvl>
    <w:lvl w:ilvl="1" w:tplc="EA50A5EA">
      <w:start w:val="1"/>
      <w:numFmt w:val="bullet"/>
      <w:lvlText w:val="o"/>
      <w:lvlJc w:val="left"/>
      <w:pPr>
        <w:ind w:left="2160" w:hanging="360"/>
      </w:pPr>
      <w:rPr>
        <w:rFonts w:ascii="Courier New" w:hAnsi="Courier New" w:hint="default"/>
      </w:rPr>
    </w:lvl>
    <w:lvl w:ilvl="2" w:tplc="6CDEDC1E">
      <w:start w:val="1"/>
      <w:numFmt w:val="bullet"/>
      <w:lvlText w:val=""/>
      <w:lvlJc w:val="left"/>
      <w:pPr>
        <w:ind w:left="2880" w:hanging="360"/>
      </w:pPr>
      <w:rPr>
        <w:rFonts w:ascii="Wingdings" w:hAnsi="Wingdings" w:hint="default"/>
      </w:rPr>
    </w:lvl>
    <w:lvl w:ilvl="3" w:tplc="1DBAC4C0">
      <w:start w:val="1"/>
      <w:numFmt w:val="bullet"/>
      <w:lvlText w:val=""/>
      <w:lvlJc w:val="left"/>
      <w:pPr>
        <w:ind w:left="3600" w:hanging="360"/>
      </w:pPr>
      <w:rPr>
        <w:rFonts w:ascii="Symbol" w:hAnsi="Symbol" w:hint="default"/>
      </w:rPr>
    </w:lvl>
    <w:lvl w:ilvl="4" w:tplc="A2400A2C">
      <w:start w:val="1"/>
      <w:numFmt w:val="bullet"/>
      <w:lvlText w:val="o"/>
      <w:lvlJc w:val="left"/>
      <w:pPr>
        <w:ind w:left="4320" w:hanging="360"/>
      </w:pPr>
      <w:rPr>
        <w:rFonts w:ascii="Courier New" w:hAnsi="Courier New" w:hint="default"/>
      </w:rPr>
    </w:lvl>
    <w:lvl w:ilvl="5" w:tplc="BDFAB57E">
      <w:start w:val="1"/>
      <w:numFmt w:val="bullet"/>
      <w:lvlText w:val=""/>
      <w:lvlJc w:val="left"/>
      <w:pPr>
        <w:ind w:left="5040" w:hanging="360"/>
      </w:pPr>
      <w:rPr>
        <w:rFonts w:ascii="Wingdings" w:hAnsi="Wingdings" w:hint="default"/>
      </w:rPr>
    </w:lvl>
    <w:lvl w:ilvl="6" w:tplc="4566A8C4">
      <w:start w:val="1"/>
      <w:numFmt w:val="bullet"/>
      <w:lvlText w:val=""/>
      <w:lvlJc w:val="left"/>
      <w:pPr>
        <w:ind w:left="5760" w:hanging="360"/>
      </w:pPr>
      <w:rPr>
        <w:rFonts w:ascii="Symbol" w:hAnsi="Symbol" w:hint="default"/>
      </w:rPr>
    </w:lvl>
    <w:lvl w:ilvl="7" w:tplc="F43C5FD6">
      <w:start w:val="1"/>
      <w:numFmt w:val="bullet"/>
      <w:lvlText w:val="o"/>
      <w:lvlJc w:val="left"/>
      <w:pPr>
        <w:ind w:left="6480" w:hanging="360"/>
      </w:pPr>
      <w:rPr>
        <w:rFonts w:ascii="Courier New" w:hAnsi="Courier New" w:hint="default"/>
      </w:rPr>
    </w:lvl>
    <w:lvl w:ilvl="8" w:tplc="19DC5784">
      <w:start w:val="1"/>
      <w:numFmt w:val="bullet"/>
      <w:lvlText w:val=""/>
      <w:lvlJc w:val="left"/>
      <w:pPr>
        <w:ind w:left="7200" w:hanging="360"/>
      </w:pPr>
      <w:rPr>
        <w:rFonts w:ascii="Wingdings" w:hAnsi="Wingdings" w:hint="default"/>
      </w:rPr>
    </w:lvl>
  </w:abstractNum>
  <w:abstractNum w:abstractNumId="29" w15:restartNumberingAfterBreak="0">
    <w:nsid w:val="66DB1AB4"/>
    <w:multiLevelType w:val="hybridMultilevel"/>
    <w:tmpl w:val="28F484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0D1D"/>
    <w:multiLevelType w:val="hybridMultilevel"/>
    <w:tmpl w:val="7D20A4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6B9203A1"/>
    <w:multiLevelType w:val="hybridMultilevel"/>
    <w:tmpl w:val="E3C0E204"/>
    <w:lvl w:ilvl="0" w:tplc="6A42CE62">
      <w:start w:val="1"/>
      <w:numFmt w:val="bullet"/>
      <w:lvlText w:val="-"/>
      <w:lvlJc w:val="left"/>
      <w:pPr>
        <w:ind w:left="720" w:hanging="360"/>
      </w:pPr>
      <w:rPr>
        <w:rFonts w:ascii="Calibri" w:hAnsi="Calibri" w:hint="default"/>
      </w:rPr>
    </w:lvl>
    <w:lvl w:ilvl="1" w:tplc="29C276B4">
      <w:start w:val="1"/>
      <w:numFmt w:val="bullet"/>
      <w:lvlText w:val="o"/>
      <w:lvlJc w:val="left"/>
      <w:pPr>
        <w:ind w:left="1440" w:hanging="360"/>
      </w:pPr>
      <w:rPr>
        <w:rFonts w:ascii="Courier New" w:hAnsi="Courier New" w:hint="default"/>
      </w:rPr>
    </w:lvl>
    <w:lvl w:ilvl="2" w:tplc="59F6A7DE">
      <w:start w:val="1"/>
      <w:numFmt w:val="bullet"/>
      <w:lvlText w:val=""/>
      <w:lvlJc w:val="left"/>
      <w:pPr>
        <w:ind w:left="2160" w:hanging="360"/>
      </w:pPr>
      <w:rPr>
        <w:rFonts w:ascii="Wingdings" w:hAnsi="Wingdings" w:hint="default"/>
      </w:rPr>
    </w:lvl>
    <w:lvl w:ilvl="3" w:tplc="73F4F942">
      <w:start w:val="1"/>
      <w:numFmt w:val="bullet"/>
      <w:lvlText w:val=""/>
      <w:lvlJc w:val="left"/>
      <w:pPr>
        <w:ind w:left="2880" w:hanging="360"/>
      </w:pPr>
      <w:rPr>
        <w:rFonts w:ascii="Symbol" w:hAnsi="Symbol" w:hint="default"/>
      </w:rPr>
    </w:lvl>
    <w:lvl w:ilvl="4" w:tplc="0A4A1104">
      <w:start w:val="1"/>
      <w:numFmt w:val="bullet"/>
      <w:lvlText w:val="o"/>
      <w:lvlJc w:val="left"/>
      <w:pPr>
        <w:ind w:left="3600" w:hanging="360"/>
      </w:pPr>
      <w:rPr>
        <w:rFonts w:ascii="Courier New" w:hAnsi="Courier New" w:hint="default"/>
      </w:rPr>
    </w:lvl>
    <w:lvl w:ilvl="5" w:tplc="26C24E6A">
      <w:start w:val="1"/>
      <w:numFmt w:val="bullet"/>
      <w:lvlText w:val=""/>
      <w:lvlJc w:val="left"/>
      <w:pPr>
        <w:ind w:left="4320" w:hanging="360"/>
      </w:pPr>
      <w:rPr>
        <w:rFonts w:ascii="Wingdings" w:hAnsi="Wingdings" w:hint="default"/>
      </w:rPr>
    </w:lvl>
    <w:lvl w:ilvl="6" w:tplc="A0DC9E1A">
      <w:start w:val="1"/>
      <w:numFmt w:val="bullet"/>
      <w:lvlText w:val=""/>
      <w:lvlJc w:val="left"/>
      <w:pPr>
        <w:ind w:left="5040" w:hanging="360"/>
      </w:pPr>
      <w:rPr>
        <w:rFonts w:ascii="Symbol" w:hAnsi="Symbol" w:hint="default"/>
      </w:rPr>
    </w:lvl>
    <w:lvl w:ilvl="7" w:tplc="D4BE1608">
      <w:start w:val="1"/>
      <w:numFmt w:val="bullet"/>
      <w:lvlText w:val="o"/>
      <w:lvlJc w:val="left"/>
      <w:pPr>
        <w:ind w:left="5760" w:hanging="360"/>
      </w:pPr>
      <w:rPr>
        <w:rFonts w:ascii="Courier New" w:hAnsi="Courier New" w:hint="default"/>
      </w:rPr>
    </w:lvl>
    <w:lvl w:ilvl="8" w:tplc="AB30BE6A">
      <w:start w:val="1"/>
      <w:numFmt w:val="bullet"/>
      <w:lvlText w:val=""/>
      <w:lvlJc w:val="left"/>
      <w:pPr>
        <w:ind w:left="6480" w:hanging="360"/>
      </w:pPr>
      <w:rPr>
        <w:rFonts w:ascii="Wingdings" w:hAnsi="Wingdings" w:hint="default"/>
      </w:rPr>
    </w:lvl>
  </w:abstractNum>
  <w:abstractNum w:abstractNumId="33" w15:restartNumberingAfterBreak="0">
    <w:nsid w:val="6C4D1645"/>
    <w:multiLevelType w:val="hybridMultilevel"/>
    <w:tmpl w:val="9B96544C"/>
    <w:lvl w:ilvl="0" w:tplc="1DA0E3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D3701"/>
    <w:multiLevelType w:val="multilevel"/>
    <w:tmpl w:val="C7EC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463D8"/>
    <w:multiLevelType w:val="hybridMultilevel"/>
    <w:tmpl w:val="479806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00E1E0C"/>
    <w:multiLevelType w:val="hybridMultilevel"/>
    <w:tmpl w:val="CE96E222"/>
    <w:lvl w:ilvl="0" w:tplc="2C0A0003">
      <w:start w:val="1"/>
      <w:numFmt w:val="bullet"/>
      <w:lvlText w:val="o"/>
      <w:lvlJc w:val="left"/>
      <w:pPr>
        <w:ind w:left="1510" w:hanging="360"/>
      </w:pPr>
      <w:rPr>
        <w:rFonts w:ascii="Courier New" w:hAnsi="Courier New" w:cs="Courier New" w:hint="default"/>
      </w:rPr>
    </w:lvl>
    <w:lvl w:ilvl="1" w:tplc="2C0A0003">
      <w:start w:val="1"/>
      <w:numFmt w:val="bullet"/>
      <w:lvlText w:val="o"/>
      <w:lvlJc w:val="left"/>
      <w:pPr>
        <w:ind w:left="2230" w:hanging="360"/>
      </w:pPr>
      <w:rPr>
        <w:rFonts w:ascii="Courier New" w:hAnsi="Courier New" w:cs="Courier New" w:hint="default"/>
      </w:rPr>
    </w:lvl>
    <w:lvl w:ilvl="2" w:tplc="2C0A0005">
      <w:start w:val="1"/>
      <w:numFmt w:val="bullet"/>
      <w:lvlText w:val=""/>
      <w:lvlJc w:val="left"/>
      <w:pPr>
        <w:ind w:left="2950" w:hanging="360"/>
      </w:pPr>
      <w:rPr>
        <w:rFonts w:ascii="Wingdings" w:hAnsi="Wingdings" w:hint="default"/>
      </w:rPr>
    </w:lvl>
    <w:lvl w:ilvl="3" w:tplc="2C0A0001">
      <w:start w:val="1"/>
      <w:numFmt w:val="bullet"/>
      <w:lvlText w:val=""/>
      <w:lvlJc w:val="left"/>
      <w:pPr>
        <w:ind w:left="3670" w:hanging="360"/>
      </w:pPr>
      <w:rPr>
        <w:rFonts w:ascii="Symbol" w:hAnsi="Symbol" w:hint="default"/>
      </w:rPr>
    </w:lvl>
    <w:lvl w:ilvl="4" w:tplc="2C0A0003">
      <w:start w:val="1"/>
      <w:numFmt w:val="bullet"/>
      <w:lvlText w:val="o"/>
      <w:lvlJc w:val="left"/>
      <w:pPr>
        <w:ind w:left="4390" w:hanging="360"/>
      </w:pPr>
      <w:rPr>
        <w:rFonts w:ascii="Courier New" w:hAnsi="Courier New" w:cs="Courier New" w:hint="default"/>
      </w:rPr>
    </w:lvl>
    <w:lvl w:ilvl="5" w:tplc="2C0A0005">
      <w:start w:val="1"/>
      <w:numFmt w:val="bullet"/>
      <w:lvlText w:val=""/>
      <w:lvlJc w:val="left"/>
      <w:pPr>
        <w:ind w:left="5110" w:hanging="360"/>
      </w:pPr>
      <w:rPr>
        <w:rFonts w:ascii="Wingdings" w:hAnsi="Wingdings" w:hint="default"/>
      </w:rPr>
    </w:lvl>
    <w:lvl w:ilvl="6" w:tplc="2C0A0001">
      <w:start w:val="1"/>
      <w:numFmt w:val="bullet"/>
      <w:lvlText w:val=""/>
      <w:lvlJc w:val="left"/>
      <w:pPr>
        <w:ind w:left="5830" w:hanging="360"/>
      </w:pPr>
      <w:rPr>
        <w:rFonts w:ascii="Symbol" w:hAnsi="Symbol" w:hint="default"/>
      </w:rPr>
    </w:lvl>
    <w:lvl w:ilvl="7" w:tplc="2C0A0003">
      <w:start w:val="1"/>
      <w:numFmt w:val="bullet"/>
      <w:lvlText w:val="o"/>
      <w:lvlJc w:val="left"/>
      <w:pPr>
        <w:ind w:left="6550" w:hanging="360"/>
      </w:pPr>
      <w:rPr>
        <w:rFonts w:ascii="Courier New" w:hAnsi="Courier New" w:cs="Courier New" w:hint="default"/>
      </w:rPr>
    </w:lvl>
    <w:lvl w:ilvl="8" w:tplc="2C0A0005">
      <w:start w:val="1"/>
      <w:numFmt w:val="bullet"/>
      <w:lvlText w:val=""/>
      <w:lvlJc w:val="left"/>
      <w:pPr>
        <w:ind w:left="7270" w:hanging="360"/>
      </w:pPr>
      <w:rPr>
        <w:rFonts w:ascii="Wingdings" w:hAnsi="Wingdings" w:hint="default"/>
      </w:rPr>
    </w:lvl>
  </w:abstractNum>
  <w:abstractNum w:abstractNumId="38" w15:restartNumberingAfterBreak="0">
    <w:nsid w:val="707C227C"/>
    <w:multiLevelType w:val="hybridMultilevel"/>
    <w:tmpl w:val="75C0B56E"/>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B0F04"/>
    <w:multiLevelType w:val="hybridMultilevel"/>
    <w:tmpl w:val="2B025EB0"/>
    <w:lvl w:ilvl="0" w:tplc="D910EA3A">
      <w:start w:val="4"/>
      <w:numFmt w:val="decimal"/>
      <w:lvlText w:val="%1)"/>
      <w:lvlJc w:val="left"/>
      <w:pPr>
        <w:ind w:left="720" w:hanging="360"/>
      </w:pPr>
      <w:rPr>
        <w:rFonts w:ascii="Calibri,Arial" w:hAnsi="Calibri,Arial" w:hint="default"/>
      </w:rPr>
    </w:lvl>
    <w:lvl w:ilvl="1" w:tplc="3A96E15C">
      <w:start w:val="1"/>
      <w:numFmt w:val="lowerLetter"/>
      <w:lvlText w:val="%2."/>
      <w:lvlJc w:val="left"/>
      <w:pPr>
        <w:ind w:left="1440" w:hanging="360"/>
      </w:pPr>
    </w:lvl>
    <w:lvl w:ilvl="2" w:tplc="2214D13E">
      <w:start w:val="1"/>
      <w:numFmt w:val="lowerRoman"/>
      <w:lvlText w:val="%3."/>
      <w:lvlJc w:val="right"/>
      <w:pPr>
        <w:ind w:left="2160" w:hanging="180"/>
      </w:pPr>
    </w:lvl>
    <w:lvl w:ilvl="3" w:tplc="BDAAB66E">
      <w:start w:val="1"/>
      <w:numFmt w:val="decimal"/>
      <w:lvlText w:val="%4."/>
      <w:lvlJc w:val="left"/>
      <w:pPr>
        <w:ind w:left="2880" w:hanging="360"/>
      </w:pPr>
    </w:lvl>
    <w:lvl w:ilvl="4" w:tplc="34A055CC">
      <w:start w:val="1"/>
      <w:numFmt w:val="lowerLetter"/>
      <w:lvlText w:val="%5."/>
      <w:lvlJc w:val="left"/>
      <w:pPr>
        <w:ind w:left="3600" w:hanging="360"/>
      </w:pPr>
    </w:lvl>
    <w:lvl w:ilvl="5" w:tplc="CFA693C6">
      <w:start w:val="1"/>
      <w:numFmt w:val="lowerRoman"/>
      <w:lvlText w:val="%6."/>
      <w:lvlJc w:val="right"/>
      <w:pPr>
        <w:ind w:left="4320" w:hanging="180"/>
      </w:pPr>
    </w:lvl>
    <w:lvl w:ilvl="6" w:tplc="A2A05E74">
      <w:start w:val="1"/>
      <w:numFmt w:val="decimal"/>
      <w:lvlText w:val="%7."/>
      <w:lvlJc w:val="left"/>
      <w:pPr>
        <w:ind w:left="5040" w:hanging="360"/>
      </w:pPr>
    </w:lvl>
    <w:lvl w:ilvl="7" w:tplc="01AA17A6">
      <w:start w:val="1"/>
      <w:numFmt w:val="lowerLetter"/>
      <w:lvlText w:val="%8."/>
      <w:lvlJc w:val="left"/>
      <w:pPr>
        <w:ind w:left="5760" w:hanging="360"/>
      </w:pPr>
    </w:lvl>
    <w:lvl w:ilvl="8" w:tplc="A3B04A40">
      <w:start w:val="1"/>
      <w:numFmt w:val="lowerRoman"/>
      <w:lvlText w:val="%9."/>
      <w:lvlJc w:val="right"/>
      <w:pPr>
        <w:ind w:left="6480" w:hanging="180"/>
      </w:pPr>
    </w:lvl>
  </w:abstractNum>
  <w:abstractNum w:abstractNumId="40" w15:restartNumberingAfterBreak="0">
    <w:nsid w:val="766F637B"/>
    <w:multiLevelType w:val="hybridMultilevel"/>
    <w:tmpl w:val="4268FDCA"/>
    <w:lvl w:ilvl="0" w:tplc="AF7EE058">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4CC96"/>
    <w:multiLevelType w:val="multilevel"/>
    <w:tmpl w:val="10F84D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2D03A"/>
    <w:multiLevelType w:val="hybridMultilevel"/>
    <w:tmpl w:val="FFFFFFFF"/>
    <w:lvl w:ilvl="0" w:tplc="A0C2D928">
      <w:start w:val="1"/>
      <w:numFmt w:val="bullet"/>
      <w:lvlText w:val=""/>
      <w:lvlJc w:val="left"/>
      <w:pPr>
        <w:ind w:left="720" w:hanging="360"/>
      </w:pPr>
      <w:rPr>
        <w:rFonts w:ascii="Symbol" w:hAnsi="Symbol" w:hint="default"/>
      </w:rPr>
    </w:lvl>
    <w:lvl w:ilvl="1" w:tplc="63DA1120">
      <w:start w:val="1"/>
      <w:numFmt w:val="bullet"/>
      <w:lvlText w:val=""/>
      <w:lvlJc w:val="left"/>
      <w:pPr>
        <w:ind w:left="1440" w:hanging="360"/>
      </w:pPr>
      <w:rPr>
        <w:rFonts w:ascii="Symbol" w:hAnsi="Symbol" w:hint="default"/>
      </w:rPr>
    </w:lvl>
    <w:lvl w:ilvl="2" w:tplc="74F668CA">
      <w:start w:val="1"/>
      <w:numFmt w:val="bullet"/>
      <w:lvlText w:val=""/>
      <w:lvlJc w:val="left"/>
      <w:pPr>
        <w:ind w:left="2160" w:hanging="360"/>
      </w:pPr>
      <w:rPr>
        <w:rFonts w:ascii="Wingdings" w:hAnsi="Wingdings" w:hint="default"/>
      </w:rPr>
    </w:lvl>
    <w:lvl w:ilvl="3" w:tplc="8ADCA07A">
      <w:start w:val="1"/>
      <w:numFmt w:val="bullet"/>
      <w:lvlText w:val=""/>
      <w:lvlJc w:val="left"/>
      <w:pPr>
        <w:ind w:left="2880" w:hanging="360"/>
      </w:pPr>
      <w:rPr>
        <w:rFonts w:ascii="Symbol" w:hAnsi="Symbol" w:hint="default"/>
      </w:rPr>
    </w:lvl>
    <w:lvl w:ilvl="4" w:tplc="E9F63444">
      <w:start w:val="1"/>
      <w:numFmt w:val="bullet"/>
      <w:lvlText w:val="o"/>
      <w:lvlJc w:val="left"/>
      <w:pPr>
        <w:ind w:left="3600" w:hanging="360"/>
      </w:pPr>
      <w:rPr>
        <w:rFonts w:ascii="Courier New" w:hAnsi="Courier New" w:hint="default"/>
      </w:rPr>
    </w:lvl>
    <w:lvl w:ilvl="5" w:tplc="88800E14">
      <w:start w:val="1"/>
      <w:numFmt w:val="bullet"/>
      <w:lvlText w:val=""/>
      <w:lvlJc w:val="left"/>
      <w:pPr>
        <w:ind w:left="4320" w:hanging="360"/>
      </w:pPr>
      <w:rPr>
        <w:rFonts w:ascii="Wingdings" w:hAnsi="Wingdings" w:hint="default"/>
      </w:rPr>
    </w:lvl>
    <w:lvl w:ilvl="6" w:tplc="5B16BCA0">
      <w:start w:val="1"/>
      <w:numFmt w:val="bullet"/>
      <w:lvlText w:val=""/>
      <w:lvlJc w:val="left"/>
      <w:pPr>
        <w:ind w:left="5040" w:hanging="360"/>
      </w:pPr>
      <w:rPr>
        <w:rFonts w:ascii="Symbol" w:hAnsi="Symbol" w:hint="default"/>
      </w:rPr>
    </w:lvl>
    <w:lvl w:ilvl="7" w:tplc="C3A40AF6">
      <w:start w:val="1"/>
      <w:numFmt w:val="bullet"/>
      <w:lvlText w:val="o"/>
      <w:lvlJc w:val="left"/>
      <w:pPr>
        <w:ind w:left="5760" w:hanging="360"/>
      </w:pPr>
      <w:rPr>
        <w:rFonts w:ascii="Courier New" w:hAnsi="Courier New" w:hint="default"/>
      </w:rPr>
    </w:lvl>
    <w:lvl w:ilvl="8" w:tplc="E73C8C72">
      <w:start w:val="1"/>
      <w:numFmt w:val="bullet"/>
      <w:lvlText w:val=""/>
      <w:lvlJc w:val="left"/>
      <w:pPr>
        <w:ind w:left="6480" w:hanging="360"/>
      </w:pPr>
      <w:rPr>
        <w:rFonts w:ascii="Wingdings" w:hAnsi="Wingdings" w:hint="default"/>
      </w:rPr>
    </w:lvl>
  </w:abstractNum>
  <w:abstractNum w:abstractNumId="45" w15:restartNumberingAfterBreak="0">
    <w:nsid w:val="7CBE5939"/>
    <w:multiLevelType w:val="hybridMultilevel"/>
    <w:tmpl w:val="E71E2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A20CC"/>
    <w:multiLevelType w:val="hybridMultilevel"/>
    <w:tmpl w:val="D0B0A140"/>
    <w:lvl w:ilvl="0" w:tplc="8E9A4244">
      <w:start w:val="1"/>
      <w:numFmt w:val="bullet"/>
      <w:lvlText w:val="-"/>
      <w:lvlJc w:val="left"/>
      <w:pPr>
        <w:ind w:left="720" w:hanging="360"/>
      </w:pPr>
      <w:rPr>
        <w:rFonts w:ascii="Calibri" w:hAnsi="Calibri" w:hint="default"/>
      </w:rPr>
    </w:lvl>
    <w:lvl w:ilvl="1" w:tplc="B5D2C4B6">
      <w:start w:val="1"/>
      <w:numFmt w:val="bullet"/>
      <w:lvlText w:val="o"/>
      <w:lvlJc w:val="left"/>
      <w:pPr>
        <w:ind w:left="1440" w:hanging="360"/>
      </w:pPr>
      <w:rPr>
        <w:rFonts w:ascii="Courier New" w:hAnsi="Courier New" w:hint="default"/>
      </w:rPr>
    </w:lvl>
    <w:lvl w:ilvl="2" w:tplc="0966E1D4">
      <w:start w:val="1"/>
      <w:numFmt w:val="bullet"/>
      <w:lvlText w:val=""/>
      <w:lvlJc w:val="left"/>
      <w:pPr>
        <w:ind w:left="2160" w:hanging="360"/>
      </w:pPr>
      <w:rPr>
        <w:rFonts w:ascii="Wingdings" w:hAnsi="Wingdings" w:hint="default"/>
      </w:rPr>
    </w:lvl>
    <w:lvl w:ilvl="3" w:tplc="14DA3DF6">
      <w:start w:val="1"/>
      <w:numFmt w:val="bullet"/>
      <w:lvlText w:val=""/>
      <w:lvlJc w:val="left"/>
      <w:pPr>
        <w:ind w:left="2880" w:hanging="360"/>
      </w:pPr>
      <w:rPr>
        <w:rFonts w:ascii="Symbol" w:hAnsi="Symbol" w:hint="default"/>
      </w:rPr>
    </w:lvl>
    <w:lvl w:ilvl="4" w:tplc="75886DCE">
      <w:start w:val="1"/>
      <w:numFmt w:val="bullet"/>
      <w:lvlText w:val="o"/>
      <w:lvlJc w:val="left"/>
      <w:pPr>
        <w:ind w:left="3600" w:hanging="360"/>
      </w:pPr>
      <w:rPr>
        <w:rFonts w:ascii="Courier New" w:hAnsi="Courier New" w:hint="default"/>
      </w:rPr>
    </w:lvl>
    <w:lvl w:ilvl="5" w:tplc="19482AD4">
      <w:start w:val="1"/>
      <w:numFmt w:val="bullet"/>
      <w:lvlText w:val=""/>
      <w:lvlJc w:val="left"/>
      <w:pPr>
        <w:ind w:left="4320" w:hanging="360"/>
      </w:pPr>
      <w:rPr>
        <w:rFonts w:ascii="Wingdings" w:hAnsi="Wingdings" w:hint="default"/>
      </w:rPr>
    </w:lvl>
    <w:lvl w:ilvl="6" w:tplc="8FBA7E26">
      <w:start w:val="1"/>
      <w:numFmt w:val="bullet"/>
      <w:lvlText w:val=""/>
      <w:lvlJc w:val="left"/>
      <w:pPr>
        <w:ind w:left="5040" w:hanging="360"/>
      </w:pPr>
      <w:rPr>
        <w:rFonts w:ascii="Symbol" w:hAnsi="Symbol" w:hint="default"/>
      </w:rPr>
    </w:lvl>
    <w:lvl w:ilvl="7" w:tplc="07B644AC">
      <w:start w:val="1"/>
      <w:numFmt w:val="bullet"/>
      <w:lvlText w:val="o"/>
      <w:lvlJc w:val="left"/>
      <w:pPr>
        <w:ind w:left="5760" w:hanging="360"/>
      </w:pPr>
      <w:rPr>
        <w:rFonts w:ascii="Courier New" w:hAnsi="Courier New" w:hint="default"/>
      </w:rPr>
    </w:lvl>
    <w:lvl w:ilvl="8" w:tplc="D9F2D582">
      <w:start w:val="1"/>
      <w:numFmt w:val="bullet"/>
      <w:lvlText w:val=""/>
      <w:lvlJc w:val="left"/>
      <w:pPr>
        <w:ind w:left="6480" w:hanging="360"/>
      </w:pPr>
      <w:rPr>
        <w:rFonts w:ascii="Wingdings" w:hAnsi="Wingdings" w:hint="default"/>
      </w:rPr>
    </w:lvl>
  </w:abstractNum>
  <w:abstractNum w:abstractNumId="47" w15:restartNumberingAfterBreak="0">
    <w:nsid w:val="7FD121F5"/>
    <w:multiLevelType w:val="hybridMultilevel"/>
    <w:tmpl w:val="21483FCA"/>
    <w:lvl w:ilvl="0" w:tplc="7C8C9BBC">
      <w:start w:val="1"/>
      <w:numFmt w:val="bullet"/>
      <w:lvlText w:val="-"/>
      <w:lvlJc w:val="left"/>
      <w:pPr>
        <w:ind w:left="720" w:hanging="360"/>
      </w:pPr>
      <w:rPr>
        <w:rFonts w:ascii="Calibri" w:hAnsi="Calibri" w:hint="default"/>
      </w:rPr>
    </w:lvl>
    <w:lvl w:ilvl="1" w:tplc="F2AA1DD8">
      <w:start w:val="1"/>
      <w:numFmt w:val="bullet"/>
      <w:lvlText w:val="o"/>
      <w:lvlJc w:val="left"/>
      <w:pPr>
        <w:ind w:left="1440" w:hanging="360"/>
      </w:pPr>
      <w:rPr>
        <w:rFonts w:ascii="Courier New" w:hAnsi="Courier New" w:hint="default"/>
      </w:rPr>
    </w:lvl>
    <w:lvl w:ilvl="2" w:tplc="3E7A1A1C">
      <w:start w:val="1"/>
      <w:numFmt w:val="bullet"/>
      <w:lvlText w:val=""/>
      <w:lvlJc w:val="left"/>
      <w:pPr>
        <w:ind w:left="2160" w:hanging="360"/>
      </w:pPr>
      <w:rPr>
        <w:rFonts w:ascii="Wingdings" w:hAnsi="Wingdings" w:hint="default"/>
      </w:rPr>
    </w:lvl>
    <w:lvl w:ilvl="3" w:tplc="127C5D9C">
      <w:start w:val="1"/>
      <w:numFmt w:val="bullet"/>
      <w:lvlText w:val=""/>
      <w:lvlJc w:val="left"/>
      <w:pPr>
        <w:ind w:left="2880" w:hanging="360"/>
      </w:pPr>
      <w:rPr>
        <w:rFonts w:ascii="Symbol" w:hAnsi="Symbol" w:hint="default"/>
      </w:rPr>
    </w:lvl>
    <w:lvl w:ilvl="4" w:tplc="B6EE6050">
      <w:start w:val="1"/>
      <w:numFmt w:val="bullet"/>
      <w:lvlText w:val="o"/>
      <w:lvlJc w:val="left"/>
      <w:pPr>
        <w:ind w:left="3600" w:hanging="360"/>
      </w:pPr>
      <w:rPr>
        <w:rFonts w:ascii="Courier New" w:hAnsi="Courier New" w:hint="default"/>
      </w:rPr>
    </w:lvl>
    <w:lvl w:ilvl="5" w:tplc="70000C28">
      <w:start w:val="1"/>
      <w:numFmt w:val="bullet"/>
      <w:lvlText w:val=""/>
      <w:lvlJc w:val="left"/>
      <w:pPr>
        <w:ind w:left="4320" w:hanging="360"/>
      </w:pPr>
      <w:rPr>
        <w:rFonts w:ascii="Wingdings" w:hAnsi="Wingdings" w:hint="default"/>
      </w:rPr>
    </w:lvl>
    <w:lvl w:ilvl="6" w:tplc="B754848A">
      <w:start w:val="1"/>
      <w:numFmt w:val="bullet"/>
      <w:lvlText w:val=""/>
      <w:lvlJc w:val="left"/>
      <w:pPr>
        <w:ind w:left="5040" w:hanging="360"/>
      </w:pPr>
      <w:rPr>
        <w:rFonts w:ascii="Symbol" w:hAnsi="Symbol" w:hint="default"/>
      </w:rPr>
    </w:lvl>
    <w:lvl w:ilvl="7" w:tplc="1C52F086">
      <w:start w:val="1"/>
      <w:numFmt w:val="bullet"/>
      <w:lvlText w:val="o"/>
      <w:lvlJc w:val="left"/>
      <w:pPr>
        <w:ind w:left="5760" w:hanging="360"/>
      </w:pPr>
      <w:rPr>
        <w:rFonts w:ascii="Courier New" w:hAnsi="Courier New" w:hint="default"/>
      </w:rPr>
    </w:lvl>
    <w:lvl w:ilvl="8" w:tplc="DC2E745A">
      <w:start w:val="1"/>
      <w:numFmt w:val="bullet"/>
      <w:lvlText w:val=""/>
      <w:lvlJc w:val="left"/>
      <w:pPr>
        <w:ind w:left="6480" w:hanging="360"/>
      </w:pPr>
      <w:rPr>
        <w:rFonts w:ascii="Wingdings" w:hAnsi="Wingdings" w:hint="default"/>
      </w:rPr>
    </w:lvl>
  </w:abstractNum>
  <w:num w:numId="1" w16cid:durableId="306127242">
    <w:abstractNumId w:val="44"/>
  </w:num>
  <w:num w:numId="2" w16cid:durableId="450563316">
    <w:abstractNumId w:val="20"/>
  </w:num>
  <w:num w:numId="3" w16cid:durableId="1038622629">
    <w:abstractNumId w:val="42"/>
  </w:num>
  <w:num w:numId="4" w16cid:durableId="184711919">
    <w:abstractNumId w:val="47"/>
  </w:num>
  <w:num w:numId="5" w16cid:durableId="1707178698">
    <w:abstractNumId w:val="22"/>
  </w:num>
  <w:num w:numId="6" w16cid:durableId="468208353">
    <w:abstractNumId w:val="39"/>
  </w:num>
  <w:num w:numId="7" w16cid:durableId="1065447525">
    <w:abstractNumId w:val="46"/>
  </w:num>
  <w:num w:numId="8" w16cid:durableId="1850681972">
    <w:abstractNumId w:val="21"/>
  </w:num>
  <w:num w:numId="9" w16cid:durableId="3749863">
    <w:abstractNumId w:val="7"/>
  </w:num>
  <w:num w:numId="10" w16cid:durableId="159929271">
    <w:abstractNumId w:val="32"/>
  </w:num>
  <w:num w:numId="11" w16cid:durableId="674459195">
    <w:abstractNumId w:val="1"/>
  </w:num>
  <w:num w:numId="12" w16cid:durableId="287203631">
    <w:abstractNumId w:val="38"/>
  </w:num>
  <w:num w:numId="13" w16cid:durableId="35979861">
    <w:abstractNumId w:val="30"/>
  </w:num>
  <w:num w:numId="14" w16cid:durableId="1387989170">
    <w:abstractNumId w:val="34"/>
  </w:num>
  <w:num w:numId="15" w16cid:durableId="927494373">
    <w:abstractNumId w:val="27"/>
  </w:num>
  <w:num w:numId="16" w16cid:durableId="2058579915">
    <w:abstractNumId w:val="43"/>
  </w:num>
  <w:num w:numId="17" w16cid:durableId="549461408">
    <w:abstractNumId w:val="26"/>
  </w:num>
  <w:num w:numId="18" w16cid:durableId="830365836">
    <w:abstractNumId w:val="6"/>
  </w:num>
  <w:num w:numId="19" w16cid:durableId="1719627896">
    <w:abstractNumId w:val="36"/>
  </w:num>
  <w:num w:numId="20" w16cid:durableId="948046154">
    <w:abstractNumId w:val="14"/>
  </w:num>
  <w:num w:numId="21" w16cid:durableId="1241789481">
    <w:abstractNumId w:val="35"/>
  </w:num>
  <w:num w:numId="22" w16cid:durableId="4209171">
    <w:abstractNumId w:val="31"/>
  </w:num>
  <w:num w:numId="23" w16cid:durableId="1242447427">
    <w:abstractNumId w:val="5"/>
  </w:num>
  <w:num w:numId="24" w16cid:durableId="772088959">
    <w:abstractNumId w:val="8"/>
  </w:num>
  <w:num w:numId="25" w16cid:durableId="316686445">
    <w:abstractNumId w:val="0"/>
  </w:num>
  <w:num w:numId="26" w16cid:durableId="1563061175">
    <w:abstractNumId w:val="3"/>
  </w:num>
  <w:num w:numId="27" w16cid:durableId="1504930388">
    <w:abstractNumId w:val="41"/>
  </w:num>
  <w:num w:numId="28" w16cid:durableId="1398891658">
    <w:abstractNumId w:val="16"/>
  </w:num>
  <w:num w:numId="29" w16cid:durableId="1548294048">
    <w:abstractNumId w:val="17"/>
  </w:num>
  <w:num w:numId="30" w16cid:durableId="167656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67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282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1684996">
    <w:abstractNumId w:val="2"/>
  </w:num>
  <w:num w:numId="34" w16cid:durableId="170721438">
    <w:abstractNumId w:val="45"/>
  </w:num>
  <w:num w:numId="35" w16cid:durableId="1470435720">
    <w:abstractNumId w:val="25"/>
  </w:num>
  <w:num w:numId="36" w16cid:durableId="1327515494">
    <w:abstractNumId w:val="9"/>
  </w:num>
  <w:num w:numId="37" w16cid:durableId="1696269384">
    <w:abstractNumId w:val="29"/>
  </w:num>
  <w:num w:numId="38" w16cid:durableId="2030718830">
    <w:abstractNumId w:val="19"/>
  </w:num>
  <w:num w:numId="39" w16cid:durableId="1714036146">
    <w:abstractNumId w:val="13"/>
  </w:num>
  <w:num w:numId="40" w16cid:durableId="541482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646509">
    <w:abstractNumId w:val="37"/>
  </w:num>
  <w:num w:numId="42" w16cid:durableId="1522889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0635342">
    <w:abstractNumId w:val="10"/>
  </w:num>
  <w:num w:numId="44" w16cid:durableId="1554656161">
    <w:abstractNumId w:val="12"/>
  </w:num>
  <w:num w:numId="45" w16cid:durableId="1692368549">
    <w:abstractNumId w:val="18"/>
  </w:num>
  <w:num w:numId="46" w16cid:durableId="1728799622">
    <w:abstractNumId w:val="40"/>
  </w:num>
  <w:num w:numId="47" w16cid:durableId="2047636529">
    <w:abstractNumId w:val="28"/>
  </w:num>
  <w:num w:numId="48" w16cid:durableId="161933251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473"/>
    <w:rsid w:val="00004585"/>
    <w:rsid w:val="000057CB"/>
    <w:rsid w:val="000061E9"/>
    <w:rsid w:val="0000659F"/>
    <w:rsid w:val="00006691"/>
    <w:rsid w:val="00006834"/>
    <w:rsid w:val="00006AF3"/>
    <w:rsid w:val="0000703A"/>
    <w:rsid w:val="000077EB"/>
    <w:rsid w:val="00007AC6"/>
    <w:rsid w:val="00010B3B"/>
    <w:rsid w:val="000115D6"/>
    <w:rsid w:val="000117A3"/>
    <w:rsid w:val="00011D97"/>
    <w:rsid w:val="000134A7"/>
    <w:rsid w:val="00013F50"/>
    <w:rsid w:val="00014677"/>
    <w:rsid w:val="00015453"/>
    <w:rsid w:val="00015A45"/>
    <w:rsid w:val="00015F6E"/>
    <w:rsid w:val="00017612"/>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A09"/>
    <w:rsid w:val="00026D90"/>
    <w:rsid w:val="000274CF"/>
    <w:rsid w:val="0002766B"/>
    <w:rsid w:val="000306C7"/>
    <w:rsid w:val="00030B16"/>
    <w:rsid w:val="000311B1"/>
    <w:rsid w:val="00031338"/>
    <w:rsid w:val="000316A8"/>
    <w:rsid w:val="0003185D"/>
    <w:rsid w:val="00031955"/>
    <w:rsid w:val="0003230D"/>
    <w:rsid w:val="00032381"/>
    <w:rsid w:val="00032557"/>
    <w:rsid w:val="00032BBD"/>
    <w:rsid w:val="000333EF"/>
    <w:rsid w:val="00033678"/>
    <w:rsid w:val="000336CC"/>
    <w:rsid w:val="000338DF"/>
    <w:rsid w:val="00033A2E"/>
    <w:rsid w:val="00033EAF"/>
    <w:rsid w:val="000340E9"/>
    <w:rsid w:val="0003460A"/>
    <w:rsid w:val="0003471C"/>
    <w:rsid w:val="00034A9B"/>
    <w:rsid w:val="00035037"/>
    <w:rsid w:val="00035748"/>
    <w:rsid w:val="00035C03"/>
    <w:rsid w:val="00035CD7"/>
    <w:rsid w:val="000364AF"/>
    <w:rsid w:val="000364F8"/>
    <w:rsid w:val="000365E6"/>
    <w:rsid w:val="0003685C"/>
    <w:rsid w:val="000369B9"/>
    <w:rsid w:val="00036D44"/>
    <w:rsid w:val="00037127"/>
    <w:rsid w:val="0003731A"/>
    <w:rsid w:val="00037589"/>
    <w:rsid w:val="00040003"/>
    <w:rsid w:val="000408F1"/>
    <w:rsid w:val="00040AB5"/>
    <w:rsid w:val="00040F5F"/>
    <w:rsid w:val="00041810"/>
    <w:rsid w:val="00041A4E"/>
    <w:rsid w:val="00041E85"/>
    <w:rsid w:val="00042DA1"/>
    <w:rsid w:val="00042EA8"/>
    <w:rsid w:val="0004315F"/>
    <w:rsid w:val="00043CB0"/>
    <w:rsid w:val="000442CA"/>
    <w:rsid w:val="00044583"/>
    <w:rsid w:val="000447F0"/>
    <w:rsid w:val="00045D12"/>
    <w:rsid w:val="00045E67"/>
    <w:rsid w:val="0004615E"/>
    <w:rsid w:val="00046981"/>
    <w:rsid w:val="00050BAD"/>
    <w:rsid w:val="00050C94"/>
    <w:rsid w:val="0005137E"/>
    <w:rsid w:val="000519C4"/>
    <w:rsid w:val="000528F3"/>
    <w:rsid w:val="0005321C"/>
    <w:rsid w:val="00053487"/>
    <w:rsid w:val="00053D03"/>
    <w:rsid w:val="0005482F"/>
    <w:rsid w:val="00054A53"/>
    <w:rsid w:val="000550EC"/>
    <w:rsid w:val="0005563F"/>
    <w:rsid w:val="00055C43"/>
    <w:rsid w:val="00055C86"/>
    <w:rsid w:val="00055DC1"/>
    <w:rsid w:val="0005670C"/>
    <w:rsid w:val="00056CC4"/>
    <w:rsid w:val="00056E30"/>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1563"/>
    <w:rsid w:val="00082928"/>
    <w:rsid w:val="00084A6B"/>
    <w:rsid w:val="0008533D"/>
    <w:rsid w:val="000859AB"/>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C2B"/>
    <w:rsid w:val="000A097E"/>
    <w:rsid w:val="000A0F1D"/>
    <w:rsid w:val="000A1164"/>
    <w:rsid w:val="000A176B"/>
    <w:rsid w:val="000A28C7"/>
    <w:rsid w:val="000A2936"/>
    <w:rsid w:val="000A3474"/>
    <w:rsid w:val="000A4213"/>
    <w:rsid w:val="000A438A"/>
    <w:rsid w:val="000A43C9"/>
    <w:rsid w:val="000A45BA"/>
    <w:rsid w:val="000A473E"/>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82B"/>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2E52"/>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726"/>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2F5"/>
    <w:rsid w:val="000E3557"/>
    <w:rsid w:val="000E3635"/>
    <w:rsid w:val="000E3695"/>
    <w:rsid w:val="000E3B4F"/>
    <w:rsid w:val="000E4008"/>
    <w:rsid w:val="000E4253"/>
    <w:rsid w:val="000E5071"/>
    <w:rsid w:val="000E61EF"/>
    <w:rsid w:val="000E6D03"/>
    <w:rsid w:val="000E78C1"/>
    <w:rsid w:val="000F05F5"/>
    <w:rsid w:val="000F1214"/>
    <w:rsid w:val="000F1EE8"/>
    <w:rsid w:val="000F32E1"/>
    <w:rsid w:val="000F33DF"/>
    <w:rsid w:val="000F3CC5"/>
    <w:rsid w:val="000F42B4"/>
    <w:rsid w:val="000F43C7"/>
    <w:rsid w:val="000F466E"/>
    <w:rsid w:val="000F4C41"/>
    <w:rsid w:val="000F54EB"/>
    <w:rsid w:val="000F55D2"/>
    <w:rsid w:val="000F6300"/>
    <w:rsid w:val="000F691D"/>
    <w:rsid w:val="000F6A44"/>
    <w:rsid w:val="000F7939"/>
    <w:rsid w:val="000F7C0E"/>
    <w:rsid w:val="001002A4"/>
    <w:rsid w:val="001005B2"/>
    <w:rsid w:val="0010063F"/>
    <w:rsid w:val="00100813"/>
    <w:rsid w:val="0010084C"/>
    <w:rsid w:val="0010099A"/>
    <w:rsid w:val="00100E0F"/>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073A3"/>
    <w:rsid w:val="00110914"/>
    <w:rsid w:val="00110A58"/>
    <w:rsid w:val="00110AC1"/>
    <w:rsid w:val="00111E24"/>
    <w:rsid w:val="001120AA"/>
    <w:rsid w:val="001135AC"/>
    <w:rsid w:val="00114621"/>
    <w:rsid w:val="00114FE4"/>
    <w:rsid w:val="001158E5"/>
    <w:rsid w:val="0011656F"/>
    <w:rsid w:val="00116814"/>
    <w:rsid w:val="00117A38"/>
    <w:rsid w:val="00120097"/>
    <w:rsid w:val="00120750"/>
    <w:rsid w:val="00120EE4"/>
    <w:rsid w:val="00121530"/>
    <w:rsid w:val="00122494"/>
    <w:rsid w:val="00122813"/>
    <w:rsid w:val="00122D8C"/>
    <w:rsid w:val="00122DFC"/>
    <w:rsid w:val="001236B8"/>
    <w:rsid w:val="00123C19"/>
    <w:rsid w:val="00123E23"/>
    <w:rsid w:val="00125427"/>
    <w:rsid w:val="001258C2"/>
    <w:rsid w:val="001259C6"/>
    <w:rsid w:val="001260EE"/>
    <w:rsid w:val="001263DD"/>
    <w:rsid w:val="00126CA7"/>
    <w:rsid w:val="00126E6A"/>
    <w:rsid w:val="00127227"/>
    <w:rsid w:val="00127890"/>
    <w:rsid w:val="00127D2A"/>
    <w:rsid w:val="00130210"/>
    <w:rsid w:val="001303B5"/>
    <w:rsid w:val="001307F4"/>
    <w:rsid w:val="00130C7E"/>
    <w:rsid w:val="00130CA9"/>
    <w:rsid w:val="00130D6D"/>
    <w:rsid w:val="00131007"/>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0A7C"/>
    <w:rsid w:val="0014120B"/>
    <w:rsid w:val="001413B5"/>
    <w:rsid w:val="00141784"/>
    <w:rsid w:val="00141C39"/>
    <w:rsid w:val="00141DF7"/>
    <w:rsid w:val="00142E7D"/>
    <w:rsid w:val="00142F40"/>
    <w:rsid w:val="001434E9"/>
    <w:rsid w:val="00144107"/>
    <w:rsid w:val="00144D4A"/>
    <w:rsid w:val="00145012"/>
    <w:rsid w:val="001452CC"/>
    <w:rsid w:val="0014553A"/>
    <w:rsid w:val="00146022"/>
    <w:rsid w:val="00147671"/>
    <w:rsid w:val="0014777A"/>
    <w:rsid w:val="00147A76"/>
    <w:rsid w:val="00147FF5"/>
    <w:rsid w:val="00150455"/>
    <w:rsid w:val="001530A3"/>
    <w:rsid w:val="00153688"/>
    <w:rsid w:val="0015373C"/>
    <w:rsid w:val="001539BD"/>
    <w:rsid w:val="00153F79"/>
    <w:rsid w:val="001540AF"/>
    <w:rsid w:val="00154DD0"/>
    <w:rsid w:val="00155B41"/>
    <w:rsid w:val="00155BC6"/>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055"/>
    <w:rsid w:val="00170185"/>
    <w:rsid w:val="001701B8"/>
    <w:rsid w:val="001702DE"/>
    <w:rsid w:val="00170D94"/>
    <w:rsid w:val="001715B6"/>
    <w:rsid w:val="001723D4"/>
    <w:rsid w:val="00172ACD"/>
    <w:rsid w:val="00172EB5"/>
    <w:rsid w:val="00172F59"/>
    <w:rsid w:val="001738F9"/>
    <w:rsid w:val="00173D9E"/>
    <w:rsid w:val="0017408D"/>
    <w:rsid w:val="0017446A"/>
    <w:rsid w:val="00174777"/>
    <w:rsid w:val="001751E7"/>
    <w:rsid w:val="00175B6F"/>
    <w:rsid w:val="00175D34"/>
    <w:rsid w:val="00176079"/>
    <w:rsid w:val="00176579"/>
    <w:rsid w:val="00176786"/>
    <w:rsid w:val="0017680D"/>
    <w:rsid w:val="00176AE7"/>
    <w:rsid w:val="00176E14"/>
    <w:rsid w:val="00177369"/>
    <w:rsid w:val="00177F28"/>
    <w:rsid w:val="001805ED"/>
    <w:rsid w:val="001814AE"/>
    <w:rsid w:val="001818EF"/>
    <w:rsid w:val="00181BC7"/>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81B"/>
    <w:rsid w:val="00193C06"/>
    <w:rsid w:val="00193C68"/>
    <w:rsid w:val="00193D48"/>
    <w:rsid w:val="0019419A"/>
    <w:rsid w:val="00194A2D"/>
    <w:rsid w:val="00194E68"/>
    <w:rsid w:val="001952C0"/>
    <w:rsid w:val="00195E71"/>
    <w:rsid w:val="001963A5"/>
    <w:rsid w:val="0019667E"/>
    <w:rsid w:val="001968DF"/>
    <w:rsid w:val="00196E8E"/>
    <w:rsid w:val="00197058"/>
    <w:rsid w:val="0019794D"/>
    <w:rsid w:val="00197AA4"/>
    <w:rsid w:val="001A02B2"/>
    <w:rsid w:val="001A04BC"/>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D0E"/>
    <w:rsid w:val="001A7FE6"/>
    <w:rsid w:val="001B0025"/>
    <w:rsid w:val="001B0572"/>
    <w:rsid w:val="001B0889"/>
    <w:rsid w:val="001B0F16"/>
    <w:rsid w:val="001B1364"/>
    <w:rsid w:val="001B150B"/>
    <w:rsid w:val="001B1B0B"/>
    <w:rsid w:val="001B244E"/>
    <w:rsid w:val="001B37DF"/>
    <w:rsid w:val="001B508D"/>
    <w:rsid w:val="001B5CF7"/>
    <w:rsid w:val="001B685F"/>
    <w:rsid w:val="001B7561"/>
    <w:rsid w:val="001B7976"/>
    <w:rsid w:val="001C0132"/>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219"/>
    <w:rsid w:val="001D350F"/>
    <w:rsid w:val="001D3A57"/>
    <w:rsid w:val="001D661C"/>
    <w:rsid w:val="001D6DDE"/>
    <w:rsid w:val="001D74AE"/>
    <w:rsid w:val="001D7DE9"/>
    <w:rsid w:val="001E0722"/>
    <w:rsid w:val="001E0E2E"/>
    <w:rsid w:val="001E198E"/>
    <w:rsid w:val="001E21D0"/>
    <w:rsid w:val="001E315B"/>
    <w:rsid w:val="001E3A78"/>
    <w:rsid w:val="001E3FF0"/>
    <w:rsid w:val="001E4001"/>
    <w:rsid w:val="001E4B6F"/>
    <w:rsid w:val="001E54F0"/>
    <w:rsid w:val="001E5FB4"/>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41A5"/>
    <w:rsid w:val="001F4EB0"/>
    <w:rsid w:val="001F5D7E"/>
    <w:rsid w:val="001F6797"/>
    <w:rsid w:val="001F6C58"/>
    <w:rsid w:val="001F6D95"/>
    <w:rsid w:val="001F6F3A"/>
    <w:rsid w:val="001F732F"/>
    <w:rsid w:val="001F7343"/>
    <w:rsid w:val="0020001F"/>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0C23"/>
    <w:rsid w:val="002116B6"/>
    <w:rsid w:val="00211C8B"/>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4E9"/>
    <w:rsid w:val="002265EE"/>
    <w:rsid w:val="0022714D"/>
    <w:rsid w:val="0022725A"/>
    <w:rsid w:val="00227714"/>
    <w:rsid w:val="00227AC3"/>
    <w:rsid w:val="00230097"/>
    <w:rsid w:val="002309B6"/>
    <w:rsid w:val="002313A3"/>
    <w:rsid w:val="00231591"/>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69E"/>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6F6"/>
    <w:rsid w:val="00253D36"/>
    <w:rsid w:val="00253FDE"/>
    <w:rsid w:val="00254BC7"/>
    <w:rsid w:val="00254C81"/>
    <w:rsid w:val="002559F7"/>
    <w:rsid w:val="00255B24"/>
    <w:rsid w:val="0025764E"/>
    <w:rsid w:val="00257A2E"/>
    <w:rsid w:val="002601DA"/>
    <w:rsid w:val="002602C5"/>
    <w:rsid w:val="00260994"/>
    <w:rsid w:val="002609D8"/>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31"/>
    <w:rsid w:val="00270C7A"/>
    <w:rsid w:val="002712AA"/>
    <w:rsid w:val="002712E3"/>
    <w:rsid w:val="002715B6"/>
    <w:rsid w:val="00271737"/>
    <w:rsid w:val="00271C04"/>
    <w:rsid w:val="00271D90"/>
    <w:rsid w:val="00271DF6"/>
    <w:rsid w:val="00271FDE"/>
    <w:rsid w:val="002720F5"/>
    <w:rsid w:val="00272126"/>
    <w:rsid w:val="0027213F"/>
    <w:rsid w:val="00272206"/>
    <w:rsid w:val="00272287"/>
    <w:rsid w:val="00272401"/>
    <w:rsid w:val="00273012"/>
    <w:rsid w:val="0027317A"/>
    <w:rsid w:val="002734AC"/>
    <w:rsid w:val="002736C0"/>
    <w:rsid w:val="0027478B"/>
    <w:rsid w:val="00274EC9"/>
    <w:rsid w:val="002754BB"/>
    <w:rsid w:val="00275B19"/>
    <w:rsid w:val="00275F0A"/>
    <w:rsid w:val="0027600B"/>
    <w:rsid w:val="002760AE"/>
    <w:rsid w:val="002763A4"/>
    <w:rsid w:val="00276BA4"/>
    <w:rsid w:val="0027711D"/>
    <w:rsid w:val="002778B2"/>
    <w:rsid w:val="00277930"/>
    <w:rsid w:val="00280221"/>
    <w:rsid w:val="00280A44"/>
    <w:rsid w:val="002813B5"/>
    <w:rsid w:val="00281BC4"/>
    <w:rsid w:val="00281FE4"/>
    <w:rsid w:val="00282571"/>
    <w:rsid w:val="002826AF"/>
    <w:rsid w:val="00282A48"/>
    <w:rsid w:val="00282A54"/>
    <w:rsid w:val="00283091"/>
    <w:rsid w:val="00283432"/>
    <w:rsid w:val="0028362D"/>
    <w:rsid w:val="00283BC6"/>
    <w:rsid w:val="00283F18"/>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639"/>
    <w:rsid w:val="00290CFC"/>
    <w:rsid w:val="00290D74"/>
    <w:rsid w:val="0029190D"/>
    <w:rsid w:val="00291CD3"/>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983B1"/>
    <w:rsid w:val="002A004A"/>
    <w:rsid w:val="002A03F8"/>
    <w:rsid w:val="002A0DD7"/>
    <w:rsid w:val="002A1135"/>
    <w:rsid w:val="002A144D"/>
    <w:rsid w:val="002A1CC6"/>
    <w:rsid w:val="002A2168"/>
    <w:rsid w:val="002A391D"/>
    <w:rsid w:val="002A3EEC"/>
    <w:rsid w:val="002A3F44"/>
    <w:rsid w:val="002A4939"/>
    <w:rsid w:val="002A5386"/>
    <w:rsid w:val="002A5614"/>
    <w:rsid w:val="002A5778"/>
    <w:rsid w:val="002A588C"/>
    <w:rsid w:val="002A62FD"/>
    <w:rsid w:val="002A640A"/>
    <w:rsid w:val="002A6688"/>
    <w:rsid w:val="002A6F9E"/>
    <w:rsid w:val="002A74C0"/>
    <w:rsid w:val="002A7596"/>
    <w:rsid w:val="002A75A9"/>
    <w:rsid w:val="002A7976"/>
    <w:rsid w:val="002A798D"/>
    <w:rsid w:val="002B095C"/>
    <w:rsid w:val="002B099E"/>
    <w:rsid w:val="002B0A77"/>
    <w:rsid w:val="002B0B65"/>
    <w:rsid w:val="002B0B73"/>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3D35"/>
    <w:rsid w:val="002D402B"/>
    <w:rsid w:val="002D4044"/>
    <w:rsid w:val="002D45FD"/>
    <w:rsid w:val="002D4B31"/>
    <w:rsid w:val="002D51ED"/>
    <w:rsid w:val="002D59FA"/>
    <w:rsid w:val="002D5A00"/>
    <w:rsid w:val="002D6462"/>
    <w:rsid w:val="002D685B"/>
    <w:rsid w:val="002D7244"/>
    <w:rsid w:val="002D7270"/>
    <w:rsid w:val="002D7373"/>
    <w:rsid w:val="002D76B0"/>
    <w:rsid w:val="002D7C16"/>
    <w:rsid w:val="002D7D6A"/>
    <w:rsid w:val="002E01F4"/>
    <w:rsid w:val="002E03BF"/>
    <w:rsid w:val="002E1043"/>
    <w:rsid w:val="002E17CE"/>
    <w:rsid w:val="002E2116"/>
    <w:rsid w:val="002E2728"/>
    <w:rsid w:val="002E2920"/>
    <w:rsid w:val="002E31E2"/>
    <w:rsid w:val="002E544E"/>
    <w:rsid w:val="002E5583"/>
    <w:rsid w:val="002E7331"/>
    <w:rsid w:val="002E79DA"/>
    <w:rsid w:val="002F03C3"/>
    <w:rsid w:val="002F06EB"/>
    <w:rsid w:val="002F0F20"/>
    <w:rsid w:val="002F2161"/>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0B7"/>
    <w:rsid w:val="00303183"/>
    <w:rsid w:val="00303312"/>
    <w:rsid w:val="003035FF"/>
    <w:rsid w:val="00303634"/>
    <w:rsid w:val="00304A5B"/>
    <w:rsid w:val="00304A8E"/>
    <w:rsid w:val="00304BD5"/>
    <w:rsid w:val="003051F5"/>
    <w:rsid w:val="003055CD"/>
    <w:rsid w:val="00305806"/>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707"/>
    <w:rsid w:val="00320408"/>
    <w:rsid w:val="00320424"/>
    <w:rsid w:val="00320B75"/>
    <w:rsid w:val="00322370"/>
    <w:rsid w:val="00323860"/>
    <w:rsid w:val="00323B8B"/>
    <w:rsid w:val="00323BF9"/>
    <w:rsid w:val="00323FCE"/>
    <w:rsid w:val="0032525C"/>
    <w:rsid w:val="003257CD"/>
    <w:rsid w:val="00325C75"/>
    <w:rsid w:val="003268A2"/>
    <w:rsid w:val="003271AB"/>
    <w:rsid w:val="00327364"/>
    <w:rsid w:val="003315C2"/>
    <w:rsid w:val="00331C31"/>
    <w:rsid w:val="0033217A"/>
    <w:rsid w:val="003322BB"/>
    <w:rsid w:val="00334498"/>
    <w:rsid w:val="00335556"/>
    <w:rsid w:val="0033577E"/>
    <w:rsid w:val="00335D6A"/>
    <w:rsid w:val="00335FC6"/>
    <w:rsid w:val="00336AB1"/>
    <w:rsid w:val="0033702E"/>
    <w:rsid w:val="0033734B"/>
    <w:rsid w:val="00340112"/>
    <w:rsid w:val="003402ED"/>
    <w:rsid w:val="00340683"/>
    <w:rsid w:val="00340D04"/>
    <w:rsid w:val="003411E4"/>
    <w:rsid w:val="00341953"/>
    <w:rsid w:val="00341A0D"/>
    <w:rsid w:val="003421B9"/>
    <w:rsid w:val="0034357D"/>
    <w:rsid w:val="003436DD"/>
    <w:rsid w:val="0034425B"/>
    <w:rsid w:val="0034501B"/>
    <w:rsid w:val="00345ECA"/>
    <w:rsid w:val="00346D6B"/>
    <w:rsid w:val="00346F1B"/>
    <w:rsid w:val="00347551"/>
    <w:rsid w:val="0035035F"/>
    <w:rsid w:val="0035040C"/>
    <w:rsid w:val="00350D6B"/>
    <w:rsid w:val="003517DA"/>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1F"/>
    <w:rsid w:val="00356A9A"/>
    <w:rsid w:val="00360351"/>
    <w:rsid w:val="003619EE"/>
    <w:rsid w:val="00361E74"/>
    <w:rsid w:val="003621DC"/>
    <w:rsid w:val="003625CF"/>
    <w:rsid w:val="00362F7C"/>
    <w:rsid w:val="0036355B"/>
    <w:rsid w:val="00363630"/>
    <w:rsid w:val="003636EB"/>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FA0"/>
    <w:rsid w:val="003743E7"/>
    <w:rsid w:val="0037457F"/>
    <w:rsid w:val="00374C48"/>
    <w:rsid w:val="00374DDF"/>
    <w:rsid w:val="00375804"/>
    <w:rsid w:val="00375C30"/>
    <w:rsid w:val="00376460"/>
    <w:rsid w:val="00376B60"/>
    <w:rsid w:val="003771F5"/>
    <w:rsid w:val="003773C8"/>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5479"/>
    <w:rsid w:val="00386589"/>
    <w:rsid w:val="0038678A"/>
    <w:rsid w:val="003868F9"/>
    <w:rsid w:val="00386F76"/>
    <w:rsid w:val="003901BF"/>
    <w:rsid w:val="00390929"/>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044"/>
    <w:rsid w:val="003B0C01"/>
    <w:rsid w:val="003B1083"/>
    <w:rsid w:val="003B12B0"/>
    <w:rsid w:val="003B1643"/>
    <w:rsid w:val="003B1794"/>
    <w:rsid w:val="003B17FF"/>
    <w:rsid w:val="003B1F26"/>
    <w:rsid w:val="003B1FC0"/>
    <w:rsid w:val="003B2377"/>
    <w:rsid w:val="003B2873"/>
    <w:rsid w:val="003B2B65"/>
    <w:rsid w:val="003B2C65"/>
    <w:rsid w:val="003B30AA"/>
    <w:rsid w:val="003B3DCA"/>
    <w:rsid w:val="003B4239"/>
    <w:rsid w:val="003B42D1"/>
    <w:rsid w:val="003B4968"/>
    <w:rsid w:val="003B4E35"/>
    <w:rsid w:val="003B5470"/>
    <w:rsid w:val="003B5526"/>
    <w:rsid w:val="003B567E"/>
    <w:rsid w:val="003B5BD3"/>
    <w:rsid w:val="003B62DE"/>
    <w:rsid w:val="003B720E"/>
    <w:rsid w:val="003C0332"/>
    <w:rsid w:val="003C0695"/>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06AA"/>
    <w:rsid w:val="003D1785"/>
    <w:rsid w:val="003D1A95"/>
    <w:rsid w:val="003D1B41"/>
    <w:rsid w:val="003D1E86"/>
    <w:rsid w:val="003D2064"/>
    <w:rsid w:val="003D2122"/>
    <w:rsid w:val="003D25A6"/>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335"/>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3B2A"/>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2BFC"/>
    <w:rsid w:val="00403342"/>
    <w:rsid w:val="00403674"/>
    <w:rsid w:val="00403735"/>
    <w:rsid w:val="00404035"/>
    <w:rsid w:val="0040472C"/>
    <w:rsid w:val="00404AFF"/>
    <w:rsid w:val="00404BB1"/>
    <w:rsid w:val="00404D5F"/>
    <w:rsid w:val="00405FB1"/>
    <w:rsid w:val="004061C1"/>
    <w:rsid w:val="004062F0"/>
    <w:rsid w:val="0040651F"/>
    <w:rsid w:val="004067EE"/>
    <w:rsid w:val="00406B54"/>
    <w:rsid w:val="00406D60"/>
    <w:rsid w:val="00407A76"/>
    <w:rsid w:val="00410AAC"/>
    <w:rsid w:val="00410BEF"/>
    <w:rsid w:val="00410F6B"/>
    <w:rsid w:val="0041101B"/>
    <w:rsid w:val="00411D12"/>
    <w:rsid w:val="00411F1D"/>
    <w:rsid w:val="00412C99"/>
    <w:rsid w:val="00413669"/>
    <w:rsid w:val="00413B04"/>
    <w:rsid w:val="004140DD"/>
    <w:rsid w:val="004142B1"/>
    <w:rsid w:val="004149C0"/>
    <w:rsid w:val="00414E51"/>
    <w:rsid w:val="0041525C"/>
    <w:rsid w:val="00415506"/>
    <w:rsid w:val="004155B9"/>
    <w:rsid w:val="00415A82"/>
    <w:rsid w:val="00416897"/>
    <w:rsid w:val="00416952"/>
    <w:rsid w:val="004177FA"/>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2377"/>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4CE2"/>
    <w:rsid w:val="00455FE4"/>
    <w:rsid w:val="004562EF"/>
    <w:rsid w:val="00456A5F"/>
    <w:rsid w:val="004570BC"/>
    <w:rsid w:val="0045752A"/>
    <w:rsid w:val="00457534"/>
    <w:rsid w:val="00457729"/>
    <w:rsid w:val="00457A7D"/>
    <w:rsid w:val="004600A0"/>
    <w:rsid w:val="004601B2"/>
    <w:rsid w:val="00460EDA"/>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67D32"/>
    <w:rsid w:val="0047008D"/>
    <w:rsid w:val="004702C5"/>
    <w:rsid w:val="0047055A"/>
    <w:rsid w:val="004707C7"/>
    <w:rsid w:val="00470E85"/>
    <w:rsid w:val="004711A2"/>
    <w:rsid w:val="00471FA5"/>
    <w:rsid w:val="00474366"/>
    <w:rsid w:val="00475B3A"/>
    <w:rsid w:val="00476380"/>
    <w:rsid w:val="00476466"/>
    <w:rsid w:val="00476CC5"/>
    <w:rsid w:val="00476CE1"/>
    <w:rsid w:val="004805EF"/>
    <w:rsid w:val="004806A7"/>
    <w:rsid w:val="0048087B"/>
    <w:rsid w:val="00480D3F"/>
    <w:rsid w:val="00481DC0"/>
    <w:rsid w:val="0048252F"/>
    <w:rsid w:val="00482749"/>
    <w:rsid w:val="00482997"/>
    <w:rsid w:val="00482A38"/>
    <w:rsid w:val="00482BF2"/>
    <w:rsid w:val="004831FC"/>
    <w:rsid w:val="004835A9"/>
    <w:rsid w:val="0048360A"/>
    <w:rsid w:val="00483A0C"/>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4AFE"/>
    <w:rsid w:val="0049512D"/>
    <w:rsid w:val="004960DC"/>
    <w:rsid w:val="00496FDD"/>
    <w:rsid w:val="0049726B"/>
    <w:rsid w:val="004972F3"/>
    <w:rsid w:val="00497E13"/>
    <w:rsid w:val="00497F49"/>
    <w:rsid w:val="0049FD2D"/>
    <w:rsid w:val="004A1216"/>
    <w:rsid w:val="004A123D"/>
    <w:rsid w:val="004A17AB"/>
    <w:rsid w:val="004A18FA"/>
    <w:rsid w:val="004A192E"/>
    <w:rsid w:val="004A2833"/>
    <w:rsid w:val="004A2E9D"/>
    <w:rsid w:val="004A3F5F"/>
    <w:rsid w:val="004A3FF3"/>
    <w:rsid w:val="004A4AB9"/>
    <w:rsid w:val="004A4D3D"/>
    <w:rsid w:val="004A4E29"/>
    <w:rsid w:val="004A530E"/>
    <w:rsid w:val="004A5492"/>
    <w:rsid w:val="004A57DB"/>
    <w:rsid w:val="004A5969"/>
    <w:rsid w:val="004A5D5D"/>
    <w:rsid w:val="004A70BE"/>
    <w:rsid w:val="004A749B"/>
    <w:rsid w:val="004A7662"/>
    <w:rsid w:val="004B0535"/>
    <w:rsid w:val="004B054C"/>
    <w:rsid w:val="004B0791"/>
    <w:rsid w:val="004B08A7"/>
    <w:rsid w:val="004B0C56"/>
    <w:rsid w:val="004B105B"/>
    <w:rsid w:val="004B116A"/>
    <w:rsid w:val="004B2108"/>
    <w:rsid w:val="004B2B3A"/>
    <w:rsid w:val="004B36D4"/>
    <w:rsid w:val="004B3A68"/>
    <w:rsid w:val="004B3F16"/>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486"/>
    <w:rsid w:val="004C3C54"/>
    <w:rsid w:val="004C3EFC"/>
    <w:rsid w:val="004C41A7"/>
    <w:rsid w:val="004C45A0"/>
    <w:rsid w:val="004C4B7B"/>
    <w:rsid w:val="004C4B82"/>
    <w:rsid w:val="004C4CAC"/>
    <w:rsid w:val="004C4ECB"/>
    <w:rsid w:val="004C53A4"/>
    <w:rsid w:val="004C5F4D"/>
    <w:rsid w:val="004C756C"/>
    <w:rsid w:val="004C790B"/>
    <w:rsid w:val="004C7A5C"/>
    <w:rsid w:val="004C7BB0"/>
    <w:rsid w:val="004D0953"/>
    <w:rsid w:val="004D15CE"/>
    <w:rsid w:val="004D167F"/>
    <w:rsid w:val="004D1997"/>
    <w:rsid w:val="004D19F8"/>
    <w:rsid w:val="004D1D8E"/>
    <w:rsid w:val="004D1E3E"/>
    <w:rsid w:val="004D23E2"/>
    <w:rsid w:val="004D25BB"/>
    <w:rsid w:val="004D2A9E"/>
    <w:rsid w:val="004D2B55"/>
    <w:rsid w:val="004D2CF1"/>
    <w:rsid w:val="004D2DB4"/>
    <w:rsid w:val="004D33D9"/>
    <w:rsid w:val="004D3691"/>
    <w:rsid w:val="004D37A2"/>
    <w:rsid w:val="004D38C4"/>
    <w:rsid w:val="004D4794"/>
    <w:rsid w:val="004D487A"/>
    <w:rsid w:val="004D499E"/>
    <w:rsid w:val="004D5A50"/>
    <w:rsid w:val="004D5BE2"/>
    <w:rsid w:val="004D5E76"/>
    <w:rsid w:val="004D6292"/>
    <w:rsid w:val="004D631F"/>
    <w:rsid w:val="004D678E"/>
    <w:rsid w:val="004D6BB5"/>
    <w:rsid w:val="004D6F1A"/>
    <w:rsid w:val="004D7716"/>
    <w:rsid w:val="004D7B04"/>
    <w:rsid w:val="004E0B7A"/>
    <w:rsid w:val="004E0C70"/>
    <w:rsid w:val="004E173F"/>
    <w:rsid w:val="004E292F"/>
    <w:rsid w:val="004E29AC"/>
    <w:rsid w:val="004E29D1"/>
    <w:rsid w:val="004E3148"/>
    <w:rsid w:val="004E31FF"/>
    <w:rsid w:val="004E3B7A"/>
    <w:rsid w:val="004E69DC"/>
    <w:rsid w:val="004E6EAA"/>
    <w:rsid w:val="004E77B4"/>
    <w:rsid w:val="004E798F"/>
    <w:rsid w:val="004F018D"/>
    <w:rsid w:val="004F0AB3"/>
    <w:rsid w:val="004F1324"/>
    <w:rsid w:val="004F18D8"/>
    <w:rsid w:val="004F1B7B"/>
    <w:rsid w:val="004F1F09"/>
    <w:rsid w:val="004F321F"/>
    <w:rsid w:val="004F413C"/>
    <w:rsid w:val="004F530A"/>
    <w:rsid w:val="004F5B25"/>
    <w:rsid w:val="004F64A5"/>
    <w:rsid w:val="004F6907"/>
    <w:rsid w:val="004F6B98"/>
    <w:rsid w:val="004F6F2D"/>
    <w:rsid w:val="004F7F42"/>
    <w:rsid w:val="004F7FF9"/>
    <w:rsid w:val="005000A6"/>
    <w:rsid w:val="005004A4"/>
    <w:rsid w:val="00501D3F"/>
    <w:rsid w:val="00502456"/>
    <w:rsid w:val="00502DBC"/>
    <w:rsid w:val="00502F22"/>
    <w:rsid w:val="005030D5"/>
    <w:rsid w:val="005043CE"/>
    <w:rsid w:val="00504EAE"/>
    <w:rsid w:val="00505D05"/>
    <w:rsid w:val="005068B2"/>
    <w:rsid w:val="00506E17"/>
    <w:rsid w:val="00506EAB"/>
    <w:rsid w:val="00506FEC"/>
    <w:rsid w:val="00507299"/>
    <w:rsid w:val="00507A8C"/>
    <w:rsid w:val="00507EAC"/>
    <w:rsid w:val="005104FE"/>
    <w:rsid w:val="0051050C"/>
    <w:rsid w:val="00510AC7"/>
    <w:rsid w:val="00510DA1"/>
    <w:rsid w:val="00510E76"/>
    <w:rsid w:val="00510FE3"/>
    <w:rsid w:val="0051125A"/>
    <w:rsid w:val="0051164A"/>
    <w:rsid w:val="005116E3"/>
    <w:rsid w:val="00512272"/>
    <w:rsid w:val="0051318C"/>
    <w:rsid w:val="00513883"/>
    <w:rsid w:val="00514FC5"/>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5A74"/>
    <w:rsid w:val="00526E5F"/>
    <w:rsid w:val="00526FA1"/>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A6"/>
    <w:rsid w:val="005354B2"/>
    <w:rsid w:val="00535675"/>
    <w:rsid w:val="00536162"/>
    <w:rsid w:val="005368B5"/>
    <w:rsid w:val="005368EC"/>
    <w:rsid w:val="0053719C"/>
    <w:rsid w:val="005371A3"/>
    <w:rsid w:val="00537940"/>
    <w:rsid w:val="00537D6F"/>
    <w:rsid w:val="00537FE1"/>
    <w:rsid w:val="00540136"/>
    <w:rsid w:val="00540BD3"/>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E94"/>
    <w:rsid w:val="005524C1"/>
    <w:rsid w:val="0055295C"/>
    <w:rsid w:val="00552ABE"/>
    <w:rsid w:val="005534DA"/>
    <w:rsid w:val="00553CE5"/>
    <w:rsid w:val="00554680"/>
    <w:rsid w:val="00554F24"/>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5EF7"/>
    <w:rsid w:val="0056609A"/>
    <w:rsid w:val="005660C8"/>
    <w:rsid w:val="00566C97"/>
    <w:rsid w:val="00567CCA"/>
    <w:rsid w:val="00570127"/>
    <w:rsid w:val="00571FE3"/>
    <w:rsid w:val="0057222A"/>
    <w:rsid w:val="00572695"/>
    <w:rsid w:val="00572CE4"/>
    <w:rsid w:val="0057357D"/>
    <w:rsid w:val="00573A54"/>
    <w:rsid w:val="00575412"/>
    <w:rsid w:val="0057570D"/>
    <w:rsid w:val="00577236"/>
    <w:rsid w:val="00577438"/>
    <w:rsid w:val="0057775D"/>
    <w:rsid w:val="0057789A"/>
    <w:rsid w:val="00577E7E"/>
    <w:rsid w:val="005808C7"/>
    <w:rsid w:val="00580B62"/>
    <w:rsid w:val="00580EF5"/>
    <w:rsid w:val="005823D0"/>
    <w:rsid w:val="00582D7D"/>
    <w:rsid w:val="00582FA0"/>
    <w:rsid w:val="00583552"/>
    <w:rsid w:val="00583F1E"/>
    <w:rsid w:val="005845F6"/>
    <w:rsid w:val="00584A25"/>
    <w:rsid w:val="00585DBE"/>
    <w:rsid w:val="005864F7"/>
    <w:rsid w:val="00586AAD"/>
    <w:rsid w:val="00586B13"/>
    <w:rsid w:val="00586D4D"/>
    <w:rsid w:val="00587446"/>
    <w:rsid w:val="0058764C"/>
    <w:rsid w:val="0059009D"/>
    <w:rsid w:val="005909A8"/>
    <w:rsid w:val="00590CDE"/>
    <w:rsid w:val="0059152A"/>
    <w:rsid w:val="00591553"/>
    <w:rsid w:val="0059173B"/>
    <w:rsid w:val="00591F85"/>
    <w:rsid w:val="00592181"/>
    <w:rsid w:val="00593078"/>
    <w:rsid w:val="0059373F"/>
    <w:rsid w:val="005938DC"/>
    <w:rsid w:val="00593A27"/>
    <w:rsid w:val="00594054"/>
    <w:rsid w:val="0059524F"/>
    <w:rsid w:val="0059570F"/>
    <w:rsid w:val="005962CB"/>
    <w:rsid w:val="00596415"/>
    <w:rsid w:val="0059748A"/>
    <w:rsid w:val="0059767F"/>
    <w:rsid w:val="00597730"/>
    <w:rsid w:val="00597EB7"/>
    <w:rsid w:val="00597F20"/>
    <w:rsid w:val="005A056A"/>
    <w:rsid w:val="005A11F1"/>
    <w:rsid w:val="005A1925"/>
    <w:rsid w:val="005A205D"/>
    <w:rsid w:val="005A229B"/>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0A8"/>
    <w:rsid w:val="005A6A3C"/>
    <w:rsid w:val="005A711F"/>
    <w:rsid w:val="005A7729"/>
    <w:rsid w:val="005B03F6"/>
    <w:rsid w:val="005B0490"/>
    <w:rsid w:val="005B05B6"/>
    <w:rsid w:val="005B1078"/>
    <w:rsid w:val="005B16C3"/>
    <w:rsid w:val="005B1B37"/>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6E42"/>
    <w:rsid w:val="005C7068"/>
    <w:rsid w:val="005C7666"/>
    <w:rsid w:val="005C7A90"/>
    <w:rsid w:val="005D0902"/>
    <w:rsid w:val="005D0F59"/>
    <w:rsid w:val="005D12EF"/>
    <w:rsid w:val="005D1A45"/>
    <w:rsid w:val="005D1D6D"/>
    <w:rsid w:val="005D1DE7"/>
    <w:rsid w:val="005D2802"/>
    <w:rsid w:val="005D2D1C"/>
    <w:rsid w:val="005D2E22"/>
    <w:rsid w:val="005D3A0B"/>
    <w:rsid w:val="005D3D4F"/>
    <w:rsid w:val="005D4178"/>
    <w:rsid w:val="005D4567"/>
    <w:rsid w:val="005D462B"/>
    <w:rsid w:val="005D4FEC"/>
    <w:rsid w:val="005D5CB8"/>
    <w:rsid w:val="005D5D4C"/>
    <w:rsid w:val="005D5DDE"/>
    <w:rsid w:val="005D6224"/>
    <w:rsid w:val="005D66D0"/>
    <w:rsid w:val="005D6DEE"/>
    <w:rsid w:val="005E0026"/>
    <w:rsid w:val="005E06F8"/>
    <w:rsid w:val="005E2038"/>
    <w:rsid w:val="005E217A"/>
    <w:rsid w:val="005E31A0"/>
    <w:rsid w:val="005E373E"/>
    <w:rsid w:val="005E3C23"/>
    <w:rsid w:val="005E3D07"/>
    <w:rsid w:val="005E3DB2"/>
    <w:rsid w:val="005E4152"/>
    <w:rsid w:val="005E4E3D"/>
    <w:rsid w:val="005E56F1"/>
    <w:rsid w:val="005E5A31"/>
    <w:rsid w:val="005E5BF2"/>
    <w:rsid w:val="005E5D75"/>
    <w:rsid w:val="005E60A1"/>
    <w:rsid w:val="005E6891"/>
    <w:rsid w:val="005E6A19"/>
    <w:rsid w:val="005E6CD7"/>
    <w:rsid w:val="005E7388"/>
    <w:rsid w:val="005E7561"/>
    <w:rsid w:val="005E7D0D"/>
    <w:rsid w:val="005E7FEE"/>
    <w:rsid w:val="005F0358"/>
    <w:rsid w:val="005F073B"/>
    <w:rsid w:val="005F0B77"/>
    <w:rsid w:val="005F15D9"/>
    <w:rsid w:val="005F16EF"/>
    <w:rsid w:val="005F27F0"/>
    <w:rsid w:val="005F29B0"/>
    <w:rsid w:val="005F2C14"/>
    <w:rsid w:val="005F2E03"/>
    <w:rsid w:val="005F2FCF"/>
    <w:rsid w:val="005F44FA"/>
    <w:rsid w:val="005F4A75"/>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80A"/>
    <w:rsid w:val="00606BBE"/>
    <w:rsid w:val="00606E49"/>
    <w:rsid w:val="006078F1"/>
    <w:rsid w:val="00607A0A"/>
    <w:rsid w:val="00607EF5"/>
    <w:rsid w:val="00610869"/>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50E"/>
    <w:rsid w:val="00625680"/>
    <w:rsid w:val="00625A96"/>
    <w:rsid w:val="00625EC2"/>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6B02"/>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53D"/>
    <w:rsid w:val="0064667B"/>
    <w:rsid w:val="00646844"/>
    <w:rsid w:val="00646FF0"/>
    <w:rsid w:val="006506E0"/>
    <w:rsid w:val="00650927"/>
    <w:rsid w:val="00650B19"/>
    <w:rsid w:val="00650B41"/>
    <w:rsid w:val="0065322D"/>
    <w:rsid w:val="00653E4B"/>
    <w:rsid w:val="00653F6A"/>
    <w:rsid w:val="00654216"/>
    <w:rsid w:val="0065450E"/>
    <w:rsid w:val="00654857"/>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CC7"/>
    <w:rsid w:val="00666F1D"/>
    <w:rsid w:val="006673B9"/>
    <w:rsid w:val="0067050C"/>
    <w:rsid w:val="00670671"/>
    <w:rsid w:val="00671086"/>
    <w:rsid w:val="006717AD"/>
    <w:rsid w:val="006732BD"/>
    <w:rsid w:val="00674722"/>
    <w:rsid w:val="006758AA"/>
    <w:rsid w:val="00676952"/>
    <w:rsid w:val="00676D50"/>
    <w:rsid w:val="00676D69"/>
    <w:rsid w:val="00676F7B"/>
    <w:rsid w:val="00677191"/>
    <w:rsid w:val="00677413"/>
    <w:rsid w:val="00677C47"/>
    <w:rsid w:val="00680881"/>
    <w:rsid w:val="00681528"/>
    <w:rsid w:val="00681B93"/>
    <w:rsid w:val="00681BA0"/>
    <w:rsid w:val="00681C90"/>
    <w:rsid w:val="006821ED"/>
    <w:rsid w:val="006827E0"/>
    <w:rsid w:val="00682BAC"/>
    <w:rsid w:val="00682FF6"/>
    <w:rsid w:val="0068367E"/>
    <w:rsid w:val="0068371C"/>
    <w:rsid w:val="006838D3"/>
    <w:rsid w:val="00683C23"/>
    <w:rsid w:val="006841AC"/>
    <w:rsid w:val="006841BF"/>
    <w:rsid w:val="006846E8"/>
    <w:rsid w:val="00684ACC"/>
    <w:rsid w:val="00684B4C"/>
    <w:rsid w:val="00684D2F"/>
    <w:rsid w:val="006851B6"/>
    <w:rsid w:val="006851DE"/>
    <w:rsid w:val="00686487"/>
    <w:rsid w:val="00686903"/>
    <w:rsid w:val="00686BCB"/>
    <w:rsid w:val="00686D5F"/>
    <w:rsid w:val="0068754B"/>
    <w:rsid w:val="00687556"/>
    <w:rsid w:val="006877CA"/>
    <w:rsid w:val="00687B8F"/>
    <w:rsid w:val="00690105"/>
    <w:rsid w:val="006901D9"/>
    <w:rsid w:val="00690DFE"/>
    <w:rsid w:val="006911BB"/>
    <w:rsid w:val="0069190C"/>
    <w:rsid w:val="00691E3D"/>
    <w:rsid w:val="0069252F"/>
    <w:rsid w:val="006926E8"/>
    <w:rsid w:val="00692AEF"/>
    <w:rsid w:val="00692CE8"/>
    <w:rsid w:val="00692E2E"/>
    <w:rsid w:val="00693512"/>
    <w:rsid w:val="00694048"/>
    <w:rsid w:val="0069415F"/>
    <w:rsid w:val="00694686"/>
    <w:rsid w:val="006952E0"/>
    <w:rsid w:val="00696110"/>
    <w:rsid w:val="00697080"/>
    <w:rsid w:val="006970C1"/>
    <w:rsid w:val="006973A1"/>
    <w:rsid w:val="00697573"/>
    <w:rsid w:val="0069793B"/>
    <w:rsid w:val="00697A0D"/>
    <w:rsid w:val="006A0C13"/>
    <w:rsid w:val="006A11A7"/>
    <w:rsid w:val="006A1234"/>
    <w:rsid w:val="006A233A"/>
    <w:rsid w:val="006A25AE"/>
    <w:rsid w:val="006A271C"/>
    <w:rsid w:val="006A31A0"/>
    <w:rsid w:val="006A32E8"/>
    <w:rsid w:val="006A3B46"/>
    <w:rsid w:val="006A40C2"/>
    <w:rsid w:val="006A4CA1"/>
    <w:rsid w:val="006A5893"/>
    <w:rsid w:val="006A59D0"/>
    <w:rsid w:val="006A5CD0"/>
    <w:rsid w:val="006A6917"/>
    <w:rsid w:val="006A6B37"/>
    <w:rsid w:val="006B0707"/>
    <w:rsid w:val="006B0A31"/>
    <w:rsid w:val="006B25F3"/>
    <w:rsid w:val="006B27B9"/>
    <w:rsid w:val="006B3063"/>
    <w:rsid w:val="006B3261"/>
    <w:rsid w:val="006B3A15"/>
    <w:rsid w:val="006B429D"/>
    <w:rsid w:val="006B4689"/>
    <w:rsid w:val="006B4B9B"/>
    <w:rsid w:val="006B55EF"/>
    <w:rsid w:val="006B56E1"/>
    <w:rsid w:val="006B60FE"/>
    <w:rsid w:val="006B6C31"/>
    <w:rsid w:val="006B7172"/>
    <w:rsid w:val="006B7CD0"/>
    <w:rsid w:val="006C018D"/>
    <w:rsid w:val="006C0D1C"/>
    <w:rsid w:val="006C0EB0"/>
    <w:rsid w:val="006C0F36"/>
    <w:rsid w:val="006C13F8"/>
    <w:rsid w:val="006C1617"/>
    <w:rsid w:val="006C253C"/>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CA49A"/>
    <w:rsid w:val="006D03BF"/>
    <w:rsid w:val="006D0547"/>
    <w:rsid w:val="006D1271"/>
    <w:rsid w:val="006D1DCB"/>
    <w:rsid w:val="006D1F0A"/>
    <w:rsid w:val="006D2003"/>
    <w:rsid w:val="006D2097"/>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0FB9"/>
    <w:rsid w:val="006E1A12"/>
    <w:rsid w:val="006E1AC2"/>
    <w:rsid w:val="006E1B31"/>
    <w:rsid w:val="006E1B6B"/>
    <w:rsid w:val="006E1EA5"/>
    <w:rsid w:val="006E2047"/>
    <w:rsid w:val="006E225D"/>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7A27"/>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24C4"/>
    <w:rsid w:val="00712B01"/>
    <w:rsid w:val="007132ED"/>
    <w:rsid w:val="007137E5"/>
    <w:rsid w:val="0071408F"/>
    <w:rsid w:val="00714415"/>
    <w:rsid w:val="00714545"/>
    <w:rsid w:val="007149AD"/>
    <w:rsid w:val="00714FB0"/>
    <w:rsid w:val="00715227"/>
    <w:rsid w:val="00715774"/>
    <w:rsid w:val="007161BE"/>
    <w:rsid w:val="00717034"/>
    <w:rsid w:val="00717381"/>
    <w:rsid w:val="0071790E"/>
    <w:rsid w:val="0072096B"/>
    <w:rsid w:val="00721291"/>
    <w:rsid w:val="00721F51"/>
    <w:rsid w:val="00722354"/>
    <w:rsid w:val="0072247E"/>
    <w:rsid w:val="0072249E"/>
    <w:rsid w:val="00722725"/>
    <w:rsid w:val="00722795"/>
    <w:rsid w:val="007231E5"/>
    <w:rsid w:val="007238BE"/>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277E"/>
    <w:rsid w:val="00732D31"/>
    <w:rsid w:val="007342B4"/>
    <w:rsid w:val="00734707"/>
    <w:rsid w:val="00734FB8"/>
    <w:rsid w:val="007354D0"/>
    <w:rsid w:val="00735854"/>
    <w:rsid w:val="007361D1"/>
    <w:rsid w:val="00736C05"/>
    <w:rsid w:val="0073770A"/>
    <w:rsid w:val="00737714"/>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46A60"/>
    <w:rsid w:val="00750657"/>
    <w:rsid w:val="00750E56"/>
    <w:rsid w:val="007516D0"/>
    <w:rsid w:val="00751E3C"/>
    <w:rsid w:val="00752139"/>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8ED"/>
    <w:rsid w:val="00757B54"/>
    <w:rsid w:val="00760762"/>
    <w:rsid w:val="0076182B"/>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262"/>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119"/>
    <w:rsid w:val="00787A0F"/>
    <w:rsid w:val="00787CE3"/>
    <w:rsid w:val="00790363"/>
    <w:rsid w:val="00790F53"/>
    <w:rsid w:val="00791788"/>
    <w:rsid w:val="00791827"/>
    <w:rsid w:val="00791D76"/>
    <w:rsid w:val="00792838"/>
    <w:rsid w:val="00792A9A"/>
    <w:rsid w:val="0079374C"/>
    <w:rsid w:val="00793A22"/>
    <w:rsid w:val="007943FB"/>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1C6A"/>
    <w:rsid w:val="007B239B"/>
    <w:rsid w:val="007B281C"/>
    <w:rsid w:val="007B39CD"/>
    <w:rsid w:val="007B4D12"/>
    <w:rsid w:val="007B4DFC"/>
    <w:rsid w:val="007B590C"/>
    <w:rsid w:val="007B5A1E"/>
    <w:rsid w:val="007B613F"/>
    <w:rsid w:val="007B6145"/>
    <w:rsid w:val="007B69EC"/>
    <w:rsid w:val="007B70C7"/>
    <w:rsid w:val="007B72F7"/>
    <w:rsid w:val="007B78FA"/>
    <w:rsid w:val="007B7E4B"/>
    <w:rsid w:val="007C0C38"/>
    <w:rsid w:val="007C0DCE"/>
    <w:rsid w:val="007C0EB0"/>
    <w:rsid w:val="007C29B1"/>
    <w:rsid w:val="007C2AC2"/>
    <w:rsid w:val="007C352F"/>
    <w:rsid w:val="007C35E9"/>
    <w:rsid w:val="007C39EE"/>
    <w:rsid w:val="007C3A65"/>
    <w:rsid w:val="007C4BDF"/>
    <w:rsid w:val="007C5398"/>
    <w:rsid w:val="007C5AB1"/>
    <w:rsid w:val="007C649A"/>
    <w:rsid w:val="007C6C94"/>
    <w:rsid w:val="007C70FC"/>
    <w:rsid w:val="007C7B0B"/>
    <w:rsid w:val="007C7C0E"/>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03F"/>
    <w:rsid w:val="007D7111"/>
    <w:rsid w:val="007D712F"/>
    <w:rsid w:val="007E039C"/>
    <w:rsid w:val="007E122A"/>
    <w:rsid w:val="007E1378"/>
    <w:rsid w:val="007E170E"/>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32F"/>
    <w:rsid w:val="007F151C"/>
    <w:rsid w:val="007F18F7"/>
    <w:rsid w:val="007F1A3C"/>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372"/>
    <w:rsid w:val="00800C56"/>
    <w:rsid w:val="008010F0"/>
    <w:rsid w:val="00801345"/>
    <w:rsid w:val="008016D7"/>
    <w:rsid w:val="00801803"/>
    <w:rsid w:val="0080185E"/>
    <w:rsid w:val="00801CAF"/>
    <w:rsid w:val="008022FF"/>
    <w:rsid w:val="00802490"/>
    <w:rsid w:val="00802CE3"/>
    <w:rsid w:val="0080403F"/>
    <w:rsid w:val="0080461B"/>
    <w:rsid w:val="00804B62"/>
    <w:rsid w:val="008052EE"/>
    <w:rsid w:val="00805525"/>
    <w:rsid w:val="00805C59"/>
    <w:rsid w:val="00805EA7"/>
    <w:rsid w:val="00805F39"/>
    <w:rsid w:val="008062CF"/>
    <w:rsid w:val="008068E3"/>
    <w:rsid w:val="008072DE"/>
    <w:rsid w:val="008073A6"/>
    <w:rsid w:val="00807888"/>
    <w:rsid w:val="00807B0B"/>
    <w:rsid w:val="00807C81"/>
    <w:rsid w:val="008107FB"/>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5D7"/>
    <w:rsid w:val="00820160"/>
    <w:rsid w:val="0082140C"/>
    <w:rsid w:val="00822245"/>
    <w:rsid w:val="00822472"/>
    <w:rsid w:val="00822543"/>
    <w:rsid w:val="00822944"/>
    <w:rsid w:val="00822F80"/>
    <w:rsid w:val="00823F71"/>
    <w:rsid w:val="00824ED3"/>
    <w:rsid w:val="00826450"/>
    <w:rsid w:val="00826C55"/>
    <w:rsid w:val="00827B7F"/>
    <w:rsid w:val="008301DF"/>
    <w:rsid w:val="0083127C"/>
    <w:rsid w:val="008312EE"/>
    <w:rsid w:val="00831307"/>
    <w:rsid w:val="0083143A"/>
    <w:rsid w:val="0083155B"/>
    <w:rsid w:val="008326F9"/>
    <w:rsid w:val="00832B2E"/>
    <w:rsid w:val="00833A9A"/>
    <w:rsid w:val="00833BF9"/>
    <w:rsid w:val="00834C2F"/>
    <w:rsid w:val="00835680"/>
    <w:rsid w:val="00835736"/>
    <w:rsid w:val="00835A88"/>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10C"/>
    <w:rsid w:val="008455E1"/>
    <w:rsid w:val="00845988"/>
    <w:rsid w:val="00845EB5"/>
    <w:rsid w:val="00846B7E"/>
    <w:rsid w:val="008478AF"/>
    <w:rsid w:val="00847CD3"/>
    <w:rsid w:val="00847D04"/>
    <w:rsid w:val="0085046B"/>
    <w:rsid w:val="00850586"/>
    <w:rsid w:val="0085074D"/>
    <w:rsid w:val="00851225"/>
    <w:rsid w:val="00851DB2"/>
    <w:rsid w:val="0085219B"/>
    <w:rsid w:val="00852748"/>
    <w:rsid w:val="00852AEE"/>
    <w:rsid w:val="00852B4D"/>
    <w:rsid w:val="00853414"/>
    <w:rsid w:val="00853FD5"/>
    <w:rsid w:val="0085454C"/>
    <w:rsid w:val="00854E80"/>
    <w:rsid w:val="0085575B"/>
    <w:rsid w:val="008558AD"/>
    <w:rsid w:val="00855997"/>
    <w:rsid w:val="00856450"/>
    <w:rsid w:val="00856689"/>
    <w:rsid w:val="008566F4"/>
    <w:rsid w:val="00856DB3"/>
    <w:rsid w:val="00857C5F"/>
    <w:rsid w:val="00857DC6"/>
    <w:rsid w:val="00857E8E"/>
    <w:rsid w:val="008601C4"/>
    <w:rsid w:val="00860733"/>
    <w:rsid w:val="00860D46"/>
    <w:rsid w:val="008612EC"/>
    <w:rsid w:val="00861A4A"/>
    <w:rsid w:val="0086257F"/>
    <w:rsid w:val="008625A4"/>
    <w:rsid w:val="00862833"/>
    <w:rsid w:val="00862DDF"/>
    <w:rsid w:val="008638C0"/>
    <w:rsid w:val="00863E0A"/>
    <w:rsid w:val="00863E52"/>
    <w:rsid w:val="008641B1"/>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9AB"/>
    <w:rsid w:val="00872ABB"/>
    <w:rsid w:val="00872B86"/>
    <w:rsid w:val="00872C5F"/>
    <w:rsid w:val="00872CA5"/>
    <w:rsid w:val="0087320E"/>
    <w:rsid w:val="00873381"/>
    <w:rsid w:val="0087391C"/>
    <w:rsid w:val="0087489E"/>
    <w:rsid w:val="00874A20"/>
    <w:rsid w:val="00874D3F"/>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97EA2"/>
    <w:rsid w:val="008A014F"/>
    <w:rsid w:val="008A051C"/>
    <w:rsid w:val="008A09DD"/>
    <w:rsid w:val="008A12D6"/>
    <w:rsid w:val="008A14B2"/>
    <w:rsid w:val="008A1DE3"/>
    <w:rsid w:val="008A25DB"/>
    <w:rsid w:val="008A3A68"/>
    <w:rsid w:val="008A4972"/>
    <w:rsid w:val="008A4AC4"/>
    <w:rsid w:val="008A5223"/>
    <w:rsid w:val="008A5591"/>
    <w:rsid w:val="008A57DC"/>
    <w:rsid w:val="008A5ED4"/>
    <w:rsid w:val="008A6222"/>
    <w:rsid w:val="008A63D6"/>
    <w:rsid w:val="008A6489"/>
    <w:rsid w:val="008A66FA"/>
    <w:rsid w:val="008A68F4"/>
    <w:rsid w:val="008A6F60"/>
    <w:rsid w:val="008A6F75"/>
    <w:rsid w:val="008A7A7C"/>
    <w:rsid w:val="008B02AE"/>
    <w:rsid w:val="008B1257"/>
    <w:rsid w:val="008B1351"/>
    <w:rsid w:val="008B2275"/>
    <w:rsid w:val="008B288C"/>
    <w:rsid w:val="008B2D14"/>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07"/>
    <w:rsid w:val="008C14F8"/>
    <w:rsid w:val="008C1DCA"/>
    <w:rsid w:val="008C22AA"/>
    <w:rsid w:val="008C25A3"/>
    <w:rsid w:val="008C2D48"/>
    <w:rsid w:val="008C309A"/>
    <w:rsid w:val="008C309E"/>
    <w:rsid w:val="008C3143"/>
    <w:rsid w:val="008C366C"/>
    <w:rsid w:val="008C3BC1"/>
    <w:rsid w:val="008C3F19"/>
    <w:rsid w:val="008C439C"/>
    <w:rsid w:val="008C4726"/>
    <w:rsid w:val="008C516D"/>
    <w:rsid w:val="008C5BC1"/>
    <w:rsid w:val="008C5E53"/>
    <w:rsid w:val="008C694F"/>
    <w:rsid w:val="008C6C9B"/>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8BA"/>
    <w:rsid w:val="008E6A01"/>
    <w:rsid w:val="008E7A77"/>
    <w:rsid w:val="008F033F"/>
    <w:rsid w:val="008F0B94"/>
    <w:rsid w:val="008F0CC4"/>
    <w:rsid w:val="008F102E"/>
    <w:rsid w:val="008F1166"/>
    <w:rsid w:val="008F18C5"/>
    <w:rsid w:val="008F191D"/>
    <w:rsid w:val="008F1CC4"/>
    <w:rsid w:val="008F2836"/>
    <w:rsid w:val="008F2DA0"/>
    <w:rsid w:val="008F3275"/>
    <w:rsid w:val="008F32B8"/>
    <w:rsid w:val="008F338E"/>
    <w:rsid w:val="008F349B"/>
    <w:rsid w:val="008F34A1"/>
    <w:rsid w:val="008F3CD1"/>
    <w:rsid w:val="008F3D5C"/>
    <w:rsid w:val="008F4043"/>
    <w:rsid w:val="008F41D4"/>
    <w:rsid w:val="008F4668"/>
    <w:rsid w:val="008F49F3"/>
    <w:rsid w:val="008F4A5E"/>
    <w:rsid w:val="008F4F3D"/>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02F"/>
    <w:rsid w:val="00905861"/>
    <w:rsid w:val="0090721A"/>
    <w:rsid w:val="009074ED"/>
    <w:rsid w:val="00907950"/>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545"/>
    <w:rsid w:val="00916A94"/>
    <w:rsid w:val="00916B9C"/>
    <w:rsid w:val="00916E2E"/>
    <w:rsid w:val="009215A6"/>
    <w:rsid w:val="009219A3"/>
    <w:rsid w:val="00921C66"/>
    <w:rsid w:val="00921F16"/>
    <w:rsid w:val="009222A2"/>
    <w:rsid w:val="00922712"/>
    <w:rsid w:val="0092368D"/>
    <w:rsid w:val="0092433B"/>
    <w:rsid w:val="00924748"/>
    <w:rsid w:val="00924AB6"/>
    <w:rsid w:val="0092678C"/>
    <w:rsid w:val="00926DA4"/>
    <w:rsid w:val="00930567"/>
    <w:rsid w:val="009306E3"/>
    <w:rsid w:val="009314C9"/>
    <w:rsid w:val="00931648"/>
    <w:rsid w:val="0093195D"/>
    <w:rsid w:val="00931C32"/>
    <w:rsid w:val="00932104"/>
    <w:rsid w:val="0093255D"/>
    <w:rsid w:val="009325AD"/>
    <w:rsid w:val="00932A6E"/>
    <w:rsid w:val="00933263"/>
    <w:rsid w:val="00934D84"/>
    <w:rsid w:val="009350DC"/>
    <w:rsid w:val="009357BF"/>
    <w:rsid w:val="00935A2F"/>
    <w:rsid w:val="0093626B"/>
    <w:rsid w:val="00936652"/>
    <w:rsid w:val="00937A9C"/>
    <w:rsid w:val="00937ED6"/>
    <w:rsid w:val="009404D8"/>
    <w:rsid w:val="00940B6B"/>
    <w:rsid w:val="009417EF"/>
    <w:rsid w:val="009432F3"/>
    <w:rsid w:val="009435D1"/>
    <w:rsid w:val="00945830"/>
    <w:rsid w:val="0094588C"/>
    <w:rsid w:val="00945A76"/>
    <w:rsid w:val="009462B0"/>
    <w:rsid w:val="009464B6"/>
    <w:rsid w:val="00950006"/>
    <w:rsid w:val="009502C3"/>
    <w:rsid w:val="00950312"/>
    <w:rsid w:val="00950654"/>
    <w:rsid w:val="00951461"/>
    <w:rsid w:val="00951DA2"/>
    <w:rsid w:val="009534D8"/>
    <w:rsid w:val="009543AE"/>
    <w:rsid w:val="009545C5"/>
    <w:rsid w:val="00955013"/>
    <w:rsid w:val="009550D6"/>
    <w:rsid w:val="00955461"/>
    <w:rsid w:val="00955551"/>
    <w:rsid w:val="00956977"/>
    <w:rsid w:val="00956BAC"/>
    <w:rsid w:val="00956F5B"/>
    <w:rsid w:val="00957150"/>
    <w:rsid w:val="00957A83"/>
    <w:rsid w:val="0096026A"/>
    <w:rsid w:val="009602AE"/>
    <w:rsid w:val="00960B43"/>
    <w:rsid w:val="009610F1"/>
    <w:rsid w:val="009614D1"/>
    <w:rsid w:val="00961878"/>
    <w:rsid w:val="0096194A"/>
    <w:rsid w:val="009621E8"/>
    <w:rsid w:val="009624C3"/>
    <w:rsid w:val="00962699"/>
    <w:rsid w:val="009627E9"/>
    <w:rsid w:val="009645D9"/>
    <w:rsid w:val="00964B38"/>
    <w:rsid w:val="0096542C"/>
    <w:rsid w:val="00965C56"/>
    <w:rsid w:val="0096632F"/>
    <w:rsid w:val="009664B3"/>
    <w:rsid w:val="009666C7"/>
    <w:rsid w:val="0096733D"/>
    <w:rsid w:val="0096739C"/>
    <w:rsid w:val="0096778D"/>
    <w:rsid w:val="00967DBE"/>
    <w:rsid w:val="00970A88"/>
    <w:rsid w:val="00970AA9"/>
    <w:rsid w:val="00970D84"/>
    <w:rsid w:val="00971023"/>
    <w:rsid w:val="00971C12"/>
    <w:rsid w:val="00971D60"/>
    <w:rsid w:val="0097266A"/>
    <w:rsid w:val="00972836"/>
    <w:rsid w:val="00972954"/>
    <w:rsid w:val="00972CD3"/>
    <w:rsid w:val="00973025"/>
    <w:rsid w:val="009732EA"/>
    <w:rsid w:val="009734CB"/>
    <w:rsid w:val="00974E1D"/>
    <w:rsid w:val="0097540C"/>
    <w:rsid w:val="009756AC"/>
    <w:rsid w:val="00975E62"/>
    <w:rsid w:val="00975E64"/>
    <w:rsid w:val="00976135"/>
    <w:rsid w:val="00976324"/>
    <w:rsid w:val="00976E12"/>
    <w:rsid w:val="00976F6A"/>
    <w:rsid w:val="00977A05"/>
    <w:rsid w:val="00980BEF"/>
    <w:rsid w:val="00980ED3"/>
    <w:rsid w:val="00981142"/>
    <w:rsid w:val="00981327"/>
    <w:rsid w:val="00981734"/>
    <w:rsid w:val="00981E3B"/>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A7C80"/>
    <w:rsid w:val="009B0332"/>
    <w:rsid w:val="009B0452"/>
    <w:rsid w:val="009B079E"/>
    <w:rsid w:val="009B09EF"/>
    <w:rsid w:val="009B0F9A"/>
    <w:rsid w:val="009B1830"/>
    <w:rsid w:val="009B2124"/>
    <w:rsid w:val="009B2902"/>
    <w:rsid w:val="009B2AEB"/>
    <w:rsid w:val="009B3644"/>
    <w:rsid w:val="009B3868"/>
    <w:rsid w:val="009B393B"/>
    <w:rsid w:val="009B3F45"/>
    <w:rsid w:val="009B4E12"/>
    <w:rsid w:val="009B5274"/>
    <w:rsid w:val="009B6A29"/>
    <w:rsid w:val="009B760C"/>
    <w:rsid w:val="009B7736"/>
    <w:rsid w:val="009B7A79"/>
    <w:rsid w:val="009C0854"/>
    <w:rsid w:val="009C127A"/>
    <w:rsid w:val="009C22C3"/>
    <w:rsid w:val="009C2500"/>
    <w:rsid w:val="009C2684"/>
    <w:rsid w:val="009C2894"/>
    <w:rsid w:val="009C2987"/>
    <w:rsid w:val="009C2EBF"/>
    <w:rsid w:val="009C2F47"/>
    <w:rsid w:val="009C3D2D"/>
    <w:rsid w:val="009C3DA7"/>
    <w:rsid w:val="009C4463"/>
    <w:rsid w:val="009C4A44"/>
    <w:rsid w:val="009C4E3F"/>
    <w:rsid w:val="009C574D"/>
    <w:rsid w:val="009C61FE"/>
    <w:rsid w:val="009C7019"/>
    <w:rsid w:val="009C76A3"/>
    <w:rsid w:val="009D0093"/>
    <w:rsid w:val="009D0408"/>
    <w:rsid w:val="009D0568"/>
    <w:rsid w:val="009D0A6E"/>
    <w:rsid w:val="009D0DA2"/>
    <w:rsid w:val="009D0DDA"/>
    <w:rsid w:val="009D12A7"/>
    <w:rsid w:val="009D23DE"/>
    <w:rsid w:val="009D2974"/>
    <w:rsid w:val="009D301D"/>
    <w:rsid w:val="009D37D6"/>
    <w:rsid w:val="009D3999"/>
    <w:rsid w:val="009D3B62"/>
    <w:rsid w:val="009D3B8C"/>
    <w:rsid w:val="009D3E18"/>
    <w:rsid w:val="009D4259"/>
    <w:rsid w:val="009D5298"/>
    <w:rsid w:val="009D53BB"/>
    <w:rsid w:val="009D564E"/>
    <w:rsid w:val="009D5C9B"/>
    <w:rsid w:val="009D660F"/>
    <w:rsid w:val="009D6B4F"/>
    <w:rsid w:val="009D6BE8"/>
    <w:rsid w:val="009D6EDD"/>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1833"/>
    <w:rsid w:val="00A02116"/>
    <w:rsid w:val="00A02BB8"/>
    <w:rsid w:val="00A03D97"/>
    <w:rsid w:val="00A042FA"/>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372"/>
    <w:rsid w:val="00A17B87"/>
    <w:rsid w:val="00A210C2"/>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B96"/>
    <w:rsid w:val="00A47241"/>
    <w:rsid w:val="00A47C39"/>
    <w:rsid w:val="00A47F4C"/>
    <w:rsid w:val="00A50AE3"/>
    <w:rsid w:val="00A510D0"/>
    <w:rsid w:val="00A511BD"/>
    <w:rsid w:val="00A51E7B"/>
    <w:rsid w:val="00A52A47"/>
    <w:rsid w:val="00A52F7C"/>
    <w:rsid w:val="00A53156"/>
    <w:rsid w:val="00A53AE8"/>
    <w:rsid w:val="00A54F53"/>
    <w:rsid w:val="00A5522E"/>
    <w:rsid w:val="00A55ADA"/>
    <w:rsid w:val="00A55B0A"/>
    <w:rsid w:val="00A55CAD"/>
    <w:rsid w:val="00A5639E"/>
    <w:rsid w:val="00A56D51"/>
    <w:rsid w:val="00A57134"/>
    <w:rsid w:val="00A573B6"/>
    <w:rsid w:val="00A575ED"/>
    <w:rsid w:val="00A57894"/>
    <w:rsid w:val="00A57E91"/>
    <w:rsid w:val="00A57EA3"/>
    <w:rsid w:val="00A57ED5"/>
    <w:rsid w:val="00A600C6"/>
    <w:rsid w:val="00A601E9"/>
    <w:rsid w:val="00A608EF"/>
    <w:rsid w:val="00A61957"/>
    <w:rsid w:val="00A61994"/>
    <w:rsid w:val="00A625C5"/>
    <w:rsid w:val="00A6272D"/>
    <w:rsid w:val="00A62B3A"/>
    <w:rsid w:val="00A62F93"/>
    <w:rsid w:val="00A63447"/>
    <w:rsid w:val="00A634D6"/>
    <w:rsid w:val="00A635CD"/>
    <w:rsid w:val="00A638A2"/>
    <w:rsid w:val="00A6440C"/>
    <w:rsid w:val="00A64FDA"/>
    <w:rsid w:val="00A653E3"/>
    <w:rsid w:val="00A65F24"/>
    <w:rsid w:val="00A660C2"/>
    <w:rsid w:val="00A66963"/>
    <w:rsid w:val="00A66BDE"/>
    <w:rsid w:val="00A676D6"/>
    <w:rsid w:val="00A67B03"/>
    <w:rsid w:val="00A67E52"/>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804C3"/>
    <w:rsid w:val="00A80616"/>
    <w:rsid w:val="00A80F96"/>
    <w:rsid w:val="00A819D2"/>
    <w:rsid w:val="00A8208B"/>
    <w:rsid w:val="00A840A1"/>
    <w:rsid w:val="00A84457"/>
    <w:rsid w:val="00A8478D"/>
    <w:rsid w:val="00A8517F"/>
    <w:rsid w:val="00A854BF"/>
    <w:rsid w:val="00A856BB"/>
    <w:rsid w:val="00A8589F"/>
    <w:rsid w:val="00A860E0"/>
    <w:rsid w:val="00A865A2"/>
    <w:rsid w:val="00A86ADD"/>
    <w:rsid w:val="00A86C3A"/>
    <w:rsid w:val="00A87201"/>
    <w:rsid w:val="00A87558"/>
    <w:rsid w:val="00A87844"/>
    <w:rsid w:val="00A900A9"/>
    <w:rsid w:val="00A9074D"/>
    <w:rsid w:val="00A90E63"/>
    <w:rsid w:val="00A90F7C"/>
    <w:rsid w:val="00A91BA1"/>
    <w:rsid w:val="00A91C6F"/>
    <w:rsid w:val="00A91D6E"/>
    <w:rsid w:val="00A91EE4"/>
    <w:rsid w:val="00A91FDE"/>
    <w:rsid w:val="00A92B75"/>
    <w:rsid w:val="00A93020"/>
    <w:rsid w:val="00A932AB"/>
    <w:rsid w:val="00A9387B"/>
    <w:rsid w:val="00A93EB6"/>
    <w:rsid w:val="00A9503F"/>
    <w:rsid w:val="00A95B47"/>
    <w:rsid w:val="00A95DBC"/>
    <w:rsid w:val="00A9685E"/>
    <w:rsid w:val="00A96D4A"/>
    <w:rsid w:val="00A96E02"/>
    <w:rsid w:val="00A97089"/>
    <w:rsid w:val="00A9730E"/>
    <w:rsid w:val="00A976BD"/>
    <w:rsid w:val="00A97A23"/>
    <w:rsid w:val="00AA0870"/>
    <w:rsid w:val="00AA0ADD"/>
    <w:rsid w:val="00AA1EBB"/>
    <w:rsid w:val="00AA2451"/>
    <w:rsid w:val="00AA2685"/>
    <w:rsid w:val="00AA27BF"/>
    <w:rsid w:val="00AA29E2"/>
    <w:rsid w:val="00AA407E"/>
    <w:rsid w:val="00AA4A43"/>
    <w:rsid w:val="00AA4DC5"/>
    <w:rsid w:val="00AA4F19"/>
    <w:rsid w:val="00AA50A0"/>
    <w:rsid w:val="00AA51E5"/>
    <w:rsid w:val="00AA5653"/>
    <w:rsid w:val="00AA5D13"/>
    <w:rsid w:val="00AA69B6"/>
    <w:rsid w:val="00AA71F2"/>
    <w:rsid w:val="00AA7AC1"/>
    <w:rsid w:val="00AB021B"/>
    <w:rsid w:val="00AB035F"/>
    <w:rsid w:val="00AB0418"/>
    <w:rsid w:val="00AB0B40"/>
    <w:rsid w:val="00AB1143"/>
    <w:rsid w:val="00AB1AFC"/>
    <w:rsid w:val="00AB200E"/>
    <w:rsid w:val="00AB2256"/>
    <w:rsid w:val="00AB26BC"/>
    <w:rsid w:val="00AB2BEC"/>
    <w:rsid w:val="00AB315C"/>
    <w:rsid w:val="00AB3C74"/>
    <w:rsid w:val="00AB53D8"/>
    <w:rsid w:val="00AB5775"/>
    <w:rsid w:val="00AB63BB"/>
    <w:rsid w:val="00AB70C4"/>
    <w:rsid w:val="00AB72BC"/>
    <w:rsid w:val="00AB7357"/>
    <w:rsid w:val="00AB74A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4ECA"/>
    <w:rsid w:val="00AC5281"/>
    <w:rsid w:val="00AC5540"/>
    <w:rsid w:val="00AC578F"/>
    <w:rsid w:val="00AC5C8E"/>
    <w:rsid w:val="00AC6017"/>
    <w:rsid w:val="00AC632D"/>
    <w:rsid w:val="00AC6CA1"/>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65B"/>
    <w:rsid w:val="00AD1E9F"/>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731"/>
    <w:rsid w:val="00AE693C"/>
    <w:rsid w:val="00AE69BA"/>
    <w:rsid w:val="00AE6A5A"/>
    <w:rsid w:val="00AE71F6"/>
    <w:rsid w:val="00AE728D"/>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321"/>
    <w:rsid w:val="00AF4A7A"/>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055"/>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1B62"/>
    <w:rsid w:val="00B32E40"/>
    <w:rsid w:val="00B33459"/>
    <w:rsid w:val="00B335E0"/>
    <w:rsid w:val="00B344C8"/>
    <w:rsid w:val="00B35284"/>
    <w:rsid w:val="00B355DC"/>
    <w:rsid w:val="00B35854"/>
    <w:rsid w:val="00B35AED"/>
    <w:rsid w:val="00B365D8"/>
    <w:rsid w:val="00B36BEF"/>
    <w:rsid w:val="00B36D56"/>
    <w:rsid w:val="00B40199"/>
    <w:rsid w:val="00B405BA"/>
    <w:rsid w:val="00B40A1B"/>
    <w:rsid w:val="00B40D5E"/>
    <w:rsid w:val="00B414D4"/>
    <w:rsid w:val="00B415AF"/>
    <w:rsid w:val="00B42093"/>
    <w:rsid w:val="00B4212E"/>
    <w:rsid w:val="00B427D4"/>
    <w:rsid w:val="00B42D19"/>
    <w:rsid w:val="00B42DC2"/>
    <w:rsid w:val="00B4347E"/>
    <w:rsid w:val="00B442CE"/>
    <w:rsid w:val="00B44947"/>
    <w:rsid w:val="00B44DE6"/>
    <w:rsid w:val="00B454F5"/>
    <w:rsid w:val="00B45F7B"/>
    <w:rsid w:val="00B46A5F"/>
    <w:rsid w:val="00B4728D"/>
    <w:rsid w:val="00B472A3"/>
    <w:rsid w:val="00B47384"/>
    <w:rsid w:val="00B47480"/>
    <w:rsid w:val="00B515A5"/>
    <w:rsid w:val="00B516FF"/>
    <w:rsid w:val="00B518C8"/>
    <w:rsid w:val="00B5211D"/>
    <w:rsid w:val="00B524AD"/>
    <w:rsid w:val="00B54111"/>
    <w:rsid w:val="00B5464D"/>
    <w:rsid w:val="00B54919"/>
    <w:rsid w:val="00B563C7"/>
    <w:rsid w:val="00B564DB"/>
    <w:rsid w:val="00B56CF0"/>
    <w:rsid w:val="00B574B9"/>
    <w:rsid w:val="00B602D1"/>
    <w:rsid w:val="00B608B4"/>
    <w:rsid w:val="00B608D2"/>
    <w:rsid w:val="00B61112"/>
    <w:rsid w:val="00B61B08"/>
    <w:rsid w:val="00B6246B"/>
    <w:rsid w:val="00B628BD"/>
    <w:rsid w:val="00B62E1E"/>
    <w:rsid w:val="00B6370B"/>
    <w:rsid w:val="00B63E7D"/>
    <w:rsid w:val="00B63F6F"/>
    <w:rsid w:val="00B6405E"/>
    <w:rsid w:val="00B640B9"/>
    <w:rsid w:val="00B64C56"/>
    <w:rsid w:val="00B64D94"/>
    <w:rsid w:val="00B6703C"/>
    <w:rsid w:val="00B67E68"/>
    <w:rsid w:val="00B72204"/>
    <w:rsid w:val="00B7446B"/>
    <w:rsid w:val="00B74481"/>
    <w:rsid w:val="00B74745"/>
    <w:rsid w:val="00B74FC1"/>
    <w:rsid w:val="00B75023"/>
    <w:rsid w:val="00B7533D"/>
    <w:rsid w:val="00B75B97"/>
    <w:rsid w:val="00B75D9E"/>
    <w:rsid w:val="00B7610A"/>
    <w:rsid w:val="00B76336"/>
    <w:rsid w:val="00B80192"/>
    <w:rsid w:val="00B80604"/>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5FEF"/>
    <w:rsid w:val="00B8626C"/>
    <w:rsid w:val="00B863DF"/>
    <w:rsid w:val="00B87824"/>
    <w:rsid w:val="00B87BD1"/>
    <w:rsid w:val="00B90B84"/>
    <w:rsid w:val="00B91726"/>
    <w:rsid w:val="00B91B6C"/>
    <w:rsid w:val="00B92E6F"/>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1C10"/>
    <w:rsid w:val="00BA2298"/>
    <w:rsid w:val="00BA2AD2"/>
    <w:rsid w:val="00BA2F1C"/>
    <w:rsid w:val="00BA30D3"/>
    <w:rsid w:val="00BA31A7"/>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2C60"/>
    <w:rsid w:val="00BB3274"/>
    <w:rsid w:val="00BB34D0"/>
    <w:rsid w:val="00BB367B"/>
    <w:rsid w:val="00BB3D4D"/>
    <w:rsid w:val="00BB4423"/>
    <w:rsid w:val="00BB46BA"/>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07C"/>
    <w:rsid w:val="00BD15FD"/>
    <w:rsid w:val="00BD1DB9"/>
    <w:rsid w:val="00BD3046"/>
    <w:rsid w:val="00BD3928"/>
    <w:rsid w:val="00BD3AF0"/>
    <w:rsid w:val="00BD4192"/>
    <w:rsid w:val="00BD451C"/>
    <w:rsid w:val="00BD4659"/>
    <w:rsid w:val="00BD4A6D"/>
    <w:rsid w:val="00BD4F20"/>
    <w:rsid w:val="00BD5EF2"/>
    <w:rsid w:val="00BD6300"/>
    <w:rsid w:val="00BD640B"/>
    <w:rsid w:val="00BD659B"/>
    <w:rsid w:val="00BD6982"/>
    <w:rsid w:val="00BD6DC3"/>
    <w:rsid w:val="00BD7B44"/>
    <w:rsid w:val="00BD7B7F"/>
    <w:rsid w:val="00BE0301"/>
    <w:rsid w:val="00BE0671"/>
    <w:rsid w:val="00BE0D1C"/>
    <w:rsid w:val="00BE0FF6"/>
    <w:rsid w:val="00BE10B1"/>
    <w:rsid w:val="00BE2403"/>
    <w:rsid w:val="00BE25E7"/>
    <w:rsid w:val="00BE2A47"/>
    <w:rsid w:val="00BE2FA0"/>
    <w:rsid w:val="00BE340C"/>
    <w:rsid w:val="00BE366B"/>
    <w:rsid w:val="00BE397D"/>
    <w:rsid w:val="00BE3AC6"/>
    <w:rsid w:val="00BE421A"/>
    <w:rsid w:val="00BE42C2"/>
    <w:rsid w:val="00BE4717"/>
    <w:rsid w:val="00BE4DF0"/>
    <w:rsid w:val="00BE5152"/>
    <w:rsid w:val="00BE5C55"/>
    <w:rsid w:val="00BE6530"/>
    <w:rsid w:val="00BE6DDA"/>
    <w:rsid w:val="00BE71F0"/>
    <w:rsid w:val="00BF062F"/>
    <w:rsid w:val="00BF0AF3"/>
    <w:rsid w:val="00BF0B76"/>
    <w:rsid w:val="00BF1974"/>
    <w:rsid w:val="00BF1C45"/>
    <w:rsid w:val="00BF1F3E"/>
    <w:rsid w:val="00BF3221"/>
    <w:rsid w:val="00BF3A65"/>
    <w:rsid w:val="00BF5095"/>
    <w:rsid w:val="00BF57AE"/>
    <w:rsid w:val="00BF5B2E"/>
    <w:rsid w:val="00BF5CA8"/>
    <w:rsid w:val="00BF5E55"/>
    <w:rsid w:val="00BF607E"/>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54D"/>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174"/>
    <w:rsid w:val="00C20539"/>
    <w:rsid w:val="00C20641"/>
    <w:rsid w:val="00C21677"/>
    <w:rsid w:val="00C218DB"/>
    <w:rsid w:val="00C21BC5"/>
    <w:rsid w:val="00C22220"/>
    <w:rsid w:val="00C222FC"/>
    <w:rsid w:val="00C22B1B"/>
    <w:rsid w:val="00C22F2A"/>
    <w:rsid w:val="00C231D3"/>
    <w:rsid w:val="00C232D1"/>
    <w:rsid w:val="00C24197"/>
    <w:rsid w:val="00C24433"/>
    <w:rsid w:val="00C24BEB"/>
    <w:rsid w:val="00C2552C"/>
    <w:rsid w:val="00C25FD3"/>
    <w:rsid w:val="00C260B7"/>
    <w:rsid w:val="00C26907"/>
    <w:rsid w:val="00C26A54"/>
    <w:rsid w:val="00C26CC1"/>
    <w:rsid w:val="00C3195A"/>
    <w:rsid w:val="00C329AB"/>
    <w:rsid w:val="00C32C00"/>
    <w:rsid w:val="00C32C7B"/>
    <w:rsid w:val="00C337E9"/>
    <w:rsid w:val="00C3387E"/>
    <w:rsid w:val="00C33945"/>
    <w:rsid w:val="00C33B53"/>
    <w:rsid w:val="00C33F78"/>
    <w:rsid w:val="00C33F9F"/>
    <w:rsid w:val="00C34BDF"/>
    <w:rsid w:val="00C34DD2"/>
    <w:rsid w:val="00C34FF0"/>
    <w:rsid w:val="00C35A7E"/>
    <w:rsid w:val="00C367F4"/>
    <w:rsid w:val="00C36E16"/>
    <w:rsid w:val="00C37141"/>
    <w:rsid w:val="00C37949"/>
    <w:rsid w:val="00C4046A"/>
    <w:rsid w:val="00C40C7D"/>
    <w:rsid w:val="00C40EE0"/>
    <w:rsid w:val="00C40FF8"/>
    <w:rsid w:val="00C4110D"/>
    <w:rsid w:val="00C4155E"/>
    <w:rsid w:val="00C41DEA"/>
    <w:rsid w:val="00C41F66"/>
    <w:rsid w:val="00C42629"/>
    <w:rsid w:val="00C4267B"/>
    <w:rsid w:val="00C434A4"/>
    <w:rsid w:val="00C438C3"/>
    <w:rsid w:val="00C4428D"/>
    <w:rsid w:val="00C443A9"/>
    <w:rsid w:val="00C448C4"/>
    <w:rsid w:val="00C44D69"/>
    <w:rsid w:val="00C4575D"/>
    <w:rsid w:val="00C45776"/>
    <w:rsid w:val="00C45C91"/>
    <w:rsid w:val="00C4627D"/>
    <w:rsid w:val="00C4723B"/>
    <w:rsid w:val="00C47789"/>
    <w:rsid w:val="00C478CC"/>
    <w:rsid w:val="00C50644"/>
    <w:rsid w:val="00C50B24"/>
    <w:rsid w:val="00C51338"/>
    <w:rsid w:val="00C514B4"/>
    <w:rsid w:val="00C52013"/>
    <w:rsid w:val="00C52654"/>
    <w:rsid w:val="00C52F8C"/>
    <w:rsid w:val="00C53FDA"/>
    <w:rsid w:val="00C545CE"/>
    <w:rsid w:val="00C545DE"/>
    <w:rsid w:val="00C553C6"/>
    <w:rsid w:val="00C55BA1"/>
    <w:rsid w:val="00C55F2E"/>
    <w:rsid w:val="00C56255"/>
    <w:rsid w:val="00C56463"/>
    <w:rsid w:val="00C5660F"/>
    <w:rsid w:val="00C5732A"/>
    <w:rsid w:val="00C57752"/>
    <w:rsid w:val="00C57F65"/>
    <w:rsid w:val="00C606FB"/>
    <w:rsid w:val="00C60896"/>
    <w:rsid w:val="00C629D6"/>
    <w:rsid w:val="00C62FC6"/>
    <w:rsid w:val="00C63FBD"/>
    <w:rsid w:val="00C64A31"/>
    <w:rsid w:val="00C654B1"/>
    <w:rsid w:val="00C65803"/>
    <w:rsid w:val="00C663C1"/>
    <w:rsid w:val="00C66CA7"/>
    <w:rsid w:val="00C66D8E"/>
    <w:rsid w:val="00C66F34"/>
    <w:rsid w:val="00C67291"/>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48F"/>
    <w:rsid w:val="00C82C47"/>
    <w:rsid w:val="00C831FF"/>
    <w:rsid w:val="00C83563"/>
    <w:rsid w:val="00C8403E"/>
    <w:rsid w:val="00C8458C"/>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C1B"/>
    <w:rsid w:val="00C95DC1"/>
    <w:rsid w:val="00C96354"/>
    <w:rsid w:val="00C96442"/>
    <w:rsid w:val="00C96886"/>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84B"/>
    <w:rsid w:val="00CA3C9F"/>
    <w:rsid w:val="00CA3D9E"/>
    <w:rsid w:val="00CA3F84"/>
    <w:rsid w:val="00CA4401"/>
    <w:rsid w:val="00CA50B7"/>
    <w:rsid w:val="00CA5E23"/>
    <w:rsid w:val="00CA6644"/>
    <w:rsid w:val="00CA7CB1"/>
    <w:rsid w:val="00CA7F2A"/>
    <w:rsid w:val="00CB0075"/>
    <w:rsid w:val="00CB067C"/>
    <w:rsid w:val="00CB1039"/>
    <w:rsid w:val="00CB1324"/>
    <w:rsid w:val="00CB185A"/>
    <w:rsid w:val="00CB1A13"/>
    <w:rsid w:val="00CB1E7A"/>
    <w:rsid w:val="00CB1EFF"/>
    <w:rsid w:val="00CB21AF"/>
    <w:rsid w:val="00CB2B80"/>
    <w:rsid w:val="00CB2D3B"/>
    <w:rsid w:val="00CB315E"/>
    <w:rsid w:val="00CB47B4"/>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2F9D"/>
    <w:rsid w:val="00CD318D"/>
    <w:rsid w:val="00CD3930"/>
    <w:rsid w:val="00CD488F"/>
    <w:rsid w:val="00CD491B"/>
    <w:rsid w:val="00CD4973"/>
    <w:rsid w:val="00CD4B5B"/>
    <w:rsid w:val="00CD524E"/>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2DF5"/>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0AB"/>
    <w:rsid w:val="00CF6A1F"/>
    <w:rsid w:val="00D0013E"/>
    <w:rsid w:val="00D00404"/>
    <w:rsid w:val="00D008C9"/>
    <w:rsid w:val="00D00F56"/>
    <w:rsid w:val="00D011B2"/>
    <w:rsid w:val="00D01405"/>
    <w:rsid w:val="00D01D62"/>
    <w:rsid w:val="00D029C5"/>
    <w:rsid w:val="00D02A68"/>
    <w:rsid w:val="00D0371F"/>
    <w:rsid w:val="00D037D2"/>
    <w:rsid w:val="00D03BAE"/>
    <w:rsid w:val="00D03E9E"/>
    <w:rsid w:val="00D0440C"/>
    <w:rsid w:val="00D04664"/>
    <w:rsid w:val="00D0527A"/>
    <w:rsid w:val="00D0530E"/>
    <w:rsid w:val="00D056B1"/>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7B9"/>
    <w:rsid w:val="00D138FC"/>
    <w:rsid w:val="00D143B2"/>
    <w:rsid w:val="00D14C4F"/>
    <w:rsid w:val="00D14C6D"/>
    <w:rsid w:val="00D16AEC"/>
    <w:rsid w:val="00D17C44"/>
    <w:rsid w:val="00D17ED0"/>
    <w:rsid w:val="00D20335"/>
    <w:rsid w:val="00D20FEF"/>
    <w:rsid w:val="00D212E0"/>
    <w:rsid w:val="00D219B1"/>
    <w:rsid w:val="00D22073"/>
    <w:rsid w:val="00D22D45"/>
    <w:rsid w:val="00D22D5D"/>
    <w:rsid w:val="00D234AF"/>
    <w:rsid w:val="00D23551"/>
    <w:rsid w:val="00D236AF"/>
    <w:rsid w:val="00D24043"/>
    <w:rsid w:val="00D24828"/>
    <w:rsid w:val="00D25B4D"/>
    <w:rsid w:val="00D25B58"/>
    <w:rsid w:val="00D263A0"/>
    <w:rsid w:val="00D26AE0"/>
    <w:rsid w:val="00D279E7"/>
    <w:rsid w:val="00D27B15"/>
    <w:rsid w:val="00D300F1"/>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46F"/>
    <w:rsid w:val="00D35563"/>
    <w:rsid w:val="00D36707"/>
    <w:rsid w:val="00D36816"/>
    <w:rsid w:val="00D3717E"/>
    <w:rsid w:val="00D3769F"/>
    <w:rsid w:val="00D40084"/>
    <w:rsid w:val="00D40253"/>
    <w:rsid w:val="00D405E0"/>
    <w:rsid w:val="00D409E3"/>
    <w:rsid w:val="00D40BCD"/>
    <w:rsid w:val="00D41EFC"/>
    <w:rsid w:val="00D42F3F"/>
    <w:rsid w:val="00D42F7B"/>
    <w:rsid w:val="00D43283"/>
    <w:rsid w:val="00D438B2"/>
    <w:rsid w:val="00D43B5B"/>
    <w:rsid w:val="00D43EDF"/>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53"/>
    <w:rsid w:val="00D543B2"/>
    <w:rsid w:val="00D546A5"/>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C65"/>
    <w:rsid w:val="00D74EDB"/>
    <w:rsid w:val="00D74F0A"/>
    <w:rsid w:val="00D7543A"/>
    <w:rsid w:val="00D76080"/>
    <w:rsid w:val="00D768B4"/>
    <w:rsid w:val="00D76CB1"/>
    <w:rsid w:val="00D77017"/>
    <w:rsid w:val="00D778F9"/>
    <w:rsid w:val="00D77CA4"/>
    <w:rsid w:val="00D802D6"/>
    <w:rsid w:val="00D804E2"/>
    <w:rsid w:val="00D80A41"/>
    <w:rsid w:val="00D812AD"/>
    <w:rsid w:val="00D81928"/>
    <w:rsid w:val="00D81D5B"/>
    <w:rsid w:val="00D82697"/>
    <w:rsid w:val="00D831C0"/>
    <w:rsid w:val="00D844E8"/>
    <w:rsid w:val="00D847A6"/>
    <w:rsid w:val="00D84D4A"/>
    <w:rsid w:val="00D850CA"/>
    <w:rsid w:val="00D853BB"/>
    <w:rsid w:val="00D8575A"/>
    <w:rsid w:val="00D86054"/>
    <w:rsid w:val="00D8787F"/>
    <w:rsid w:val="00D87F1C"/>
    <w:rsid w:val="00D908A8"/>
    <w:rsid w:val="00D90981"/>
    <w:rsid w:val="00D90D76"/>
    <w:rsid w:val="00D912C6"/>
    <w:rsid w:val="00D9178C"/>
    <w:rsid w:val="00D9178F"/>
    <w:rsid w:val="00D91900"/>
    <w:rsid w:val="00D91C96"/>
    <w:rsid w:val="00D92AA3"/>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4F1"/>
    <w:rsid w:val="00DB4722"/>
    <w:rsid w:val="00DB5C37"/>
    <w:rsid w:val="00DB5ECB"/>
    <w:rsid w:val="00DB68C5"/>
    <w:rsid w:val="00DB7A18"/>
    <w:rsid w:val="00DC094F"/>
    <w:rsid w:val="00DC1001"/>
    <w:rsid w:val="00DC109C"/>
    <w:rsid w:val="00DC15A4"/>
    <w:rsid w:val="00DC15CA"/>
    <w:rsid w:val="00DC1B21"/>
    <w:rsid w:val="00DC1B79"/>
    <w:rsid w:val="00DC1E34"/>
    <w:rsid w:val="00DC24D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A62"/>
    <w:rsid w:val="00DD4D96"/>
    <w:rsid w:val="00DD4DB1"/>
    <w:rsid w:val="00DD51A9"/>
    <w:rsid w:val="00DD62FA"/>
    <w:rsid w:val="00DD6316"/>
    <w:rsid w:val="00DD6505"/>
    <w:rsid w:val="00DD70D8"/>
    <w:rsid w:val="00DD72D7"/>
    <w:rsid w:val="00DD79C1"/>
    <w:rsid w:val="00DD7B9E"/>
    <w:rsid w:val="00DD7F65"/>
    <w:rsid w:val="00DD7FF2"/>
    <w:rsid w:val="00DE0891"/>
    <w:rsid w:val="00DE0FDB"/>
    <w:rsid w:val="00DE1642"/>
    <w:rsid w:val="00DE203D"/>
    <w:rsid w:val="00DE25DE"/>
    <w:rsid w:val="00DE25EB"/>
    <w:rsid w:val="00DE2764"/>
    <w:rsid w:val="00DE28C6"/>
    <w:rsid w:val="00DE2DF6"/>
    <w:rsid w:val="00DE38D2"/>
    <w:rsid w:val="00DE3A75"/>
    <w:rsid w:val="00DE4296"/>
    <w:rsid w:val="00DE4B44"/>
    <w:rsid w:val="00DE51B0"/>
    <w:rsid w:val="00DE6184"/>
    <w:rsid w:val="00DE6637"/>
    <w:rsid w:val="00DE746C"/>
    <w:rsid w:val="00DE77AB"/>
    <w:rsid w:val="00DE79E2"/>
    <w:rsid w:val="00DF02DC"/>
    <w:rsid w:val="00DF0EC9"/>
    <w:rsid w:val="00DF0F23"/>
    <w:rsid w:val="00DF1039"/>
    <w:rsid w:val="00DF2466"/>
    <w:rsid w:val="00DF2661"/>
    <w:rsid w:val="00DF37CB"/>
    <w:rsid w:val="00DF3E7C"/>
    <w:rsid w:val="00DF4182"/>
    <w:rsid w:val="00DF42AD"/>
    <w:rsid w:val="00DF5A8B"/>
    <w:rsid w:val="00DF5ABF"/>
    <w:rsid w:val="00DF6177"/>
    <w:rsid w:val="00DF6883"/>
    <w:rsid w:val="00DF6D38"/>
    <w:rsid w:val="00DF7B88"/>
    <w:rsid w:val="00DF7DAD"/>
    <w:rsid w:val="00E0093C"/>
    <w:rsid w:val="00E01125"/>
    <w:rsid w:val="00E01625"/>
    <w:rsid w:val="00E01CFA"/>
    <w:rsid w:val="00E0218A"/>
    <w:rsid w:val="00E021EF"/>
    <w:rsid w:val="00E02A82"/>
    <w:rsid w:val="00E02D15"/>
    <w:rsid w:val="00E02D98"/>
    <w:rsid w:val="00E02ED6"/>
    <w:rsid w:val="00E0378D"/>
    <w:rsid w:val="00E039F7"/>
    <w:rsid w:val="00E03D37"/>
    <w:rsid w:val="00E0416E"/>
    <w:rsid w:val="00E042C8"/>
    <w:rsid w:val="00E045D3"/>
    <w:rsid w:val="00E04E70"/>
    <w:rsid w:val="00E059EC"/>
    <w:rsid w:val="00E07B02"/>
    <w:rsid w:val="00E07F9B"/>
    <w:rsid w:val="00E1101D"/>
    <w:rsid w:val="00E114D2"/>
    <w:rsid w:val="00E11B8A"/>
    <w:rsid w:val="00E12FEF"/>
    <w:rsid w:val="00E138AD"/>
    <w:rsid w:val="00E13BE1"/>
    <w:rsid w:val="00E1477B"/>
    <w:rsid w:val="00E150DE"/>
    <w:rsid w:val="00E150EF"/>
    <w:rsid w:val="00E15244"/>
    <w:rsid w:val="00E156FC"/>
    <w:rsid w:val="00E15BA1"/>
    <w:rsid w:val="00E15C69"/>
    <w:rsid w:val="00E15CF3"/>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228C"/>
    <w:rsid w:val="00E42ED2"/>
    <w:rsid w:val="00E430F5"/>
    <w:rsid w:val="00E435DD"/>
    <w:rsid w:val="00E440FC"/>
    <w:rsid w:val="00E44128"/>
    <w:rsid w:val="00E448EF"/>
    <w:rsid w:val="00E4498F"/>
    <w:rsid w:val="00E44C0E"/>
    <w:rsid w:val="00E44E34"/>
    <w:rsid w:val="00E453C1"/>
    <w:rsid w:val="00E45444"/>
    <w:rsid w:val="00E45B84"/>
    <w:rsid w:val="00E45C9B"/>
    <w:rsid w:val="00E460D0"/>
    <w:rsid w:val="00E46218"/>
    <w:rsid w:val="00E4714F"/>
    <w:rsid w:val="00E473B8"/>
    <w:rsid w:val="00E4742E"/>
    <w:rsid w:val="00E47A8B"/>
    <w:rsid w:val="00E47E34"/>
    <w:rsid w:val="00E50B8E"/>
    <w:rsid w:val="00E515C9"/>
    <w:rsid w:val="00E51664"/>
    <w:rsid w:val="00E5167C"/>
    <w:rsid w:val="00E516D1"/>
    <w:rsid w:val="00E51A1E"/>
    <w:rsid w:val="00E51DD4"/>
    <w:rsid w:val="00E51F35"/>
    <w:rsid w:val="00E52B52"/>
    <w:rsid w:val="00E52EF2"/>
    <w:rsid w:val="00E532FB"/>
    <w:rsid w:val="00E53AB5"/>
    <w:rsid w:val="00E550DF"/>
    <w:rsid w:val="00E56173"/>
    <w:rsid w:val="00E566F3"/>
    <w:rsid w:val="00E56FC3"/>
    <w:rsid w:val="00E570A6"/>
    <w:rsid w:val="00E571EE"/>
    <w:rsid w:val="00E5739D"/>
    <w:rsid w:val="00E6020B"/>
    <w:rsid w:val="00E6021F"/>
    <w:rsid w:val="00E60978"/>
    <w:rsid w:val="00E612F5"/>
    <w:rsid w:val="00E61353"/>
    <w:rsid w:val="00E619A0"/>
    <w:rsid w:val="00E62157"/>
    <w:rsid w:val="00E64219"/>
    <w:rsid w:val="00E6434F"/>
    <w:rsid w:val="00E65FEC"/>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380"/>
    <w:rsid w:val="00E74E95"/>
    <w:rsid w:val="00E74F07"/>
    <w:rsid w:val="00E755A6"/>
    <w:rsid w:val="00E7566F"/>
    <w:rsid w:val="00E7590D"/>
    <w:rsid w:val="00E75FEC"/>
    <w:rsid w:val="00E762AE"/>
    <w:rsid w:val="00E76691"/>
    <w:rsid w:val="00E76A83"/>
    <w:rsid w:val="00E77F05"/>
    <w:rsid w:val="00E803E3"/>
    <w:rsid w:val="00E80A46"/>
    <w:rsid w:val="00E80B72"/>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178"/>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0DD0"/>
    <w:rsid w:val="00EB1466"/>
    <w:rsid w:val="00EB1B70"/>
    <w:rsid w:val="00EB2A0B"/>
    <w:rsid w:val="00EB2CAA"/>
    <w:rsid w:val="00EB2D44"/>
    <w:rsid w:val="00EB3009"/>
    <w:rsid w:val="00EB3432"/>
    <w:rsid w:val="00EB35AC"/>
    <w:rsid w:val="00EB50A6"/>
    <w:rsid w:val="00EB53C1"/>
    <w:rsid w:val="00EB5766"/>
    <w:rsid w:val="00EB585E"/>
    <w:rsid w:val="00EB5875"/>
    <w:rsid w:val="00EB6ACA"/>
    <w:rsid w:val="00EB6E78"/>
    <w:rsid w:val="00EB7591"/>
    <w:rsid w:val="00EC004B"/>
    <w:rsid w:val="00EC0086"/>
    <w:rsid w:val="00EC00EE"/>
    <w:rsid w:val="00EC0446"/>
    <w:rsid w:val="00EC0682"/>
    <w:rsid w:val="00EC06A3"/>
    <w:rsid w:val="00EC1091"/>
    <w:rsid w:val="00EC17AE"/>
    <w:rsid w:val="00EC2277"/>
    <w:rsid w:val="00EC2389"/>
    <w:rsid w:val="00EC2402"/>
    <w:rsid w:val="00EC28DD"/>
    <w:rsid w:val="00EC32C7"/>
    <w:rsid w:val="00EC47CA"/>
    <w:rsid w:val="00EC48AB"/>
    <w:rsid w:val="00EC565F"/>
    <w:rsid w:val="00EC5AFA"/>
    <w:rsid w:val="00EC5FA8"/>
    <w:rsid w:val="00EC68A7"/>
    <w:rsid w:val="00EC6EDD"/>
    <w:rsid w:val="00EC71BD"/>
    <w:rsid w:val="00EC76F7"/>
    <w:rsid w:val="00EC79E1"/>
    <w:rsid w:val="00EC7A28"/>
    <w:rsid w:val="00EC7B31"/>
    <w:rsid w:val="00EC7C39"/>
    <w:rsid w:val="00ED03A7"/>
    <w:rsid w:val="00ED0713"/>
    <w:rsid w:val="00ED0B35"/>
    <w:rsid w:val="00ED18BF"/>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C5C"/>
    <w:rsid w:val="00EE7FDE"/>
    <w:rsid w:val="00EF02B9"/>
    <w:rsid w:val="00EF05C7"/>
    <w:rsid w:val="00EF0AEF"/>
    <w:rsid w:val="00EF1AB4"/>
    <w:rsid w:val="00EF2F44"/>
    <w:rsid w:val="00EF3BBD"/>
    <w:rsid w:val="00EF3E86"/>
    <w:rsid w:val="00EF42C9"/>
    <w:rsid w:val="00EF4C6C"/>
    <w:rsid w:val="00EF4F76"/>
    <w:rsid w:val="00EF5209"/>
    <w:rsid w:val="00EF57C0"/>
    <w:rsid w:val="00EF6C26"/>
    <w:rsid w:val="00EF6F7F"/>
    <w:rsid w:val="00EF73F0"/>
    <w:rsid w:val="00EF764C"/>
    <w:rsid w:val="00F00461"/>
    <w:rsid w:val="00F00526"/>
    <w:rsid w:val="00F0094D"/>
    <w:rsid w:val="00F01624"/>
    <w:rsid w:val="00F0217C"/>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328"/>
    <w:rsid w:val="00F10AC5"/>
    <w:rsid w:val="00F10ACB"/>
    <w:rsid w:val="00F10D14"/>
    <w:rsid w:val="00F10DE3"/>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6636"/>
    <w:rsid w:val="00F26780"/>
    <w:rsid w:val="00F26A0F"/>
    <w:rsid w:val="00F26B12"/>
    <w:rsid w:val="00F30179"/>
    <w:rsid w:val="00F307B9"/>
    <w:rsid w:val="00F323C3"/>
    <w:rsid w:val="00F32AF9"/>
    <w:rsid w:val="00F33563"/>
    <w:rsid w:val="00F34389"/>
    <w:rsid w:val="00F343AD"/>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3B0B"/>
    <w:rsid w:val="00F64DD2"/>
    <w:rsid w:val="00F64E2A"/>
    <w:rsid w:val="00F6547E"/>
    <w:rsid w:val="00F65945"/>
    <w:rsid w:val="00F661D2"/>
    <w:rsid w:val="00F66694"/>
    <w:rsid w:val="00F67048"/>
    <w:rsid w:val="00F672F2"/>
    <w:rsid w:val="00F6763F"/>
    <w:rsid w:val="00F706ED"/>
    <w:rsid w:val="00F7215E"/>
    <w:rsid w:val="00F732EB"/>
    <w:rsid w:val="00F73B92"/>
    <w:rsid w:val="00F7473F"/>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6983"/>
    <w:rsid w:val="00F87B7C"/>
    <w:rsid w:val="00F87DE4"/>
    <w:rsid w:val="00F90072"/>
    <w:rsid w:val="00F90279"/>
    <w:rsid w:val="00F9120C"/>
    <w:rsid w:val="00F916CA"/>
    <w:rsid w:val="00F91AA9"/>
    <w:rsid w:val="00F93781"/>
    <w:rsid w:val="00F94595"/>
    <w:rsid w:val="00F95283"/>
    <w:rsid w:val="00F961CF"/>
    <w:rsid w:val="00F96B35"/>
    <w:rsid w:val="00F97182"/>
    <w:rsid w:val="00F97464"/>
    <w:rsid w:val="00F97B9E"/>
    <w:rsid w:val="00F97EFB"/>
    <w:rsid w:val="00FA084E"/>
    <w:rsid w:val="00FA0CAC"/>
    <w:rsid w:val="00FA1689"/>
    <w:rsid w:val="00FA1692"/>
    <w:rsid w:val="00FA1693"/>
    <w:rsid w:val="00FA233D"/>
    <w:rsid w:val="00FA242E"/>
    <w:rsid w:val="00FA32CC"/>
    <w:rsid w:val="00FA33B5"/>
    <w:rsid w:val="00FA3574"/>
    <w:rsid w:val="00FA35CE"/>
    <w:rsid w:val="00FA38C5"/>
    <w:rsid w:val="00FA3ABD"/>
    <w:rsid w:val="00FA484F"/>
    <w:rsid w:val="00FA4BBD"/>
    <w:rsid w:val="00FA4D1C"/>
    <w:rsid w:val="00FA5836"/>
    <w:rsid w:val="00FA5E61"/>
    <w:rsid w:val="00FA6F32"/>
    <w:rsid w:val="00FA7027"/>
    <w:rsid w:val="00FA72CE"/>
    <w:rsid w:val="00FA73FC"/>
    <w:rsid w:val="00FA7DA5"/>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4A35"/>
    <w:rsid w:val="00FB528D"/>
    <w:rsid w:val="00FB54CF"/>
    <w:rsid w:val="00FB5592"/>
    <w:rsid w:val="00FB60E8"/>
    <w:rsid w:val="00FB70B6"/>
    <w:rsid w:val="00FB75A1"/>
    <w:rsid w:val="00FB7A6A"/>
    <w:rsid w:val="00FB7E33"/>
    <w:rsid w:val="00FC00AA"/>
    <w:rsid w:val="00FC0441"/>
    <w:rsid w:val="00FC047A"/>
    <w:rsid w:val="00FC067D"/>
    <w:rsid w:val="00FC0767"/>
    <w:rsid w:val="00FC1054"/>
    <w:rsid w:val="00FC1317"/>
    <w:rsid w:val="00FC1433"/>
    <w:rsid w:val="00FC1C14"/>
    <w:rsid w:val="00FC28BC"/>
    <w:rsid w:val="00FC3359"/>
    <w:rsid w:val="00FC3526"/>
    <w:rsid w:val="00FC3A30"/>
    <w:rsid w:val="00FC4154"/>
    <w:rsid w:val="00FC48DB"/>
    <w:rsid w:val="00FC4AC5"/>
    <w:rsid w:val="00FC4B4D"/>
    <w:rsid w:val="00FC517B"/>
    <w:rsid w:val="00FC6631"/>
    <w:rsid w:val="00FC7AFF"/>
    <w:rsid w:val="00FC7B41"/>
    <w:rsid w:val="00FC7B5B"/>
    <w:rsid w:val="00FC7B95"/>
    <w:rsid w:val="00FC7EA9"/>
    <w:rsid w:val="00FD0B3B"/>
    <w:rsid w:val="00FD0E95"/>
    <w:rsid w:val="00FD184D"/>
    <w:rsid w:val="00FD1F53"/>
    <w:rsid w:val="00FD33BF"/>
    <w:rsid w:val="00FD35A5"/>
    <w:rsid w:val="00FD3ABD"/>
    <w:rsid w:val="00FD3C68"/>
    <w:rsid w:val="00FD3F08"/>
    <w:rsid w:val="00FD4368"/>
    <w:rsid w:val="00FD4449"/>
    <w:rsid w:val="00FD4942"/>
    <w:rsid w:val="00FD4C2B"/>
    <w:rsid w:val="00FD5402"/>
    <w:rsid w:val="00FD54E7"/>
    <w:rsid w:val="00FD560C"/>
    <w:rsid w:val="00FD5AE8"/>
    <w:rsid w:val="00FD5BAF"/>
    <w:rsid w:val="00FD5E47"/>
    <w:rsid w:val="00FD7AF1"/>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5D0"/>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 w:val="014DB30F"/>
    <w:rsid w:val="01EFEAA0"/>
    <w:rsid w:val="022F028F"/>
    <w:rsid w:val="02323167"/>
    <w:rsid w:val="02374330"/>
    <w:rsid w:val="02D3CD5B"/>
    <w:rsid w:val="02E093E7"/>
    <w:rsid w:val="0320EDEE"/>
    <w:rsid w:val="032DAF0F"/>
    <w:rsid w:val="0380B78F"/>
    <w:rsid w:val="03931867"/>
    <w:rsid w:val="03A39617"/>
    <w:rsid w:val="03BC9B3A"/>
    <w:rsid w:val="0457395F"/>
    <w:rsid w:val="045E6811"/>
    <w:rsid w:val="04E7B3F0"/>
    <w:rsid w:val="058924DF"/>
    <w:rsid w:val="058D284B"/>
    <w:rsid w:val="05EC052B"/>
    <w:rsid w:val="0638ECDB"/>
    <w:rsid w:val="065854F0"/>
    <w:rsid w:val="06C38643"/>
    <w:rsid w:val="06DCB4A4"/>
    <w:rsid w:val="06E8C9DF"/>
    <w:rsid w:val="06F45F36"/>
    <w:rsid w:val="071CB878"/>
    <w:rsid w:val="071FF01F"/>
    <w:rsid w:val="07417366"/>
    <w:rsid w:val="076332F7"/>
    <w:rsid w:val="076759DB"/>
    <w:rsid w:val="07AAF904"/>
    <w:rsid w:val="07F1FC87"/>
    <w:rsid w:val="07F4AA49"/>
    <w:rsid w:val="0821A9D2"/>
    <w:rsid w:val="0877073A"/>
    <w:rsid w:val="08B888D9"/>
    <w:rsid w:val="08DD43C7"/>
    <w:rsid w:val="08F9DD8F"/>
    <w:rsid w:val="09035230"/>
    <w:rsid w:val="092B05E8"/>
    <w:rsid w:val="093798DA"/>
    <w:rsid w:val="0946344E"/>
    <w:rsid w:val="09D5E67C"/>
    <w:rsid w:val="09ECEA24"/>
    <w:rsid w:val="0A1A1080"/>
    <w:rsid w:val="0AD3CAD7"/>
    <w:rsid w:val="0AD52B9D"/>
    <w:rsid w:val="0B1CCB14"/>
    <w:rsid w:val="0B286476"/>
    <w:rsid w:val="0B29038C"/>
    <w:rsid w:val="0B299D49"/>
    <w:rsid w:val="0B2E1E12"/>
    <w:rsid w:val="0B5058F5"/>
    <w:rsid w:val="0B6C23F4"/>
    <w:rsid w:val="0BEA9918"/>
    <w:rsid w:val="0BFC7D44"/>
    <w:rsid w:val="0BFDA66C"/>
    <w:rsid w:val="0C1A2A69"/>
    <w:rsid w:val="0C54C670"/>
    <w:rsid w:val="0C73E774"/>
    <w:rsid w:val="0C78C4E2"/>
    <w:rsid w:val="0C91ED3F"/>
    <w:rsid w:val="0CF6210F"/>
    <w:rsid w:val="0D0E9F39"/>
    <w:rsid w:val="0D1F0654"/>
    <w:rsid w:val="0D387558"/>
    <w:rsid w:val="0D3930D3"/>
    <w:rsid w:val="0E055A94"/>
    <w:rsid w:val="0E14A71E"/>
    <w:rsid w:val="0E5D64E2"/>
    <w:rsid w:val="0EE648BE"/>
    <w:rsid w:val="0EF0EFBA"/>
    <w:rsid w:val="0F020181"/>
    <w:rsid w:val="0F454E2B"/>
    <w:rsid w:val="0F551C7F"/>
    <w:rsid w:val="0F8E139D"/>
    <w:rsid w:val="100AA764"/>
    <w:rsid w:val="101BEF5F"/>
    <w:rsid w:val="1049551B"/>
    <w:rsid w:val="10831E69"/>
    <w:rsid w:val="10871559"/>
    <w:rsid w:val="1098B7BE"/>
    <w:rsid w:val="10E11E8C"/>
    <w:rsid w:val="11457017"/>
    <w:rsid w:val="114C3605"/>
    <w:rsid w:val="11549419"/>
    <w:rsid w:val="11AF63BB"/>
    <w:rsid w:val="11E5257C"/>
    <w:rsid w:val="125A01DA"/>
    <w:rsid w:val="1267DF1B"/>
    <w:rsid w:val="1278F64B"/>
    <w:rsid w:val="12C414E6"/>
    <w:rsid w:val="12D2FEBA"/>
    <w:rsid w:val="131C35A4"/>
    <w:rsid w:val="134C240B"/>
    <w:rsid w:val="138F49FA"/>
    <w:rsid w:val="13AF4D0E"/>
    <w:rsid w:val="1433B56C"/>
    <w:rsid w:val="1435957C"/>
    <w:rsid w:val="1483D6C7"/>
    <w:rsid w:val="14A38752"/>
    <w:rsid w:val="15A15474"/>
    <w:rsid w:val="15DD6F29"/>
    <w:rsid w:val="15F55093"/>
    <w:rsid w:val="160A9F7C"/>
    <w:rsid w:val="161D2EA9"/>
    <w:rsid w:val="16445FF9"/>
    <w:rsid w:val="166A51C2"/>
    <w:rsid w:val="16DC44DC"/>
    <w:rsid w:val="17B8FF0A"/>
    <w:rsid w:val="17DFCE7F"/>
    <w:rsid w:val="181C0D8F"/>
    <w:rsid w:val="181ECD82"/>
    <w:rsid w:val="1837F9D2"/>
    <w:rsid w:val="184FFFDD"/>
    <w:rsid w:val="187B3B8C"/>
    <w:rsid w:val="18EAA1FE"/>
    <w:rsid w:val="19850816"/>
    <w:rsid w:val="1A69EA8C"/>
    <w:rsid w:val="1ABCEF27"/>
    <w:rsid w:val="1AF3184B"/>
    <w:rsid w:val="1B24C08B"/>
    <w:rsid w:val="1B33C96F"/>
    <w:rsid w:val="1B555AA3"/>
    <w:rsid w:val="1C1D2DFC"/>
    <w:rsid w:val="1C33061D"/>
    <w:rsid w:val="1C37BD08"/>
    <w:rsid w:val="1C9BA2FC"/>
    <w:rsid w:val="1CA2AFBF"/>
    <w:rsid w:val="1CEC52B4"/>
    <w:rsid w:val="1CEEAC37"/>
    <w:rsid w:val="1D0CEFAC"/>
    <w:rsid w:val="1D261809"/>
    <w:rsid w:val="1D35709E"/>
    <w:rsid w:val="1EC52EB0"/>
    <w:rsid w:val="1ED1D563"/>
    <w:rsid w:val="1EDF5D0A"/>
    <w:rsid w:val="1F0C3E5F"/>
    <w:rsid w:val="1F159D62"/>
    <w:rsid w:val="1F47FA94"/>
    <w:rsid w:val="1FB3F7CA"/>
    <w:rsid w:val="1FD7071E"/>
    <w:rsid w:val="2049B662"/>
    <w:rsid w:val="204A9087"/>
    <w:rsid w:val="20C2AA75"/>
    <w:rsid w:val="211E8031"/>
    <w:rsid w:val="2153DE08"/>
    <w:rsid w:val="216107B5"/>
    <w:rsid w:val="219A41ED"/>
    <w:rsid w:val="219A5FD3"/>
    <w:rsid w:val="21AD6C94"/>
    <w:rsid w:val="21D2B46F"/>
    <w:rsid w:val="21E78F78"/>
    <w:rsid w:val="22352B81"/>
    <w:rsid w:val="226B9CB5"/>
    <w:rsid w:val="22BA5092"/>
    <w:rsid w:val="22CE5DA6"/>
    <w:rsid w:val="22F1CBED"/>
    <w:rsid w:val="230EA7E0"/>
    <w:rsid w:val="231F552F"/>
    <w:rsid w:val="237C3130"/>
    <w:rsid w:val="23E6C6D0"/>
    <w:rsid w:val="24076D16"/>
    <w:rsid w:val="24940D71"/>
    <w:rsid w:val="24B7680A"/>
    <w:rsid w:val="255D7A23"/>
    <w:rsid w:val="264648A2"/>
    <w:rsid w:val="267B22F1"/>
    <w:rsid w:val="268239BE"/>
    <w:rsid w:val="2706DA42"/>
    <w:rsid w:val="271E6792"/>
    <w:rsid w:val="27D938FC"/>
    <w:rsid w:val="2816F352"/>
    <w:rsid w:val="28894EED"/>
    <w:rsid w:val="28CF3A00"/>
    <w:rsid w:val="2917A417"/>
    <w:rsid w:val="291EE0B8"/>
    <w:rsid w:val="297DB74E"/>
    <w:rsid w:val="29BA01BE"/>
    <w:rsid w:val="2A1D195F"/>
    <w:rsid w:val="2A25B443"/>
    <w:rsid w:val="2A54A90A"/>
    <w:rsid w:val="2AC45DA7"/>
    <w:rsid w:val="2AD50574"/>
    <w:rsid w:val="2AF80742"/>
    <w:rsid w:val="2B11299B"/>
    <w:rsid w:val="2B43A67C"/>
    <w:rsid w:val="2B9059ED"/>
    <w:rsid w:val="2BD0ED9E"/>
    <w:rsid w:val="2CFF28AC"/>
    <w:rsid w:val="2DFAF906"/>
    <w:rsid w:val="2E33450C"/>
    <w:rsid w:val="2E76927C"/>
    <w:rsid w:val="2E8AA4F7"/>
    <w:rsid w:val="2E8D72E1"/>
    <w:rsid w:val="2E9E6EB7"/>
    <w:rsid w:val="2EB199B1"/>
    <w:rsid w:val="2EC034B0"/>
    <w:rsid w:val="2F088E60"/>
    <w:rsid w:val="2F4833EF"/>
    <w:rsid w:val="2F5B413A"/>
    <w:rsid w:val="2F96C967"/>
    <w:rsid w:val="2FBEAA65"/>
    <w:rsid w:val="2FE2CF45"/>
    <w:rsid w:val="3012F813"/>
    <w:rsid w:val="301A00A9"/>
    <w:rsid w:val="3036C96E"/>
    <w:rsid w:val="3088BA69"/>
    <w:rsid w:val="310BF99D"/>
    <w:rsid w:val="315FE91D"/>
    <w:rsid w:val="31D5A215"/>
    <w:rsid w:val="3215C156"/>
    <w:rsid w:val="33393FC0"/>
    <w:rsid w:val="338746CD"/>
    <w:rsid w:val="33AEF7FD"/>
    <w:rsid w:val="33C2C372"/>
    <w:rsid w:val="3460D008"/>
    <w:rsid w:val="348617ED"/>
    <w:rsid w:val="34953094"/>
    <w:rsid w:val="349F7E3F"/>
    <w:rsid w:val="34AEAC93"/>
    <w:rsid w:val="35518E84"/>
    <w:rsid w:val="36B2EFAB"/>
    <w:rsid w:val="36F1ED60"/>
    <w:rsid w:val="36F30CED"/>
    <w:rsid w:val="371394B2"/>
    <w:rsid w:val="3719D7D1"/>
    <w:rsid w:val="3724178E"/>
    <w:rsid w:val="373C78E2"/>
    <w:rsid w:val="377A5A9C"/>
    <w:rsid w:val="37CC7078"/>
    <w:rsid w:val="37DEE25A"/>
    <w:rsid w:val="38B4A40D"/>
    <w:rsid w:val="38D27BDA"/>
    <w:rsid w:val="3969E0FD"/>
    <w:rsid w:val="3972DBAA"/>
    <w:rsid w:val="39AC274D"/>
    <w:rsid w:val="39B93D02"/>
    <w:rsid w:val="39C945AF"/>
    <w:rsid w:val="3A158E61"/>
    <w:rsid w:val="3A210713"/>
    <w:rsid w:val="3A64B242"/>
    <w:rsid w:val="3A7EE0DD"/>
    <w:rsid w:val="3AB7EA66"/>
    <w:rsid w:val="3AC61206"/>
    <w:rsid w:val="3B058EC2"/>
    <w:rsid w:val="3B0C9216"/>
    <w:rsid w:val="3BD79166"/>
    <w:rsid w:val="3C42A033"/>
    <w:rsid w:val="3CCBC3FE"/>
    <w:rsid w:val="3D1F2BA6"/>
    <w:rsid w:val="3D503D26"/>
    <w:rsid w:val="3D6BC468"/>
    <w:rsid w:val="3D9DB85C"/>
    <w:rsid w:val="3DAE021B"/>
    <w:rsid w:val="3DDE326F"/>
    <w:rsid w:val="3DDEBC2B"/>
    <w:rsid w:val="3E1A1907"/>
    <w:rsid w:val="3EAD5436"/>
    <w:rsid w:val="3EDB1C01"/>
    <w:rsid w:val="3F2388DD"/>
    <w:rsid w:val="3F49D27C"/>
    <w:rsid w:val="3FACED31"/>
    <w:rsid w:val="3FEF9588"/>
    <w:rsid w:val="400160BD"/>
    <w:rsid w:val="407B2C87"/>
    <w:rsid w:val="40A3652A"/>
    <w:rsid w:val="40A87648"/>
    <w:rsid w:val="412E31D1"/>
    <w:rsid w:val="419F7069"/>
    <w:rsid w:val="41A70C99"/>
    <w:rsid w:val="41CF0074"/>
    <w:rsid w:val="421A073E"/>
    <w:rsid w:val="425F6191"/>
    <w:rsid w:val="42600255"/>
    <w:rsid w:val="429DC5B2"/>
    <w:rsid w:val="42A4A9EA"/>
    <w:rsid w:val="42E48DF3"/>
    <w:rsid w:val="43BD94F2"/>
    <w:rsid w:val="4450CB6C"/>
    <w:rsid w:val="44627772"/>
    <w:rsid w:val="4488183B"/>
    <w:rsid w:val="44C29D45"/>
    <w:rsid w:val="453D29AB"/>
    <w:rsid w:val="454A34AF"/>
    <w:rsid w:val="459DA3EE"/>
    <w:rsid w:val="45E67629"/>
    <w:rsid w:val="460AB0D4"/>
    <w:rsid w:val="460FC258"/>
    <w:rsid w:val="469D9CFF"/>
    <w:rsid w:val="46F535B4"/>
    <w:rsid w:val="471212EE"/>
    <w:rsid w:val="472355EC"/>
    <w:rsid w:val="47449AA2"/>
    <w:rsid w:val="475F4BDB"/>
    <w:rsid w:val="47781B0D"/>
    <w:rsid w:val="478A8EFF"/>
    <w:rsid w:val="47DDAA85"/>
    <w:rsid w:val="47FB47ED"/>
    <w:rsid w:val="482E4EE5"/>
    <w:rsid w:val="49CD9124"/>
    <w:rsid w:val="49D0E8BC"/>
    <w:rsid w:val="4A08A1BD"/>
    <w:rsid w:val="4A628EF2"/>
    <w:rsid w:val="4AD7F975"/>
    <w:rsid w:val="4AF2BECA"/>
    <w:rsid w:val="4B23D55D"/>
    <w:rsid w:val="4B4361E5"/>
    <w:rsid w:val="4BAD5E38"/>
    <w:rsid w:val="4BD48CD3"/>
    <w:rsid w:val="4BE617D1"/>
    <w:rsid w:val="4C25CD6C"/>
    <w:rsid w:val="4CB4AC77"/>
    <w:rsid w:val="4CDF3246"/>
    <w:rsid w:val="4D16E2CD"/>
    <w:rsid w:val="4D278D38"/>
    <w:rsid w:val="4D2BA3AE"/>
    <w:rsid w:val="4D5FAECA"/>
    <w:rsid w:val="4D6B694B"/>
    <w:rsid w:val="4D7861C2"/>
    <w:rsid w:val="4DC2F7F5"/>
    <w:rsid w:val="4E1E0AA2"/>
    <w:rsid w:val="4F6850E1"/>
    <w:rsid w:val="4FBE7177"/>
    <w:rsid w:val="4FCDB387"/>
    <w:rsid w:val="4FDDC7BE"/>
    <w:rsid w:val="504DEE89"/>
    <w:rsid w:val="5086DD71"/>
    <w:rsid w:val="50979AB2"/>
    <w:rsid w:val="509F548D"/>
    <w:rsid w:val="50C0857A"/>
    <w:rsid w:val="50CC4E35"/>
    <w:rsid w:val="50F85693"/>
    <w:rsid w:val="51FD347D"/>
    <w:rsid w:val="5203A43B"/>
    <w:rsid w:val="5222AF4A"/>
    <w:rsid w:val="5240AF4F"/>
    <w:rsid w:val="527B465B"/>
    <w:rsid w:val="527C80DD"/>
    <w:rsid w:val="52C6349C"/>
    <w:rsid w:val="53156880"/>
    <w:rsid w:val="5327F825"/>
    <w:rsid w:val="533D9C9C"/>
    <w:rsid w:val="5347C5ED"/>
    <w:rsid w:val="5374743E"/>
    <w:rsid w:val="53AA8237"/>
    <w:rsid w:val="53C68A14"/>
    <w:rsid w:val="53CBEBA1"/>
    <w:rsid w:val="54854747"/>
    <w:rsid w:val="54A26F1B"/>
    <w:rsid w:val="54B85457"/>
    <w:rsid w:val="550E01FF"/>
    <w:rsid w:val="551F70C7"/>
    <w:rsid w:val="554C4688"/>
    <w:rsid w:val="5557F457"/>
    <w:rsid w:val="5568250F"/>
    <w:rsid w:val="556C4088"/>
    <w:rsid w:val="55E5C0D8"/>
    <w:rsid w:val="564572C0"/>
    <w:rsid w:val="568FFD5B"/>
    <w:rsid w:val="56FB1690"/>
    <w:rsid w:val="57DAA1E9"/>
    <w:rsid w:val="58439052"/>
    <w:rsid w:val="586960A0"/>
    <w:rsid w:val="5872E240"/>
    <w:rsid w:val="58B1B9AD"/>
    <w:rsid w:val="58D4AC05"/>
    <w:rsid w:val="5981C475"/>
    <w:rsid w:val="59859150"/>
    <w:rsid w:val="59C84AC5"/>
    <w:rsid w:val="5A051DC6"/>
    <w:rsid w:val="5A25DB32"/>
    <w:rsid w:val="5A432A73"/>
    <w:rsid w:val="5A6858C0"/>
    <w:rsid w:val="5A6CD88E"/>
    <w:rsid w:val="5A80161D"/>
    <w:rsid w:val="5ACDCD1F"/>
    <w:rsid w:val="5B6CEFF8"/>
    <w:rsid w:val="5B786F88"/>
    <w:rsid w:val="5BC5D277"/>
    <w:rsid w:val="5BC735DB"/>
    <w:rsid w:val="5BD0277A"/>
    <w:rsid w:val="5BDA215B"/>
    <w:rsid w:val="5C3E71F1"/>
    <w:rsid w:val="5CD1234F"/>
    <w:rsid w:val="5CDCA52E"/>
    <w:rsid w:val="5CF66216"/>
    <w:rsid w:val="5D2ADA20"/>
    <w:rsid w:val="5D6CFDF5"/>
    <w:rsid w:val="5DAA3219"/>
    <w:rsid w:val="5E130130"/>
    <w:rsid w:val="5E911853"/>
    <w:rsid w:val="5F22A186"/>
    <w:rsid w:val="5F53191A"/>
    <w:rsid w:val="5FA88032"/>
    <w:rsid w:val="5FD54C43"/>
    <w:rsid w:val="600A648F"/>
    <w:rsid w:val="603DF268"/>
    <w:rsid w:val="611E8DBB"/>
    <w:rsid w:val="61250D10"/>
    <w:rsid w:val="61AEC5AB"/>
    <w:rsid w:val="61C1968B"/>
    <w:rsid w:val="61F307FB"/>
    <w:rsid w:val="6244B909"/>
    <w:rsid w:val="62730DDF"/>
    <w:rsid w:val="62B8F2BE"/>
    <w:rsid w:val="62C262D9"/>
    <w:rsid w:val="63086439"/>
    <w:rsid w:val="630D8FBC"/>
    <w:rsid w:val="6349E2E7"/>
    <w:rsid w:val="637AEC5D"/>
    <w:rsid w:val="639AC344"/>
    <w:rsid w:val="63BCC340"/>
    <w:rsid w:val="63DF6162"/>
    <w:rsid w:val="6432A2F6"/>
    <w:rsid w:val="6453E872"/>
    <w:rsid w:val="647A354D"/>
    <w:rsid w:val="64D861A6"/>
    <w:rsid w:val="65702AAC"/>
    <w:rsid w:val="657605A7"/>
    <w:rsid w:val="657D766D"/>
    <w:rsid w:val="657FD436"/>
    <w:rsid w:val="65D3201D"/>
    <w:rsid w:val="65DBA57D"/>
    <w:rsid w:val="66087F82"/>
    <w:rsid w:val="663DE6B0"/>
    <w:rsid w:val="664BD590"/>
    <w:rsid w:val="666836FC"/>
    <w:rsid w:val="66817C62"/>
    <w:rsid w:val="66B8C500"/>
    <w:rsid w:val="670D2645"/>
    <w:rsid w:val="67517718"/>
    <w:rsid w:val="676545C0"/>
    <w:rsid w:val="679ADC79"/>
    <w:rsid w:val="6801F211"/>
    <w:rsid w:val="6842D714"/>
    <w:rsid w:val="68A5B8E3"/>
    <w:rsid w:val="68C11825"/>
    <w:rsid w:val="68FD07C0"/>
    <w:rsid w:val="698D2633"/>
    <w:rsid w:val="69E52C03"/>
    <w:rsid w:val="6A086189"/>
    <w:rsid w:val="6ABE968C"/>
    <w:rsid w:val="6AD23182"/>
    <w:rsid w:val="6AE976D1"/>
    <w:rsid w:val="6B176FC7"/>
    <w:rsid w:val="6B2253ED"/>
    <w:rsid w:val="6B5B90B7"/>
    <w:rsid w:val="6B623878"/>
    <w:rsid w:val="6BC77889"/>
    <w:rsid w:val="6BEB2665"/>
    <w:rsid w:val="6BEE38CA"/>
    <w:rsid w:val="6C2B6404"/>
    <w:rsid w:val="6C854732"/>
    <w:rsid w:val="6C9EC14A"/>
    <w:rsid w:val="6CEE1606"/>
    <w:rsid w:val="6D1126E4"/>
    <w:rsid w:val="6D40CB78"/>
    <w:rsid w:val="6D58514B"/>
    <w:rsid w:val="6D8B69F1"/>
    <w:rsid w:val="6DBF98CB"/>
    <w:rsid w:val="6DF2EDF2"/>
    <w:rsid w:val="6EB1853D"/>
    <w:rsid w:val="6EBDFE35"/>
    <w:rsid w:val="6F5B692C"/>
    <w:rsid w:val="6FD7FCFC"/>
    <w:rsid w:val="6FF30A30"/>
    <w:rsid w:val="7090818D"/>
    <w:rsid w:val="70E16CCC"/>
    <w:rsid w:val="70FD4EF9"/>
    <w:rsid w:val="7110CAA7"/>
    <w:rsid w:val="713D287B"/>
    <w:rsid w:val="71449CBA"/>
    <w:rsid w:val="717FB78F"/>
    <w:rsid w:val="7194CFBF"/>
    <w:rsid w:val="71A32A57"/>
    <w:rsid w:val="71B3FD49"/>
    <w:rsid w:val="71C4939B"/>
    <w:rsid w:val="71C95A3B"/>
    <w:rsid w:val="71E1243B"/>
    <w:rsid w:val="71E63469"/>
    <w:rsid w:val="722E0EED"/>
    <w:rsid w:val="72449FD0"/>
    <w:rsid w:val="728BC69E"/>
    <w:rsid w:val="72A0D4B1"/>
    <w:rsid w:val="72CEFC32"/>
    <w:rsid w:val="730460D3"/>
    <w:rsid w:val="730557AE"/>
    <w:rsid w:val="730B95DC"/>
    <w:rsid w:val="7314D870"/>
    <w:rsid w:val="7346B80B"/>
    <w:rsid w:val="735CF30A"/>
    <w:rsid w:val="73B7C157"/>
    <w:rsid w:val="73C1E2AF"/>
    <w:rsid w:val="74061272"/>
    <w:rsid w:val="746BB6B6"/>
    <w:rsid w:val="74CB89FC"/>
    <w:rsid w:val="75100D9D"/>
    <w:rsid w:val="7518C4FD"/>
    <w:rsid w:val="754F6743"/>
    <w:rsid w:val="75A31473"/>
    <w:rsid w:val="75B24B4D"/>
    <w:rsid w:val="75E1E6C7"/>
    <w:rsid w:val="768C69D8"/>
    <w:rsid w:val="76B83852"/>
    <w:rsid w:val="76EB37A4"/>
    <w:rsid w:val="7712663F"/>
    <w:rsid w:val="7727F9D2"/>
    <w:rsid w:val="77341B4A"/>
    <w:rsid w:val="778648D9"/>
    <w:rsid w:val="77A54C1C"/>
    <w:rsid w:val="77C04868"/>
    <w:rsid w:val="77CD5544"/>
    <w:rsid w:val="77F6FE38"/>
    <w:rsid w:val="7865E5B2"/>
    <w:rsid w:val="78D5A47C"/>
    <w:rsid w:val="78D77AAE"/>
    <w:rsid w:val="792387AE"/>
    <w:rsid w:val="79802842"/>
    <w:rsid w:val="799EFB1F"/>
    <w:rsid w:val="79EC3620"/>
    <w:rsid w:val="79EF4D47"/>
    <w:rsid w:val="79FBE87F"/>
    <w:rsid w:val="7A467237"/>
    <w:rsid w:val="7A7174DD"/>
    <w:rsid w:val="7AA27971"/>
    <w:rsid w:val="7B07421B"/>
    <w:rsid w:val="7B1CD0FC"/>
    <w:rsid w:val="7B38A193"/>
    <w:rsid w:val="7B56128D"/>
    <w:rsid w:val="7B5D7418"/>
    <w:rsid w:val="7B5E4022"/>
    <w:rsid w:val="7BD694C9"/>
    <w:rsid w:val="7BD9FBAB"/>
    <w:rsid w:val="7BEC2426"/>
    <w:rsid w:val="7C60E74E"/>
    <w:rsid w:val="7C62DB94"/>
    <w:rsid w:val="7CB4C6C7"/>
    <w:rsid w:val="7CC0E4BA"/>
    <w:rsid w:val="7CC7DDD9"/>
    <w:rsid w:val="7D038A0B"/>
    <w:rsid w:val="7D112C1B"/>
    <w:rsid w:val="7D6182CA"/>
    <w:rsid w:val="7DCA3BD7"/>
    <w:rsid w:val="7E26DECC"/>
    <w:rsid w:val="7E722E4B"/>
    <w:rsid w:val="7E9CF3A0"/>
    <w:rsid w:val="7EC6AFCC"/>
    <w:rsid w:val="7F9368A4"/>
    <w:rsid w:val="7FA46156"/>
    <w:rsid w:val="7FD1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0418CB85-B59B-49AE-915B-C0E00771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paragraph" w:styleId="FootnoteText">
    <w:name w:val="footnote text"/>
    <w:basedOn w:val="Normal"/>
    <w:link w:val="FootnoteTextChar"/>
    <w:uiPriority w:val="99"/>
    <w:semiHidden/>
    <w:unhideWhenUsed/>
    <w:rsid w:val="00732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2D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32D31"/>
    <w:rPr>
      <w:vertAlign w:val="superscript"/>
    </w:rPr>
  </w:style>
  <w:style w:type="paragraph" w:customStyle="1" w:styleId="xmsolistparagraph">
    <w:name w:val="x_msolistparagraph"/>
    <w:basedOn w:val="Normal"/>
    <w:rsid w:val="009B079E"/>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933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30622303">
      <w:bodyDiv w:val="1"/>
      <w:marLeft w:val="0"/>
      <w:marRight w:val="0"/>
      <w:marTop w:val="0"/>
      <w:marBottom w:val="0"/>
      <w:divBdr>
        <w:top w:val="none" w:sz="0" w:space="0" w:color="auto"/>
        <w:left w:val="none" w:sz="0" w:space="0" w:color="auto"/>
        <w:bottom w:val="none" w:sz="0" w:space="0" w:color="auto"/>
        <w:right w:val="none" w:sz="0" w:space="0" w:color="auto"/>
      </w:divBdr>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3683416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83455761">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208108636">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494951658">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01936324">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alnet.org/?q=es/Ecuador_Mexico_Servicios_Publicos_Emple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as365-my.sharepoint.com/:v:/r/personal/ahidalgo_oas_org/Documents/Recordings/_2a%20Sesi%C3%B3n%20-%20RIAL_OEA%20-%20Ecuador%20-%20M%C3%A9xico%20-%20Actividad%20de%20Cooperaci%C3%B3n%20sobre%20servicios%20p%C3%BAblicos%20de%20empleo%20e%20inserci%C3%B3n%20laboral-20230629_140415-Meeting%20Recording.mp4?csf=1&amp;web=1&amp;e=XHC4J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alnet.org/?q=es/Ecuador_Mexico_Servicios_Publicos_Empleo" TargetMode="External"/><Relationship Id="rId5" Type="http://schemas.openxmlformats.org/officeDocument/2006/relationships/numbering" Target="numbering.xml"/><Relationship Id="rId15" Type="http://schemas.openxmlformats.org/officeDocument/2006/relationships/hyperlink" Target="https://oas365-my.sharepoint.com/:v:/r/personal/ahidalgo_oas_org/Documents/Recordings/_Sesi%C3%B3n%20Intermedia%20-%20RIAL_OEA%20-%20Ecuador%20-%20M%C3%A9xico%20-%20Actividad%20de%20Cooperaci%C3%B3n%20sobre%20servicios%20p%C3%BAblicos%20de%20empleo%20e%20inserci%C3%B3n%20laboral-20230622_140455-Meeting%20Recording.mp4?csf=1&amp;web=1&amp;e=iWRs3d"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s365-my.sharepoint.com/:v:/r/personal/ahidalgo_oas_org/Documents/Recordings/_1a%20Sesi%C3%B3n%20-%20RIAL_OEA%20-%20Ecuador%20-%20M%C3%A9xico%20-%20Actividad%20de%20Cooperaci%C3%B3n%20sobre%20servicios%20p%C3%BAblicos%20de%20empleo%20e%20inserci%C3%B3n%20laboral-20230608_140154-Grabaci%C3%B3n%20de%20la%20reuni%C3%B3n.mp4?csf=1&amp;web=1&amp;e=xk1D6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0E4AE634-5A34-4332-91C4-F23E51E7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4.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907</Words>
  <Characters>17196</Characters>
  <Application>Microsoft Office Word</Application>
  <DocSecurity>0</DocSecurity>
  <Lines>143</Lines>
  <Paragraphs>40</Paragraphs>
  <ScaleCrop>false</ScaleCrop>
  <Company>U.S. Department of Labor</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238</cp:revision>
  <cp:lastPrinted>2020-10-30T23:42:00Z</cp:lastPrinted>
  <dcterms:created xsi:type="dcterms:W3CDTF">2023-05-11T15:12:00Z</dcterms:created>
  <dcterms:modified xsi:type="dcterms:W3CDTF">2023-07-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